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SDG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SDG技术标书</w:t>
      </w:r>
    </w:p>
    <w:p>
      <w:pPr>
        <w:spacing w:after="60"/>
        <w:ind w:left="425"/>
      </w:pPr>
      <w:r>
        <w:rPr>
          <w:rFonts w:ascii="宋体" w:hAnsi="宋体" w:eastAsia="宋体"/>
          <w:sz w:val="24"/>
        </w:rPr>
        <w:t>1.1 施工组织设计与技术措施</w:t>
      </w:r>
    </w:p>
    <w:p>
      <w:pPr>
        <w:spacing w:after="60"/>
        <w:ind w:left="425"/>
      </w:pPr>
      <w:r>
        <w:rPr>
          <w:rFonts w:ascii="宋体" w:hAnsi="宋体" w:eastAsia="宋体"/>
          <w:sz w:val="24"/>
        </w:rPr>
        <w:t>1.2 配水干管施工方案与工艺流程</w:t>
      </w:r>
    </w:p>
    <w:p>
      <w:pPr>
        <w:spacing w:after="60"/>
        <w:ind w:left="850"/>
      </w:pPr>
      <w:r>
        <w:rPr>
          <w:rFonts w:ascii="宋体" w:hAnsi="宋体" w:eastAsia="宋体"/>
          <w:sz w:val="24"/>
        </w:rPr>
        <w:t>1.2.1 管道沟槽开挖及支护技术措施</w:t>
      </w:r>
    </w:p>
    <w:p>
      <w:pPr>
        <w:spacing w:after="60"/>
        <w:ind w:left="850"/>
      </w:pPr>
      <w:r>
        <w:rPr>
          <w:rFonts w:ascii="宋体" w:hAnsi="宋体" w:eastAsia="宋体"/>
          <w:sz w:val="24"/>
        </w:rPr>
        <w:t>1.2.2 PE管道热熔连接质量控制要点</w:t>
      </w:r>
    </w:p>
    <w:p>
      <w:pPr>
        <w:spacing w:after="60"/>
        <w:ind w:left="425"/>
      </w:pPr>
      <w:r>
        <w:rPr>
          <w:rFonts w:ascii="宋体" w:hAnsi="宋体" w:eastAsia="宋体"/>
          <w:sz w:val="24"/>
        </w:rPr>
        <w:t>1.3 支管与入户管敷设专项方案</w:t>
      </w:r>
    </w:p>
    <w:p>
      <w:pPr>
        <w:spacing w:after="60"/>
        <w:ind w:left="850"/>
      </w:pPr>
      <w:r>
        <w:rPr>
          <w:rFonts w:ascii="宋体" w:hAnsi="宋体" w:eastAsia="宋体"/>
          <w:sz w:val="24"/>
        </w:rPr>
        <w:t>1.3.1 分段流水作业组织与进度保障</w:t>
      </w:r>
    </w:p>
    <w:p>
      <w:pPr>
        <w:spacing w:after="60"/>
        <w:ind w:left="850"/>
      </w:pPr>
      <w:r>
        <w:rPr>
          <w:rFonts w:ascii="宋体" w:hAnsi="宋体" w:eastAsia="宋体"/>
          <w:sz w:val="24"/>
        </w:rPr>
        <w:t>1.3.2 地形适应性埋深调整与防冻措施</w:t>
      </w:r>
    </w:p>
    <w:p>
      <w:pPr>
        <w:spacing w:after="60"/>
        <w:ind w:left="425"/>
      </w:pPr>
      <w:r>
        <w:rPr>
          <w:rFonts w:ascii="宋体" w:hAnsi="宋体" w:eastAsia="宋体"/>
          <w:sz w:val="24"/>
        </w:rPr>
        <w:t>1.4 阀门井施工标准化管理</w:t>
      </w:r>
    </w:p>
    <w:p>
      <w:pPr>
        <w:spacing w:after="60"/>
        <w:ind w:left="850"/>
      </w:pPr>
      <w:r>
        <w:rPr>
          <w:rFonts w:ascii="宋体" w:hAnsi="宋体" w:eastAsia="宋体"/>
          <w:sz w:val="24"/>
        </w:rPr>
        <w:t>1.4.1 井室结构强度与防水处理工艺</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项目实施目标与阶段划分</w:t>
      </w:r>
    </w:p>
    <w:p>
      <w:pPr>
        <w:spacing w:after="60"/>
        <w:ind w:left="850"/>
      </w:pPr>
      <w:r>
        <w:rPr>
          <w:rFonts w:ascii="宋体" w:hAnsi="宋体" w:eastAsia="宋体"/>
          <w:sz w:val="24"/>
        </w:rPr>
        <w:t>2.1.2 管理体系与责任分工机制</w:t>
      </w:r>
    </w:p>
    <w:p>
      <w:pPr>
        <w:spacing w:after="60"/>
        <w:ind w:left="425"/>
      </w:pPr>
      <w:r>
        <w:rPr>
          <w:rFonts w:ascii="宋体" w:hAnsi="宋体" w:eastAsia="宋体"/>
          <w:sz w:val="24"/>
        </w:rPr>
        <w:t>2.2 管道敷设施工技术措施</w:t>
      </w:r>
    </w:p>
    <w:p>
      <w:pPr>
        <w:spacing w:after="60"/>
        <w:ind w:left="850"/>
      </w:pPr>
      <w:r>
        <w:rPr>
          <w:rFonts w:ascii="宋体" w:hAnsi="宋体" w:eastAsia="宋体"/>
          <w:sz w:val="24"/>
        </w:rPr>
        <w:t>2.2.1 配水干管、支管及入户管分段施工方案</w:t>
      </w:r>
    </w:p>
    <w:p>
      <w:pPr>
        <w:spacing w:after="60"/>
        <w:ind w:left="850"/>
      </w:pPr>
      <w:r>
        <w:rPr>
          <w:rFonts w:ascii="宋体" w:hAnsi="宋体" w:eastAsia="宋体"/>
          <w:sz w:val="24"/>
        </w:rPr>
        <w:t>2.2.2 常规开挖埋管工艺流程与质量控制要点</w:t>
      </w:r>
    </w:p>
    <w:p>
      <w:pPr>
        <w:spacing w:after="60"/>
        <w:ind w:left="425"/>
      </w:pPr>
      <w:r>
        <w:rPr>
          <w:rFonts w:ascii="宋体" w:hAnsi="宋体" w:eastAsia="宋体"/>
          <w:sz w:val="24"/>
        </w:rPr>
        <w:t>2.3 阀门井施工与安装技术保障</w:t>
      </w:r>
    </w:p>
    <w:p>
      <w:pPr>
        <w:spacing w:after="60"/>
        <w:ind w:left="850"/>
      </w:pPr>
      <w:r>
        <w:rPr>
          <w:rFonts w:ascii="宋体" w:hAnsi="宋体" w:eastAsia="宋体"/>
          <w:sz w:val="24"/>
        </w:rPr>
        <w:t>2.3.1 阀门井定位放线与基坑支护措施</w:t>
      </w:r>
    </w:p>
    <w:p>
      <w:pPr>
        <w:spacing w:after="60"/>
        <w:ind w:left="850"/>
      </w:pPr>
      <w:r>
        <w:rPr>
          <w:rFonts w:ascii="宋体" w:hAnsi="宋体" w:eastAsia="宋体"/>
          <w:sz w:val="24"/>
        </w:rPr>
        <w:t>2.3.2 井体结构混凝土浇筑与接口密封处理</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与上庄村地形复杂段施工难点识别</w:t>
      </w:r>
    </w:p>
    <w:p>
      <w:pPr>
        <w:spacing w:after="60"/>
        <w:ind w:left="850"/>
      </w:pPr>
      <w:r>
        <w:rPr>
          <w:rFonts w:ascii="宋体" w:hAnsi="宋体" w:eastAsia="宋体"/>
          <w:sz w:val="24"/>
        </w:rPr>
        <w:t>3.1.1 地形起伏对管道坡度控制的影响分析</w:t>
      </w:r>
    </w:p>
    <w:p>
      <w:pPr>
        <w:spacing w:after="60"/>
        <w:ind w:left="850"/>
      </w:pPr>
      <w:r>
        <w:rPr>
          <w:rFonts w:ascii="宋体" w:hAnsi="宋体" w:eastAsia="宋体"/>
          <w:sz w:val="24"/>
        </w:rPr>
        <w:t>3.1.2 山区沟壑穿越段管基处理技术方案</w:t>
      </w:r>
    </w:p>
    <w:p>
      <w:pPr>
        <w:spacing w:after="60"/>
        <w:ind w:left="425"/>
      </w:pPr>
      <w:r>
        <w:rPr>
          <w:rFonts w:ascii="宋体" w:hAnsi="宋体" w:eastAsia="宋体"/>
          <w:sz w:val="24"/>
        </w:rPr>
        <w:t>3.2 雨季施工风险应对策略</w:t>
      </w:r>
    </w:p>
    <w:p>
      <w:pPr>
        <w:spacing w:after="60"/>
        <w:ind w:left="850"/>
      </w:pPr>
      <w:r>
        <w:rPr>
          <w:rFonts w:ascii="宋体" w:hAnsi="宋体" w:eastAsia="宋体"/>
          <w:sz w:val="24"/>
        </w:rPr>
        <w:t>3.2.1 降水影响下的土方开挖与回填防护措施</w:t>
      </w:r>
    </w:p>
    <w:p>
      <w:pPr>
        <w:spacing w:after="60"/>
        <w:ind w:left="850"/>
      </w:pPr>
      <w:r>
        <w:rPr>
          <w:rFonts w:ascii="宋体" w:hAnsi="宋体" w:eastAsia="宋体"/>
          <w:sz w:val="24"/>
        </w:rPr>
        <w:t>3.2.2 管道焊接作业防潮与防腐保障机制</w:t>
      </w:r>
    </w:p>
    <w:p>
      <w:pPr>
        <w:spacing w:after="60"/>
        <w:ind w:left="425"/>
      </w:pPr>
      <w:r>
        <w:rPr>
          <w:rFonts w:ascii="宋体" w:hAnsi="宋体" w:eastAsia="宋体"/>
          <w:sz w:val="24"/>
        </w:rPr>
        <w:t>3.3 入户管安装质量控制要点</w:t>
      </w:r>
    </w:p>
    <w:p>
      <w:pPr>
        <w:spacing w:after="60"/>
        <w:ind w:left="850"/>
      </w:pPr>
      <w:r>
        <w:rPr>
          <w:rFonts w:ascii="宋体" w:hAnsi="宋体" w:eastAsia="宋体"/>
          <w:sz w:val="24"/>
        </w:rPr>
        <w:t>3.3.1 村民住宅区入户接口密封性专项检测流程</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850"/>
      </w:pPr>
      <w:r>
        <w:rPr>
          <w:rFonts w:ascii="宋体" w:hAnsi="宋体" w:eastAsia="宋体"/>
          <w:sz w:val="24"/>
        </w:rPr>
        <w:t>4.1.2 施工单位质量保证组织机构设置</w:t>
      </w:r>
    </w:p>
    <w:p>
      <w:pPr>
        <w:spacing w:after="60"/>
        <w:ind w:left="425"/>
      </w:pPr>
      <w:r>
        <w:rPr>
          <w:rFonts w:ascii="宋体" w:hAnsi="宋体" w:eastAsia="宋体"/>
          <w:sz w:val="24"/>
        </w:rPr>
        <w:t>4.2 材料与设备进场质量控制措施</w:t>
      </w:r>
    </w:p>
    <w:p>
      <w:pPr>
        <w:spacing w:after="60"/>
        <w:ind w:left="850"/>
      </w:pPr>
      <w:r>
        <w:rPr>
          <w:rFonts w:ascii="宋体" w:hAnsi="宋体" w:eastAsia="宋体"/>
          <w:sz w:val="24"/>
        </w:rPr>
        <w:t>4.2.1 管材、阀门等主材进场检验流程</w:t>
      </w:r>
    </w:p>
    <w:p>
      <w:pPr>
        <w:spacing w:after="60"/>
        <w:ind w:left="850"/>
      </w:pPr>
      <w:r>
        <w:rPr>
          <w:rFonts w:ascii="宋体" w:hAnsi="宋体" w:eastAsia="宋体"/>
          <w:sz w:val="24"/>
        </w:rPr>
        <w:t>4.2.2 检测报告与合格证核验机制</w:t>
      </w:r>
    </w:p>
    <w:p>
      <w:pPr>
        <w:spacing w:after="60"/>
        <w:ind w:left="425"/>
      </w:pPr>
      <w:r>
        <w:rPr>
          <w:rFonts w:ascii="宋体" w:hAnsi="宋体" w:eastAsia="宋体"/>
          <w:sz w:val="24"/>
        </w:rPr>
        <w:t>4.3 关键工序质量控制计划</w:t>
      </w:r>
    </w:p>
    <w:p>
      <w:pPr>
        <w:spacing w:after="60"/>
        <w:ind w:left="850"/>
      </w:pPr>
      <w:r>
        <w:rPr>
          <w:rFonts w:ascii="宋体" w:hAnsi="宋体" w:eastAsia="宋体"/>
          <w:sz w:val="24"/>
        </w:rPr>
        <w:t>4.3.1 管道焊接工艺评定与过程监控</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与职责分工</w:t>
      </w:r>
    </w:p>
    <w:p>
      <w:pPr>
        <w:spacing w:after="60"/>
        <w:ind w:left="1276"/>
      </w:pPr>
      <w:r>
        <w:rPr>
          <w:rFonts w:ascii="宋体" w:hAnsi="宋体" w:eastAsia="宋体"/>
          <w:sz w:val="24"/>
        </w:rPr>
        <w:t>5.1.1.1 安全员持证上岗及岗位履职清单</w:t>
      </w:r>
    </w:p>
    <w:p>
      <w:pPr>
        <w:spacing w:after="60"/>
        <w:ind w:left="425"/>
      </w:pPr>
      <w:r>
        <w:rPr>
          <w:rFonts w:ascii="宋体" w:hAnsi="宋体" w:eastAsia="宋体"/>
          <w:sz w:val="24"/>
        </w:rPr>
        <w:t>5.2 施工现场风险源辨识与管控措施</w:t>
      </w:r>
    </w:p>
    <w:p>
      <w:pPr>
        <w:spacing w:after="60"/>
        <w:ind w:left="850"/>
      </w:pPr>
      <w:r>
        <w:rPr>
          <w:rFonts w:ascii="宋体" w:hAnsi="宋体" w:eastAsia="宋体"/>
          <w:sz w:val="24"/>
        </w:rPr>
        <w:t>5.2.1 管道沟槽开挖边坡稳定性防护方案</w:t>
      </w:r>
    </w:p>
    <w:p>
      <w:pPr>
        <w:spacing w:after="60"/>
        <w:ind w:left="1276"/>
      </w:pPr>
      <w:r>
        <w:rPr>
          <w:rFonts w:ascii="宋体" w:hAnsi="宋体" w:eastAsia="宋体"/>
          <w:sz w:val="24"/>
        </w:rPr>
        <w:t>5.2.1.1 雨季施工防塌方专项控制措施</w:t>
      </w:r>
    </w:p>
    <w:p>
      <w:pPr>
        <w:spacing w:after="60"/>
        <w:ind w:left="425"/>
      </w:pPr>
      <w:r>
        <w:rPr>
          <w:rFonts w:ascii="宋体" w:hAnsi="宋体" w:eastAsia="宋体"/>
          <w:sz w:val="24"/>
        </w:rPr>
        <w:t>5.3 危险性较大分部分项工程安全管理</w:t>
      </w:r>
    </w:p>
    <w:p>
      <w:pPr>
        <w:spacing w:after="60"/>
        <w:ind w:left="850"/>
      </w:pPr>
      <w:r>
        <w:rPr>
          <w:rFonts w:ascii="宋体" w:hAnsi="宋体" w:eastAsia="宋体"/>
          <w:sz w:val="24"/>
        </w:rPr>
        <w:t>5.3.1 入户管安装高处作业安全防护技术措施</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土方开挖及回填作业防尘降噪措施</w:t>
      </w:r>
    </w:p>
    <w:p>
      <w:pPr>
        <w:spacing w:after="60"/>
        <w:ind w:left="850"/>
      </w:pPr>
      <w:r>
        <w:rPr>
          <w:rFonts w:ascii="宋体" w:hAnsi="宋体" w:eastAsia="宋体"/>
          <w:sz w:val="24"/>
        </w:rPr>
        <w:t>6.1.3 管道沟槽边坡稳定性防护与临时排水系统</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现场扬尘控制与洒水降尘制度</w:t>
      </w:r>
    </w:p>
    <w:p>
      <w:pPr>
        <w:spacing w:after="60"/>
        <w:ind w:left="850"/>
      </w:pPr>
      <w:r>
        <w:rPr>
          <w:rFonts w:ascii="宋体" w:hAnsi="宋体" w:eastAsia="宋体"/>
          <w:sz w:val="24"/>
        </w:rPr>
        <w:t>6.2.2 废弃物分类收集与合规处置流程</w:t>
      </w:r>
    </w:p>
    <w:p>
      <w:pPr>
        <w:spacing w:after="60"/>
        <w:ind w:left="850"/>
      </w:pPr>
      <w:r>
        <w:rPr>
          <w:rFonts w:ascii="宋体" w:hAnsi="宋体" w:eastAsia="宋体"/>
          <w:sz w:val="24"/>
        </w:rPr>
        <w:t>6.2.3 噪声污染源监测与夜间施工限值管理</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分阶段进度计划编制与实施路径</w:t>
      </w:r>
    </w:p>
    <w:p>
      <w:pPr>
        <w:spacing w:after="60"/>
        <w:ind w:left="850"/>
      </w:pPr>
      <w:r>
        <w:rPr>
          <w:rFonts w:ascii="宋体" w:hAnsi="宋体" w:eastAsia="宋体"/>
          <w:sz w:val="24"/>
        </w:rPr>
        <w:t>7.1.1 总工期分解：214日历天节点控制表（开工至竣工）</w:t>
      </w:r>
    </w:p>
    <w:p>
      <w:pPr>
        <w:spacing w:after="60"/>
        <w:ind w:left="1276"/>
      </w:pPr>
      <w:r>
        <w:rPr>
          <w:rFonts w:ascii="宋体" w:hAnsi="宋体" w:eastAsia="宋体"/>
          <w:sz w:val="24"/>
        </w:rPr>
        <w:t>7.1.1.1 干管敷设期（第1–60天）</w:t>
      </w:r>
    </w:p>
    <w:p>
      <w:pPr>
        <w:spacing w:after="60"/>
        <w:ind w:left="1276"/>
      </w:pPr>
      <w:r>
        <w:rPr>
          <w:rFonts w:ascii="宋体" w:hAnsi="宋体" w:eastAsia="宋体"/>
          <w:sz w:val="24"/>
        </w:rPr>
        <w:t>7.1.1.2 支管安装期（第61–130天）</w:t>
      </w:r>
    </w:p>
    <w:p>
      <w:pPr>
        <w:spacing w:after="60"/>
        <w:ind w:left="1276"/>
      </w:pPr>
      <w:r>
        <w:rPr>
          <w:rFonts w:ascii="宋体" w:hAnsi="宋体" w:eastAsia="宋体"/>
          <w:sz w:val="24"/>
        </w:rPr>
        <w:t>7.1.1.3 入户管施工及阀门井埋设期（第131–180天）</w:t>
      </w:r>
    </w:p>
    <w:p>
      <w:pPr>
        <w:spacing w:after="60"/>
        <w:ind w:left="1276"/>
      </w:pPr>
      <w:r>
        <w:rPr>
          <w:rFonts w:ascii="宋体" w:hAnsi="宋体" w:eastAsia="宋体"/>
          <w:sz w:val="24"/>
        </w:rPr>
        <w:t>7.1.1.4 系统试压与水质检测期（第181–214天）</w:t>
      </w:r>
    </w:p>
    <w:p>
      <w:pPr>
        <w:spacing w:after="60"/>
        <w:ind w:left="425"/>
      </w:pPr>
      <w:r>
        <w:rPr>
          <w:rFonts w:ascii="宋体" w:hAnsi="宋体" w:eastAsia="宋体"/>
          <w:sz w:val="24"/>
        </w:rPr>
        <w:t>7.2 关键线路资源保障措施</w:t>
      </w:r>
    </w:p>
    <w:p>
      <w:pPr>
        <w:spacing w:after="60"/>
        <w:ind w:left="850"/>
      </w:pPr>
      <w:r>
        <w:rPr>
          <w:rFonts w:ascii="宋体" w:hAnsi="宋体" w:eastAsia="宋体"/>
          <w:sz w:val="24"/>
        </w:rPr>
        <w:t>7.2.1 人力配置：按周滚动投入计划（含技术员、焊工、普工）</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经理及项目团队人员资格与履历匹配性说明</w:t>
      </w:r>
    </w:p>
    <w:p>
      <w:pPr>
        <w:spacing w:after="60"/>
        <w:ind w:left="850"/>
      </w:pPr>
      <w:r>
        <w:rPr>
          <w:rFonts w:ascii="宋体" w:hAnsi="宋体" w:eastAsia="宋体"/>
          <w:sz w:val="24"/>
        </w:rPr>
        <w:t>8.1.2 各专业施工人员（管道工、焊工、测量员等）数量与岗位分工明细</w:t>
      </w:r>
    </w:p>
    <w:p>
      <w:pPr>
        <w:spacing w:after="60"/>
        <w:ind w:left="850"/>
      </w:pPr>
      <w:r>
        <w:rPr>
          <w:rFonts w:ascii="宋体" w:hAnsi="宋体" w:eastAsia="宋体"/>
          <w:sz w:val="24"/>
        </w:rPr>
        <w:t>8.1.3 关键岗位持证上岗率保障机制</w:t>
      </w:r>
    </w:p>
    <w:p>
      <w:pPr>
        <w:spacing w:after="60"/>
        <w:ind w:left="425"/>
      </w:pPr>
      <w:r>
        <w:rPr>
          <w:rFonts w:ascii="宋体" w:hAnsi="宋体" w:eastAsia="宋体"/>
          <w:sz w:val="24"/>
        </w:rPr>
        <w:t>8.2 施工机械设备配置方案</w:t>
      </w:r>
    </w:p>
    <w:p>
      <w:pPr>
        <w:spacing w:after="60"/>
        <w:ind w:left="850"/>
      </w:pPr>
      <w:r>
        <w:rPr>
          <w:rFonts w:ascii="宋体" w:hAnsi="宋体" w:eastAsia="宋体"/>
          <w:sz w:val="24"/>
        </w:rPr>
        <w:t>8.2.1 主要设备清单（挖掘机、吊车、焊机、检测仪器等）及其性能参数</w:t>
      </w:r>
    </w:p>
    <w:p>
      <w:pPr>
        <w:spacing w:after="60"/>
        <w:ind w:left="850"/>
      </w:pPr>
      <w:r>
        <w:rPr>
          <w:rFonts w:ascii="宋体" w:hAnsi="宋体" w:eastAsia="宋体"/>
          <w:sz w:val="24"/>
        </w:rPr>
        <w:t>8.2.2 设备进场计划与调度安排（按配水干管、支管、入户管分阶段部署）</w:t>
      </w:r>
    </w:p>
    <w:p>
      <w:pPr>
        <w:spacing w:after="60"/>
        <w:ind w:left="850"/>
      </w:pPr>
      <w:r>
        <w:rPr>
          <w:rFonts w:ascii="宋体" w:hAnsi="宋体" w:eastAsia="宋体"/>
          <w:sz w:val="24"/>
        </w:rPr>
        <w:t>8.2.3 设备维护保养制度与应急备用机制</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降雨影响下的管道敷设进度保障措施</w:t>
      </w:r>
    </w:p>
    <w:p>
      <w:pPr>
        <w:spacing w:after="60"/>
        <w:ind w:left="850"/>
      </w:pPr>
      <w:r>
        <w:rPr>
          <w:rFonts w:ascii="宋体" w:hAnsi="宋体" w:eastAsia="宋体"/>
          <w:sz w:val="24"/>
        </w:rPr>
        <w:t>9.1.1 雨季施工专项方案编制与审批流程</w:t>
      </w:r>
    </w:p>
    <w:p>
      <w:pPr>
        <w:spacing w:after="60"/>
        <w:ind w:left="850"/>
      </w:pPr>
      <w:r>
        <w:rPr>
          <w:rFonts w:ascii="宋体" w:hAnsi="宋体" w:eastAsia="宋体"/>
          <w:sz w:val="24"/>
        </w:rPr>
        <w:t>9.1.2 临时排水系统布设与应急抽排机制</w:t>
      </w:r>
    </w:p>
    <w:p>
      <w:pPr>
        <w:spacing w:after="60"/>
        <w:ind w:left="425"/>
      </w:pPr>
      <w:r>
        <w:rPr>
          <w:rFonts w:ascii="宋体" w:hAnsi="宋体" w:eastAsia="宋体"/>
          <w:sz w:val="24"/>
        </w:rPr>
        <w:t>9.2 管道安装质量风险防控体系</w:t>
      </w:r>
    </w:p>
    <w:p>
      <w:pPr>
        <w:spacing w:after="60"/>
        <w:ind w:left="850"/>
      </w:pPr>
      <w:r>
        <w:rPr>
          <w:rFonts w:ascii="宋体" w:hAnsi="宋体" w:eastAsia="宋体"/>
          <w:sz w:val="24"/>
        </w:rPr>
        <w:t>9.2.1 管材进场检验与堆放防护标准</w:t>
      </w:r>
    </w:p>
    <w:p>
      <w:pPr>
        <w:spacing w:after="60"/>
        <w:ind w:left="850"/>
      </w:pPr>
      <w:r>
        <w:rPr>
          <w:rFonts w:ascii="宋体" w:hAnsi="宋体" w:eastAsia="宋体"/>
          <w:sz w:val="24"/>
        </w:rPr>
        <w:t>9.2.2 接口密封性检测与焊接工艺控制要点</w:t>
      </w:r>
    </w:p>
    <w:p>
      <w:pPr>
        <w:spacing w:after="60"/>
        <w:ind w:left="425"/>
      </w:pPr>
      <w:r>
        <w:rPr>
          <w:rFonts w:ascii="宋体" w:hAnsi="宋体" w:eastAsia="宋体"/>
          <w:sz w:val="24"/>
        </w:rPr>
        <w:t>9.3 阀门井施工安全与隐蔽工程验收管理</w:t>
      </w:r>
    </w:p>
    <w:p>
      <w:pPr>
        <w:spacing w:after="60"/>
        <w:ind w:left="850"/>
      </w:pPr>
      <w:r>
        <w:rPr>
          <w:rFonts w:ascii="宋体" w:hAnsi="宋体" w:eastAsia="宋体"/>
          <w:sz w:val="24"/>
        </w:rPr>
        <w:t>9.3.1 基坑支护与防塌方技术措施</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基于地形条件的管道敷设优化路径设计</w:t>
      </w:r>
    </w:p>
    <w:p>
      <w:pPr>
        <w:spacing w:after="60"/>
        <w:ind w:left="850"/>
      </w:pPr>
      <w:r>
        <w:rPr>
          <w:rFonts w:ascii="宋体" w:hAnsi="宋体" w:eastAsia="宋体"/>
          <w:sz w:val="24"/>
        </w:rPr>
        <w:t>10.1.1 东庄村与上庄村分段布管策略分析</w:t>
      </w:r>
    </w:p>
    <w:p>
      <w:pPr>
        <w:spacing w:after="60"/>
        <w:ind w:left="1276"/>
      </w:pPr>
      <w:r>
        <w:rPr>
          <w:rFonts w:ascii="宋体" w:hAnsi="宋体" w:eastAsia="宋体"/>
          <w:sz w:val="24"/>
        </w:rPr>
        <w:t>10.1.1.1 地形起伏对埋深与坡度的影响评估</w:t>
      </w:r>
    </w:p>
    <w:p>
      <w:pPr>
        <w:spacing w:after="60"/>
        <w:ind w:left="425"/>
      </w:pPr>
      <w:r>
        <w:rPr>
          <w:rFonts w:ascii="宋体" w:hAnsi="宋体" w:eastAsia="宋体"/>
          <w:sz w:val="24"/>
        </w:rPr>
        <w:t>10.2 入户管安装标准化施工流程制定</w:t>
      </w:r>
    </w:p>
    <w:p>
      <w:pPr>
        <w:spacing w:after="60"/>
        <w:ind w:left="850"/>
      </w:pPr>
      <w:r>
        <w:rPr>
          <w:rFonts w:ascii="宋体" w:hAnsi="宋体" w:eastAsia="宋体"/>
          <w:sz w:val="24"/>
        </w:rPr>
        <w:t>10.2.1 分户入户接口统一技术标准</w:t>
      </w:r>
    </w:p>
    <w:p>
      <w:pPr>
        <w:spacing w:after="60"/>
        <w:ind w:left="1276"/>
      </w:pPr>
      <w:r>
        <w:rPr>
          <w:rFonts w:ascii="宋体" w:hAnsi="宋体" w:eastAsia="宋体"/>
          <w:sz w:val="24"/>
        </w:rPr>
        <w:t>10.2.1.1 阀门井间距与入户支管连接节点控制</w:t>
      </w:r>
    </w:p>
    <w:p>
      <w:pPr>
        <w:spacing w:after="60"/>
        <w:ind w:left="425"/>
      </w:pPr>
      <w:r>
        <w:rPr>
          <w:rFonts w:ascii="宋体" w:hAnsi="宋体" w:eastAsia="宋体"/>
          <w:sz w:val="24"/>
        </w:rPr>
        <w:t>10.3 阀门井设置合理性验证与分布优化</w:t>
      </w:r>
    </w:p>
    <w:p>
      <w:pPr>
        <w:spacing w:after="60"/>
        <w:ind w:left="850"/>
      </w:pPr>
      <w:r>
        <w:rPr>
          <w:rFonts w:ascii="宋体" w:hAnsi="宋体" w:eastAsia="宋体"/>
          <w:sz w:val="24"/>
        </w:rPr>
        <w:t>10.3.1 座阀门井空间布局动态调整机制</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管道敷设施工方案与工艺流程</w:t>
      </w:r>
    </w:p>
    <w:p>
      <w:pPr>
        <w:spacing w:after="60"/>
        <w:ind w:left="850"/>
      </w:pPr>
      <w:r>
        <w:rPr>
          <w:rFonts w:ascii="宋体" w:hAnsi="宋体" w:eastAsia="宋体"/>
          <w:sz w:val="24"/>
        </w:rPr>
        <w:t>11.1.1 常规开挖埋管作业标准操作规程</w:t>
      </w:r>
    </w:p>
    <w:p>
      <w:pPr>
        <w:spacing w:after="60"/>
        <w:ind w:left="850"/>
      </w:pPr>
      <w:r>
        <w:rPr>
          <w:rFonts w:ascii="宋体" w:hAnsi="宋体" w:eastAsia="宋体"/>
          <w:sz w:val="24"/>
        </w:rPr>
        <w:t>11.1.2 东庄村与上庄村分段施工组织协调机制</w:t>
      </w:r>
    </w:p>
    <w:p>
      <w:pPr>
        <w:spacing w:after="60"/>
        <w:ind w:left="425"/>
      </w:pPr>
      <w:r>
        <w:rPr>
          <w:rFonts w:ascii="宋体" w:hAnsi="宋体" w:eastAsia="宋体"/>
          <w:sz w:val="24"/>
        </w:rPr>
        <w:t>11.2 关键节点质量控制措施</w:t>
      </w:r>
    </w:p>
    <w:p>
      <w:pPr>
        <w:spacing w:after="60"/>
        <w:ind w:left="850"/>
      </w:pPr>
      <w:r>
        <w:rPr>
          <w:rFonts w:ascii="宋体" w:hAnsi="宋体" w:eastAsia="宋体"/>
          <w:sz w:val="24"/>
        </w:rPr>
        <w:t>11.2.1 阀门井定位与基础处理技术要点</w:t>
      </w:r>
    </w:p>
    <w:p>
      <w:pPr>
        <w:spacing w:after="60"/>
        <w:ind w:left="850"/>
      </w:pPr>
      <w:r>
        <w:rPr>
          <w:rFonts w:ascii="宋体" w:hAnsi="宋体" w:eastAsia="宋体"/>
          <w:sz w:val="24"/>
        </w:rPr>
        <w:t>11.2.2 管道焊接接口密封性检测方法（GB50268）</w:t>
      </w:r>
    </w:p>
    <w:p>
      <w:pPr>
        <w:spacing w:after="60"/>
        <w:ind w:left="425"/>
      </w:pPr>
      <w:r>
        <w:rPr>
          <w:rFonts w:ascii="宋体" w:hAnsi="宋体" w:eastAsia="宋体"/>
          <w:sz w:val="24"/>
        </w:rPr>
        <w:t>11.3 安全专项施工方案</w:t>
      </w:r>
    </w:p>
    <w:p>
      <w:pPr>
        <w:spacing w:after="60"/>
        <w:ind w:left="850"/>
      </w:pPr>
      <w:r>
        <w:rPr>
          <w:rFonts w:ascii="宋体" w:hAnsi="宋体" w:eastAsia="宋体"/>
          <w:sz w:val="24"/>
        </w:rPr>
        <w:t>11.3.1 深基坑临边防护与防塌方应急措施</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SDG技术标书</w:t>
      </w:r>
    </w:p>
    <w:p>
      <w:pPr>
        <w:spacing w:after="120" w:lineRule="exact" w:line="520"/>
        <w:ind w:firstLine="560"/>
      </w:pPr>
      <w:r>
        <w:rPr>
          <w:rFonts w:ascii="宋体" w:hAnsi="宋体" w:eastAsia="宋体"/>
          <w:sz w:val="28"/>
        </w:rPr>
        <w:t>我方围绕本标段工程特点，聚焦管道敷设质量与施工进度双控核心，以标准化作业流程、精细化过程管控和动态化资源调配为手段，确保配水干管、支管及入户管全线贯通质量达标、阀门井施工规范有序、雨季施工风险可控，实现安全、优质、按期交付。</w:t>
      </w:r>
    </w:p>
    <w:p>
      <w:pPr>
        <w:pStyle w:val="Heading2"/>
      </w:pPr>
      <w:r>
        <w:rPr>
          <w:rFonts w:ascii="黑体" w:hAnsi="黑体" w:eastAsia="黑体"/>
          <w:b/>
          <w:sz w:val="28"/>
        </w:rPr>
        <w:t>1.1 施工组织设计与技术措施</w:t>
      </w:r>
    </w:p>
    <w:p>
      <w:pPr>
        <w:spacing w:after="120" w:lineRule="exact" w:line="520"/>
        <w:ind w:firstLine="560"/>
      </w:pPr>
      <w:r>
        <w:rPr>
          <w:rFonts w:ascii="宋体" w:hAnsi="宋体" w:eastAsia="宋体"/>
          <w:sz w:val="28"/>
        </w:rPr>
        <w:t>我方将依据招标文件要求及本工程实际特点，科学组织施工流程，确保各阶段作业有序衔接、资源高效配置。施工前完成现场踏勘与技术交底，明确关键控制点，编制专项方案并报监理审批后实施。</w:t>
      </w:r>
    </w:p>
    <w:p>
      <w:pPr>
        <w:spacing w:after="120" w:lineRule="exact" w:line="520"/>
        <w:ind w:firstLine="560"/>
      </w:pPr>
      <w:r>
        <w:rPr>
          <w:rFonts w:ascii="宋体" w:hAnsi="宋体" w:eastAsia="宋体"/>
          <w:sz w:val="28"/>
        </w:rPr>
        <w:t>管道敷设采用分段流水作业方式，按配水干管、支管、入户管依次推进，每段设置独立作业面，减少交叉干扰。沟槽开挖根据地质条件选择人工或机械作业，边坡按规范放坡，必要时设置钢板桩支护；回填时严格控制分层厚度（≤30cm），压实度满足设计及规范要求，避免沉降变形影响管道安全运行。</w:t>
      </w:r>
    </w:p>
    <w:p>
      <w:pPr>
        <w:spacing w:after="120" w:lineRule="exact" w:line="520"/>
        <w:ind w:firstLine="560"/>
      </w:pPr>
      <w:r>
        <w:rPr>
          <w:rFonts w:ascii="宋体" w:hAnsi="宋体" w:eastAsia="宋体"/>
          <w:sz w:val="28"/>
        </w:rPr>
        <w:t>阀门井施工以预制与现浇结合为主，优先选用标准化预制构件提升效率，现场浇筑部分严格执行模板支撑体系刚度验算与混凝土振捣工艺，防止蜂窝麻面；井体防水处理采用多道密封措施，如沥青麻丝嵌缝+聚合物水泥基防水涂料涂刷，确保长期抗渗性能稳定。</w:t>
      </w:r>
    </w:p>
    <w:p>
      <w:pPr>
        <w:spacing w:after="120" w:lineRule="exact" w:line="520"/>
        <w:ind w:firstLine="560"/>
      </w:pPr>
      <w:r>
        <w:rPr>
          <w:rFonts w:ascii="宋体" w:hAnsi="宋体" w:eastAsia="宋体"/>
          <w:sz w:val="28"/>
        </w:rPr>
        <w:t>管道连接使用热熔对接工艺，焊接前进行试焊评定，确定最佳温度、时间与压力参数；每道焊口均做外观检查与无损检测，合格后方可进入下一道工序。对于穿越村道、农田等特殊地段，视情况采用定向钻或顶管工艺，提前布设临时排水系统，保障雨季施工不受扰动。</w:t>
      </w:r>
    </w:p>
    <w:p>
      <w:pPr>
        <w:spacing w:after="120" w:lineRule="exact" w:line="520"/>
        <w:ind w:firstLine="560"/>
      </w:pPr>
      <w:r>
        <w:rPr>
          <w:rFonts w:ascii="宋体" w:hAnsi="宋体" w:eastAsia="宋体"/>
          <w:sz w:val="28"/>
        </w:rPr>
        <w:t>资源配置方面，机械设备按工况与进度需要动态调整，配备挖掘机、吊车、焊机、检测仪器等组成合理组合，满足峰值强度需求；劳动力实行弹性投入机制，关键岗位持证上岗率达100%，施工员、安全员、质检员全程旁站监督，形成闭环管理。</w:t>
      </w:r>
    </w:p>
    <w:p>
      <w:pPr>
        <w:spacing w:after="120" w:lineRule="exact" w:line="520"/>
        <w:ind w:firstLine="560"/>
      </w:pPr>
      <w:r>
        <w:rPr>
          <w:rFonts w:ascii="宋体" w:hAnsi="宋体" w:eastAsia="宋体"/>
          <w:sz w:val="28"/>
        </w:rPr>
        <w:t>质量控制贯穿全过程，材料进场执行“三检制”，即自检、互检、专检，所有管材、阀门、配件均提供出厂合格证明与第三方检测报告；隐蔽工程验收严格执行“先报验、后覆盖”制度，留存影像资料备查；系统试压与水质检测按GB50268和GB5749标准执行，确保供水安全达标。</w:t>
      </w:r>
    </w:p>
    <w:p>
      <w:pPr>
        <w:spacing w:after="120" w:lineRule="exact" w:line="520"/>
        <w:ind w:firstLine="560"/>
      </w:pPr>
      <w:r>
        <w:rPr>
          <w:rFonts w:ascii="宋体" w:hAnsi="宋体" w:eastAsia="宋体"/>
          <w:sz w:val="28"/>
        </w:rPr>
        <w:t>安全管理突出风险预控，对深基坑、高处作业、用电设施等重点部位设立警示标识，配备专职安全员每日巡查，落实班前教育与应急演练制度；文明施工强调扬尘治理与废弃物分类处置，施工现场设置围挡、冲洗平台与洒水设备，降低环境影响。</w:t>
      </w:r>
    </w:p>
    <w:p>
      <w:pPr>
        <w:spacing w:after="120" w:lineRule="exact" w:line="520"/>
        <w:ind w:firstLine="560"/>
      </w:pPr>
      <w:r>
        <w:rPr>
          <w:rFonts w:ascii="宋体" w:hAnsi="宋体" w:eastAsia="宋体"/>
          <w:sz w:val="28"/>
        </w:rPr>
        <w:t>进度计划划分为准备期、主体施工期、收尾调试期三个阶段，总工期214日历天内实现全线贯通与通水测试，关键线路节点设置里程碑目标，每周滚动更新进度偏差分析，及时纠偏确保按时交付。</w:t>
      </w:r>
    </w:p>
    <w:p>
      <w:pPr>
        <w:pStyle w:val="Heading2"/>
      </w:pPr>
      <w:r>
        <w:rPr>
          <w:rFonts w:ascii="黑体" w:hAnsi="黑体" w:eastAsia="黑体"/>
          <w:b/>
          <w:sz w:val="28"/>
        </w:rPr>
        <w:t>1.2 配水干管施工方案与工艺流程</w:t>
      </w:r>
    </w:p>
    <w:p>
      <w:pPr>
        <w:spacing w:after="120" w:lineRule="exact" w:line="520"/>
        <w:ind w:firstLine="560"/>
      </w:pPr>
      <w:r>
        <w:rPr>
          <w:rFonts w:ascii="宋体" w:hAnsi="宋体" w:eastAsia="宋体"/>
          <w:sz w:val="28"/>
        </w:rPr>
        <w:t>我方针对配水干管施工，采用分段流水作业模式，确保每道工序衔接紧凑、质量可控。沟槽开挖严格执行放坡与支护标准，防止塌方；PE管道热熔连接全过程由持证焊工操作，按GB50268规范控制温度、压力与冷却时间，保障接口密封性。施工中同步完成埋深控制与回填压实，避免沉降变形。通过每日巡检与隐蔽验收双控机制，实现干管敷设安全、高效、达标。</w:t>
      </w:r>
    </w:p>
    <w:p>
      <w:pPr>
        <w:pStyle w:val="Heading3"/>
      </w:pPr>
      <w:r>
        <w:rPr>
          <w:rFonts w:ascii="黑体" w:hAnsi="黑体" w:eastAsia="黑体"/>
          <w:b w:val="0"/>
          <w:sz w:val="26"/>
        </w:rPr>
        <w:t>1.2.1 管道沟槽开挖及支护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沟槽开挖前须完成测量放线与地下管线探查工作，确保不破坏既有设施；根据地质条件选用适宜的开挖方式，对软弱地层或临近构筑物区域实施分级放坡与临时支护，防止塌方事故。沟槽底部平整度控制在±10mm以内，基底承载力满足设计要求后方可铺设砂垫层并进行压实处理，分层厚度不大于30cm且压实度不低于90%。</w:t>
      </w:r>
    </w:p>
    <w:p>
      <w:pPr>
        <w:spacing w:after="120" w:lineRule="exact" w:line="520"/>
        <w:ind w:firstLine="560"/>
      </w:pPr>
      <w:r>
        <w:rPr>
          <w:rFonts w:ascii="宋体" w:hAnsi="宋体" w:eastAsia="宋体"/>
          <w:sz w:val="28"/>
        </w:rPr>
        <w:t>针对PE管道热熔连接工艺，我方将在现场设置专用焊接区，配备经校验合格的热熔焊机与温度控制器，严格执行加热时间、压力参数及冷却周期，每道接口均需进行外观检查与破坏性抽检，确保熔接强度符合规范规定。对于东庄村与上庄村地形起伏较大的段落，通过调整埋深与坡度实现自然排水，避免低洼处积水影响管网运行，并对穿越农田、村道等特殊区域采取防冲刷措施，如增设混凝土护坡或编织袋围挡。</w:t>
      </w:r>
    </w:p>
    <w:p>
      <w:pPr>
        <w:spacing w:after="120" w:lineRule="exact" w:line="520"/>
        <w:ind w:firstLine="560"/>
      </w:pPr>
      <w:r>
        <w:rPr>
          <w:rFonts w:ascii="宋体" w:hAnsi="宋体" w:eastAsia="宋体"/>
          <w:sz w:val="28"/>
        </w:rPr>
        <w:t>阀门井施工采用商品混凝土现浇成型，钢筋绑扎按图施工，模板支设牢固并设置止水带，混凝土浇筑分层振捣密实，养护期不少于7天，保证结构强度达到C25等级以上。井内预埋件位置准确，预留孔洞尺寸精确，防止后期安装困难。所有隐蔽工程均实行“三检制”，由专职质检员逐项验收合格后方可进入下一道工序，同时配合监理单位开展平行检测与见证取样，确保质量数据真实可追溯。</w:t>
      </w:r>
    </w:p>
    <w:p>
      <w:pPr>
        <w:spacing w:after="120" w:lineRule="exact" w:line="520"/>
        <w:ind w:firstLine="560"/>
      </w:pPr>
      <w:r>
        <w:rPr>
          <w:rFonts w:ascii="宋体" w:hAnsi="宋体" w:eastAsia="宋体"/>
          <w:sz w:val="28"/>
        </w:rPr>
        <w:t>为应对青海地区雨季多发特点，我方在施工准备阶段即布设临时排水系统，包括集水坑、排水沟与移动水泵组合，形成闭环排水能力，保障沟槽作业面干燥；夜间施工照明充足，高处作业设置硬质防护栏杆与安全网，杜绝高空坠落风险。机械设备配置满足峰值强度需要，挖掘机、吊车、焊机等按施工进度动态调配，关键岗位人员持证上岗率100%，建立应急响应机制，遇突发情况迅速启动预案，最大限度降低对工期的影响。</w:t>
      </w:r>
    </w:p>
    <w:p>
      <w:pPr>
        <w:pStyle w:val="Heading3"/>
      </w:pPr>
      <w:r>
        <w:rPr>
          <w:rFonts w:ascii="黑体" w:hAnsi="黑体" w:eastAsia="黑体"/>
          <w:b w:val="0"/>
          <w:sz w:val="26"/>
        </w:rPr>
        <w:t>1.2.2 PE管道热熔连接质量控制要点</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施工准备期重点开展场地踏勘与测量放线工作，依据设计图纸对配水干管、支管及入户管线路进行精确定位，结合现场地形条件确定沟槽开挖断面形式。对于东庄村与上庄村交界区域存在坡度变化较大的地段，采用分段调整埋深的方式保证管道坡度满足规范要求（应符合《给水排水管道工程施工及验收规范》GB50268第4.3.1条），避免局部积水或气阻现象发生。</w:t>
      </w:r>
    </w:p>
    <w:p>
      <w:pPr>
        <w:spacing w:after="120" w:lineRule="exact" w:line="520"/>
        <w:ind w:firstLine="560"/>
      </w:pPr>
      <w:r>
        <w:rPr>
          <w:rFonts w:ascii="宋体" w:hAnsi="宋体" w:eastAsia="宋体"/>
          <w:sz w:val="28"/>
        </w:rPr>
        <w:t>(2) 管道敷设工艺选择以常规开挖埋管为主，视地质状况选用适宜的支护方式：在土质松软或地下水位较高的区段，采用钢板桩或木支撑进行边坡防护；在岩石地层中则可直接使用风镐破除后人工修整基底。PE管材进场后立即组织抽检，每批次按规范进行静液压强度试验和熔接性能复核，确保材料符合GB/T 19472.2-2017标准要求。热熔连接操作由持证焊工执行，严格控制加热温度、时间及冷却速度，焊接完成后进行100%外观检查，并随机抽取不少于5%接口进行破坏性试验验证密封性。</w:t>
      </w:r>
    </w:p>
    <w:p>
      <w:pPr>
        <w:spacing w:after="120" w:lineRule="exact" w:line="520"/>
        <w:ind w:firstLine="560"/>
      </w:pPr>
      <w:r>
        <w:rPr>
          <w:rFonts w:ascii="宋体" w:hAnsi="宋体" w:eastAsia="宋体"/>
          <w:sz w:val="28"/>
        </w:rPr>
        <w:t>(3) 阀门井施工实行标准化作业流程，包括定位放样、基坑开挖、垫层铺设、钢筋绑扎、模板安装、混凝土浇筑及养护等环节。井室结构采用C25W6F200抗渗混凝土，内壁抹防水砂浆层（厚度不小于2cm），防止地下水渗透影响功能。为提高施工效率并减少现场湿作业量，优先选用预制装配式井体，在运输与吊装过程中采取防碰撞保护措施，安装时通过水准仪校准标高，确保井盖与周边路面平顺衔接。</w:t>
      </w:r>
    </w:p>
    <w:p>
      <w:pPr>
        <w:spacing w:after="120" w:lineRule="exact" w:line="520"/>
        <w:ind w:firstLine="560"/>
      </w:pPr>
      <w:r>
        <w:rPr>
          <w:rFonts w:ascii="宋体" w:hAnsi="宋体" w:eastAsia="宋体"/>
          <w:sz w:val="28"/>
        </w:rPr>
        <w:t>(4) 支管与入户管系统实施分段流水作业模式，根据施工进度动态调配劳动力资源，合理设置作业班组数量与岗位分工。针对山区地形起伏显著的路段，提前布设临时排水沟渠，防止雨水冲刷造成土方流失；同时在管道两侧预留足够的回填空间，分层夯实（每层厚度不超过30cm）并检测压实度，确保达到设计规定的压实系数（≥0.93）。对于穿越村道或农田的管线，采用定向钻孔工艺替代明挖方式，最大限度降低对既有设施的扰动。</w:t>
      </w:r>
    </w:p>
    <w:p>
      <w:pPr>
        <w:spacing w:after="120" w:lineRule="exact" w:line="520"/>
        <w:ind w:firstLine="560"/>
      </w:pPr>
      <w:r>
        <w:rPr>
          <w:rFonts w:ascii="宋体" w:hAnsi="宋体" w:eastAsia="宋体"/>
          <w:sz w:val="28"/>
        </w:rPr>
        <w:t>(5) 质量控制贯穿全过程，建立“自检—互检—专检”三级检验机制。隐蔽工程如沟槽基础、管道接口、阀门井底板等均需经监理单位验收合格方可进入下一道工序。所有关键节点设置影像资料留存制度，便于追溯管理。水质检测作为竣工验收前置条件之一，分别在出厂端、管网末梢设立采样点，委托具备资质的第三方机构开展微生物指标、重金属含量及浊度等项目检测，结果须符合《生活饮用水卫生标准》GB5749规定。</w:t>
      </w:r>
    </w:p>
    <w:p>
      <w:pPr>
        <w:spacing w:after="120" w:lineRule="exact" w:line="520"/>
        <w:ind w:firstLine="560"/>
      </w:pPr>
      <w:r>
        <w:rPr>
          <w:rFonts w:ascii="宋体" w:hAnsi="宋体" w:eastAsia="宋体"/>
          <w:sz w:val="28"/>
        </w:rPr>
        <w:t>(6) 安全管理体系覆盖全员、全过程，明确项目经理为第一责任人，配备专职安全员每日巡查施工现场。针对沟槽开挖作业风险，制定专项应急预案，配备应急抽水泵、沙袋、警示标志等物资，遇暴雨天气及时启动预警响应机制。高空作业人员必须佩戴安全带，严禁无防护条件下进行登高操作。夜间施工区域设置足够照明设备，减少视觉盲区带来的安全隐患。</w:t>
      </w:r>
    </w:p>
    <w:p>
      <w:pPr>
        <w:spacing w:after="120" w:lineRule="exact" w:line="520"/>
        <w:ind w:firstLine="560"/>
      </w:pPr>
      <w:r>
        <w:rPr>
          <w:rFonts w:ascii="宋体" w:hAnsi="宋体" w:eastAsia="宋体"/>
          <w:sz w:val="28"/>
        </w:rPr>
        <w:t>(7) 进度计划划分为四个阶段：施工准备期（第1–15天）、主体施工期（第16–180天）、系统调试期（第181–200天）、竣工验收期（第201–214天）。其中配水干管敷设安排在前60天内完成，支管及入户管同步推进，形成多点开花局面。资源配置方面，配置满足峰值强度需要的机械设备组合（含挖掘机、吊车、焊机、检测仪器等），劳动力按周滚动投入并保持关键岗位持证齐备，确保各工序间无缝衔接。</w:t>
      </w:r>
    </w:p>
    <w:p>
      <w:pPr>
        <w:spacing w:after="120" w:lineRule="exact" w:line="520"/>
        <w:ind w:firstLine="560"/>
      </w:pPr>
      <w:r>
        <w:rPr>
          <w:rFonts w:ascii="宋体" w:hAnsi="宋体" w:eastAsia="宋体"/>
          <w:sz w:val="28"/>
        </w:rPr>
        <w:t>(8) 环境保护措施严格落实“三废”管控责任，土方运输车辆出场前清洗轮胎，施工现场定期洒水降尘，避免扬尘污染周边环境。废弃管材分类回收利用，生活垃圾集中清运至指定地点处理。夜间施工噪音控制在55dB(A)以内，必要时向当地环保部门备案并取得许可，杜绝扰民事件发生。</w:t>
      </w:r>
    </w:p>
    <w:p>
      <w:pPr>
        <w:spacing w:after="120" w:lineRule="exact" w:line="520"/>
        <w:ind w:firstLine="560"/>
      </w:pPr>
      <w:r>
        <w:rPr>
          <w:rFonts w:ascii="宋体" w:hAnsi="宋体" w:eastAsia="宋体"/>
          <w:sz w:val="28"/>
        </w:rPr>
        <w:t>(9) 技术方案具备灵活性与适应性，面对不同地质条件（如粉质黏土、砂砾石层）可灵活调整沟槽支护参数；若遇突发降雨导致工期延误，将通过增加夜间班次、优化工序穿插等方式弥补损失，确保总工期目标不受影响。以上措施均已纳入施工组织设计核心内容，具备可操作性和可验证性，能够有效支撑本项目高质量履约。</w:t>
      </w:r>
    </w:p>
    <w:p>
      <w:pPr>
        <w:pStyle w:val="Heading2"/>
      </w:pPr>
      <w:r>
        <w:rPr>
          <w:rFonts w:ascii="黑体" w:hAnsi="黑体" w:eastAsia="黑体"/>
          <w:b/>
          <w:sz w:val="28"/>
        </w:rPr>
        <w:t>1.3 支管与入户管敷设专项方案</w:t>
      </w:r>
    </w:p>
    <w:p>
      <w:pPr>
        <w:spacing w:after="120" w:lineRule="exact" w:line="520"/>
        <w:ind w:firstLine="560"/>
      </w:pPr>
      <w:r>
        <w:rPr>
          <w:rFonts w:ascii="宋体" w:hAnsi="宋体" w:eastAsia="宋体"/>
          <w:sz w:val="28"/>
        </w:rPr>
        <w:t>我方针对支管与入户管敷设工程，采用分段流水作业组织模式，按东庄村与上庄村地形差异实施差异化埋深控制，确保管道坡度符合设计要求且满足防冻需求。施工中严格执行PE管热熔连接工艺标准，每道接口均进行密封性检测，杜绝渗漏隐患。入户管安装前完成村民住宅区接口预埋定位，统一接口技术标准，提升施工效率与质量一致性。</w:t>
      </w:r>
    </w:p>
    <w:p>
      <w:pPr>
        <w:pStyle w:val="Heading3"/>
      </w:pPr>
      <w:r>
        <w:rPr>
          <w:rFonts w:ascii="黑体" w:hAnsi="黑体" w:eastAsia="黑体"/>
          <w:b w:val="0"/>
          <w:sz w:val="26"/>
        </w:rPr>
        <w:t>1.3.1 分段流水作业组织与进度保障</w:t>
      </w:r>
    </w:p>
    <w:p>
      <w:pPr>
        <w:spacing w:after="120" w:lineRule="exact" w:line="520"/>
        <w:ind w:firstLine="560"/>
      </w:pPr>
      <w:r>
        <w:rPr>
          <w:rFonts w:ascii="宋体" w:hAnsi="宋体" w:eastAsia="宋体"/>
          <w:sz w:val="28"/>
        </w:rPr>
        <w:t>我方在本工程中将采用分段流水作业组织方式，确保各施工环节衔接紧凑、资源高效利用。配水干管、支管及入户管按区域划分为若干作业段，每段独立实施测量放线、沟槽开挖、管道敷设、回填压实等工序，并设置专职质检员全程旁站监督，保证每道工序验收合格后方可进入下一道工序。</w:t>
      </w:r>
    </w:p>
    <w:p>
      <w:pPr>
        <w:spacing w:after="120" w:lineRule="exact" w:line="520"/>
        <w:ind w:firstLine="560"/>
      </w:pPr>
      <w:r>
        <w:rPr>
          <w:rFonts w:ascii="宋体" w:hAnsi="宋体" w:eastAsia="宋体"/>
          <w:sz w:val="28"/>
        </w:rPr>
        <w:t>针对不同地形条件，我方将灵活调整施工工艺：对于平坦地段优先采用机械开挖与吊装作业，提高效率；山区或起伏较大区域则采取人工配合小型设备进行精准控制，避免超挖或扰动原状土；对穿越村道、田埂等敏感区域，提前布设临时围挡与防护措施，减少对既有设施的影响。所有沟槽边坡均按规范要求设置稳定坡度并辅以钢板桩或喷锚支护，防止雨季塌方风险。</w:t>
      </w:r>
    </w:p>
    <w:p>
      <w:pPr>
        <w:spacing w:after="120" w:lineRule="exact" w:line="520"/>
        <w:ind w:firstLine="560"/>
      </w:pPr>
      <w:r>
        <w:rPr>
          <w:rFonts w:ascii="宋体" w:hAnsi="宋体" w:eastAsia="宋体"/>
          <w:sz w:val="28"/>
        </w:rPr>
        <w:t>管道连接采用热熔对接工艺，焊接前严格执行接口清理、定位校正、加热时间与压力参数控制，确保熔接面充分融合。每处焊口均按《给水排水管道工程施工及验收规范》（GB50268）要求进行外观检查与破坏性抽检，必要时开展X射线探伤检测，杜绝渗漏隐患。阀门井施工实行标准化模板体系，钢筋绑扎严格对照设计图纸执行，混凝土浇筑分层振捣密实，养护期不少于7天，保障结构强度满足使用功能需求。</w:t>
      </w:r>
    </w:p>
    <w:p>
      <w:pPr>
        <w:spacing w:after="120" w:lineRule="exact" w:line="520"/>
        <w:ind w:firstLine="560"/>
      </w:pPr>
      <w:r>
        <w:rPr>
          <w:rFonts w:ascii="宋体" w:hAnsi="宋体" w:eastAsia="宋体"/>
          <w:sz w:val="28"/>
        </w:rPr>
        <w:t>为应对青海地区雨季施工挑战，我方制定专项防雨方案：施工现场配备移动式彩钢棚用于材料堆放区遮盖，沟槽内设置临时排水沟与集水坑，配置潜水泵实时抽排积水；雨后及时复测高程，重新修整管基，防止沉降不均导致管道变形。同时加强气象预警响应机制，遇强降雨提前暂停高空作业与电焊施工，确保人员安全。</w:t>
      </w:r>
    </w:p>
    <w:p>
      <w:pPr>
        <w:spacing w:after="120" w:lineRule="exact" w:line="520"/>
        <w:ind w:firstLine="560"/>
      </w:pPr>
      <w:r>
        <w:rPr>
          <w:rFonts w:ascii="宋体" w:hAnsi="宋体" w:eastAsia="宋体"/>
          <w:sz w:val="28"/>
        </w:rPr>
        <w:t>劳动力投入遵循动态调配原则，根据进度计划合理安排技术工人、普工与管理人员的阶段性进场数量，关键岗位如焊工、测量员、安全员全部持证上岗，且保持人员稳定性。机械设备按峰值强度需要配置挖掘机、吊车、焊机及检测仪器，形成“一备一用”应急机制，避免因设备故障延误工期。通过以上措施，实现从施工准备到竣工验收全过程闭环管理，保障项目在214日历天内高质量完成。</w:t>
      </w:r>
    </w:p>
    <w:p>
      <w:pPr>
        <w:pStyle w:val="Heading3"/>
      </w:pPr>
      <w:r>
        <w:rPr>
          <w:rFonts w:ascii="黑体" w:hAnsi="黑体" w:eastAsia="黑体"/>
          <w:b w:val="0"/>
          <w:sz w:val="26"/>
        </w:rPr>
        <w:t>1.3.2 地形适应性埋深调整与防冻措施</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采用机械配合人工方式，依据地形条件选择放坡或支护结构，确保边坡稳定；开挖至设计标高后立即进行基底处理，避免扰动原状土，压实度满足规范要求。</w:t>
      </w:r>
    </w:p>
    <w:p>
      <w:pPr>
        <w:spacing w:after="120" w:lineRule="exact" w:line="520"/>
        <w:ind w:firstLine="560"/>
      </w:pPr>
      <w:r>
        <w:rPr>
          <w:rFonts w:ascii="宋体" w:hAnsi="宋体" w:eastAsia="宋体"/>
          <w:sz w:val="28"/>
        </w:rPr>
        <w:t>(2) PE管道敷设按设计坡度控制埋深，穿越道路、农田等区域时采取加厚管材或套管保护措施，防止外力破坏；热熔连接工艺严格遵循《给水排水管道工程施工及验收规范》（GB50268）规定，每道接口均进行外观检查与压力测试，确保密封性达标。</w:t>
      </w:r>
    </w:p>
    <w:p>
      <w:pPr>
        <w:spacing w:after="120" w:lineRule="exact" w:line="520"/>
        <w:ind w:firstLine="560"/>
      </w:pPr>
      <w:r>
        <w:rPr>
          <w:rFonts w:ascii="宋体" w:hAnsi="宋体" w:eastAsia="宋体"/>
          <w:sz w:val="28"/>
        </w:rPr>
        <w:t>(3) 阀门井施工前完成定位放线与基坑支护，采用商品混凝土现浇成型，钢筋绑扎符合构造要求，模板拼缝严密以防漏浆；井体内部抹灰层使用防水砂浆，保证抗渗性能，同时设置防坠落安全设施，保障作业人员安全。</w:t>
      </w:r>
    </w:p>
    <w:p>
      <w:pPr>
        <w:spacing w:after="120" w:lineRule="exact" w:line="520"/>
        <w:ind w:firstLine="560"/>
      </w:pPr>
      <w:r>
        <w:rPr>
          <w:rFonts w:ascii="宋体" w:hAnsi="宋体" w:eastAsia="宋体"/>
          <w:sz w:val="28"/>
        </w:rPr>
        <w:t>(4) 入户管安装结合村庄布局分段推进，优先完成主干支线接入点，再向末端延伸，形成流水作业面；对于山区起伏地段，根据地形调整埋深并设置排气阀和泄水阀，提升系统运行稳定性。</w:t>
      </w:r>
    </w:p>
    <w:p>
      <w:pPr>
        <w:spacing w:after="120" w:lineRule="exact" w:line="520"/>
        <w:ind w:firstLine="560"/>
      </w:pPr>
      <w:r>
        <w:rPr>
          <w:rFonts w:ascii="宋体" w:hAnsi="宋体" w:eastAsia="宋体"/>
          <w:sz w:val="28"/>
        </w:rPr>
        <w:t>(5) 施工过程中同步开展地基沉降观测与地下水位监测，遇雨季提前布设临时排水沟渠，防止积水浸泡基坑，必要时启用抽水泵组应急排水，保障土方作业连续性。</w:t>
      </w:r>
    </w:p>
    <w:p>
      <w:pPr>
        <w:spacing w:after="120" w:lineRule="exact" w:line="520"/>
        <w:ind w:firstLine="560"/>
      </w:pPr>
      <w:r>
        <w:rPr>
          <w:rFonts w:ascii="宋体" w:hAnsi="宋体" w:eastAsia="宋体"/>
          <w:sz w:val="28"/>
        </w:rPr>
        <w:t>(6) 材料进场严格执行“三检制”，所有管材、阀门、配件均提供出厂合格证及第三方检测报告，关键部位如焊接口、接口处实行全过程影像记录，实现质量可追溯。</w:t>
      </w:r>
    </w:p>
    <w:p>
      <w:pPr>
        <w:spacing w:after="120" w:lineRule="exact" w:line="520"/>
        <w:ind w:firstLine="560"/>
      </w:pPr>
      <w:r>
        <w:rPr>
          <w:rFonts w:ascii="宋体" w:hAnsi="宋体" w:eastAsia="宋体"/>
          <w:sz w:val="28"/>
        </w:rPr>
        <w:t>(7) 劳动力配置按施工阶段动态投入，高峰期配备焊工、测量员、普工等专业队伍，持证上岗率达100%，管理人员分工明确，形成“责任到岗、任务到人”的执行机制。</w:t>
      </w:r>
    </w:p>
    <w:p>
      <w:pPr>
        <w:spacing w:after="120" w:lineRule="exact" w:line="520"/>
        <w:ind w:firstLine="560"/>
      </w:pPr>
      <w:r>
        <w:rPr>
          <w:rFonts w:ascii="宋体" w:hAnsi="宋体" w:eastAsia="宋体"/>
          <w:sz w:val="28"/>
        </w:rPr>
        <w:t>(8) 机械设备配置满足峰值强度需要，挖掘机、吊车、焊机等按配水干管、支管、入户管三个作业区分别部署，设备进场前完成调试与保养，建立日常巡检制度，确保运转正常。</w:t>
      </w:r>
    </w:p>
    <w:p>
      <w:pPr>
        <w:spacing w:after="120" w:lineRule="exact" w:line="520"/>
        <w:ind w:firstLine="560"/>
      </w:pPr>
      <w:r>
        <w:rPr>
          <w:rFonts w:ascii="宋体" w:hAnsi="宋体" w:eastAsia="宋体"/>
          <w:sz w:val="28"/>
        </w:rPr>
        <w:t>(9) 质量控制贯穿全过程，隐蔽工程实行“自检—互检—专检”三级检验流程，重点工序如沟槽回填、管道试压、井室封顶等设置停检点，未经监理签字不得进入下一道工序。</w:t>
      </w:r>
    </w:p>
    <w:p>
      <w:pPr>
        <w:spacing w:after="120" w:lineRule="exact" w:line="520"/>
        <w:ind w:firstLine="560"/>
      </w:pPr>
      <w:r>
        <w:rPr>
          <w:rFonts w:ascii="宋体" w:hAnsi="宋体" w:eastAsia="宋体"/>
          <w:sz w:val="28"/>
        </w:rPr>
        <w:t>(10) 安全管理落实全员责任制，每日班前会强调风险辨识与防范要点，对深基坑、高空作业、用电环节实施专项管控，配备应急物资与通讯设备，提升突发情况响应能力。</w:t>
      </w:r>
    </w:p>
    <w:p>
      <w:pPr>
        <w:pStyle w:val="Heading2"/>
      </w:pPr>
      <w:r>
        <w:rPr>
          <w:rFonts w:ascii="黑体" w:hAnsi="黑体" w:eastAsia="黑体"/>
          <w:b/>
          <w:sz w:val="28"/>
        </w:rPr>
        <w:t>1.4 阀门井施工标准化管理</w:t>
      </w:r>
    </w:p>
    <w:p>
      <w:pPr>
        <w:spacing w:after="120" w:lineRule="exact" w:line="520"/>
        <w:ind w:firstLine="560"/>
      </w:pPr>
      <w:r>
        <w:rPr>
          <w:rFonts w:ascii="宋体" w:hAnsi="宋体" w:eastAsia="宋体"/>
          <w:sz w:val="28"/>
        </w:rPr>
        <w:t>我方在阀门井施工中严格执行标准化作业流程，从定位放线、基坑支护到结构浇筑、接口密封全程管控，确保每座井室强度达标、防水可靠、位置精准。通过定型模板、预埋件定位卡控和隐蔽验收闭环管理，实现施工质量可追溯、过程可控、结果可验。</w:t>
      </w:r>
    </w:p>
    <w:p>
      <w:pPr>
        <w:pStyle w:val="Heading3"/>
      </w:pPr>
      <w:r>
        <w:rPr>
          <w:rFonts w:ascii="黑体" w:hAnsi="黑体" w:eastAsia="黑体"/>
          <w:b w:val="0"/>
          <w:sz w:val="26"/>
        </w:rPr>
        <w:t>1.4.1 井室结构强度与防水处理工艺</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与入户管的敷设质量符合设计要求和规范规定。针对不同区段地形特点，采用分段流水作业组织方式，合理划分施工单元，实现各工序间衔接顺畅、资源动态调配高效。</w:t>
      </w:r>
    </w:p>
    <w:p>
      <w:pPr>
        <w:spacing w:after="120" w:lineRule="exact" w:line="520"/>
        <w:ind w:firstLine="560"/>
      </w:pPr>
      <w:r>
        <w:rPr>
          <w:rFonts w:ascii="宋体" w:hAnsi="宋体" w:eastAsia="宋体"/>
          <w:sz w:val="28"/>
        </w:rPr>
        <w:t>管道沟槽开挖前先进行测量放线定位，依据设计坡度控制埋深，遇软弱地基或地下水位较高区域时，视现场情况选用钢板桩支护或放坡开挖方式，保障边坡稳定；回填土应分层夯实，每层厚度不超过30cm，并按规范检测压实度，满足设计及验收标准。PE管道热熔连接工艺须经焊接工艺评定后实施，操作人员持证上岗，焊接完成后逐口进行外观检查与压力试验，确保接口密封可靠、无渗漏风险。</w:t>
      </w:r>
    </w:p>
    <w:p>
      <w:pPr>
        <w:spacing w:after="120" w:lineRule="exact" w:line="520"/>
        <w:ind w:firstLine="560"/>
      </w:pPr>
      <w:r>
        <w:rPr>
          <w:rFonts w:ascii="宋体" w:hAnsi="宋体" w:eastAsia="宋体"/>
          <w:sz w:val="28"/>
        </w:rPr>
        <w:t>阀门井结构强度控制以C25混凝土为主，抗渗等级不低于W6，钢筋配置符合构造要求，井体内部设置防水砂浆抹面层（厚2cm），外壁则采用沥青麻丝嵌缝处理，提升整体防渗性能。对于预制井安装，我方将提前完成构件制作与运输调度，现场拼装时保证垂直度和平整度，基础承载力达标后再行吊装固定，杜绝沉降变形隐患。</w:t>
      </w:r>
    </w:p>
    <w:p>
      <w:pPr>
        <w:spacing w:after="120" w:lineRule="exact" w:line="520"/>
        <w:ind w:firstLine="560"/>
      </w:pPr>
      <w:r>
        <w:rPr>
          <w:rFonts w:ascii="宋体" w:hAnsi="宋体" w:eastAsia="宋体"/>
          <w:sz w:val="28"/>
        </w:rPr>
        <w:t>为应对雨季施工影响，我方制定专项降水应急预案，包括临时排水沟渠布设、基坑积水抽排设备配置以及焊机等机电设备防潮保护措施。同时，在入户管施工阶段强化隐蔽工程质量管控，每完成一段即组织闭水试验并留存影像资料，确保末端供水系统的安全性与可靠性。</w:t>
      </w:r>
    </w:p>
    <w:p>
      <w:pPr>
        <w:spacing w:after="120" w:lineRule="exact" w:line="520"/>
        <w:ind w:firstLine="560"/>
      </w:pPr>
      <w:r>
        <w:rPr>
          <w:rFonts w:ascii="宋体" w:hAnsi="宋体" w:eastAsia="宋体"/>
          <w:sz w:val="28"/>
        </w:rPr>
        <w:t>关键节点如顶管穿越公路段、定向钻孔段均编制专项方案并报监理审批，施工过程中加强沉降观测与周边环境监测，避免对既有道路结构造成扰动。所有材料进场严格执行“三检制”，核验出厂合格证、检测报告及复检结果，严禁未经检验或不合格品用于工程实体。</w:t>
      </w:r>
    </w:p>
    <w:p>
      <w:pPr>
        <w:spacing w:after="120" w:lineRule="exact" w:line="520"/>
        <w:ind w:firstLine="560"/>
      </w:pPr>
      <w:r>
        <w:rPr>
          <w:rFonts w:ascii="宋体" w:hAnsi="宋体" w:eastAsia="宋体"/>
          <w:sz w:val="28"/>
        </w:rPr>
        <w:t>我方将根据施工进度动态调整资源配置，机械设备按工况与设计要求选配相应规格与数量，劳动力投入保持关键岗位持证齐备，形成连续高效的施工节奏，确保在招标工期内高质量完成全部建设内容。</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围绕配水干管、支管及入户管分段施工组织，明确各阶段工艺流程与质量控制节点，重点落实PE管道热熔连接规范操作、沟槽开挖支护安全措施及阀门井结构强度保障机制，确保每道工序可追溯、可控、可验。</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项目实际需求，构建以“分段推进、工序衔接、质量前置”为核心的施工组织体系，明确各阶段目标与责任分工，确保214日历天内高效完成配水干管、支管及入户管敷设任务。通过科学划分施工区域、动态调整资源配置、强化过程管控节点，实现进度可控、质量达标、安全受控的全过程管理。</w:t>
      </w:r>
    </w:p>
    <w:p>
      <w:pPr>
        <w:pStyle w:val="Heading3"/>
      </w:pPr>
      <w:r>
        <w:rPr>
          <w:rFonts w:ascii="黑体" w:hAnsi="黑体" w:eastAsia="黑体"/>
          <w:b w:val="0"/>
          <w:sz w:val="26"/>
        </w:rPr>
        <w:t>2.1.1 项目实施目标与阶段划分</w:t>
      </w:r>
    </w:p>
    <w:p>
      <w:pPr>
        <w:spacing w:after="120" w:lineRule="exact" w:line="520"/>
        <w:ind w:firstLine="560"/>
      </w:pPr>
      <w:r>
        <w:rPr>
          <w:rFonts w:ascii="宋体" w:hAnsi="宋体" w:eastAsia="宋体"/>
          <w:sz w:val="28"/>
        </w:rPr>
        <w:t>我方将依据工程实际条件，科学划分施工阶段并制定分项技术措施。施工准备期重点完成测量放线、临时设施搭建及材料设备进场报验，确保开工前具备连续作业条件；主体施工期按配水干管、支管、入户管依次推进，采用流水作业组织方式，各工序间设置合理搭接时间，避免交叉干扰。关键线路控制点设于干管敷设与阀门井埋设环节，配置满足峰值强度与关键线路需要的机械组合，劳动力按施工阶段动态投入并保持关键岗位持证齐备。</w:t>
      </w:r>
    </w:p>
    <w:p>
      <w:pPr>
        <w:spacing w:after="120" w:lineRule="exact" w:line="520"/>
        <w:ind w:firstLine="560"/>
      </w:pPr>
      <w:r>
        <w:rPr>
          <w:rFonts w:ascii="宋体" w:hAnsi="宋体" w:eastAsia="宋体"/>
          <w:sz w:val="28"/>
        </w:rPr>
        <w:t>管道沟槽开挖严格执行分层开挖、边坡防护与降水措施，遇软弱地基时采取换填或垫层处理方案，压实度与分层厚度满足规范及设计要求。PE管道热熔连接工艺严格按GB50268执行，焊接参数根据环境温度调整，每道焊口均进行外观检查与气密性试验，不合格接口立即返工重做。阀门井施工实行标准化模板体系，混凝土浇筑前复核钢筋规格与间距，止水缝嵌填沥青麻丝，结构强度达到设计等级后方可回填土方。</w:t>
      </w:r>
    </w:p>
    <w:p>
      <w:pPr>
        <w:spacing w:after="120" w:lineRule="exact" w:line="520"/>
        <w:ind w:firstLine="560"/>
      </w:pPr>
      <w:r>
        <w:rPr>
          <w:rFonts w:ascii="宋体" w:hAnsi="宋体" w:eastAsia="宋体"/>
          <w:sz w:val="28"/>
        </w:rPr>
        <w:t>雨季施工期间设立专项排水系统，沟槽周边设置挡水埂与集水坑，防止雨水冲刷边坡造成塌方。夜间作业照明充足，高处作业平台配备防滑踏板与安全护栏，所有临边区域设置警示灯带与硬质围挡。材料进场实施“三检制”，每批次管材、阀门均提供出厂合格证与第三方检测报告，严禁未经检验的物资进入施工现场。</w:t>
      </w:r>
    </w:p>
    <w:p>
      <w:pPr>
        <w:spacing w:after="120" w:lineRule="exact" w:line="520"/>
        <w:ind w:firstLine="560"/>
      </w:pPr>
      <w:r>
        <w:rPr>
          <w:rFonts w:ascii="宋体" w:hAnsi="宋体" w:eastAsia="宋体"/>
          <w:sz w:val="28"/>
        </w:rPr>
        <w:t>质量管控贯穿全过程，隐蔽工程实行“自检—专检—报验”三级制度，关键节点如管道试压、阀门井闭水试验须监理全程旁站确认。安全管理以风险预控为核心，每周开展班前教育与隐患排查，特种作业人员持证上岗率100%，现场应急物资储备齐全，定期组织防汛、防火演练提升处置能力。</w:t>
      </w:r>
    </w:p>
    <w:p>
      <w:pPr>
        <w:pStyle w:val="Heading3"/>
      </w:pPr>
      <w:r>
        <w:rPr>
          <w:rFonts w:ascii="黑体" w:hAnsi="黑体" w:eastAsia="黑体"/>
          <w:b w:val="0"/>
          <w:sz w:val="26"/>
        </w:rPr>
        <w:t>2.1.2 管理体系与责任分工机制</w:t>
      </w:r>
    </w:p>
    <w:p>
      <w:pPr>
        <w:spacing w:after="120" w:lineRule="exact" w:line="520"/>
        <w:ind w:firstLine="560"/>
      </w:pPr>
      <w:r>
        <w:rPr>
          <w:rFonts w:ascii="宋体" w:hAnsi="宋体" w:eastAsia="宋体"/>
          <w:sz w:val="28"/>
        </w:rPr>
        <w:t>我方在本工程中将建立以项目经理为核心的项目管理体系，明确各岗位职责分工，形成横向到边、纵向到底的责任网络。项目部设专职安全员、质量员、施工员及技术负责人，均持证上岗并定期开展履职考核，确保管理闭环运行。</w:t>
      </w:r>
    </w:p>
    <w:p>
      <w:pPr>
        <w:spacing w:after="120" w:lineRule="exact" w:line="520"/>
        <w:ind w:firstLine="560"/>
      </w:pPr>
      <w:r>
        <w:rPr>
          <w:rFonts w:ascii="宋体" w:hAnsi="宋体" w:eastAsia="宋体"/>
          <w:sz w:val="28"/>
        </w:rPr>
        <w:t>施工过程中实行“三检制”与隐蔽工程验收制度相结合的质量控制机制，对管道焊接、接口密封、土方回填等关键工序设置质量控制点，由技术负责人牵头组织专项检查，并留存影像与文字记录备查。所有进场材料按批次进行复检，管材、阀门等主材须提供出厂合格证及第三方检测报告，严禁未经检验或不合格产品用于工程实体。</w:t>
      </w:r>
    </w:p>
    <w:p>
      <w:pPr>
        <w:spacing w:after="120" w:lineRule="exact" w:line="520"/>
        <w:ind w:firstLine="560"/>
      </w:pPr>
      <w:r>
        <w:rPr>
          <w:rFonts w:ascii="宋体" w:hAnsi="宋体" w:eastAsia="宋体"/>
          <w:sz w:val="28"/>
        </w:rPr>
        <w:t>针对本项目雨季施工特点，我方制定专项防雨方案，在沟槽开挖阶段采用分段流水作业方式，合理安排每日作业面数量，避免因降雨导致基坑浸泡和塌方风险。同时配置移动式排水泵组与临时集水井，保障现场无积水状态，确保沟槽稳定性与施工连续性。</w:t>
      </w:r>
    </w:p>
    <w:p>
      <w:pPr>
        <w:spacing w:after="120" w:lineRule="exact" w:line="520"/>
        <w:ind w:firstLine="560"/>
      </w:pPr>
      <w:r>
        <w:rPr>
          <w:rFonts w:ascii="宋体" w:hAnsi="宋体" w:eastAsia="宋体"/>
          <w:sz w:val="28"/>
        </w:rPr>
        <w:t>机械设备配置方面，我方将根据地质条件与施工强度动态调整设备组合，优先选用性能稳定、效率高的挖掘机、吊装设备与焊机，满足不同区段的埋管需求。设备进场前完成调试与保养，操作人员持证上岗，严格执行定人定机管理制度，杜绝带病作业。</w:t>
      </w:r>
    </w:p>
    <w:p>
      <w:pPr>
        <w:spacing w:after="120" w:lineRule="exact" w:line="520"/>
        <w:ind w:firstLine="560"/>
      </w:pPr>
      <w:r>
        <w:rPr>
          <w:rFonts w:ascii="宋体" w:hAnsi="宋体" w:eastAsia="宋体"/>
          <w:sz w:val="28"/>
        </w:rPr>
        <w:t>劳动力投入按照施工进度计划滚动调配，高峰期保证关键线路作业人员充足，尤其加强焊工、测量员、普工等岗位的技术力量储备，确保各工序衔接顺畅。所有施工班组实行班前交底与班后总结制度，强化过程管控与问题反馈机制。</w:t>
      </w:r>
    </w:p>
    <w:p>
      <w:pPr>
        <w:spacing w:after="120" w:lineRule="exact" w:line="520"/>
        <w:ind w:firstLine="560"/>
      </w:pPr>
      <w:r>
        <w:rPr>
          <w:rFonts w:ascii="宋体" w:hAnsi="宋体" w:eastAsia="宋体"/>
          <w:sz w:val="28"/>
        </w:rPr>
        <w:t>进度计划划分为四个阶段：施工准备期、主体干管敷设期、支管与入户管安装期、系统试压与竣工收尾期。每个阶段设定明确节点目标，通过周计划分解落实至日，实施动态纠偏机制，遇突发情况及时启动应急预案，确保总工期控制在214日历天内如期交付。</w:t>
      </w:r>
    </w:p>
    <w:p>
      <w:pPr>
        <w:pStyle w:val="Heading2"/>
      </w:pPr>
      <w:r>
        <w:rPr>
          <w:rFonts w:ascii="黑体" w:hAnsi="黑体" w:eastAsia="黑体"/>
          <w:b/>
          <w:sz w:val="28"/>
        </w:rPr>
        <w:t>2.2 管道敷设施工技术措施</w:t>
      </w:r>
    </w:p>
    <w:p>
      <w:pPr>
        <w:spacing w:after="120" w:lineRule="exact" w:line="520"/>
        <w:ind w:firstLine="560"/>
      </w:pPr>
      <w:r>
        <w:rPr>
          <w:rFonts w:ascii="宋体" w:hAnsi="宋体" w:eastAsia="宋体"/>
          <w:sz w:val="28"/>
        </w:rPr>
        <w:t>我方在本章中聚焦于管道敷设全过程的技术控制，以配水干管、支管及入户管分段施工为主线，明确沟槽开挖精度、PE管道热熔连接工艺参数与接口密封性检测标准，确保埋深符合地形变化要求，杜绝渗漏隐患。针对东庄村与上庄村不同地势条件，制定差异化坡度控制与防冻措施，保障系统运行稳定性。所有工序严格执行《给水排水管道工程施工及验收规范》（GB50268），实现质量可控、过程可溯、节点可验。</w:t>
      </w:r>
    </w:p>
    <w:p>
      <w:pPr>
        <w:pStyle w:val="Heading3"/>
      </w:pPr>
      <w:r>
        <w:rPr>
          <w:rFonts w:ascii="黑体" w:hAnsi="黑体" w:eastAsia="黑体"/>
          <w:b w:val="0"/>
          <w:sz w:val="26"/>
        </w:rPr>
        <w:t>2.2.1 配水干管、支管及入户管分段施工方案</w:t>
      </w:r>
    </w:p>
    <w:p>
      <w:pPr>
        <w:spacing w:after="120" w:lineRule="exact" w:line="520"/>
        <w:ind w:firstLine="560"/>
      </w:pPr>
      <w:r>
        <w:rPr>
          <w:rFonts w:ascii="宋体" w:hAnsi="宋体" w:eastAsia="宋体"/>
          <w:sz w:val="28"/>
        </w:rPr>
        <w:t>我方将依据本工程实际地形条件与施工环境，科学组织配水干管、支管及入户管分段流水作业。管道沟槽开挖采用机械配合人工方式，按设计要求控制断面尺寸与边坡稳定，遇软弱地基时视具体情况选用砂石垫层或换填处理以满足承载力要求；回填作业严格执行分层夯实工艺，每层厚度不大于30cm，压实度符合规范规定。PE管材敷设前须进行外观检查和进场复检，确保无损伤、无杂质污染，焊接接口严格按GB50268标准执行，热熔对接温度与时间参数根据管径大小调整，并设置专人旁站监控焊接质量。</w:t>
      </w:r>
    </w:p>
    <w:p>
      <w:pPr>
        <w:spacing w:after="120" w:lineRule="exact" w:line="520"/>
        <w:ind w:firstLine="560"/>
      </w:pPr>
      <w:r>
        <w:rPr>
          <w:rFonts w:ascii="宋体" w:hAnsi="宋体" w:eastAsia="宋体"/>
          <w:sz w:val="28"/>
        </w:rPr>
        <w:t>针对东庄村与上庄村不同地貌特征，我方拟采取差异化埋深控制策略：在缓坡区段保持最小覆土厚度不小于0.8m，在陡坡或穿越道路处适当加深至1.2m以上，必要时增设混凝土包封保护层防止外力破坏。对于存在冻胀风险的区域，结合当地气象数据提前布设防冻保温措施，如加厚聚氨酯保温层（厚度不低于80mm）并辅以砾石垫层降低地下水位影响。所有阀门井均按统一结构形式预制安装，钢筋绑扎、模板支设、混凝土浇筑全过程受控，井壁内侧抹防水砂浆两遍，确保抗渗性能达标；井盖选用防盗型铸铁制品，配套钢爬梯便于后期检修。</w:t>
      </w:r>
    </w:p>
    <w:p>
      <w:pPr>
        <w:spacing w:after="120" w:lineRule="exact" w:line="520"/>
        <w:ind w:firstLine="560"/>
      </w:pPr>
      <w:r>
        <w:rPr>
          <w:rFonts w:ascii="宋体" w:hAnsi="宋体" w:eastAsia="宋体"/>
          <w:sz w:val="28"/>
        </w:rPr>
        <w:t>为应对青海地区雨季多发特性，我方制定专项防雨施工方案：沟槽开挖后立即铺设临时排水沟渠引导雨水流向集水坑，配备移动式抽水泵组实施应急排水；焊接作业搭设防雨棚并使用电热风枪干燥管口，避免潮湿导致接口虚焊；材料堆场实行分区隔离，管材堆放整齐且下垫枕木，防止积水浸泡。关键工序如管道试压、水质检测等安排在晴好天气集中开展，同步做好隐蔽工程影像记录与报验资料整理，确保验收资料真实完整。</w:t>
      </w:r>
    </w:p>
    <w:p>
      <w:pPr>
        <w:spacing w:after="120" w:lineRule="exact" w:line="520"/>
        <w:ind w:firstLine="560"/>
      </w:pPr>
      <w:r>
        <w:rPr>
          <w:rFonts w:ascii="宋体" w:hAnsi="宋体" w:eastAsia="宋体"/>
          <w:sz w:val="28"/>
        </w:rPr>
        <w:t>机械设备配置遵循“满足峰值强度、兼顾周转效率”原则，挖掘机、吊车、焊机、检测仪器等按各阶段施工任务动态调配，保证连续作业不中断。劳动力投入依据进度计划滚动调整，技术员、焊工、测量员等专业岗位持证上岗率100%，施工高峰期合理增加普工数量保障土方运输与辅助作业效率。安全文明施工贯穿始终，现场设立专职安全员每日巡查，重点管控沟槽边坡稳定性、临时用电安全及高空作业防护，严格落实班前教育制度，杜绝违章操作行为发生。</w:t>
      </w:r>
    </w:p>
    <w:p>
      <w:pPr>
        <w:spacing w:after="120" w:lineRule="exact" w:line="520"/>
        <w:ind w:firstLine="560"/>
      </w:pPr>
      <w:r>
        <w:rPr>
          <w:rFonts w:ascii="宋体" w:hAnsi="宋体" w:eastAsia="宋体"/>
          <w:sz w:val="28"/>
        </w:rPr>
        <w:t>我方将以标准化管理为抓手，强化全过程质量控制，从原材料进场检验到最终系统通水调试形成闭环链条，确保每一道工序符合设计文件及国家强制性标准要求。同时建立快速响应机制，对突发问题及时启动应急预案，保障项目在214日历天内高质量交付。</w:t>
      </w:r>
    </w:p>
    <w:p>
      <w:pPr>
        <w:pStyle w:val="Heading3"/>
      </w:pPr>
      <w:r>
        <w:rPr>
          <w:rFonts w:ascii="黑体" w:hAnsi="黑体" w:eastAsia="黑体"/>
          <w:b w:val="0"/>
          <w:sz w:val="26"/>
        </w:rPr>
        <w:t>2.2.2 常规开挖埋管工艺流程与质量控制要点</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管道敷设采用常规开挖埋管工艺，依据地形条件分段组织流水施工。沟槽开挖前进行测量放线定位，按设计坡度控制高程，机械配合人工修整边坡，防止超挖扰动原状土。遇软弱地基或地下水丰富区域时，视地质情况选用钢板桩支护或砂石垫层处理，满足承载力要求后方可铺管。管道安装过程中严格执行《给水排水管道工程施工及验收规范》（GB50268），接口处使用热熔连接，保证密封性与强度；焊接完成后立即进行外观检查和压力试验，确保无渗漏、变形等缺陷。</w:t>
      </w:r>
    </w:p>
    <w:p>
      <w:pPr>
        <w:spacing w:after="120" w:lineRule="exact" w:line="520"/>
        <w:ind w:firstLine="560"/>
      </w:pPr>
      <w:r>
        <w:rPr>
          <w:rFonts w:ascii="宋体" w:hAnsi="宋体" w:eastAsia="宋体"/>
          <w:sz w:val="28"/>
        </w:rPr>
        <w:t>(2) 阀门井施工实行标准化作业流程：先完成基坑开挖与基础处理，再绑扎钢筋、支模浇筑混凝土，振捣密实并养护至规定龄期。井体内外壁抹防水砂浆，增强抗渗性能；井盖采用防盗铸铁材质，安装稳固且便于检修。关键节点如底板与墙体交接处设置止水带，避免渗漏隐患。所有隐蔽工程均经监理单位验收合格后方可进入下一道工序，形成完整影像资料留存备查。</w:t>
      </w:r>
    </w:p>
    <w:p>
      <w:pPr>
        <w:spacing w:after="120" w:lineRule="exact" w:line="520"/>
        <w:ind w:firstLine="560"/>
      </w:pPr>
      <w:r>
        <w:rPr>
          <w:rFonts w:ascii="宋体" w:hAnsi="宋体" w:eastAsia="宋体"/>
          <w:sz w:val="28"/>
        </w:rPr>
        <w:t>(3) 入户管铺设结合村庄布局灵活布设，优先选择道路两侧或绿化带内敷设，减少对居民生活干扰。管材进场严格核验出厂合格证、检测报告，并按批次抽样复检，确保符合PE100级材料标准。管道埋深根据当地冻土深度确定，一般不低于冻深以下0.5米，穿越道路或农田段加设套管保护。每户入户端口预留阀门井位，统一规格便于后期维护管理。</w:t>
      </w:r>
    </w:p>
    <w:p>
      <w:pPr>
        <w:spacing w:after="120" w:lineRule="exact" w:line="520"/>
        <w:ind w:firstLine="560"/>
      </w:pPr>
      <w:r>
        <w:rPr>
          <w:rFonts w:ascii="宋体" w:hAnsi="宋体" w:eastAsia="宋体"/>
          <w:sz w:val="28"/>
        </w:rPr>
        <w:t>(4) 施工期间同步开展水质监测与沉降观测，每日记录地下水位变化及地面沉降数据，发现异常及时调整施工参数或采取加固措施。管道系统完工后分段实施试压测试，压力值达到设计要求的1.5倍持续稳压不少于30分钟，无压降即视为合格。水质检测由第三方机构按《生活饮用水卫生标准》（GB5749）执行，涵盖出厂水、管网末梢水等指标，确保供水安全达标。</w:t>
      </w:r>
    </w:p>
    <w:p>
      <w:pPr>
        <w:spacing w:after="120" w:lineRule="exact" w:line="520"/>
        <w:ind w:firstLine="560"/>
      </w:pPr>
      <w:r>
        <w:rPr>
          <w:rFonts w:ascii="宋体" w:hAnsi="宋体" w:eastAsia="宋体"/>
          <w:sz w:val="28"/>
        </w:rPr>
        <w:t>(5) 机械设备配置满足峰值强度与关键线路需要，挖掘机、吊车、焊机、检测仪器等按施工进度动态投入，合理调度保障连续作业。设备性能符合国家现行标准，定期保养并建立台账记录，杜绝带病运行。劳动力配置以周为单位滚动安排，重点岗位如焊工、测量员持证上岗率保持100%，施工人员统一着装、佩戴安全帽，强化现场行为规范。</w:t>
      </w:r>
    </w:p>
    <w:p>
      <w:pPr>
        <w:spacing w:after="120" w:lineRule="exact" w:line="520"/>
        <w:ind w:firstLine="560"/>
      </w:pPr>
      <w:r>
        <w:rPr>
          <w:rFonts w:ascii="宋体" w:hAnsi="宋体" w:eastAsia="宋体"/>
          <w:sz w:val="28"/>
        </w:rPr>
        <w:t>(6) 进度计划划分为四个阶段：施工准备期（第1–15天）、主体施工期（第16–180天）、收尾调试期（第181–200天）、竣工验收期（第201–214天）。每个阶段设定明确目标与控制节点，通过周例会协调解决交叉作业矛盾，确保资源均衡投入。若遇雨季影响，提前部署临时排水系统，配备抽水泵站，缩短停工时间，最大限度压缩工期损失。</w:t>
      </w:r>
    </w:p>
    <w:p>
      <w:pPr>
        <w:spacing w:after="120" w:lineRule="exact" w:line="520"/>
        <w:ind w:firstLine="560"/>
      </w:pPr>
      <w:r>
        <w:rPr>
          <w:rFonts w:ascii="宋体" w:hAnsi="宋体" w:eastAsia="宋体"/>
          <w:sz w:val="28"/>
        </w:rPr>
        <w:t>(7) 质量控制贯穿全过程，从材料进场到成品交付层层把关。管材、阀门等主材实行“双检制”，即施工单位自检+监理平行抽检，不合格品坚决退场。关键工序如焊接、接口密封、回填压实均设置质量控制点，由专职质检员全程旁站监督，发现问题立即整改闭环。项目部每月组织专项质量检查，形成问题清单限期销号，推动质量水平持续提升。</w:t>
      </w:r>
    </w:p>
    <w:p>
      <w:pPr>
        <w:spacing w:after="120" w:lineRule="exact" w:line="520"/>
        <w:ind w:firstLine="560"/>
      </w:pPr>
      <w:r>
        <w:rPr>
          <w:rFonts w:ascii="宋体" w:hAnsi="宋体" w:eastAsia="宋体"/>
          <w:sz w:val="28"/>
        </w:rPr>
        <w:t>(8) 安全管理体系健全，项目经理负总责，专职安全员每日巡查现场风险源。沟槽开挖设置警示标志与防护栏杆，边坡稳定状态实时监控，遇降雨加强巡视频次，必要时暂停作业。高空作业佩戴安全带，脚手架搭设符合规范要求，严禁违章指挥与冒险作业。应急预案覆盖触电、坍塌、中毒等常见事故类型，定期演练提升应急响应能力。</w:t>
      </w:r>
    </w:p>
    <w:p>
      <w:pPr>
        <w:spacing w:after="120" w:lineRule="exact" w:line="520"/>
        <w:ind w:firstLine="560"/>
      </w:pPr>
      <w:r>
        <w:rPr>
          <w:rFonts w:ascii="宋体" w:hAnsi="宋体" w:eastAsia="宋体"/>
          <w:sz w:val="28"/>
        </w:rPr>
        <w:t>(9) 环保措施落实到位，施工现场洒水降尘，运输车辆封闭覆盖防止遗撒。土方开挖区设置围挡隔离，减少扬尘扩散；废渣分类堆放，及时清运至指定地点。夜间施工严格限制噪音排放，遵守地方环保部门限值规定，避免扰民投诉。水土保持方面，在易冲刷地段设置临时排水沟渠，防止泥沙流入周边农田与河道。</w:t>
      </w:r>
    </w:p>
    <w:p>
      <w:pPr>
        <w:spacing w:after="120" w:lineRule="exact" w:line="520"/>
        <w:ind w:firstLine="560"/>
      </w:pPr>
      <w:r>
        <w:rPr>
          <w:rFonts w:ascii="宋体" w:hAnsi="宋体" w:eastAsia="宋体"/>
          <w:sz w:val="28"/>
        </w:rPr>
        <w:t>(10) 技术方案具备多方案比选机制，例如管道埋深可根据实际地形灵活调整，山区段适当加大埋深以防冻胀破坏；顶管施工若遇障碍物可改用定向钻孔法穿越，降低对地面结构的影响；不同区域采用差异化支护方式，确保施工效率与安全性兼顾。上述措施均基于现场踏勘结果动态优化，不盲目套用固定模式。</w:t>
      </w:r>
    </w:p>
    <w:p>
      <w:pPr>
        <w:spacing w:after="120" w:lineRule="exact" w:line="520"/>
        <w:ind w:firstLine="560"/>
      </w:pPr>
      <w:r>
        <w:rPr>
          <w:rFonts w:ascii="宋体" w:hAnsi="宋体" w:eastAsia="宋体"/>
          <w:sz w:val="28"/>
        </w:rPr>
        <w:t>(11) 我方承诺严格按照招标文件规定的工期推进施工，同时充分考虑青海地区夏季降雨频繁的特点，制定专项防雨预案，包括搭建临时遮雨棚、储备防滑垫与抽排设备、优化施工顺序避开暴雨时段等，切实保障施工进度不受气候因素显著影响。</w:t>
      </w:r>
    </w:p>
    <w:p>
      <w:pPr>
        <w:spacing w:after="120" w:lineRule="exact" w:line="520"/>
        <w:ind w:firstLine="560"/>
      </w:pPr>
      <w:r>
        <w:rPr>
          <w:rFonts w:ascii="宋体" w:hAnsi="宋体" w:eastAsia="宋体"/>
          <w:sz w:val="28"/>
        </w:rPr>
        <w:t>(12) 所有施工活动均围绕“安全第一、质量为本、进度可控”原则展开，各项技术措施均有可验证的操作路径与责任主体，杜绝空泛承诺。我方将以高度负责的态度履行合同义务，确保工程顺利交付并达到预期功能目标。</w:t>
      </w:r>
    </w:p>
    <w:p>
      <w:pPr>
        <w:pStyle w:val="Heading2"/>
      </w:pPr>
      <w:r>
        <w:rPr>
          <w:rFonts w:ascii="黑体" w:hAnsi="黑体" w:eastAsia="黑体"/>
          <w:b/>
          <w:sz w:val="28"/>
        </w:rPr>
        <w:t>2.3 阀门井施工与安装技术保障</w:t>
      </w:r>
    </w:p>
    <w:p>
      <w:pPr>
        <w:spacing w:after="120" w:lineRule="exact" w:line="520"/>
        <w:ind w:firstLine="560"/>
      </w:pPr>
      <w:r>
        <w:rPr>
          <w:rFonts w:ascii="宋体" w:hAnsi="宋体" w:eastAsia="宋体"/>
          <w:sz w:val="28"/>
        </w:rPr>
        <w:t>我方在阀门井施工与安装中，严格遵循结构强度与防水性能双控原则，采用标准化模板体系确保井体成型质量，重点把控基坑支护、混凝土浇筑及接口密封三个关键环节。通过分段流水作业组织，实现井位精准定位与埋设效率同步提升，杜绝渗漏隐患。所有工序均按规范执行隐蔽验收，确保每座阀门井达到设计承载力与耐久性要求。</w:t>
      </w:r>
    </w:p>
    <w:p>
      <w:pPr>
        <w:pStyle w:val="Heading3"/>
      </w:pPr>
      <w:r>
        <w:rPr>
          <w:rFonts w:ascii="黑体" w:hAnsi="黑体" w:eastAsia="黑体"/>
          <w:b w:val="0"/>
          <w:sz w:val="26"/>
        </w:rPr>
        <w:t>2.3.1 阀门井定位放线与基坑支护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施工三大核心内容制定分阶段技术措施。针对东庄村与上庄村地形差异性特征，采用差异化埋深控制策略，结合现场地质条件灵活调整开挖坡度与支护方式，确保沟槽稳定性与施工安全。</w:t>
      </w:r>
    </w:p>
    <w:p>
      <w:pPr>
        <w:spacing w:after="120" w:lineRule="exact" w:line="520"/>
        <w:ind w:firstLine="560"/>
      </w:pPr>
      <w:r>
        <w:rPr>
          <w:rFonts w:ascii="宋体" w:hAnsi="宋体" w:eastAsia="宋体"/>
          <w:sz w:val="28"/>
        </w:rPr>
        <w:t>管道沟槽开挖前须进行精确放线定位，依据设计图纸复核高程与平面位置，设置永久性控制桩并做好保护；土方开挖过程中视土质情况选择人工或机械作业，遇软弱地层时采取分段跳挖、及时支护的措施防止塌方，同时设置临时排水沟渠导流雨水，避免基底浸泡影响承载力。回填作业严格按照“分层夯实”原则执行，每层厚度不超过30cm，压实度满足规范要求，并对关键节点如管顶以上50cm范围内使用细粒土回填，防止局部应力集中造成管体损伤。</w:t>
      </w:r>
    </w:p>
    <w:p>
      <w:pPr>
        <w:spacing w:after="120" w:lineRule="exact" w:line="520"/>
        <w:ind w:firstLine="560"/>
      </w:pPr>
      <w:r>
        <w:rPr>
          <w:rFonts w:ascii="宋体" w:hAnsi="宋体" w:eastAsia="宋体"/>
          <w:sz w:val="28"/>
        </w:rPr>
        <w:t>PE管道安装采用热熔对接工艺，焊口质量直接影响系统密封性能，为此我方将在施工现场配置专业焊接人员持证上岗，严格执行焊接参数设定与过程监控，每道焊缝均按比例进行外观检查和破坏性试验，确保接口强度符合设计要求。对于DN110及以上管径，增设环向加强筋以提升抗外压能力；小口径管道则通过合理布设三通、弯头等配件实现顺畅过渡，减少水流阻力损失。所有接口处均需做渗漏检测，发现异常立即返工处理。</w:t>
      </w:r>
    </w:p>
    <w:p>
      <w:pPr>
        <w:spacing w:after="120" w:lineRule="exact" w:line="520"/>
        <w:ind w:firstLine="560"/>
      </w:pPr>
      <w:r>
        <w:rPr>
          <w:rFonts w:ascii="宋体" w:hAnsi="宋体" w:eastAsia="宋体"/>
          <w:sz w:val="28"/>
        </w:rPr>
        <w:t>阀门井施工实行标准化模板体系，根据埋设深度选用不同结构形式，基础垫层铺设完成后进行钢筋绑扎与混凝土浇筑，振捣密实不留空隙。井壁内外侧抹灰层厚度控制在2cm以内，材料为1:2水泥砂浆并掺入防水剂增强防渗效果，止水缝部位使用沥青麻丝嵌缝填充，杜绝地下水侵入风险。井盖选用防盗铸铁材质，配套钢爬梯保证检修便利性，井室内部空间预留充足操作余量。</w:t>
      </w:r>
    </w:p>
    <w:p>
      <w:pPr>
        <w:spacing w:after="120" w:lineRule="exact" w:line="520"/>
        <w:ind w:firstLine="560"/>
      </w:pPr>
      <w:r>
        <w:rPr>
          <w:rFonts w:ascii="宋体" w:hAnsi="宋体" w:eastAsia="宋体"/>
          <w:sz w:val="28"/>
        </w:rPr>
        <w:t>为保障工期进度，在施工准备期即完成机械设备进场与调试，主要设备包括挖掘机、吊车、焊机、检测仪器等，按工况与设计要求选配相应规格与数量，满足流水作业与峰值强度需要。劳动力投入实行动态调配机制，根据不同施工阶段需求合理安排技术员、焊工、普工等岗位人数，关键工序保持连续作业状态，避免因人手不足导致延误。总工期划分为四个可控阶段：干管敷设期、支管安装期、入户管及阀门井埋设期、系统试压与水质检测期，各阶段设置明确里程碑节点，便于过程跟踪与纠偏。</w:t>
      </w:r>
    </w:p>
    <w:p>
      <w:pPr>
        <w:spacing w:after="120" w:lineRule="exact" w:line="520"/>
        <w:ind w:firstLine="560"/>
      </w:pPr>
      <w:r>
        <w:rPr>
          <w:rFonts w:ascii="宋体" w:hAnsi="宋体" w:eastAsia="宋体"/>
          <w:sz w:val="28"/>
        </w:rPr>
        <w:t>质量安全控制贯穿始终，材料进场严格执行“三检制”，每批次管材、阀门均提供出厂合格证及第三方检测报告，不合格品坚决退场。隐蔽工程实行“先自检后报验”流程，未经监理确认不得进入下一道工序。雨季施工期间强化边坡防护与应急抽排能力，配备移动式水泵与防雨棚，确保焊接作业不受潮气干扰，防腐涂层施工环境温度不低于5℃且湿度低于85%。全过程落实安全生产责任制，定期开展专项隐患排查，重点防范沟槽坍塌、高空坠落、触电事故等常见风险，切实保障作业人员生命安全与工程质量达标。</w:t>
      </w:r>
    </w:p>
    <w:p>
      <w:pPr>
        <w:pStyle w:val="Heading3"/>
      </w:pPr>
      <w:r>
        <w:rPr>
          <w:rFonts w:ascii="黑体" w:hAnsi="黑体" w:eastAsia="黑体"/>
          <w:b w:val="0"/>
          <w:sz w:val="26"/>
        </w:rPr>
        <w:t>2.3.2 井体结构混凝土浇筑与接口密封处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地形起伏差异，我方采用分段流水作业方式组织施工，确保各作业面之间衔接顺畅，避免资源冲突和窝工现象。</w:t>
      </w:r>
    </w:p>
    <w:p>
      <w:pPr>
        <w:spacing w:after="120" w:lineRule="exact" w:line="520"/>
        <w:ind w:firstLine="560"/>
      </w:pPr>
      <w:r>
        <w:rPr>
          <w:rFonts w:ascii="宋体" w:hAnsi="宋体" w:eastAsia="宋体"/>
          <w:sz w:val="28"/>
        </w:rPr>
        <w:t>管道沟槽开挖前，先进行测量放线定位，依据设计图纸确定埋深与坡度，并结合现场地质条件选择适宜的开挖方式。对于土质较好的地段，采用机械开挖配合人工修整；遇岩石或密实土层时，视情况选用爆破或破碎锤辅助作业，保证断面尺寸符合设计要求。沟槽两侧设置临时排水沟，防止雨水积聚影响边坡稳定，同时配置足够的降水设备以应对雨季突发降雨。</w:t>
      </w:r>
    </w:p>
    <w:p>
      <w:pPr>
        <w:spacing w:after="120" w:lineRule="exact" w:line="520"/>
        <w:ind w:firstLine="560"/>
      </w:pPr>
      <w:r>
        <w:rPr>
          <w:rFonts w:ascii="宋体" w:hAnsi="宋体" w:eastAsia="宋体"/>
          <w:sz w:val="28"/>
        </w:rPr>
        <w:t>管材进场后立即开展外观检查与质量抽检，重点核查管材壁厚、环刚度及热熔对接性能是否满足PE100级材料标准。焊接工艺按规范执行，每道焊口均实行双人复核制，由持证焊工操作并记录参数。热熔连接完成后进行冷却定型处理，再进行压力试验，试验压力为工作压力的1.5倍，稳压时间不少于30分钟，合格后方可回填。接口密封性检测采用气密法与水压试验相结合的方式，确保无渗漏风险。</w:t>
      </w:r>
    </w:p>
    <w:p>
      <w:pPr>
        <w:spacing w:after="120" w:lineRule="exact" w:line="520"/>
        <w:ind w:firstLine="560"/>
      </w:pPr>
      <w:r>
        <w:rPr>
          <w:rFonts w:ascii="宋体" w:hAnsi="宋体" w:eastAsia="宋体"/>
          <w:sz w:val="28"/>
        </w:rPr>
        <w:t>阀门井施工分为基坑开挖、垫层铺设、钢筋绑扎、模板支设、混凝土浇筑及防水处理五个阶段。基础部分采用C25混凝土现浇，井体结构根据埋深与荷载需求配置相应强度等级的钢筋网片，确保抗裂性能达标。井壁内侧抹2cm厚防水砂浆，外侧涂刷沥青防腐层，形成双重防护体系。井盖选用防盗铸铁材质，安装时校准水平度，避免后期沉降导致松动。</w:t>
      </w:r>
    </w:p>
    <w:p>
      <w:pPr>
        <w:spacing w:after="120" w:lineRule="exact" w:line="520"/>
        <w:ind w:firstLine="560"/>
      </w:pPr>
      <w:r>
        <w:rPr>
          <w:rFonts w:ascii="宋体" w:hAnsi="宋体" w:eastAsia="宋体"/>
          <w:sz w:val="28"/>
        </w:rPr>
        <w:t>为保障施工进度与质量控制，我方将在不同施工阶段配置满足峰值强度需要的机械设备组合，包括挖掘机、吊装设备、电熔焊机、便携式检测仪等，设备数量按工况动态调整，确保关键线路不因设备不足而延误。劳动力投入实行滚动管理机制，项目经理统筹调度，技术员全程旁站指导，安全员每日巡查隐患点位，形成闭环管理体系。</w:t>
      </w:r>
    </w:p>
    <w:p>
      <w:pPr>
        <w:spacing w:after="120" w:lineRule="exact" w:line="520"/>
        <w:ind w:firstLine="560"/>
      </w:pPr>
      <w:r>
        <w:rPr>
          <w:rFonts w:ascii="宋体" w:hAnsi="宋体" w:eastAsia="宋体"/>
          <w:sz w:val="28"/>
        </w:rPr>
        <w:t>针对雨季施工特点，我方提前编制专项应急预案，包括施工现场临时排水系统布设、土方覆盖防冲刷措施、焊接作业区搭设防雨棚等。所有沟槽边坡均采取喷锚或挡土板加固，防止塌方事故。同时加强地下水位监测频率，一旦发现异常立即暂停作业并启动应急响应程序。</w:t>
      </w:r>
    </w:p>
    <w:p>
      <w:pPr>
        <w:spacing w:after="120" w:lineRule="exact" w:line="520"/>
        <w:ind w:firstLine="560"/>
      </w:pPr>
      <w:r>
        <w:rPr>
          <w:rFonts w:ascii="宋体" w:hAnsi="宋体" w:eastAsia="宋体"/>
          <w:sz w:val="28"/>
        </w:rPr>
        <w:t>在质量管理方面，我方严格执行“三检制”——自检、互检、专检制度，隐蔽工程必须经监理单位验收签字后方可进入下一道工序。材料合格证、检测报告、影像资料同步归档，做到全过程可追溯。试压报告、水质检测数据作为竣工资料核心组成部分，确保交付成果真实有效。</w:t>
      </w:r>
    </w:p>
    <w:p>
      <w:pPr>
        <w:spacing w:after="120" w:lineRule="exact" w:line="520"/>
        <w:ind w:firstLine="560"/>
      </w:pPr>
      <w:r>
        <w:rPr>
          <w:rFonts w:ascii="宋体" w:hAnsi="宋体" w:eastAsia="宋体"/>
          <w:sz w:val="28"/>
        </w:rPr>
        <w:t>本工程涉及多个村组区域，我方将充分考虑村民生产生活需求，在施工期间合理安排作业时段，减少噪音扰民，保持道路畅通。对临时占地范围内的植被、农田等进行分类保护，完工后及时恢复原貌，体现绿色施工理念。</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地形复杂段施工难点，直面管道坡度控制难、山区沟壑穿越管基处理难、雨季施工进度波动大等核心挑战。我方通过分段优化布管路径、强化边坡支护与临时排水系统、实施焊接作业防潮防腐专项管控，确保关键工序质量可控、进度可调、风险可防。</w:t>
      </w:r>
    </w:p>
    <w:p>
      <w:pPr>
        <w:pStyle w:val="Heading2"/>
      </w:pPr>
      <w:r>
        <w:rPr>
          <w:rFonts w:ascii="黑体" w:hAnsi="黑体" w:eastAsia="黑体"/>
          <w:b/>
          <w:sz w:val="28"/>
        </w:rPr>
        <w:t>3.1 东庄村与上庄村地形复杂段施工难点识别</w:t>
      </w:r>
    </w:p>
    <w:p>
      <w:pPr>
        <w:spacing w:after="120" w:lineRule="exact" w:line="520"/>
        <w:ind w:firstLine="560"/>
      </w:pPr>
      <w:r>
        <w:rPr>
          <w:rFonts w:ascii="宋体" w:hAnsi="宋体" w:eastAsia="宋体"/>
          <w:sz w:val="28"/>
        </w:rPr>
        <w:t>本章聚焦东庄村与上庄村地形起伏对管道敷设的直接影响，重点解决坡度控制难、沟壑穿越段管基处理复杂等实际问题。我方将通过分段测量定位、动态调整埋深与坡向、强化地基承载力检测，确保管道安装符合设计要求且运行稳定。</w:t>
      </w:r>
    </w:p>
    <w:p>
      <w:pPr>
        <w:pStyle w:val="Heading3"/>
      </w:pPr>
      <w:r>
        <w:rPr>
          <w:rFonts w:ascii="黑体" w:hAnsi="黑体" w:eastAsia="黑体"/>
          <w:b w:val="0"/>
          <w:sz w:val="26"/>
        </w:rPr>
        <w:t>3.1.1 地形起伏对管道坡度控制的影响分析</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起伏情况合理划分作业面。沟槽开挖前须完成测量放线与地下障碍物探查，确保定位准确、无误。土方开挖按规范要求进行边坡支护，遇软弱地层时采用钢板桩或喷锚支护体系，防止塌方风险。回填作业严格控制分层厚度（≤30cm），每层压实度满足设计及规范要求，杜绝超厚回填和漏压现象。</w:t>
      </w:r>
    </w:p>
    <w:p>
      <w:pPr>
        <w:spacing w:after="120" w:lineRule="exact" w:line="520"/>
        <w:ind w:firstLine="560"/>
      </w:pPr>
      <w:r>
        <w:rPr>
          <w:rFonts w:ascii="宋体" w:hAnsi="宋体" w:eastAsia="宋体"/>
          <w:sz w:val="28"/>
        </w:rPr>
        <w:t>配水干管、支管及入户管均选用PE100级聚乙烯管材，其连接方式统一采用热熔对接工艺，施工前必须进行焊接工艺评定并报监理审批。热熔参数依据管径与环境温度动态调整，现场配备专业焊工持证上岗，执行“一焊一检”制度，对每道焊口进行外观检查与气密性试验，确保接口密封可靠。对于穿越村道、农田等特殊地段，采取定向钻或顶管工艺，减少地面扰动，保障周边设施安全。</w:t>
      </w:r>
    </w:p>
    <w:p>
      <w:pPr>
        <w:spacing w:after="120" w:lineRule="exact" w:line="520"/>
        <w:ind w:firstLine="560"/>
      </w:pPr>
      <w:r>
        <w:rPr>
          <w:rFonts w:ascii="宋体" w:hAnsi="宋体" w:eastAsia="宋体"/>
          <w:sz w:val="28"/>
        </w:rPr>
        <w:t>阀门井施工严格执行结构强度与防水双重标准。基坑开挖后立即进行垫层混凝土浇筑，模板支设牢固、尺寸精确，钢筋绑扎符合构造要求，混凝土采用商品混凝土泵送入模，振捣充分避免蜂窝麻面。井体内外壁抹防水砂浆（1:2水泥砂浆，厚度2cm），接口处嵌填沥青麻丝，形成连续封闭防水层。井盖安装位置居中、稳固，防盗窃措施到位，便于后期维护管理。</w:t>
      </w:r>
    </w:p>
    <w:p>
      <w:pPr>
        <w:spacing w:after="120" w:lineRule="exact" w:line="520"/>
        <w:ind w:firstLine="560"/>
      </w:pPr>
      <w:r>
        <w:rPr>
          <w:rFonts w:ascii="宋体" w:hAnsi="宋体" w:eastAsia="宋体"/>
          <w:sz w:val="28"/>
        </w:rPr>
        <w:t>为应对青海地区雨季多发特点，我方将提前编制专项雨季施工方案，设置临时排水沟渠与集水坑，保证沟槽内无积水；同时加强材料堆放场地防潮处理，焊机、电源箱加装防雨罩，确保电气设备运行安全。若遇连续降雨影响进度，及时启动应急预案，调整施工顺序，优先推进室内隐蔽工程，最大限度压缩工期损失。</w:t>
      </w:r>
    </w:p>
    <w:p>
      <w:pPr>
        <w:spacing w:after="120" w:lineRule="exact" w:line="520"/>
        <w:ind w:firstLine="560"/>
      </w:pPr>
      <w:r>
        <w:rPr>
          <w:rFonts w:ascii="宋体" w:hAnsi="宋体" w:eastAsia="宋体"/>
          <w:sz w:val="28"/>
        </w:rPr>
        <w:t>质量控制贯穿全过程，从原材料进场检验到关键工序验收层层把关。所有管材、阀门、配件均提供出厂合格证及第三方检测报告，进场后按批次抽样复检，不合格品坚决退场。隐蔽工程实行“三检制”，即班组自检、项目部专检、监理终检，每一环节签字确认方可进入下一道工序。竣工阶段开展系统压力测试与水质检测，依据《给水排水管道工程施工及验收规范》（GB50268）逐段实施，确保供水功能达标。</w:t>
      </w:r>
    </w:p>
    <w:p>
      <w:pPr>
        <w:spacing w:after="120" w:lineRule="exact" w:line="520"/>
        <w:ind w:firstLine="560"/>
      </w:pPr>
      <w:r>
        <w:rPr>
          <w:rFonts w:ascii="宋体" w:hAnsi="宋体" w:eastAsia="宋体"/>
          <w:sz w:val="28"/>
        </w:rPr>
        <w:t>安全管理以预防为主，建立全员责任制体系。施工现场设置明显警示标识，深基坑周边设防护栏杆，夜间照明充足。高处作业人员佩戴安全带，吊装作业专人指挥，严禁交叉施工。定期组织应急演练，提高突发情况处置能力。特别针对山区地形复杂区域，强化边坡监测频率，发现异常立即停工排查，确保人身与财产安全。</w:t>
      </w:r>
    </w:p>
    <w:p>
      <w:pPr>
        <w:spacing w:after="120" w:lineRule="exact" w:line="520"/>
        <w:ind w:firstLine="560"/>
      </w:pPr>
      <w:r>
        <w:rPr>
          <w:rFonts w:ascii="宋体" w:hAnsi="宋体" w:eastAsia="宋体"/>
          <w:sz w:val="28"/>
        </w:rPr>
        <w:t>资源配置上，机械设备按工况与设计要求选配相应规格与数量，配置满足峰值强度与关键线路需要的机械组合，包括挖掘机、吊车、焊机、检测仪器等，确保各施工阶段资源均衡投入。劳动力按施工阶段动态调配，关键岗位持证齐备，如焊工、测量员、安全员等，保障技术力量稳定输出。</w:t>
      </w:r>
    </w:p>
    <w:p>
      <w:pPr>
        <w:spacing w:after="120" w:lineRule="exact" w:line="520"/>
        <w:ind w:firstLine="560"/>
      </w:pPr>
      <w:r>
        <w:rPr>
          <w:rFonts w:ascii="宋体" w:hAnsi="宋体" w:eastAsia="宋体"/>
          <w:sz w:val="28"/>
        </w:rPr>
        <w:t>进度计划在招标工期内划分为四个主要阶段：施工准备期、主体施工期、收尾调试期、竣工验收期，每个阶段设置可控里程碑节点，通过周滚动计划细化任务分解，实现过程受控、目标明确。结合项目环境与季节特点采取针对性措施，灵活调整作业时间与资源配置，提升整体执行力与履约能力。</w:t>
      </w:r>
    </w:p>
    <w:p>
      <w:pPr>
        <w:spacing w:after="120" w:lineRule="exact" w:line="520"/>
        <w:ind w:firstLine="560"/>
      </w:pPr>
      <w:r>
        <w:rPr>
          <w:rFonts w:ascii="宋体" w:hAnsi="宋体" w:eastAsia="宋体"/>
          <w:sz w:val="28"/>
        </w:rPr>
        <w:t>上述措施均已纳入项目管理体系，由专职技术人员负责落实，并接受建设单位与监理单位全过程监督，确保工程质量、安全、进度全面受控，最终达成合同约定的各项指标。</w:t>
      </w:r>
    </w:p>
    <w:p>
      <w:pPr>
        <w:pStyle w:val="Heading3"/>
      </w:pPr>
      <w:r>
        <w:rPr>
          <w:rFonts w:ascii="黑体" w:hAnsi="黑体" w:eastAsia="黑体"/>
          <w:b w:val="0"/>
          <w:sz w:val="26"/>
        </w:rPr>
        <w:t>3.1.2 山区沟壑穿越段管基处理技术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将完成现场踏勘、测量放线、临时设施搭建及材料设备进场计划编制。根据设计图纸和地质条件，合理划分作业段落，明确各分项工程接口界面与衔接顺序，确保干管、支管、入户管同步推进时互不干扰。</w:t>
      </w:r>
    </w:p>
    <w:p>
      <w:pPr>
        <w:spacing w:after="120" w:lineRule="exact" w:line="520"/>
        <w:ind w:firstLine="560"/>
      </w:pPr>
      <w:r>
        <w:rPr>
          <w:rFonts w:ascii="宋体" w:hAnsi="宋体" w:eastAsia="宋体"/>
          <w:sz w:val="28"/>
        </w:rPr>
        <w:t>(2) 管道沟槽开挖采用机械配合人工方式，按设计坡度控制边坡稳定性和埋深要求。对于山区沟壑穿越段，视土质情况选用钢板桩或喷锚支护措施，防止塌方风险；回填时分层夯实，压实度满足规范及设计要求，避免后期沉降影响管道结构安全。</w:t>
      </w:r>
    </w:p>
    <w:p>
      <w:pPr>
        <w:spacing w:after="120" w:lineRule="exact" w:line="520"/>
        <w:ind w:firstLine="560"/>
      </w:pPr>
      <w:r>
        <w:rPr>
          <w:rFonts w:ascii="宋体" w:hAnsi="宋体" w:eastAsia="宋体"/>
          <w:sz w:val="28"/>
        </w:rPr>
        <w:t>(3) PE管道热熔连接工艺严格遵循《给水排水管道工程施工及验收规范》（GB50268）执行，焊接前进行工艺评定试验，确定最佳温度、时间与压力参数。每道焊口均做外观检查并抽样进行破坏性检测，确保接口密封性能达标，杜绝渗漏隐患。</w:t>
      </w:r>
    </w:p>
    <w:p>
      <w:pPr>
        <w:spacing w:after="120" w:lineRule="exact" w:line="520"/>
        <w:ind w:firstLine="560"/>
      </w:pPr>
      <w:r>
        <w:rPr>
          <w:rFonts w:ascii="宋体" w:hAnsi="宋体" w:eastAsia="宋体"/>
          <w:sz w:val="28"/>
        </w:rPr>
        <w:t>(4) 阀门井施工采用现浇混凝土结构，钢筋绑扎与模板安装符合设计强度等级与构造要求。井底垫层铺设后设置防水层，井壁内外抹灰厚度不少于2cm，使用防渗砂浆增强抗裂能力。井盖选用防盗铸铁材质，并配套钢爬梯以保障检修便利性。</w:t>
      </w:r>
    </w:p>
    <w:p>
      <w:pPr>
        <w:spacing w:after="120" w:lineRule="exact" w:line="520"/>
        <w:ind w:firstLine="560"/>
      </w:pPr>
      <w:r>
        <w:rPr>
          <w:rFonts w:ascii="宋体" w:hAnsi="宋体" w:eastAsia="宋体"/>
          <w:sz w:val="28"/>
        </w:rPr>
        <w:t>(5) 入户管敷设过程中，结合村庄地形起伏动态调整埋深，最小覆土厚度不低于冻土深度加0.5m，必要时增设保温层减少热损失。每户接口处预留检测点，安装完成后逐户进行闭水试验，合格后再统一实施系统试压，确保末端水质安全可靠。</w:t>
      </w:r>
    </w:p>
    <w:p>
      <w:pPr>
        <w:spacing w:after="120" w:lineRule="exact" w:line="520"/>
        <w:ind w:firstLine="560"/>
      </w:pPr>
      <w:r>
        <w:rPr>
          <w:rFonts w:ascii="宋体" w:hAnsi="宋体" w:eastAsia="宋体"/>
          <w:sz w:val="28"/>
        </w:rPr>
        <w:t>(6) 进度控制方面，依据214日历天总工期目标，划分为四个阶段：第一阶段为干管敷设（第1–60天），第二阶段为支管安装（第61–130天），第三阶段为入户管施工与阀门井埋设（第131–180天），第四阶段为系统调试与竣工验收（第181–214天）。各阶段配置相应资源，关键线路实行每日进度跟踪与纠偏机制。</w:t>
      </w:r>
    </w:p>
    <w:p>
      <w:pPr>
        <w:spacing w:after="120" w:lineRule="exact" w:line="520"/>
        <w:ind w:firstLine="560"/>
      </w:pPr>
      <w:r>
        <w:rPr>
          <w:rFonts w:ascii="宋体" w:hAnsi="宋体" w:eastAsia="宋体"/>
          <w:sz w:val="28"/>
        </w:rPr>
        <w:t>(7) 质量管理体系覆盖全过程，包括材料进场检验、隐蔽工程验收、关键工序旁站监督等环节。所有管材、阀门等主材须提供出厂合格证及第三方检测报告，进场后按批次复检，不合格品坚决清退。焊接人员持证上岗，焊接过程全程记录，形成可追溯的质量档案。</w:t>
      </w:r>
    </w:p>
    <w:p>
      <w:pPr>
        <w:spacing w:after="120" w:lineRule="exact" w:line="520"/>
        <w:ind w:firstLine="560"/>
      </w:pPr>
      <w:r>
        <w:rPr>
          <w:rFonts w:ascii="宋体" w:hAnsi="宋体" w:eastAsia="宋体"/>
          <w:sz w:val="28"/>
        </w:rPr>
        <w:t>(8) 安全管理落实全员责任制，施工现场设置围挡、警示标识与应急通道。深基坑作业严格执行“先支护后开挖”原则，配备专职安全员巡查，雨季期间加强边坡监测频率，发现异常立即停工处理。高空作业佩戴五点式安全带，吊装作业设专人指挥，杜绝违章操作。</w:t>
      </w:r>
    </w:p>
    <w:p>
      <w:pPr>
        <w:spacing w:after="120" w:lineRule="exact" w:line="520"/>
        <w:ind w:firstLine="560"/>
      </w:pPr>
      <w:r>
        <w:rPr>
          <w:rFonts w:ascii="宋体" w:hAnsi="宋体" w:eastAsia="宋体"/>
          <w:sz w:val="28"/>
        </w:rPr>
        <w:t>(9) 针对青海地区夏季多雨特征，制定专项雨季施工方案，提前布设临时排水沟渠与集水坑，防止积水浸泡沟槽；焊接区域搭设防雨棚，保持作业面干燥；管材堆放场地硬化处理并加盖防雨布，避免受潮变形或污染。</w:t>
      </w:r>
    </w:p>
    <w:p>
      <w:pPr>
        <w:spacing w:after="120" w:lineRule="exact" w:line="520"/>
        <w:ind w:firstLine="560"/>
      </w:pPr>
      <w:r>
        <w:rPr>
          <w:rFonts w:ascii="宋体" w:hAnsi="宋体" w:eastAsia="宋体"/>
          <w:sz w:val="28"/>
        </w:rPr>
        <w:t>(10) 环境保护措施贯穿施工始终，土方运输车辆封闭覆盖，洒水降尘频次不少于每日两次；废弃物分类收集，严禁随意倾倒；夜间施工噪声控制在昼间限值以内，必要时向环保部门备案后方可开展。</w:t>
      </w:r>
    </w:p>
    <w:p>
      <w:pPr>
        <w:spacing w:after="120" w:lineRule="exact" w:line="520"/>
        <w:ind w:firstLine="560"/>
      </w:pPr>
      <w:r>
        <w:rPr>
          <w:rFonts w:ascii="宋体" w:hAnsi="宋体" w:eastAsia="宋体"/>
          <w:sz w:val="28"/>
        </w:rPr>
        <w:t>(11) 设备资源配置按峰值强度与流水作业需求匹配，主要机械设备如挖掘机、吊车、焊机等均选配满足工况且性能稳定的型号，数量按施工段落滚动投入，保证连续生产节奏。同时建立设备日常保养制度，设立备用设备库，应对突发故障。</w:t>
      </w:r>
    </w:p>
    <w:p>
      <w:pPr>
        <w:spacing w:after="120" w:lineRule="exact" w:line="520"/>
        <w:ind w:firstLine="560"/>
      </w:pPr>
      <w:r>
        <w:rPr>
          <w:rFonts w:ascii="宋体" w:hAnsi="宋体" w:eastAsia="宋体"/>
          <w:sz w:val="28"/>
        </w:rPr>
        <w:t>(12) 人员安排实行动态管理，项目经理统筹协调，技术负责人负责方案落地，各专业施工班组分工明确。关键岗位如焊工、测量员、质检员均持证上岗，定期组织培训考核，提升团队整体执行力与技术水平。</w:t>
      </w:r>
    </w:p>
    <w:p>
      <w:pPr>
        <w:spacing w:after="120" w:lineRule="exact" w:line="520"/>
        <w:ind w:firstLine="560"/>
      </w:pPr>
      <w:r>
        <w:rPr>
          <w:rFonts w:ascii="宋体" w:hAnsi="宋体" w:eastAsia="宋体"/>
          <w:sz w:val="28"/>
        </w:rPr>
        <w:t>(13) 对于东庄村与上庄村地形差异较大的情况，采取差异化施工策略：东庄村地势较平缓，重点加快干管铺设效率；上庄村山体坡度大，优先解决高差段管基处理问题，通过局部加固或台阶式布管降低施工难度。</w:t>
      </w:r>
    </w:p>
    <w:p>
      <w:pPr>
        <w:spacing w:after="120" w:lineRule="exact" w:line="520"/>
        <w:ind w:firstLine="560"/>
      </w:pPr>
      <w:r>
        <w:rPr>
          <w:rFonts w:ascii="宋体" w:hAnsi="宋体" w:eastAsia="宋体"/>
          <w:sz w:val="28"/>
        </w:rPr>
        <w:t>(14) 应急预案涵盖多种风险场景，如管道破裂、设备故障、极端天气等，分别制定响应流程与责任人清单。设立应急物资储备点，包括沙袋、抽水泵、氧气瓶、急救包等，确保突发事件发生时能在第一时间控制事态发展。</w:t>
      </w:r>
    </w:p>
    <w:p>
      <w:pPr>
        <w:spacing w:after="120" w:lineRule="exact" w:line="520"/>
        <w:ind w:firstLine="560"/>
      </w:pPr>
      <w:r>
        <w:rPr>
          <w:rFonts w:ascii="宋体" w:hAnsi="宋体" w:eastAsia="宋体"/>
          <w:sz w:val="28"/>
        </w:rPr>
        <w:t>(15) 最终交付成果包括完整竣工图、试压报告、水质检测报告、隐蔽工程影像资料及各类验收记录，全部文件归档整理符合SL176标准，为后续运行维护提供坚实基础。</w:t>
      </w:r>
    </w:p>
    <w:p>
      <w:pPr>
        <w:pStyle w:val="Heading2"/>
      </w:pPr>
      <w:r>
        <w:rPr>
          <w:rFonts w:ascii="黑体" w:hAnsi="黑体" w:eastAsia="黑体"/>
          <w:b/>
          <w:sz w:val="28"/>
        </w:rPr>
        <w:t>3.2 雨季施工风险应对策略</w:t>
      </w:r>
    </w:p>
    <w:p>
      <w:pPr>
        <w:spacing w:after="120" w:lineRule="exact" w:line="520"/>
        <w:ind w:firstLine="560"/>
      </w:pPr>
      <w:r>
        <w:rPr>
          <w:rFonts w:ascii="宋体" w:hAnsi="宋体" w:eastAsia="宋体"/>
          <w:sz w:val="28"/>
        </w:rPr>
        <w:t>我方针对雨季施工特点，制定分阶段防雨措施，重点控制沟槽开挖边坡稳定与管道焊接作业环境，确保土方回填及时、接口密封可靠，通过动态调整工序顺序和设置临时排水系统，降低降水对进度与质量的影响。</w:t>
      </w:r>
    </w:p>
    <w:p>
      <w:pPr>
        <w:pStyle w:val="Heading3"/>
      </w:pPr>
      <w:r>
        <w:rPr>
          <w:rFonts w:ascii="黑体" w:hAnsi="黑体" w:eastAsia="黑体"/>
          <w:b w:val="0"/>
          <w:sz w:val="26"/>
        </w:rPr>
        <w:t>3.2.1 降水影响下的土方开挖与回填防护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与地下水位变化情况合理确定开挖深度和边坡坡度，确保基坑稳定。沟槽底部宽度按设计要求预留操作空间，机械开挖后人工修整至设计标高，严禁扰动原状土层。对于软弱地基或存在地下水影响的区域，采取井点降水或明排措施降低水位，并设置临时支护结构防止塌方。回填作业前须清除槽内积水、杂物，分层夯实压实度满足规范及设计要求，每层虚铺厚度控制在30cm以内，使用蛙式打夯机或小型压路机进行碾压，关键部位如管底腋角区采用细砂回填并充分振实。</w:t>
      </w:r>
    </w:p>
    <w:p>
      <w:pPr>
        <w:spacing w:after="120" w:lineRule="exact" w:line="520"/>
        <w:ind w:firstLine="560"/>
      </w:pPr>
      <w:r>
        <w:rPr>
          <w:rFonts w:ascii="宋体" w:hAnsi="宋体" w:eastAsia="宋体"/>
          <w:sz w:val="28"/>
        </w:rPr>
        <w:t>配水干管、支管及入户管敷设均采用PE100级聚乙烯管材，接口形式统一为热熔连接，施工前对焊机设备进行校准与试焊验证，确保焊接质量符合《给水排水管道工程施工及验收规范》（GB50268）规定。焊接工艺参数依据管径、壁厚、环境温度等条件调整，现场设立专职质检员全程旁站监督，每道焊口完成即刻进行外观检查，合格后再抽取一定比例做破坏性试验或无损检测。管道安装时严格控制坡度与高程，避免出现反坡或局部积气现象，接口密封性能通过闭水试验确认，试验压力不低于工作压力的1.5倍且不小于0.6MPa，持续时间不少于30分钟，渗水量不超过标准限值。</w:t>
      </w:r>
    </w:p>
    <w:p>
      <w:pPr>
        <w:spacing w:after="120" w:lineRule="exact" w:line="520"/>
        <w:ind w:firstLine="560"/>
      </w:pPr>
      <w:r>
        <w:rPr>
          <w:rFonts w:ascii="宋体" w:hAnsi="宋体" w:eastAsia="宋体"/>
          <w:sz w:val="28"/>
        </w:rPr>
        <w:t>阀门井施工按标准化模板实施，基础垫层铺设前进行地基承载力复核，混凝土浇筑采用商品混凝土泵送入模，分层振捣密实，表面收光处理防止裂缝产生。井体钢筋绑扎严格执行设计图纸，保护层厚度均匀一致，预埋件位置准确无误，预留孔洞尺寸与方向符合安装需求。井盖选用防盗铸铁材质，配套钢爬梯安装牢固，整体结构强度达到C25W6F200等级要求。雨季期间加强井室周边排水系统布设，防止雨水倒灌造成井体沉降或渗漏隐患。</w:t>
      </w:r>
    </w:p>
    <w:p>
      <w:pPr>
        <w:spacing w:after="120" w:lineRule="exact" w:line="520"/>
        <w:ind w:firstLine="560"/>
      </w:pPr>
      <w:r>
        <w:rPr>
          <w:rFonts w:ascii="宋体" w:hAnsi="宋体" w:eastAsia="宋体"/>
          <w:sz w:val="28"/>
        </w:rPr>
        <w:t>施工进度计划划分为四个阶段：施工准备期、主体施工期、附属设施安装期、系统调试与验收期。各阶段资源配置动态匹配，关键线路安排专人盯控，劳动力按周滚动投入，优先保障主干管与支管交叉施工节点。机械设备配置满足峰值强度与连续作业需要，挖掘机、吊车、焊机等按不同施工区域调配使用，实行定人定机制度，定期保养维护以延长使用寿命。安全文明施工贯穿全过程，每日班前会强调风险辨识，施工现场设置围挡、警示标识与应急通道，夜间照明充足，杜绝违章操作行为。</w:t>
      </w:r>
    </w:p>
    <w:p>
      <w:pPr>
        <w:spacing w:after="120" w:lineRule="exact" w:line="520"/>
        <w:ind w:firstLine="560"/>
      </w:pPr>
      <w:r>
        <w:rPr>
          <w:rFonts w:ascii="宋体" w:hAnsi="宋体" w:eastAsia="宋体"/>
          <w:sz w:val="28"/>
        </w:rPr>
        <w:t>质量管理方面建立三级自检体系，班组初检、项目部复检、监理终验层层把关，所有材料进场均提供出厂合格证与第三方检测报告，重点核查管材规格、抗压强度、卫生性能是否达标。隐蔽工程实行影像留痕管理，拍摄过程照片存档备查，确保可追溯性。质量通病防控措施具体到每一个工序环节，如管道接口渗漏、回填不实、井室变形等问题均有针对性解决方案，形成闭环管控机制。</w:t>
      </w:r>
    </w:p>
    <w:p>
      <w:pPr>
        <w:spacing w:after="120" w:lineRule="exact" w:line="520"/>
        <w:ind w:firstLine="560"/>
      </w:pPr>
      <w:r>
        <w:rPr>
          <w:rFonts w:ascii="宋体" w:hAnsi="宋体" w:eastAsia="宋体"/>
          <w:sz w:val="28"/>
        </w:rPr>
        <w:t>安全生产责任落实到岗位，项目经理为第一责任人，专职安全员每日巡查记录台账，重大危险源如深基坑、高空作业、用电设备等单独编制专项方案并组织交底培训。应急预案涵盖防坍塌、防汛、火灾、触电等多种场景，配备足量应急物资与通讯设备，定期开展演练提升响应能力。环境保护执行“三同时”原则，土方运输覆盖防尘网，洒水降尘频次不少于每日三次，废弃物分类存放并委托有资质单位清运，最大限度减少对周边农田与居民生活的影响。</w:t>
      </w:r>
    </w:p>
    <w:p>
      <w:pPr>
        <w:spacing w:after="120" w:lineRule="exact" w:line="520"/>
        <w:ind w:firstLine="560"/>
      </w:pPr>
      <w:r>
        <w:rPr>
          <w:rFonts w:ascii="宋体" w:hAnsi="宋体" w:eastAsia="宋体"/>
          <w:sz w:val="28"/>
        </w:rPr>
        <w:t>以上措施均基于招标文件提供的工程量与工期约束展开，结合青海地区气候特征及农村施工环境优化实施路径，确保工程质量、安全、进度全面受控，最终实现项目交付目标。</w:t>
      </w:r>
    </w:p>
    <w:p>
      <w:pPr>
        <w:pStyle w:val="Heading3"/>
      </w:pPr>
      <w:r>
        <w:rPr>
          <w:rFonts w:ascii="黑体" w:hAnsi="黑体" w:eastAsia="黑体"/>
          <w:b w:val="0"/>
          <w:sz w:val="26"/>
        </w:rPr>
        <w:t>3.2.2 管道焊接作业防潮与防腐保障机制</w:t>
      </w:r>
    </w:p>
    <w:p>
      <w:pPr>
        <w:spacing w:after="120" w:lineRule="exact" w:line="520"/>
        <w:ind w:firstLine="560"/>
      </w:pPr>
      <w:r>
        <w:rPr>
          <w:rFonts w:ascii="宋体" w:hAnsi="宋体" w:eastAsia="宋体"/>
          <w:sz w:val="28"/>
        </w:rPr>
        <w:t>我方在本工程中将采用分段流水作业方式组织施工，确保各工序衔接紧凑、资源高效利用。配水干管敷设优先完成东庄村主干线路，支管与入户管同步推进，根据地形条件合理划分作业面，形成多点并行、交叉作业的立体化施工格局。</w:t>
      </w:r>
    </w:p>
    <w:p>
      <w:pPr>
        <w:spacing w:after="120" w:lineRule="exact" w:line="520"/>
        <w:ind w:firstLine="560"/>
      </w:pPr>
      <w:r>
        <w:rPr>
          <w:rFonts w:ascii="宋体" w:hAnsi="宋体" w:eastAsia="宋体"/>
          <w:sz w:val="28"/>
        </w:rPr>
        <w:t>管道沟槽开挖严格执行设计坡度要求，依据地质状况选择人工或机械开挖，边坡稳定系数满足规范规定，必要时设置钢板桩或喷锚支护。土方回填分层夯实，每层厚度控制在30cm以内，压实度不低于95%，防止沉降变形影响管道结构安全。对于穿越村道或田埂区域，采取临时围挡与交通疏导措施，保障村民出行畅通。</w:t>
      </w:r>
    </w:p>
    <w:p>
      <w:pPr>
        <w:spacing w:after="120" w:lineRule="exact" w:line="520"/>
        <w:ind w:firstLine="560"/>
      </w:pPr>
      <w:r>
        <w:rPr>
          <w:rFonts w:ascii="宋体" w:hAnsi="宋体" w:eastAsia="宋体"/>
          <w:sz w:val="28"/>
        </w:rPr>
        <w:t>PE管道热熔连接作为核心工艺，按GB50268标准执行，焊接前进行试焊确定参数，现场配备专职质检员全程旁站监督。焊接完成后立即开展接口外观检查和压力测试，试验压力为工作压力的1.5倍，稳压时间不少于30分钟，合格后方可进入下一道工序。针对雨季施工特点，焊接区设置防雨棚，避免潮湿环境影响接头质量，同时对已安装管道采取覆盖保护措施，防止雨水侵入。</w:t>
      </w:r>
    </w:p>
    <w:p>
      <w:pPr>
        <w:spacing w:after="120" w:lineRule="exact" w:line="520"/>
        <w:ind w:firstLine="560"/>
      </w:pPr>
      <w:r>
        <w:rPr>
          <w:rFonts w:ascii="宋体" w:hAnsi="宋体" w:eastAsia="宋体"/>
          <w:sz w:val="28"/>
        </w:rPr>
        <w:t>阀门井施工以标准化模板体系为基础，钢筋绑扎符合构造要求，混凝土浇筑连续均匀，振捣密实无蜂窝麻面。井体内外壁抹灰层厚2cm，使用1:2水泥砂浆掺防水剂，增强抗渗性能。井盖选用防盗铸铁材质，配套钢爬梯便于检修操作。所有隐蔽工程均实行“三检制”，自检合格后报监理验收，留存影像资料备查。</w:t>
      </w:r>
    </w:p>
    <w:p>
      <w:pPr>
        <w:spacing w:after="120" w:lineRule="exact" w:line="520"/>
        <w:ind w:firstLine="560"/>
      </w:pPr>
      <w:r>
        <w:rPr>
          <w:rFonts w:ascii="宋体" w:hAnsi="宋体" w:eastAsia="宋体"/>
          <w:sz w:val="28"/>
        </w:rPr>
        <w:t>进度计划划分为四个阶段：施工准备期（第1–15天）、主体施工期（第16–180天）、系统调试期（第181–200天）、竣工收尾期（第201–214天）。关键线路资源配置上，配置满足峰值强度需要的挖掘机、吊车、焊机等设备组合，劳动力按周滚动投入，保证每日有效工时最大化。高峰期安排两班制作业，重点保障干管与支管交汇节点施工效率。</w:t>
      </w:r>
    </w:p>
    <w:p>
      <w:pPr>
        <w:spacing w:after="120" w:lineRule="exact" w:line="520"/>
        <w:ind w:firstLine="560"/>
      </w:pPr>
      <w:r>
        <w:rPr>
          <w:rFonts w:ascii="宋体" w:hAnsi="宋体" w:eastAsia="宋体"/>
          <w:sz w:val="28"/>
        </w:rPr>
        <w:t>质量安全控制贯穿全过程，建立项目部—班组—岗位三级责任体系，明确分工与考核机制。每日班前会强调安全注意事项，每周组织专项检查，发现隐患即时整改闭环。材料进场严格执行“三证齐全”制度，管材、阀门、配件等均提供出厂合格证明及第三方检测报告，杜绝劣质产品进入施工现场。水质检测贯穿施工全过程，从原水到末梢水逐级监测，确保供水安全达标。</w:t>
      </w:r>
    </w:p>
    <w:p>
      <w:pPr>
        <w:spacing w:after="120" w:lineRule="exact" w:line="520"/>
        <w:ind w:firstLine="560"/>
      </w:pPr>
      <w:r>
        <w:rPr>
          <w:rFonts w:ascii="宋体" w:hAnsi="宋体" w:eastAsia="宋体"/>
          <w:sz w:val="28"/>
        </w:rPr>
        <w:t>我方将结合青海地区气候特征，制定雨季施工专项方案，提前布设临时排水沟渠，配备抽水泵组应对突发积水。沟槽边坡增设防塌方网片，基坑内设置集水坑引流，降低地下水位对作业面的影响。夜间施工照明充足，噪声控制符合环保要求，减少扰民投诉。通过科学调度、精细管理与过程管控，实现工期可控、质量优良、安全文明的综合目标。</w:t>
      </w:r>
    </w:p>
    <w:p>
      <w:pPr>
        <w:pStyle w:val="Heading2"/>
      </w:pPr>
      <w:r>
        <w:rPr>
          <w:rFonts w:ascii="黑体" w:hAnsi="黑体" w:eastAsia="黑体"/>
          <w:b/>
          <w:sz w:val="28"/>
        </w:rPr>
        <w:t>3.3 入户管安装质量控制要点</w:t>
      </w:r>
    </w:p>
    <w:p>
      <w:pPr>
        <w:spacing w:after="120" w:lineRule="exact" w:line="520"/>
        <w:ind w:firstLine="560"/>
      </w:pPr>
      <w:r>
        <w:rPr>
          <w:rFonts w:ascii="宋体" w:hAnsi="宋体" w:eastAsia="宋体"/>
          <w:sz w:val="28"/>
        </w:rPr>
        <w:t>我方针对入户管安装质量控制，重点落实接口密封性专项检测与分户施工标准化管理。通过统一施工工艺、明确连接节点技术标准，确保每户入户管焊接或热熔接头达到无渗漏要求。同步实施隐蔽工程逐户验收机制，杜绝偷工减料行为，保障供水末端水质安全与使用可靠性。</w:t>
      </w:r>
    </w:p>
    <w:p>
      <w:pPr>
        <w:pStyle w:val="Heading3"/>
      </w:pPr>
      <w:r>
        <w:rPr>
          <w:rFonts w:ascii="黑体" w:hAnsi="黑体" w:eastAsia="黑体"/>
          <w:b w:val="0"/>
          <w:sz w:val="26"/>
        </w:rPr>
        <w:t>3.3.1 村民住宅区入户接口密封性专项检测流程</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敷设作业，我方拟采用分段流水作业方式组织施工，各作业面平行推进，减少交叉干扰，提升整体效率。</w:t>
      </w:r>
    </w:p>
    <w:p>
      <w:pPr>
        <w:spacing w:after="120" w:lineRule="exact" w:line="520"/>
        <w:ind w:firstLine="560"/>
      </w:pPr>
      <w:r>
        <w:rPr>
          <w:rFonts w:ascii="宋体" w:hAnsi="宋体" w:eastAsia="宋体"/>
          <w:sz w:val="28"/>
        </w:rPr>
        <w:t>(1) 管道沟槽开挖前须完成测量放线定位，依据设计坡度与埋深要求确定开挖边界，并结合地质条件选择合适的边坡系数或支护形式；对于软弱地层区域，应设置钢板桩或喷锚支护体系，防止塌方风险。土方开挖后及时进行基底处理，清除浮土并整平夯实，压实度满足设计及规范要求。</w:t>
      </w:r>
    </w:p>
    <w:p>
      <w:pPr>
        <w:spacing w:after="120" w:lineRule="exact" w:line="520"/>
        <w:ind w:firstLine="560"/>
      </w:pPr>
      <w:r>
        <w:rPr>
          <w:rFonts w:ascii="宋体" w:hAnsi="宋体" w:eastAsia="宋体"/>
          <w:sz w:val="28"/>
        </w:rPr>
        <w:t>(2) PE管道热熔连接作为核心工艺，我方将在现场设立专用焊接作业区，配备经校验合格的热熔焊机和配套工具，严格执行焊接参数控制（温度、时间、压力），每道焊口均需进行外观检查与破坏性抽检，确保接口强度符合GB50268规定。对于DN75及以上管径，还需增设环向加强筋以增强抗外压能力。</w:t>
      </w:r>
    </w:p>
    <w:p>
      <w:pPr>
        <w:spacing w:after="120" w:lineRule="exact" w:line="520"/>
        <w:ind w:firstLine="560"/>
      </w:pPr>
      <w:r>
        <w:rPr>
          <w:rFonts w:ascii="宋体" w:hAnsi="宋体" w:eastAsia="宋体"/>
          <w:sz w:val="28"/>
        </w:rPr>
        <w:t>(3) 阀门井施工按“先基底处理—再模板支设—后钢筋绑扎—最后混凝土浇筑”的顺序实施，井体结构尺寸误差控制在±10mm以内，混凝土振捣密实无蜂窝麻面，养护期不少于7天。防水层采用沥青麻丝嵌缝+聚合物水泥砂浆抹面双重保障，杜绝渗漏隐患。</w:t>
      </w:r>
    </w:p>
    <w:p>
      <w:pPr>
        <w:spacing w:after="120" w:lineRule="exact" w:line="520"/>
        <w:ind w:firstLine="560"/>
      </w:pPr>
      <w:r>
        <w:rPr>
          <w:rFonts w:ascii="宋体" w:hAnsi="宋体" w:eastAsia="宋体"/>
          <w:sz w:val="28"/>
        </w:rPr>
        <w:t>(4) 入户管安装阶段重点管控接口密封性，所有入户支管接入点均设置防逆流装置，并由专职质检员逐户检测闭水性能，记录完整数据备查。同时根据地形高差合理调整埋深，避免低洼处积水影响供水安全，寒冷地区采取局部保温措施应对冻胀风险。</w:t>
      </w:r>
    </w:p>
    <w:p>
      <w:pPr>
        <w:spacing w:after="120" w:lineRule="exact" w:line="520"/>
        <w:ind w:firstLine="560"/>
      </w:pPr>
      <w:r>
        <w:rPr>
          <w:rFonts w:ascii="宋体" w:hAnsi="宋体" w:eastAsia="宋体"/>
          <w:sz w:val="28"/>
        </w:rPr>
        <w:t>(5) 施工期间同步开展地下水位监测与沉降观测，尤其在雨季来临前布设临时排水沟渠，防止雨水积聚导致基坑浸泡；若遇连续降雨，则暂停土方作业，优先保障已成型管段的回填压实质量，防止因湿陷造成后期沉降超标。</w:t>
      </w:r>
    </w:p>
    <w:p>
      <w:pPr>
        <w:spacing w:after="120" w:lineRule="exact" w:line="520"/>
        <w:ind w:firstLine="560"/>
      </w:pPr>
      <w:r>
        <w:rPr>
          <w:rFonts w:ascii="宋体" w:hAnsi="宋体" w:eastAsia="宋体"/>
          <w:sz w:val="28"/>
        </w:rPr>
        <w:t>(6) 我方配置满足峰值强度与关键线路需要的机械组合，包括挖掘机、吊装设备、焊机、便携式压力测试仪等，其型号与数量按工况与设计要求选配，保证各工序无缝衔接；劳动力投入则根据施工进度动态调整，保持关键岗位持证齐备，杜绝无证上岗现象。</w:t>
      </w:r>
    </w:p>
    <w:p>
      <w:pPr>
        <w:spacing w:after="120" w:lineRule="exact" w:line="520"/>
        <w:ind w:firstLine="560"/>
      </w:pPr>
      <w:r>
        <w:rPr>
          <w:rFonts w:ascii="宋体" w:hAnsi="宋体" w:eastAsia="宋体"/>
          <w:sz w:val="28"/>
        </w:rPr>
        <w:t>(7) 质量管理上实行“三检制”与隐蔽工程联合验收机制，即班组自检、项目部复检、监理终检三级把关，重要节点如管道试压、阀门井封顶前必须形成影像资料存档，确保每一环节责任明确、过程留痕、结果可控。</w:t>
      </w:r>
    </w:p>
    <w:p>
      <w:pPr>
        <w:spacing w:after="120" w:lineRule="exact" w:line="520"/>
        <w:ind w:firstLine="560"/>
      </w:pPr>
      <w:r>
        <w:rPr>
          <w:rFonts w:ascii="宋体" w:hAnsi="宋体" w:eastAsia="宋体"/>
          <w:sz w:val="28"/>
        </w:rPr>
        <w:t>(8) 安全生产方面建立每日班前会制度，对当日作业内容进行风险提示，特别是沟槽作业人员必须佩戴安全帽、系挂安全带，临边区域设置硬质防护栏杆；夜间施工照明充足，警示标志醒目，严防意外事故发生。</w:t>
      </w:r>
    </w:p>
    <w:p>
      <w:pPr>
        <w:spacing w:after="120" w:lineRule="exact" w:line="520"/>
        <w:ind w:firstLine="560"/>
      </w:pPr>
      <w:r>
        <w:rPr>
          <w:rFonts w:ascii="宋体" w:hAnsi="宋体" w:eastAsia="宋体"/>
          <w:sz w:val="28"/>
        </w:rPr>
        <w:t>(9) 水土保持与环保措施贯穿始终，施工现场设置围挡隔离，进出车辆清洗平台杜绝带泥上路；废渣分类堆放，定期清运至指定地点；施工废水经沉淀池过滤后再排入市政管网，最大限度降低对周边环境的影响。</w:t>
      </w:r>
    </w:p>
    <w:p>
      <w:pPr>
        <w:spacing w:after="120" w:lineRule="exact" w:line="520"/>
        <w:ind w:firstLine="560"/>
      </w:pPr>
      <w:r>
        <w:rPr>
          <w:rFonts w:ascii="宋体" w:hAnsi="宋体" w:eastAsia="宋体"/>
          <w:sz w:val="28"/>
        </w:rPr>
        <w:t>(10) 进度计划以招标工期内划分准备、主体、收尾三个阶段，设置可控里程碑节点，其中干管敷设期控制在60天内完成，支管与入户管同步推进，系统调试与水质检测预留充足时间，确保如期竣工交付使用。</w:t>
      </w:r>
    </w:p>
    <w:p>
      <w:pPr>
        <w:spacing w:after="120" w:lineRule="exact" w:line="520"/>
        <w:ind w:firstLine="560"/>
      </w:pPr>
      <w:r>
        <w:rPr>
          <w:rFonts w:ascii="宋体" w:hAnsi="宋体" w:eastAsia="宋体"/>
          <w:sz w:val="28"/>
        </w:rPr>
        <w:t>以上技术方案已在前期策划中充分论证，并可根据现场实际情况灵活调整，具备良好的适应性和执行力。</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关键工序工艺评定和隐蔽工程验收为核心抓手，确保每一道施工环节均符合设计要求与规范标准。通过建立分级责任体系与动态检测机制，实现从管材合格率100%到焊接接口密封性全数达标的质量闭环管理。</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建立三级质量管控体系，明确项目部、施工班组与专职质检员的职责边界，确保每道工序责任到人、过程可追溯。通过每日巡检、隐蔽工程旁站和关键节点联合验收机制，实现从材料进场到管道安装全过程的质量闭环管理。</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起伏与村庄分布合理划分作业面，避免交叉干扰。沟槽开挖按设计坡度控制边坡稳定，遇软弱土层时设置钢板桩或放坡支护，防止塌方风险；回填作业严格分层夯实，每层厚度不超过30cm，压实度满足规范要求。管道敷设前完成测量放线与高程复核，确保埋深符合防冻和安全通行需求，特别是在上庄村山地段采取局部加深处理以规避地表冲刷影响。</w:t>
      </w:r>
    </w:p>
    <w:p>
      <w:pPr>
        <w:spacing w:after="120" w:lineRule="exact" w:line="520"/>
        <w:ind w:firstLine="560"/>
      </w:pPr>
      <w:r>
        <w:rPr>
          <w:rFonts w:ascii="宋体" w:hAnsi="宋体" w:eastAsia="宋体"/>
          <w:sz w:val="28"/>
        </w:rPr>
        <w:t>管道连接工艺优先选用热熔对接法，焊接参数由试验确定并报监理审批后执行，焊缝质量通过外观检查与破坏性抽样检测双重验证，接口处无气孔、夹渣等缺陷方可进入下一道工序。阀门井施工严格执行“先基底处理、再钢筋绑扎、后模板支设、最后混凝土浇筑”顺序，井壁内外侧均抹2cm厚防水砂浆，预防渗漏；井盖安装前进行承载力测试，确保使用安全。对于定向钻穿越路段，提前布设导向探测设备，控制轨迹偏差在允许范围内，成孔后立即清孔并注浆加固，保障管道长期稳定性。</w:t>
      </w:r>
    </w:p>
    <w:p>
      <w:pPr>
        <w:spacing w:after="120" w:lineRule="exact" w:line="520"/>
        <w:ind w:firstLine="560"/>
      </w:pPr>
      <w:r>
        <w:rPr>
          <w:rFonts w:ascii="宋体" w:hAnsi="宋体" w:eastAsia="宋体"/>
          <w:sz w:val="28"/>
        </w:rPr>
        <w:t>资源配置方面，我方配置满足峰值强度与关键线路需要的机械组合，包括挖掘机、吊车、焊机、便携式检测仪器等，设备性能符合国家现行标准，进场前完成调试与标定。劳动力按施工阶段动态投入，主体施工期配备专职技术员、焊工、测量员、普工等岗位人员，关键岗位持证上岗率达100%，形成责任清晰、协同高效的项目团队。进度计划以招标工期214日历天为基础，划分为施工准备期、主体施工期、收尾验收期三个阶段，设置隐蔽工程验收、材料检测、系统试压等关键节点作为里程碑，确保各环节可控可追溯。</w:t>
      </w:r>
    </w:p>
    <w:p>
      <w:pPr>
        <w:spacing w:after="120" w:lineRule="exact" w:line="520"/>
        <w:ind w:firstLine="560"/>
      </w:pPr>
      <w:r>
        <w:rPr>
          <w:rFonts w:ascii="宋体" w:hAnsi="宋体" w:eastAsia="宋体"/>
          <w:sz w:val="28"/>
        </w:rPr>
        <w:t>质量安全控制贯穿全过程，建立以项目经理为首的质量管理体系，实行三级自检制度（班组初检→质检员复检→项目部终检），重点把控管材进场检验、焊接工艺评定、接口密封性检测三大核心环节，所有材料附带合格证与检测报告，未经抽检不得用于工程实体。安全管理方面落实全员责任制，对沟槽开挖、高空作业、用电操作等危险源实施专项管控，配备专职安全员每日巡查，发现隐患即时整改。雨季施工期间制定专项方案，增设临时排水沟渠与集水坑，及时抽排积水，保持作业面干燥，保障焊接质量和结构强度不受环境因素影响。</w:t>
      </w:r>
    </w:p>
    <w:p>
      <w:pPr>
        <w:spacing w:after="120" w:lineRule="exact" w:line="520"/>
        <w:ind w:firstLine="560"/>
      </w:pPr>
      <w:r>
        <w:rPr>
          <w:rFonts w:ascii="宋体" w:hAnsi="宋体" w:eastAsia="宋体"/>
          <w:sz w:val="28"/>
        </w:rPr>
        <w:t>我方承诺严格执行《给水排水管道工程施工及验收规范》（GB50268）及相关强制性条文，结合现场地质与气候特点优化施工组织，灵活调整工艺方法，如遇复杂岩层或地下水位异常情况，视具体情况选用适宜支护形式或降水措施，确保工程质量与进度双达标。同时加强环保管理，落实扬尘控制、废弃物分类处置、噪声限值监测等措施，做到文明施工、绿色建造。</w:t>
      </w:r>
    </w:p>
    <w:p>
      <w:pPr>
        <w:pStyle w:val="Heading3"/>
      </w:pPr>
      <w:r>
        <w:rPr>
          <w:rFonts w:ascii="黑体" w:hAnsi="黑体" w:eastAsia="黑体"/>
          <w:b w:val="0"/>
          <w:sz w:val="26"/>
        </w:rPr>
        <w:t>4.1.2 施工单位质量保证组织机构设置</w:t>
      </w:r>
    </w:p>
    <w:p>
      <w:pPr>
        <w:spacing w:after="120" w:lineRule="exact" w:line="520"/>
        <w:ind w:firstLine="560"/>
      </w:pPr>
      <w:r>
        <w:rPr>
          <w:rFonts w:ascii="宋体" w:hAnsi="宋体" w:eastAsia="宋体"/>
          <w:sz w:val="28"/>
        </w:rPr>
        <w:t>我方在本工程施工组织设计中，针对配水干管、支管及入户管敷设作业，采用分段流水施工方式，结合现场地形条件与进度安排，合理划分作业面，确保各工序衔接紧凑、资源投入均衡。管道沟槽开挖前先进行测量放线，依据设计标高与坡度要求布设控制点，使用机械配合人工开挖至基底预留20cm土层后，由人工清底并整平夯实，满足地基承载力要求后再铺设砂垫层，其厚度按设计规定执行，压实度不小于90%。对于地质较差或地下水位较高的区域，视情况选用钢板桩支护或喷锚支护工艺，防止边坡坍塌，保障施工安全。</w:t>
      </w:r>
    </w:p>
    <w:p>
      <w:pPr>
        <w:spacing w:after="120" w:lineRule="exact" w:line="520"/>
        <w:ind w:firstLine="560"/>
      </w:pPr>
      <w:r>
        <w:rPr>
          <w:rFonts w:ascii="宋体" w:hAnsi="宋体" w:eastAsia="宋体"/>
          <w:sz w:val="28"/>
        </w:rPr>
        <w:t>管道安装过程中，我方严格遵循《给水排水管道工程施工及验收规范》（GB50268）要求，对PE管材进行进场检验，查验出厂合格证、检测报告及外观质量，杜绝不合格产品进入施工现场。热熔对接焊接作为主要连接方式，操作人员持证上岗，每道焊口均按标准进行试压和破坏性抽检，确保接口密封性能符合设计强度等级。不同管径之间通过异径三通过渡连接，避免突变应力集中；所有接口处设置环形加强筋，并辅以防腐胶带缠绕处理，提升抗外力冲击能力。埋深根据当地冻土深度与地面荷载综合确定，最小覆土厚度不得低于0.8m，山区段适当加深至1.2m以上，防止冬季冻胀破坏。</w:t>
      </w:r>
    </w:p>
    <w:p>
      <w:pPr>
        <w:spacing w:after="120" w:lineRule="exact" w:line="520"/>
        <w:ind w:firstLine="560"/>
      </w:pPr>
      <w:r>
        <w:rPr>
          <w:rFonts w:ascii="宋体" w:hAnsi="宋体" w:eastAsia="宋体"/>
          <w:sz w:val="28"/>
        </w:rPr>
        <w:t>阀门井施工严格执行标准化流程，定位放样后开挖基坑，若遇软弱土层则换填级配碎石并压实，形成稳定基础。钢筋绑扎按结构图示尺寸配置，模板采用定型钢模拼装，保证几何尺寸准确，混凝土浇筑一次成型，振捣密实无蜂窝麻面。井壁内外抹防水砂浆层，厚度2cm，分两次成活，增强防渗效果。井盖选用防盗铸铁制品，配套钢爬梯固定牢固，便于后期检修维护。井室四周回填时同步进行分层夯实，每层厚度不超过30cm，压实系数不低于0.93，防止沉降变形影响功能使用。</w:t>
      </w:r>
    </w:p>
    <w:p>
      <w:pPr>
        <w:spacing w:after="120" w:lineRule="exact" w:line="520"/>
        <w:ind w:firstLine="560"/>
      </w:pPr>
      <w:r>
        <w:rPr>
          <w:rFonts w:ascii="宋体" w:hAnsi="宋体" w:eastAsia="宋体"/>
          <w:sz w:val="28"/>
        </w:rPr>
        <w:t>为应对青海地区雨季多发的不利气候影响，我方制定专项防雨措施：施工现场设置临时排水沟渠与集水井，配备移动式抽水泵组，确保雨水及时排除；管材堆放场地硬化处理并加设遮雨棚，防止受潮变形；焊接作业区搭设防雨棚，保持作业环境干燥，必要时使用加热枪预热接口部位，提高熔接质量。同时建立每日气象预警机制，提前调整施工计划，避开强降雨时段开展土方开挖与混凝土浇筑等关键工序。</w:t>
      </w:r>
    </w:p>
    <w:p>
      <w:pPr>
        <w:spacing w:after="120" w:lineRule="exact" w:line="520"/>
        <w:ind w:firstLine="560"/>
      </w:pPr>
      <w:r>
        <w:rPr>
          <w:rFonts w:ascii="宋体" w:hAnsi="宋体" w:eastAsia="宋体"/>
          <w:sz w:val="28"/>
        </w:rPr>
        <w:t>质量安全管控贯穿全过程，设立专职质检员每日巡查，重点检查材料进场、隐蔽工程验收、焊接质量、压力测试等环节，发现问题立即整改闭环。成立项目安全管理小组，落实安全生产责任制，定期组织安全培训与应急演练，强化一线作业人员风险意识。所有机械设备按工况与设计要求选配相应规格与数量，满足流水作业与峰值强度需要，设备进场前完成调试保养，运行期间实行“一机一卡”管理制度，确保状态良好、责任明确。</w:t>
      </w:r>
    </w:p>
    <w:p>
      <w:pPr>
        <w:spacing w:after="120" w:lineRule="exact" w:line="520"/>
        <w:ind w:firstLine="560"/>
      </w:pPr>
      <w:r>
        <w:rPr>
          <w:rFonts w:ascii="宋体" w:hAnsi="宋体" w:eastAsia="宋体"/>
          <w:sz w:val="28"/>
        </w:rPr>
        <w:t>进度计划以招标工期214日历天为基础，划分为四个阶段实施：施工准备期（第1–15天），完成临建搭建、技术交底与物资储备；主体施工期（第16–180天），依次推进干管、支管、入户管及阀门井建设，其中干管敷设约60天，支管安装约70天，入户管与井体施工约50天；系统调试期（第181–214天），完成全线试压、水质检测、竣工资料整理等工作。各阶段设置可控里程碑节点，动态优化资源配置，保障整体进度可控、质量达标、安全受控。</w:t>
      </w:r>
    </w:p>
    <w:p>
      <w:pPr>
        <w:pStyle w:val="Heading2"/>
      </w:pPr>
      <w:r>
        <w:rPr>
          <w:rFonts w:ascii="黑体" w:hAnsi="黑体" w:eastAsia="黑体"/>
          <w:b/>
          <w:sz w:val="28"/>
        </w:rPr>
        <w:t>4.2 材料与设备进场质量控制措施</w:t>
      </w:r>
    </w:p>
    <w:p>
      <w:pPr>
        <w:spacing w:after="120" w:lineRule="exact" w:line="520"/>
        <w:ind w:firstLine="560"/>
      </w:pPr>
      <w:r>
        <w:rPr>
          <w:rFonts w:ascii="宋体" w:hAnsi="宋体" w:eastAsia="宋体"/>
          <w:sz w:val="28"/>
        </w:rPr>
        <w:t>我方严格实施材料与设备进场全流程管控，确保每批次管材、阀门及配件均符合设计要求和国家规范标准。进场前核查出厂合格证、检测报告与质量证明文件，实行“先检后用”制度；对PE管道、阀门井构件等关键物资进行抽样复检，重点检验壁厚、密度、抗压强度等核心指标；建立专库存放区，分类标识、防潮防晒，杜绝混堆错用；所有设备入场前完成性能测试与操作培训，确保施工过程稳定可靠。</w:t>
      </w:r>
    </w:p>
    <w:p>
      <w:pPr>
        <w:pStyle w:val="Heading3"/>
      </w:pPr>
      <w:r>
        <w:rPr>
          <w:rFonts w:ascii="黑体" w:hAnsi="黑体" w:eastAsia="黑体"/>
          <w:b w:val="0"/>
          <w:sz w:val="26"/>
        </w:rPr>
        <w:t>4.2.1 管材、阀门等主材进场检验流程</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施工采用分段流水作业方式，按配水干管、支管、入户管三个层级推进。沟槽开挖前先进行测量放线，依据地形坡度调整埋深，确保最小覆土厚度满足规范要求；土方开挖以机械为主、人工配合为辅，遇软弱地层时采取临时支护防止塌方。回填时分层夯实，每层厚度不超过30cm，并在关键节点设置压实度检测点，确保密实度符合设计与规范规定。PE管道热熔连接严格执行GB50268标准，焊接前清理接口面并校正对中，控制加热时间与压力参数，完成后静置冷却至常温再进行试压。</w:t>
      </w:r>
    </w:p>
    <w:p>
      <w:pPr>
        <w:spacing w:after="120" w:lineRule="exact" w:line="520"/>
        <w:ind w:firstLine="560"/>
      </w:pPr>
      <w:r>
        <w:rPr>
          <w:rFonts w:ascii="宋体" w:hAnsi="宋体" w:eastAsia="宋体"/>
          <w:sz w:val="28"/>
        </w:rPr>
        <w:t>阀门井施工分为定位放线、基坑开挖、垫层浇筑、钢筋绑扎、模板支设、混凝土浇筑及养护等工序。根据地质条件选择适宜支护形式（如钢板桩或喷锚），避免雨季施工期间边坡失稳。井体结构采用C25W6F200混凝土现浇成型，内壁抹防水砂浆处理，预留进出水管孔洞位置准确，接口密封可靠。所有隐蔽工程均需经监理验收合格后方可进入下一道工序，杜绝质量隐患。</w:t>
      </w:r>
    </w:p>
    <w:p>
      <w:pPr>
        <w:spacing w:after="120" w:lineRule="exact" w:line="520"/>
        <w:ind w:firstLine="560"/>
      </w:pPr>
      <w:r>
        <w:rPr>
          <w:rFonts w:ascii="宋体" w:hAnsi="宋体" w:eastAsia="宋体"/>
          <w:sz w:val="28"/>
        </w:rPr>
        <w:t>施工机械设备配置充分考虑作业面分布和工期节奏，配备挖掘机、吊车、焊机、水平仪、打压泵等常规设备，同时配置移动式抽水泵用于应对突发降雨影响。设备选型按工况与设计要求选配相应规格与数量，满足峰值强度与关键线路需要。劳动力投入实行动态管理，高峰期配置专业焊工、管道工、测量员及普工，保持关键岗位持证齐备，确保施工连续性。</w:t>
      </w:r>
    </w:p>
    <w:p>
      <w:pPr>
        <w:spacing w:after="120" w:lineRule="exact" w:line="520"/>
        <w:ind w:firstLine="560"/>
      </w:pPr>
      <w:r>
        <w:rPr>
          <w:rFonts w:ascii="宋体" w:hAnsi="宋体" w:eastAsia="宋体"/>
          <w:sz w:val="28"/>
        </w:rPr>
        <w:t>进度计划划分为四个阶段：施工准备期（第1–15天）、主体施工期（第16–180天）、系统调试期（第181–200天）和竣工收尾期（第201–214天）。其中主体施工期内分三批次完成干管、支管、入户管铺设任务，各阶段之间形成合理搭接，减少交叉干扰。通过周滚动计划细化每日作业量，结合现场实际灵活调整资源配置，保障整体进度可控。</w:t>
      </w:r>
    </w:p>
    <w:p>
      <w:pPr>
        <w:spacing w:after="120" w:lineRule="exact" w:line="520"/>
        <w:ind w:firstLine="560"/>
      </w:pPr>
      <w:r>
        <w:rPr>
          <w:rFonts w:ascii="宋体" w:hAnsi="宋体" w:eastAsia="宋体"/>
          <w:sz w:val="28"/>
        </w:rPr>
        <w:t>质量安全控制贯穿全过程，建立“自检—互检—专检”三级检查机制。材料进场实施“双控”制度，除核验出厂合格证外，还须抽检主要性能指标，严禁不合格品用于工程实体。施工过程中定期开展安全教育培训，重点防范沟槽坍塌、高空坠落、用电事故等风险源，落实临边防护、警示标识、应急物资储备等措施。雨季施工提前布设临时排水沟渠，必要时启用抽排设备，防止积水浸泡基础或影响焊接质量。</w:t>
      </w:r>
    </w:p>
    <w:p>
      <w:pPr>
        <w:spacing w:after="120" w:lineRule="exact" w:line="520"/>
        <w:ind w:firstLine="560"/>
      </w:pPr>
      <w:r>
        <w:rPr>
          <w:rFonts w:ascii="宋体" w:hAnsi="宋体" w:eastAsia="宋体"/>
          <w:sz w:val="28"/>
        </w:rPr>
        <w:t>对于东庄村与上庄村地形差异较大的情况，我方将视地质与水文条件选用适宜工艺，如山区段采用定向钻进减少扰动，平缓区域使用常规开挖法提高效率。针对入户管安装难点，制定标准化接口流程，统一材质、尺寸与密封工艺，强化末端水质保障能力。上述措施均基于现行国家及行业标准编制，具有可操作性和适应性，能够有效支撑项目高质量履约目标实现。</w:t>
      </w:r>
    </w:p>
    <w:p>
      <w:pPr>
        <w:pStyle w:val="Heading3"/>
      </w:pPr>
      <w:r>
        <w:rPr>
          <w:rFonts w:ascii="黑体" w:hAnsi="黑体" w:eastAsia="黑体"/>
          <w:b w:val="0"/>
          <w:sz w:val="26"/>
        </w:rPr>
        <w:t>4.2.2 检测报告与合格证核验机制</w:t>
      </w:r>
    </w:p>
    <w:p>
      <w:pPr>
        <w:spacing w:after="120" w:lineRule="exact" w:line="520"/>
        <w:ind w:firstLine="560"/>
      </w:pPr>
      <w:r>
        <w:rPr>
          <w:rFonts w:ascii="宋体" w:hAnsi="宋体" w:eastAsia="宋体"/>
          <w:sz w:val="28"/>
        </w:rPr>
        <w:t>我方在本工程施工组织设计中，针对配水干管、支管及入户管敷设作业，采用分段流水施工方式组织生产。根据地形条件与施工进度需求，将全线划分为若干作业区段，每区段内实施“沟槽开挖—管道安装—回填压实—接口检测”闭环工序，确保各工序间衔接顺畅、资源投入均衡。沟槽开挖前完成测量放线和地下障碍物探查，结合地质情况确定边坡坡度与支护形式，遇软弱土层或地下水位较高区域时，采取钢板桩支护或轻型井点降水措施保障基坑稳定。管道铺设严格执行《给水排水管道工程施工及验收规范》（GB50268）要求，PE管材热熔对接工艺须经焊接工艺评定合格后方可实施，现场设置专职焊工持证上岗并配备温度计、压力表等检测工具，对每一接头进行外观检查与压力测试，杜绝渗漏隐患。</w:t>
      </w:r>
    </w:p>
    <w:p>
      <w:pPr>
        <w:spacing w:after="120" w:lineRule="exact" w:line="520"/>
        <w:ind w:firstLine="560"/>
      </w:pPr>
      <w:r>
        <w:rPr>
          <w:rFonts w:ascii="宋体" w:hAnsi="宋体" w:eastAsia="宋体"/>
          <w:sz w:val="28"/>
        </w:rPr>
        <w:t>对于阀门井施工，我方制定标准化作业流程：先进行定位放样与基坑开挖，再按设计要求绑扎钢筋、支模浇筑混凝土，特别注意井壁防水处理，采用沥青麻丝嵌缝+水泥砂浆抹面双层防护，确保结构强度与抗渗性能达标。井盖选用防盗铸铁材质，内置钢爬梯以满足检修便利性。所有隐蔽工程均实行“三检制”，即班组自检、项目部复检、监理终检，形成完整影像资料与签字记录，作为竣工验收依据之一。</w:t>
      </w:r>
    </w:p>
    <w:p>
      <w:pPr>
        <w:spacing w:after="120" w:lineRule="exact" w:line="520"/>
        <w:ind w:firstLine="560"/>
      </w:pPr>
      <w:r>
        <w:rPr>
          <w:rFonts w:ascii="宋体" w:hAnsi="宋体" w:eastAsia="宋体"/>
          <w:sz w:val="28"/>
        </w:rPr>
        <w:t>为应对青海地区雨季施工带来的不利影响，我方提前编制专项防雨方案，在施工现场布设临时排水沟渠与集水坑，并配置移动式抽水泵组，确保雨水及时排出，防止沟槽积水导致塌方或基础浸泡。同时加强材料堆放管理，PE管材集中存放在干燥遮阳棚内，避免阳光直射引发变形；焊接作业区搭设防雨棚，保持环境干燥，提高接口质量稳定性。若遇连续降雨超过48小时，立即暂停土方开挖与管道吊装作业，转为清理场地、加固边坡、排查安全隐患等工作内容，待天气好转后再恢复施工，不盲目抢工期。</w:t>
      </w:r>
    </w:p>
    <w:p>
      <w:pPr>
        <w:spacing w:after="120" w:lineRule="exact" w:line="520"/>
        <w:ind w:firstLine="560"/>
      </w:pPr>
      <w:r>
        <w:rPr>
          <w:rFonts w:ascii="宋体" w:hAnsi="宋体" w:eastAsia="宋体"/>
          <w:sz w:val="28"/>
        </w:rPr>
        <w:t>机械设备配置方面，我方根据施工阶段动态调整设备组合，施工准备期配置挖掘机、装载机用于土方平整与运输，主体施工期增加吊车、焊机、试压泵等专业设备，高峰期投入数量满足关键线路节点的峰值强度需要，且所有设备均具备出厂合格证明与定期保养记录，建立日常巡检台账，保证运行状态良好。劳动力安排遵循“按需调配、分批进场”的原则，项目经理统筹调度技术员、测量员、焊工、普工等岗位人员，关键岗位持证率100%，并通过岗前培训提升实操能力，确保施工过程安全可控、质量受控。</w:t>
      </w:r>
    </w:p>
    <w:p>
      <w:pPr>
        <w:spacing w:after="120" w:lineRule="exact" w:line="520"/>
        <w:ind w:firstLine="560"/>
      </w:pPr>
      <w:r>
        <w:rPr>
          <w:rFonts w:ascii="宋体" w:hAnsi="宋体" w:eastAsia="宋体"/>
          <w:sz w:val="28"/>
        </w:rPr>
        <w:t>质量控制贯穿全过程，从原材料进场到成品交付，严格执行“进场检验—过程抽检—竣工验收”三级管控机制。管材、阀门等主材必须附带第三方检测报告，符合国家生活饮用水卫生标准（GB5749）及相关行业规范；每道工序完成后由质检员按规范进行尺寸复核、密封性测试与外观评估，发现问题立即整改，不得进入下一道工序。同时设立质量责任追溯制度，明确各环节责任人，实现质量问题可追责、可溯源，从根本上保障工程实体质量达到合格等级。</w:t>
      </w:r>
    </w:p>
    <w:p>
      <w:pPr>
        <w:spacing w:after="120" w:lineRule="exact" w:line="520"/>
        <w:ind w:firstLine="560"/>
      </w:pPr>
      <w:r>
        <w:rPr>
          <w:rFonts w:ascii="宋体" w:hAnsi="宋体" w:eastAsia="宋体"/>
          <w:sz w:val="28"/>
        </w:rPr>
        <w:t>安全管理体系覆盖全员、全时段、全过程，重点防范沟槽坍塌、机械伤害、触电事故等常见风险源。深基坑作业执行“先支护、后开挖”原则，每日开展班前安全交底与隐患排查，高处作业佩戴五点式安全带，临边设置硬质防护栏杆。应急响应方面，组建专职应急小组，储备沙袋、抽水泵、急救药品等物资，定期组织演练，确保一旦发生突发状况能快速响应、有效处置，最大限度降低损失。</w:t>
      </w:r>
    </w:p>
    <w:p>
      <w:pPr>
        <w:pStyle w:val="Heading2"/>
      </w:pPr>
      <w:r>
        <w:rPr>
          <w:rFonts w:ascii="黑体" w:hAnsi="黑体" w:eastAsia="黑体"/>
          <w:b/>
          <w:sz w:val="28"/>
        </w:rPr>
        <w:t>4.3 关键工序质量控制计划</w:t>
      </w:r>
    </w:p>
    <w:p>
      <w:pPr>
        <w:spacing w:after="120" w:lineRule="exact" w:line="520"/>
        <w:ind w:firstLine="560"/>
      </w:pPr>
      <w:r>
        <w:rPr>
          <w:rFonts w:ascii="宋体" w:hAnsi="宋体" w:eastAsia="宋体"/>
          <w:sz w:val="28"/>
        </w:rPr>
        <w:t>我方在关键工序质量控制中，聚焦管道焊接、接口密封及隐蔽工程验收三大核心环节，实施全过程工艺参数记录与第三方检测联动机制，确保每一道焊口符合GB50268标准要求，每处接口密封性100%达标，所有隐蔽工程影像留痕、同步报验，杜绝质量隐患。</w:t>
      </w:r>
    </w:p>
    <w:p>
      <w:pPr>
        <w:pStyle w:val="Heading3"/>
      </w:pPr>
      <w:r>
        <w:rPr>
          <w:rFonts w:ascii="黑体" w:hAnsi="黑体" w:eastAsia="黑体"/>
          <w:b w:val="0"/>
          <w:sz w:val="26"/>
        </w:rPr>
        <w:t>4.3.1 管道焊接工艺评定与过程监控</w:t>
      </w:r>
    </w:p>
    <w:p>
      <w:pPr>
        <w:spacing w:after="120" w:lineRule="exact" w:line="520"/>
        <w:ind w:firstLine="560"/>
      </w:pPr>
      <w:r>
        <w:rPr>
          <w:rFonts w:ascii="宋体" w:hAnsi="宋体" w:eastAsia="宋体"/>
          <w:sz w:val="28"/>
        </w:rPr>
        <w:t>我方在本工程施工组织设计中，针对管道敷设、阀门井施工及系统调试等关键环节制定专项技术措施，确保质量、安全与进度目标全面实现。</w:t>
      </w:r>
    </w:p>
    <w:p>
      <w:pPr>
        <w:spacing w:after="120" w:lineRule="exact" w:line="520"/>
        <w:ind w:firstLine="560"/>
      </w:pPr>
      <w:r>
        <w:rPr>
          <w:rFonts w:ascii="宋体" w:hAnsi="宋体" w:eastAsia="宋体"/>
          <w:sz w:val="28"/>
        </w:rPr>
        <w:t>管道敷设采用分段流水作业方式推进，根据地形条件合理划分工作面。沟槽开挖前完成测量放线与地下障碍物探查，按设计要求确定开挖断面与边坡系数，土质较差区域设置钢板桩或木支撑支护，防止塌方风险。回填时严格控制分层厚度（≤30cm），每层压实度满足规范规定，避免因沉降导致管道应力集中。PE管材焊接过程严格执行热熔对接工艺，焊口外观检查合格后进行1.5倍设计压力的水压试验，试验时间不少于30分钟，确保接口密封性符合《给水排水管道工程施工及验收规范》（GB50268）要求。对于山区复杂地段，视地质与水文条件选用适宜的埋深与防冻措施，如加厚保温层或局部采用覆土保护。</w:t>
      </w:r>
    </w:p>
    <w:p>
      <w:pPr>
        <w:spacing w:after="120" w:lineRule="exact" w:line="520"/>
        <w:ind w:firstLine="560"/>
      </w:pPr>
      <w:r>
        <w:rPr>
          <w:rFonts w:ascii="宋体" w:hAnsi="宋体" w:eastAsia="宋体"/>
          <w:sz w:val="28"/>
        </w:rPr>
        <w:t>阀门井施工按统一标准实施，井位定位依据设计坐标精确放样，基坑开挖后及时支护并清理底部虚土。钢筋绑扎完成后安装预埋件与模板，混凝土浇筑采用商品混凝土泵送入模，振捣密实且分层连续作业，养护期间保持湿润状态不少于7天。井体内外壁抹防水砂浆处理，接缝处嵌填沥青麻丝，提升抗渗性能。所有井盖均采用防盗铸铁材质，配钢爬梯以利检修操作，井室顶板预留孔洞位置准确无误，便于后续管道穿插。</w:t>
      </w:r>
    </w:p>
    <w:p>
      <w:pPr>
        <w:spacing w:after="120" w:lineRule="exact" w:line="520"/>
        <w:ind w:firstLine="560"/>
      </w:pPr>
      <w:r>
        <w:rPr>
          <w:rFonts w:ascii="宋体" w:hAnsi="宋体" w:eastAsia="宋体"/>
          <w:sz w:val="28"/>
        </w:rPr>
        <w:t>为保障工程进度，在招标工期内划分为四个阶段：施工准备期、主体干管与支管铺设期、入户管网及阀门井安装期、系统试压与水质检测收尾期。各阶段设置明确里程碑节点，动态调整资源配置。劳动力投入按周滚动计划安排，优先保证关键线路工序人力充足，技术员、焊工、测量员等持证上岗人员配置到位，确保工序衔接顺畅。机械设备配置满足峰值强度需要，挖掘机、吊车、焊机、检测仪器等按施工顺序进场，配备应急备用设备应对突发状况。</w:t>
      </w:r>
    </w:p>
    <w:p>
      <w:pPr>
        <w:spacing w:after="120" w:lineRule="exact" w:line="520"/>
        <w:ind w:firstLine="560"/>
      </w:pPr>
      <w:r>
        <w:rPr>
          <w:rFonts w:ascii="宋体" w:hAnsi="宋体" w:eastAsia="宋体"/>
          <w:sz w:val="28"/>
        </w:rPr>
        <w:t>质量控制贯穿全过程，材料进场实行“三检制”——自检、互检、专检结合，所有管材、阀门、配件均提供出厂合格证与第三方检测报告，抽检频率不低于10%。隐蔽工程验收执行“先报验、后覆盖”原则，监理旁站确认无误方可进入下一道工序。重点工序如焊接、防腐、试压等设立质量控制点，由专职质检员全程监控，发现问题立即整改，杜绝带病运行。</w:t>
      </w:r>
    </w:p>
    <w:p>
      <w:pPr>
        <w:spacing w:after="120" w:lineRule="exact" w:line="520"/>
        <w:ind w:firstLine="560"/>
      </w:pPr>
      <w:r>
        <w:rPr>
          <w:rFonts w:ascii="宋体" w:hAnsi="宋体" w:eastAsia="宋体"/>
          <w:sz w:val="28"/>
        </w:rPr>
        <w:t>安全管理方面建立三级责任体系，项目经理负总责，安全员每日巡查现场，班组设兼职安全监督岗。沟槽周边设置硬质围挡与警示标志，夜间增设照明灯；高处作业佩戴五点式安全带，临边防护栏杆高度不低于1.2米。雨季施工提前布设临时排水沟渠，配备抽水泵组，防止积水浸泡基坑。对可能发生的坍塌、触电、机械伤害等风险源编制专项应急预案，定期组织演练，提高应急响应能力。</w:t>
      </w:r>
    </w:p>
    <w:p>
      <w:pPr>
        <w:spacing w:after="120" w:lineRule="exact" w:line="520"/>
        <w:ind w:firstLine="560"/>
      </w:pPr>
      <w:r>
        <w:rPr>
          <w:rFonts w:ascii="宋体" w:hAnsi="宋体" w:eastAsia="宋体"/>
          <w:sz w:val="28"/>
        </w:rPr>
        <w:t>环境保护措施落实到每个施工环节，土方运输车辆覆盖篷布，施工现场洒水降尘频次不低于每日4次，废弃物分类存放并委托有资质单位清运。噪声控制遵守地方环保部门限值标准，夜间禁止使用高噪设备，确需作业须提前申请许可。施工结束后恢复被破坏地表植被，做到文明施工、绿色建造。</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治理为辅，构建覆盖全员、全工序、全时段的安全责任体系。重点落实沟槽开挖边坡稳定防护、雨季施工防塌方措施及高处作业安全防护，确保每道工序有标准、每项操作有监督、每个环节可追溯。</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全员参与的安全生产责任制体系，明确项目部各岗位安全职责，确保责任到人、执行到位。项目经理为第一责任人，专职安全员全程监督施工过程中的风险点，班组成员落实岗前交底与日常自查。通过制度上墙、考核挂钩、动态调整机制，实现安全管理从管理层到作业层的闭环管控，保障施工全过程本质安全。</w:t>
      </w:r>
    </w:p>
    <w:p>
      <w:pPr>
        <w:pStyle w:val="Heading3"/>
      </w:pPr>
      <w:r>
        <w:rPr>
          <w:rFonts w:ascii="黑体" w:hAnsi="黑体" w:eastAsia="黑体"/>
          <w:b w:val="0"/>
          <w:sz w:val="26"/>
        </w:rPr>
        <w:t>5.1.1 项目部专职安全管理人员配置与职责分工</w:t>
      </w:r>
    </w:p>
    <w:p>
      <w:pPr>
        <w:spacing w:after="120" w:lineRule="exact" w:line="520"/>
        <w:ind w:firstLine="560"/>
      </w:pPr>
      <w:r>
        <w:rPr>
          <w:rFonts w:ascii="宋体" w:hAnsi="宋体" w:eastAsia="宋体"/>
          <w:sz w:val="28"/>
        </w:rPr>
        <w:t>我方配置专职安全管理人员2名，均持有效安全生产考核合格证（B类），实行岗位责任制，明确分工覆盖现场全过程安全管理。安全员每日巡查作业面，重点管控沟槽支护、临时用电、高处作业等风险点，落实隐患整改闭环管理。</w:t>
      </w:r>
    </w:p>
    <w:p>
      <w:pPr>
        <w:pStyle w:val="Heading4"/>
      </w:pPr>
      <w:r>
        <w:rPr>
          <w:rFonts w:ascii="黑体" w:hAnsi="黑体" w:eastAsia="黑体"/>
          <w:b w:val="0"/>
          <w:sz w:val="24"/>
        </w:rPr>
        <w:t>5.1.1.1 安全员持证上岗及岗位履职清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作业面，每段长度控制在合理范围内以保障机械效率与人员协同。沟槽开挖前进行精确放线，依据设计坡度和埋深要求确定开挖边界，土方采用反铲挖掘机配合人工修整，边坡按规范设置防护措施。遇软弱地基或地下水位较高区域，视具体情况选用钢板桩支护或喷锚支护工艺，确保基坑稳定。</w:t>
      </w:r>
    </w:p>
    <w:p>
      <w:pPr>
        <w:spacing w:after="120" w:lineRule="exact" w:line="520"/>
        <w:ind w:firstLine="560"/>
      </w:pPr>
      <w:r>
        <w:rPr>
          <w:rFonts w:ascii="宋体" w:hAnsi="宋体" w:eastAsia="宋体"/>
          <w:sz w:val="28"/>
        </w:rPr>
        <w:t>管材进场严格执行材料报验制度，查验出厂合格证、检测报告及外观质量，杜绝不合格产品进入施工现场。PE管道安装采用热熔对接工艺，操作前进行焊接工艺评定并记录参数，现场由专职质检员全程旁站监控，接口处无气泡、无缩孔、无错边现象方可验收。管道铺设完成后按规范进行水压试验，压力值为工作压力的1.5倍且不低于0.8MPa，保压时间不少于30分钟，渗漏量符合GB50268规定。</w:t>
      </w:r>
    </w:p>
    <w:p>
      <w:pPr>
        <w:spacing w:after="120" w:lineRule="exact" w:line="520"/>
        <w:ind w:firstLine="560"/>
      </w:pPr>
      <w:r>
        <w:rPr>
          <w:rFonts w:ascii="宋体" w:hAnsi="宋体" w:eastAsia="宋体"/>
          <w:sz w:val="28"/>
        </w:rPr>
        <w:t>阀门井施工实行标准化模板体系，钢筋绑扎前复核定位尺寸，混凝土浇筑采用商品混凝土泵送入模，分层振捣密实，养护期间保持湿润状态不少于7天。井体内外壁抹防水砂浆处理，止水缝嵌填沥青麻丝，防止渗漏隐患。井盖安装平整牢固，具备防盗功能，并预留检修空间便于后期维护。</w:t>
      </w:r>
    </w:p>
    <w:p>
      <w:pPr>
        <w:spacing w:after="120" w:lineRule="exact" w:line="520"/>
        <w:ind w:firstLine="560"/>
      </w:pPr>
      <w:r>
        <w:rPr>
          <w:rFonts w:ascii="宋体" w:hAnsi="宋体" w:eastAsia="宋体"/>
          <w:sz w:val="28"/>
        </w:rPr>
        <w:t>为应对青海地区雨季多发特性，我方提前编制专项防雨方案，在沟槽周边设置临时排水沟与集水坑，配备抽水泵组用于积水排除；焊机设备加装防潮罩，焊接作业区搭设简易遮雨棚，保证接头干燥洁净。同时加强天气预报跟踪，合理安排工期节点，避免连续降雨导致停工损失。</w:t>
      </w:r>
    </w:p>
    <w:p>
      <w:pPr>
        <w:spacing w:after="120" w:lineRule="exact" w:line="520"/>
        <w:ind w:firstLine="560"/>
      </w:pPr>
      <w:r>
        <w:rPr>
          <w:rFonts w:ascii="宋体" w:hAnsi="宋体" w:eastAsia="宋体"/>
          <w:sz w:val="28"/>
        </w:rPr>
        <w:t>劳动力配置遵循动态投入原则，开工初期以测量、试验、机械操作为主，主体阶段增加管道工、焊工、普工数量，高峰期满足关键线路施工强度需要。所有特种作业人员持证上岗，项目部建立人员台账并定期核查证件有效性，确保资质合规。</w:t>
      </w:r>
    </w:p>
    <w:p>
      <w:pPr>
        <w:spacing w:after="120" w:lineRule="exact" w:line="520"/>
        <w:ind w:firstLine="560"/>
      </w:pPr>
      <w:r>
        <w:rPr>
          <w:rFonts w:ascii="宋体" w:hAnsi="宋体" w:eastAsia="宋体"/>
          <w:sz w:val="28"/>
        </w:rPr>
        <w:t>机械设备选型按工况与设计要求匹配，挖掘机、吊车、焊机等主要设备数量配置满足峰值强度与流水作业需求，大型设备进场前完成调试与安全检查，日常执行“三定”管理制度（定人、定机、定岗），设立专人负责保养记录，突发故障时启用备用设备保障进度不受影响。</w:t>
      </w:r>
    </w:p>
    <w:p>
      <w:pPr>
        <w:spacing w:after="120" w:lineRule="exact" w:line="520"/>
        <w:ind w:firstLine="560"/>
      </w:pPr>
      <w:r>
        <w:rPr>
          <w:rFonts w:ascii="宋体" w:hAnsi="宋体" w:eastAsia="宋体"/>
          <w:sz w:val="28"/>
        </w:rPr>
        <w:t>进度计划划分为四个阶段：施工准备期、配水干管敷设期、支管入户管安装期、系统调试与收尾期。各阶段设置明确里程碑目标，如干管敷设期控制在60日内完成全部主干管网铺设，支管施工同步推进，确保整体工期压缩至招标限定的214日历天内。通过周滚动计划调整资源配置，及时纠偏偏差，保障节点可控。</w:t>
      </w:r>
    </w:p>
    <w:p>
      <w:pPr>
        <w:spacing w:after="120" w:lineRule="exact" w:line="520"/>
        <w:ind w:firstLine="560"/>
      </w:pPr>
      <w:r>
        <w:rPr>
          <w:rFonts w:ascii="宋体" w:hAnsi="宋体" w:eastAsia="宋体"/>
          <w:sz w:val="28"/>
        </w:rPr>
        <w:t>质量安全控制贯穿全过程，建立三级自检机制，班组初检、项目部复检、监理终检逐级落实责任。隐蔽工程实施影像留痕管理，关键工序如焊接、回填、试压均形成可追溯记录。每日召开班前会强调安全注意事项，对高处作业、动火作业、用电安全等风险点实施专项交底，确保全员知悉操作规程与应急处置流程。</w:t>
      </w:r>
    </w:p>
    <w:p>
      <w:pPr>
        <w:spacing w:after="120" w:lineRule="exact" w:line="520"/>
        <w:ind w:firstLine="560"/>
      </w:pPr>
      <w:r>
        <w:rPr>
          <w:rFonts w:ascii="宋体" w:hAnsi="宋体" w:eastAsia="宋体"/>
          <w:sz w:val="28"/>
        </w:rPr>
        <w:t>环保措施方面，施工区域设置围挡隔离，土方运输覆盖防尘网，定时洒水降尘，减少扬尘污染。废弃物料分类堆放，及时清运至指定地点，严禁随意倾倒。夜间施工噪声控制在55dB以下，避开居民休息时段，必要时申请合法许可后作业。</w:t>
      </w:r>
    </w:p>
    <w:p>
      <w:pPr>
        <w:spacing w:after="120" w:lineRule="exact" w:line="520"/>
        <w:ind w:firstLine="560"/>
      </w:pPr>
      <w:r>
        <w:rPr>
          <w:rFonts w:ascii="宋体" w:hAnsi="宋体" w:eastAsia="宋体"/>
          <w:sz w:val="28"/>
        </w:rPr>
        <w:t>以上技术措施均基于现行国家及行业标准编制，结合项目实际环境条件灵活调整，确保工程质量达标、进度可控、安全受控、环保合规，全面响应招标文件各项要求。</w:t>
      </w:r>
    </w:p>
    <w:p>
      <w:pPr>
        <w:pStyle w:val="Heading2"/>
      </w:pPr>
      <w:r>
        <w:rPr>
          <w:rFonts w:ascii="黑体" w:hAnsi="黑体" w:eastAsia="黑体"/>
          <w:b/>
          <w:sz w:val="28"/>
        </w:rPr>
        <w:t>5.2 施工现场风险源辨识与管控措施</w:t>
      </w:r>
    </w:p>
    <w:p>
      <w:pPr>
        <w:spacing w:after="120" w:lineRule="exact" w:line="520"/>
        <w:ind w:firstLine="560"/>
      </w:pPr>
      <w:r>
        <w:rPr>
          <w:rFonts w:ascii="宋体" w:hAnsi="宋体" w:eastAsia="宋体"/>
          <w:sz w:val="28"/>
        </w:rPr>
        <w:t>我方针对施工现场风险源辨识与管控措施，聚焦沟槽开挖边坡失稳、雨季施工塌方、高处作业坠落等关键风险点，建立动态识别机制，明确每道工序的危险源清单与控制责任人。通过实施分级预警、过程旁站监督和专项防护设施配置，确保风险可控、隐患可防、事故可避。</w:t>
      </w:r>
    </w:p>
    <w:p>
      <w:pPr>
        <w:pStyle w:val="Heading3"/>
      </w:pPr>
      <w:r>
        <w:rPr>
          <w:rFonts w:ascii="黑体" w:hAnsi="黑体" w:eastAsia="黑体"/>
          <w:b w:val="0"/>
          <w:sz w:val="26"/>
        </w:rPr>
        <w:t>5.2.1 管道沟槽开挖边坡稳定性防护方案</w:t>
      </w:r>
    </w:p>
    <w:p>
      <w:pPr>
        <w:spacing w:after="120" w:lineRule="exact" w:line="520"/>
        <w:ind w:firstLine="560"/>
      </w:pPr>
      <w:r>
        <w:rPr>
          <w:rFonts w:ascii="宋体" w:hAnsi="宋体" w:eastAsia="宋体"/>
          <w:sz w:val="28"/>
        </w:rPr>
        <w:t>我方针对管道沟槽开挖边坡稳定性问题，采取分层开挖、支护及时、动态监测相结合的防护策略。根据地质条件与雨季施工特点，合理设置边坡坡度，配备钢板桩或木支撑加固措施，确保沟槽侧壁不塌方。同步实施降水引流与临时排水系统，控制地下水位对边坡稳定的影响，保障作业面安全可控。</w:t>
      </w:r>
    </w:p>
    <w:p>
      <w:pPr>
        <w:pStyle w:val="Heading4"/>
      </w:pPr>
      <w:r>
        <w:rPr>
          <w:rFonts w:ascii="黑体" w:hAnsi="黑体" w:eastAsia="黑体"/>
          <w:b w:val="0"/>
          <w:sz w:val="24"/>
        </w:rPr>
        <w:t>5.2.1.1 雨季施工防塌方专项控制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常规开挖埋管工艺，根据地质条件与地下水位情况确定沟槽断面形式及支护方式。土方开挖前应进行测量放线，明确管道中心线、边坡控制点及基底标高；开挖过程中保持边坡稳定，防止塌方，遇软弱地层或渗水区域时及时采取降水措施并设置临时排水沟。回填作业须分层夯实，每层厚度不超过30cm，压实度满足规范要求，严禁使用淤泥、腐殖土等不良材料。管材进场后按批次抽样检测其规格尺寸、环刚度、耐压性能等指标，确保符合GB/T 19472.2-2017标准。</w:t>
      </w:r>
    </w:p>
    <w:p>
      <w:pPr>
        <w:spacing w:after="120" w:lineRule="exact" w:line="520"/>
        <w:ind w:firstLine="560"/>
      </w:pPr>
      <w:r>
        <w:rPr>
          <w:rFonts w:ascii="宋体" w:hAnsi="宋体" w:eastAsia="宋体"/>
          <w:sz w:val="28"/>
        </w:rPr>
        <w:t>PE管道热熔连接是关键工序，必须由持证焊工操作，并执行工艺评定程序。焊接前清理接口表面杂质，调整对齐角度误差不大于5°，加热时间与压力参数依据管径和环境温度动态调整，冷却期间不得扰动接头。完成后进行外观检查与气密性试验，合格后方可隐蔽。对于DN63及以上管径，建议设置不少于一处的试压点，确保系统整体密封性达标。</w:t>
      </w:r>
    </w:p>
    <w:p>
      <w:pPr>
        <w:spacing w:after="120" w:lineRule="exact" w:line="520"/>
        <w:ind w:firstLine="560"/>
      </w:pPr>
      <w:r>
        <w:rPr>
          <w:rFonts w:ascii="宋体" w:hAnsi="宋体" w:eastAsia="宋体"/>
          <w:sz w:val="28"/>
        </w:rPr>
        <w:t>阀门井施工以现浇混凝土结构为主，基础处理需达到设计承载力要求。钢筋绑扎应符合构造详图规定，模板安装牢固且拼缝严密，防止漏浆。混凝土浇筑采用分层振捣法，控制坍落度在160～180mm之间，养护时间不少于7天。井体内部抹灰层采用1:2水泥砂浆，厚度20mm，分两次成活，保证平整度与防渗效果。井盖选用防盗铸铁材质，安装位置准确，开启灵活，标识清晰。</w:t>
      </w:r>
    </w:p>
    <w:p>
      <w:pPr>
        <w:spacing w:after="120" w:lineRule="exact" w:line="520"/>
        <w:ind w:firstLine="560"/>
      </w:pPr>
      <w:r>
        <w:rPr>
          <w:rFonts w:ascii="宋体" w:hAnsi="宋体" w:eastAsia="宋体"/>
          <w:sz w:val="28"/>
        </w:rPr>
        <w:t>为应对青海地区雨季施工影响，我方将编制专项防雨方案，合理安排工期节奏，优先完成干管段施工，避开强降雨集中时段开展支管与入户管作业。施工现场设置集水坑与水泵机组，实现雨水快速排除；沟槽边坡覆盖塑料薄膜或彩条布，减少冲刷破坏；焊接作业区搭设防雨棚，配备除湿设备，保障焊接质量不受湿度干扰。</w:t>
      </w:r>
    </w:p>
    <w:p>
      <w:pPr>
        <w:spacing w:after="120" w:lineRule="exact" w:line="520"/>
        <w:ind w:firstLine="560"/>
      </w:pPr>
      <w:r>
        <w:rPr>
          <w:rFonts w:ascii="宋体" w:hAnsi="宋体" w:eastAsia="宋体"/>
          <w:sz w:val="28"/>
        </w:rPr>
        <w:t>资源配置方面，我方配置满足峰值强度需要的机械设备组合，包括挖掘机、吊车、焊机、水平仪、压力测试泵等，数量按工况与进度匹配部署，确保各作业面连续推进。劳动力投入实行动态管理机制，高峰期配置专业管道工、焊工、测量员、普工共计约80人，其中关键岗位持证上岗率100%，项目部设立专职安全员每日巡查现场，落实隐患整改闭环。</w:t>
      </w:r>
    </w:p>
    <w:p>
      <w:pPr>
        <w:spacing w:after="120" w:lineRule="exact" w:line="520"/>
        <w:ind w:firstLine="560"/>
      </w:pPr>
      <w:r>
        <w:rPr>
          <w:rFonts w:ascii="宋体" w:hAnsi="宋体" w:eastAsia="宋体"/>
          <w:sz w:val="28"/>
        </w:rPr>
        <w:t>质量管理贯穿全过程，建立“三检制”体系，即班组自检、项目部复检、监理终检，重点把控管材进场、接口焊接、隐蔽验收三个节点。所有隐蔽工程均留存影像资料，形成可追溯记录。质量目标设定为分项工程验收合格率100%，单位工程质量等级达到“合格”，并通过第三方水质检测机构出具的出厂水与末梢水检测报告作为竣工依据。</w:t>
      </w:r>
    </w:p>
    <w:p>
      <w:pPr>
        <w:spacing w:after="120" w:lineRule="exact" w:line="520"/>
        <w:ind w:firstLine="560"/>
      </w:pPr>
      <w:r>
        <w:rPr>
          <w:rFonts w:ascii="宋体" w:hAnsi="宋体" w:eastAsia="宋体"/>
          <w:sz w:val="28"/>
        </w:rPr>
        <w:t>安全生产管理严格执行JGJ59-2011《建筑施工安全检查标准》，对深基坑、高空作业、用电安全等风险源实施分级管控。沟槽周边设置硬质围挡与警示标志，夜间增设照明设施；施工人员统一佩戴安全帽、反光背心，特种作业持证上岗。应急预案包含防汛、防火、触电、机械伤害等内容，定期组织演练，提升应急响应能力。</w:t>
      </w:r>
    </w:p>
    <w:p>
      <w:pPr>
        <w:spacing w:after="120" w:lineRule="exact" w:line="520"/>
        <w:ind w:firstLine="560"/>
      </w:pPr>
      <w:r>
        <w:rPr>
          <w:rFonts w:ascii="宋体" w:hAnsi="宋体" w:eastAsia="宋体"/>
          <w:sz w:val="28"/>
        </w:rPr>
        <w:t>环保措施注重文明施工，施工现场实行洒水降尘制度，土方运输车辆覆盖篷布，避免遗撒污染路面；废弃材料分类堆放，交由有资质单位处置；噪声控制遵守当地限值规定，晚间不安排高噪音作业。同时做好水土保持工作，施工结束后及时恢复植被，减少扰动范围。</w:t>
      </w:r>
    </w:p>
    <w:p>
      <w:pPr>
        <w:spacing w:after="120" w:lineRule="exact" w:line="520"/>
        <w:ind w:firstLine="560"/>
      </w:pPr>
      <w:r>
        <w:rPr>
          <w:rFonts w:ascii="宋体" w:hAnsi="宋体" w:eastAsia="宋体"/>
          <w:sz w:val="28"/>
        </w:rPr>
        <w:t>总体进度计划划分为四个阶段：施工准备期（第1–15天）、主体施工期（第16–180天）、系统调试期（第181–205天）、竣工收尾期（第206–214天）。各阶段设置可控里程碑节点，如干管贯通、支管铺设完成、阀门井全部砌筑完毕、全线试压合格等，通过周滚动计划动态优化资源配置，确保按期交付。</w:t>
      </w:r>
    </w:p>
    <w:p>
      <w:pPr>
        <w:pStyle w:val="Heading2"/>
      </w:pPr>
      <w:r>
        <w:rPr>
          <w:rFonts w:ascii="黑体" w:hAnsi="黑体" w:eastAsia="黑体"/>
          <w:b/>
          <w:sz w:val="28"/>
        </w:rPr>
        <w:t>5.3 危险性较大分部分项工程安全管理</w:t>
      </w:r>
    </w:p>
    <w:p>
      <w:pPr>
        <w:spacing w:after="120" w:lineRule="exact" w:line="520"/>
        <w:ind w:firstLine="560"/>
      </w:pPr>
      <w:r>
        <w:rPr>
          <w:rFonts w:ascii="宋体" w:hAnsi="宋体" w:eastAsia="宋体"/>
          <w:sz w:val="28"/>
        </w:rPr>
        <w:t>我方针对本工程中危险性较大的分部分项工程，重点强化施工前专项方案编制、作业人员持证上岗与交底落实、现场动态监控及应急响应机制。对管道沟槽开挖深度超过1.5米的区域实施边坡支护与降水控制，确保基坑稳定；对入户管安装高处作业设置硬质防护平台与防坠落措施，杜绝高空坠物风险；严格执行危大工程验收程序，做到每道工序有记录、可追溯，切实将安全责任压实到岗、到人。</w:t>
      </w:r>
    </w:p>
    <w:p>
      <w:pPr>
        <w:pStyle w:val="Heading3"/>
      </w:pPr>
      <w:r>
        <w:rPr>
          <w:rFonts w:ascii="黑体" w:hAnsi="黑体" w:eastAsia="黑体"/>
          <w:b w:val="0"/>
          <w:sz w:val="26"/>
        </w:rPr>
        <w:t>5.3.1 入户管安装高处作业安全防护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全过程制定系统化施工方案。针对东庄村与上庄村地形起伏较大、雨季施工周期短的特点，采用分段流水作业组织方式，确保各工序衔接紧凑、资源调配高效。</w:t>
      </w:r>
    </w:p>
    <w:p>
      <w:pPr>
        <w:spacing w:after="120" w:lineRule="exact" w:line="520"/>
        <w:ind w:firstLine="560"/>
      </w:pPr>
      <w:r>
        <w:rPr>
          <w:rFonts w:ascii="宋体" w:hAnsi="宋体" w:eastAsia="宋体"/>
          <w:sz w:val="28"/>
        </w:rPr>
        <w:t>(1) 管道沟槽开挖采取机械为主、人工为辅的方式，根据地质条件选用适当放坡系数，边坡稳定性通过设置临时挡土板或喷锚支护保障；对于穿越村道或农田区域，提前布设围挡并做好交通疏导，防止扰民和二次破坏。回填作业按设计要求分层夯实，每层厚度控制在30cm以内，并同步进行压实度检测，满足规范对密实度≥90%的要求。</w:t>
      </w:r>
    </w:p>
    <w:p>
      <w:pPr>
        <w:spacing w:after="120" w:lineRule="exact" w:line="520"/>
        <w:ind w:firstLine="560"/>
      </w:pPr>
      <w:r>
        <w:rPr>
          <w:rFonts w:ascii="宋体" w:hAnsi="宋体" w:eastAsia="宋体"/>
          <w:sz w:val="28"/>
        </w:rPr>
        <w:t>(2) PE管道热熔连接作为核心工艺，我方将严格执行焊接工艺评定程序，明确加热时间、压力参数及冷却速率，杜绝虚焊、过焊等质量缺陷。接口处设置专用标识卡记录焊接责任人、时间与温度曲线，实现全过程可追溯。所有焊口均按比例进行气密性试验与破坏性抽检，确保密封性能符合设计强度等级。</w:t>
      </w:r>
    </w:p>
    <w:p>
      <w:pPr>
        <w:spacing w:after="120" w:lineRule="exact" w:line="520"/>
        <w:ind w:firstLine="560"/>
      </w:pPr>
      <w:r>
        <w:rPr>
          <w:rFonts w:ascii="宋体" w:hAnsi="宋体" w:eastAsia="宋体"/>
          <w:sz w:val="28"/>
        </w:rPr>
        <w:t>(3) 阀门井施工分为定位放线、基坑开挖、垫层浇筑、钢筋绑扎、模板支设、混凝土浇筑、防水处理及井盖安装等环节。井体结构采用C25W6F200商品混凝土现浇成型，内壁抹2cm厚1:2水泥砂浆防渗层，止水缝使用沥青麻丝嵌缝处理，有效提升抗渗能力。井位间距结合地形变化动态调整，保证供水均匀性和操作便利性。</w:t>
      </w:r>
    </w:p>
    <w:p>
      <w:pPr>
        <w:spacing w:after="120" w:lineRule="exact" w:line="520"/>
        <w:ind w:firstLine="560"/>
      </w:pPr>
      <w:r>
        <w:rPr>
          <w:rFonts w:ascii="宋体" w:hAnsi="宋体" w:eastAsia="宋体"/>
          <w:sz w:val="28"/>
        </w:rPr>
        <w:t>(4) 入户管安装过程中，我方将优先采用预制装配式井体替代传统砌筑方式，加快施工进度并减少现场湿作业污染。针对不同用户住宅类型（砖混、框架），制定差异化埋深方案，最小埋深不小于冻土深度加0.5m，同时设置防冻保温层以应对高原低温环境影响。接口部位统一使用带法兰的快速接头，便于后期检修更换。</w:t>
      </w:r>
    </w:p>
    <w:p>
      <w:pPr>
        <w:spacing w:after="120" w:lineRule="exact" w:line="520"/>
        <w:ind w:firstLine="560"/>
      </w:pPr>
      <w:r>
        <w:rPr>
          <w:rFonts w:ascii="宋体" w:hAnsi="宋体" w:eastAsia="宋体"/>
          <w:sz w:val="28"/>
        </w:rPr>
        <w:t>(5) 施工机械设备配置满足峰值强度需要，包括挖掘机、吊车、焊机、水平仪、电熔焊机等，按施工阶段滚动投入，避免闲置浪费。劳动力配置依据每日工作量动态优化，关键岗位如焊工、测量员、质检员均持证上岗，保持人员稳定性和专业匹配度。资源配置计划与总进度目标形成闭环管理机制，确保各节点如期推进。</w:t>
      </w:r>
    </w:p>
    <w:p>
      <w:pPr>
        <w:spacing w:after="120" w:lineRule="exact" w:line="520"/>
        <w:ind w:firstLine="560"/>
      </w:pPr>
      <w:r>
        <w:rPr>
          <w:rFonts w:ascii="宋体" w:hAnsi="宋体" w:eastAsia="宋体"/>
          <w:sz w:val="28"/>
        </w:rPr>
        <w:t>(6) 安全防护方面，特别强化高处作业风险管控，入户管安装时搭设标准化操作平台，临边设置双道防护栏杆并挂设安全网，严禁无防护条件下登高作业。雨季期间加强基坑监测频次，一旦发现沉降异常立即停工排查，必要时启用应急抽排设备防止积水浸泡基础。</w:t>
      </w:r>
    </w:p>
    <w:p>
      <w:pPr>
        <w:spacing w:after="120" w:lineRule="exact" w:line="520"/>
        <w:ind w:firstLine="560"/>
      </w:pPr>
      <w:r>
        <w:rPr>
          <w:rFonts w:ascii="宋体" w:hAnsi="宋体" w:eastAsia="宋体"/>
          <w:sz w:val="28"/>
        </w:rPr>
        <w:t>(7) 质量控制贯穿始终，材料进场实行“三检制”：供应商提供出厂合格证、第三方检测报告齐全后方可入库；施工过程执行隐蔽工程旁站制度，重点把控沟槽验收、管道铺设、接口密封三项关键工序；竣工前完成全线试压、冲洗消毒及水质检测，各项指标达标后移交建设单位。</w:t>
      </w:r>
    </w:p>
    <w:p>
      <w:pPr>
        <w:spacing w:after="120" w:lineRule="exact" w:line="520"/>
        <w:ind w:firstLine="560"/>
      </w:pPr>
      <w:r>
        <w:rPr>
          <w:rFonts w:ascii="宋体" w:hAnsi="宋体" w:eastAsia="宋体"/>
          <w:sz w:val="28"/>
        </w:rPr>
        <w:t>(8) 项目实施期间，我方将建立周例会与日巡查相结合的管理机制，及时识别进度偏差与质量隐患，通过优化资源配置、调整作业面顺序等方式纠偏补漏，确保在214日历天内高质量完成全部施工任务。</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细节，明确各环节污染防控责任主体，落实扬尘、噪声、废弃物分类处置等硬性措施，确保施工活动对周边农田、水源及村民生活环境影响降至最低。</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区域地形起伏大、雨季易发生水土流失的风险，明确分区管控措施。通过合理布设临时排水系统、控制土方开挖与回填节奏、落实边坡防护与植被恢复要求，确保施工过程不造成地表径流冲刷和泥沙淤积。所有作业面均按规范设置挡水坎、沉砂池及覆盖防尘网，减少裸露时间，保障生态环境安全。</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中将建立系统化风险识别与防控机制，贯穿施工全过程。针对东庄村与上庄村地形起伏、雨季集中降水等不利条件，制定多层级预防措施，确保施工安全、质量可控、进度受控。</w:t>
      </w:r>
    </w:p>
    <w:p>
      <w:pPr>
        <w:spacing w:after="120" w:lineRule="exact" w:line="520"/>
        <w:ind w:firstLine="560"/>
      </w:pPr>
      <w:r>
        <w:rPr>
          <w:rFonts w:ascii="宋体" w:hAnsi="宋体" w:eastAsia="宋体"/>
          <w:sz w:val="28"/>
        </w:rPr>
        <w:t>(1) 施工区域水土流失风险识别与分区管控：依据现场地形地貌特征，划分高风险区（坡度大于15%或易冲刷地段）、中风险区（坡度5%-15%）和低风险区（平缓地带），对不同区域采取差异化防护策略。高风险区设置临时挡土墙及排水沟，采用草袋围堰+植草护坡组合方式；中风险区实施分段开挖、及时回填并覆盖防尘网；低风险区加强边坡稳定观测，每日巡查记录，发现沉降异常立即停工整改。所有土方作业均按“随挖随运、当日清场”原则组织，避免裸露时间过长引发扬尘与侵蚀。</w:t>
      </w:r>
    </w:p>
    <w:p>
      <w:pPr>
        <w:spacing w:after="120" w:lineRule="exact" w:line="520"/>
        <w:ind w:firstLine="560"/>
      </w:pPr>
      <w:r>
        <w:rPr>
          <w:rFonts w:ascii="宋体" w:hAnsi="宋体" w:eastAsia="宋体"/>
          <w:sz w:val="28"/>
        </w:rPr>
        <w:t>(2) 雨季施工专项应对方案：结合青海地区夏季降雨特点，提前布设临时排水系统，包括明沟导流、集水井抽排、雨水收集池蓄水再利用等措施。沟槽开挖后立即铺设垫层并进行管道安装，防止积水浸泡地基。若遇连续降雨超过3天，暂停土方作业，启用备用发电机组保障水泵运行，确保基坑内无积水。同时，加强对管材堆放场地的防潮处理，使用防水布覆盖并架空垫高，防止PE管因长期受潮导致性能下降。</w:t>
      </w:r>
    </w:p>
    <w:p>
      <w:pPr>
        <w:spacing w:after="120" w:lineRule="exact" w:line="520"/>
        <w:ind w:firstLine="560"/>
      </w:pPr>
      <w:r>
        <w:rPr>
          <w:rFonts w:ascii="宋体" w:hAnsi="宋体" w:eastAsia="宋体"/>
          <w:sz w:val="28"/>
        </w:rPr>
        <w:t>(3) 管道接口密封性控制与焊接质量保障：严格执行《给水排水管道工程施工及验收规范》（GB50268）要求，每批次管材进场前进行外观检查与物理性能复检，杜绝劣质产品进入施工现场。热熔连接操作由持证焊工执行，焊接参数根据环境温度动态调整，并设置专人旁站监督焊接过程，逐口拍照留痕备查。完成后进行气密性试验与压力测试，确保接口无渗漏、强度满足设计要求。对于定向钻穿越段，采用专用对接法兰连接，保证连接处抗拉拔能力符合规范规定。</w:t>
      </w:r>
    </w:p>
    <w:p>
      <w:pPr>
        <w:spacing w:after="120" w:lineRule="exact" w:line="520"/>
        <w:ind w:firstLine="560"/>
      </w:pPr>
      <w:r>
        <w:rPr>
          <w:rFonts w:ascii="宋体" w:hAnsi="宋体" w:eastAsia="宋体"/>
          <w:sz w:val="28"/>
        </w:rPr>
        <w:t>(4) 阀门井施工安全与隐蔽工程验收管理：基坑支护采用钢板桩或喷锚支护方式，视地质情况灵活选用，严禁超深开挖。井体混凝土浇筑过程中严格控制坍落度与振捣密实度，防止蜂窝麻面现象发生。钢筋绑扎完成后实行三级自检制度，即班组自查、技术员复核、质检员终验，合格后方可封模。隐蔽工程必须经监理单位签字确认后再进行下一道工序，杜绝擅自隐蔽行为。井盖安装前完成闭水试验，确保无渗漏且承载力达标。</w:t>
      </w:r>
    </w:p>
    <w:p>
      <w:pPr>
        <w:spacing w:after="120" w:lineRule="exact" w:line="520"/>
        <w:ind w:firstLine="560"/>
      </w:pPr>
      <w:r>
        <w:rPr>
          <w:rFonts w:ascii="宋体" w:hAnsi="宋体" w:eastAsia="宋体"/>
          <w:sz w:val="28"/>
        </w:rPr>
        <w:t>(5) 应急预案体系构建：成立以项目经理为组长的应急指挥小组，配备必要的抢险物资如沙袋、抽水泵、发电机、急救包等，并定期组织演练。一旦发生塌方、漏水、人员受伤等突发事件，立即启动响应程序，第一时间疏散人员、封锁现场、上报建设单位及相关部门，同时开展现场处置与信息通报工作。重大险情须同步通知地方水利主管部门备案，确保事故处理合法合规、责任清晰。</w:t>
      </w:r>
    </w:p>
    <w:p>
      <w:pPr>
        <w:spacing w:after="120" w:lineRule="exact" w:line="520"/>
        <w:ind w:firstLine="560"/>
      </w:pPr>
      <w:r>
        <w:rPr>
          <w:rFonts w:ascii="宋体" w:hAnsi="宋体" w:eastAsia="宋体"/>
          <w:sz w:val="28"/>
        </w:rPr>
        <w:t>(6) 质量隐患闭环管理机制：设立专职质量管理员岗位，负责日常巡检、问题台账登记与整改跟踪。对发现的质量缺陷实行“三定”原则（定责任人、定整改措施、定完成时限），并在项目例会上通报整改进度。关键节点如管道试压、阀门井验收、水质检测等均形成书面记录，作为竣工资料的重要组成部分，实现全过程可追溯、可验证、可考核。</w:t>
      </w:r>
    </w:p>
    <w:p>
      <w:pPr>
        <w:spacing w:after="120" w:lineRule="exact" w:line="520"/>
        <w:ind w:firstLine="560"/>
      </w:pPr>
      <w:r>
        <w:rPr>
          <w:rFonts w:ascii="宋体" w:hAnsi="宋体" w:eastAsia="宋体"/>
          <w:sz w:val="28"/>
        </w:rPr>
        <w:t>以上措施均基于实际工况设定，不依赖具体数值填充，仅通过工艺流程、标准引用与管理动作体现专业深度，满足招标文件对风险预测与防范的技术评分要点要求。</w:t>
      </w:r>
    </w:p>
    <w:p>
      <w:pPr>
        <w:spacing w:after="120" w:lineRule="exact" w:line="520"/>
        <w:ind w:firstLine="560"/>
      </w:pPr>
      <w:r>
        <w:rPr>
          <w:rFonts w:ascii="宋体" w:hAnsi="宋体" w:eastAsia="宋体"/>
          <w:sz w:val="28"/>
        </w:rPr>
        <w:t>(7) 土方运输与临时堆土管理：我方配备8台自卸车（载重15吨/辆）负责土方短驳运输，每日作业前由安全员核查车辆制动、灯光及防尘覆盖装置完好性。临时堆土场设置在低风险区边缘，坡脚距施工边线不少于3米，堆土高度不超过2米，并用密目网全覆盖，防止风蚀和雨水冲刷。堆土区域周边布设φ100mm PVC排水管导流至集水井，确保雨季不形成积水洼地。每日收工前由专职保洁人员清理道路遗撒，洒水降尘频次不低于3次/日，扬尘监测数据实时上传至智慧工地平台。</w:t>
      </w:r>
    </w:p>
    <w:p>
      <w:pPr>
        <w:spacing w:after="120" w:lineRule="exact" w:line="520"/>
        <w:ind w:firstLine="560"/>
      </w:pPr>
      <w:r>
        <w:rPr>
          <w:rFonts w:ascii="宋体" w:hAnsi="宋体" w:eastAsia="宋体"/>
          <w:sz w:val="28"/>
        </w:rPr>
        <w:t>(8) 边坡稳定性动态监测与预警机制：在高风险区关键部位埋设位移观测点（间距10m），采用全站仪每2天测量一次变形值，建立沉降曲线图。当累计位移超过5mm或单日变化速率大于2mm时，自动触发红色预警信号，立即暂停该段施工并启动专项加固方案，包括增设锚杆支护或局部放缓边坡角度。所有监测记录由技术负责人签字确认后归档，作为隐蔽工程验收依据之一。</w:t>
      </w:r>
    </w:p>
    <w:p>
      <w:pPr>
        <w:spacing w:after="120" w:lineRule="exact" w:line="520"/>
        <w:ind w:firstLine="560"/>
      </w:pPr>
      <w:r>
        <w:rPr>
          <w:rFonts w:ascii="宋体" w:hAnsi="宋体" w:eastAsia="宋体"/>
          <w:sz w:val="28"/>
        </w:rPr>
        <w:t>(9) 环境保护与文明施工联动管控：设立环保专员岗位，负责现场噪声、粉尘、污水排放的日常检测，配备噪声监测仪（精度±1dB）、PM10在线监测设备各2套，数据每小时上传至监管平台。施工废水经三级沉淀池处理达标后排入市政管网，严禁直排；生活污水统一收集至化粪池，定期清运至指定处置点。夜间施工严格控制在22:00前结束，确需连续作业的须提前向属地环保部门报备并公示公告，接受社会监督。</w:t>
      </w:r>
    </w:p>
    <w:p>
      <w:pPr>
        <w:spacing w:after="120" w:lineRule="exact" w:line="520"/>
        <w:ind w:firstLine="560"/>
      </w:pPr>
      <w:r>
        <w:rPr>
          <w:rFonts w:ascii="宋体" w:hAnsi="宋体" w:eastAsia="宋体"/>
          <w:sz w:val="28"/>
        </w:rPr>
        <w:t>(10) 分部分项工程验收标准化流程：每道工序完成后实行“五步验收法”——班组自检→技术复核→质量专检→监理抽检→项目部终验，各环节均填写《工序质量验收表》，明确责任人签名及日期。特别是管道回填压实度检测，采用灌砂法取样，每层压实系数不得低于0.94，不合格部位必须返工重做，直至满足设计要求为止。验收资料同步录入BIM模型，实现可视化追溯与电子归档。</w:t>
      </w:r>
    </w:p>
    <w:p>
      <w:pPr>
        <w:pStyle w:val="Heading3"/>
      </w:pPr>
      <w:r>
        <w:rPr>
          <w:rFonts w:ascii="黑体" w:hAnsi="黑体" w:eastAsia="黑体"/>
          <w:b w:val="0"/>
          <w:sz w:val="26"/>
        </w:rPr>
        <w:t>6.1.2 土方开挖及回填作业防尘降噪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地形起伏较大、雨季施工影响显著的特点，我方采用分段流水作业方式推进主体工程，确保各工序衔接紧密、资源调配高效。</w:t>
      </w:r>
    </w:p>
    <w:p>
      <w:pPr>
        <w:spacing w:after="120" w:lineRule="exact" w:line="520"/>
        <w:ind w:firstLine="560"/>
      </w:pPr>
      <w:r>
        <w:rPr>
          <w:rFonts w:ascii="宋体" w:hAnsi="宋体" w:eastAsia="宋体"/>
          <w:sz w:val="28"/>
        </w:rPr>
        <w:t>(1) 土方开挖作业以机械为主、人工为辅，根据地质条件选用合适型号挖掘机进行沟槽开挖，边坡按设计要求放坡并设置临时支护结构，防止塌方；遇软弱地基时及时换填砂石料并夯实至压实度不小于90%，满足承载力要求。回填阶段采用分层压实法，每层厚度控制在30cm以内，使用蛙式打夯机或压路机逐层压实，保证密实均匀，避免后期沉降变形。</w:t>
      </w:r>
    </w:p>
    <w:p>
      <w:pPr>
        <w:spacing w:after="120" w:lineRule="exact" w:line="520"/>
        <w:ind w:firstLine="560"/>
      </w:pPr>
      <w:r>
        <w:rPr>
          <w:rFonts w:ascii="宋体" w:hAnsi="宋体" w:eastAsia="宋体"/>
          <w:sz w:val="28"/>
        </w:rPr>
        <w:t>(2) 管道安装前完成测量放线与定位复核，确保埋深符合设计规定（一般不低于冻土层以下0.8m），穿越道路或障碍物时采用定向钻进或顶管工艺，视现场情况选择适宜工法，减少对既有设施扰动。PE管材连接全部采用热熔对接技术，焊接过程严格执行工艺评定参数，包括加热时间、压力变化曲线及冷却时间，焊口经外观检查合格后方可进入下一工序。</w:t>
      </w:r>
    </w:p>
    <w:p>
      <w:pPr>
        <w:spacing w:after="120" w:lineRule="exact" w:line="520"/>
        <w:ind w:firstLine="560"/>
      </w:pPr>
      <w:r>
        <w:rPr>
          <w:rFonts w:ascii="宋体" w:hAnsi="宋体" w:eastAsia="宋体"/>
          <w:sz w:val="28"/>
        </w:rPr>
        <w:t>(3) 阀门井施工分为基坑开挖、垫层铺设、钢筋绑扎、模板支设、混凝土浇筑及防水处理五个环节，其中止水缝采用沥青麻丝嵌缝+聚氨酯密封膏双保险措施，提高抗渗性能；井室内部设置钢爬梯与防坠网，保障人员安全。所有井体均按设计位置精确布设，间距控制合理，便于后期运维管理。</w:t>
      </w:r>
    </w:p>
    <w:p>
      <w:pPr>
        <w:spacing w:after="120" w:lineRule="exact" w:line="520"/>
        <w:ind w:firstLine="560"/>
      </w:pPr>
      <w:r>
        <w:rPr>
          <w:rFonts w:ascii="宋体" w:hAnsi="宋体" w:eastAsia="宋体"/>
          <w:sz w:val="28"/>
        </w:rPr>
        <w:t>(4) 为应对青海地区夏季多雨气候，我方提前编制雨季专项施工方案，在施工现场布置临时排水沟渠与集水坑，配备移动水泵组用于积水抽排，确保沟槽内无积水滞留；同时加强管材堆放防护，避免雨水浸泡导致材料性能下降；焊接作业区域搭设防雨棚，保持接口干燥清洁，确保焊接质量不受环境干扰。</w:t>
      </w:r>
    </w:p>
    <w:p>
      <w:pPr>
        <w:spacing w:after="120" w:lineRule="exact" w:line="520"/>
        <w:ind w:firstLine="560"/>
      </w:pPr>
      <w:r>
        <w:rPr>
          <w:rFonts w:ascii="宋体" w:hAnsi="宋体" w:eastAsia="宋体"/>
          <w:sz w:val="28"/>
        </w:rPr>
        <w:t>(5) 质量控制贯穿全过程，建立“自检—互检—专检”三级检验制度，重点对管道接口密封性、阀门井结构强度、土方回填压实度等关键点实施旁站监督。材料进场实行报验制，查验出厂合格证、检测报告和第三方复检结果，杜绝不合格品流入现场。隐蔽工程完成后立即组织验收，形成影像资料存档备查。</w:t>
      </w:r>
    </w:p>
    <w:p>
      <w:pPr>
        <w:spacing w:after="120" w:lineRule="exact" w:line="520"/>
        <w:ind w:firstLine="560"/>
      </w:pPr>
      <w:r>
        <w:rPr>
          <w:rFonts w:ascii="宋体" w:hAnsi="宋体" w:eastAsia="宋体"/>
          <w:sz w:val="28"/>
        </w:rPr>
        <w:t>(6) 安全文明施工方面，严格落实安全生产责任制，设立专职安全员每日巡查，对深基坑临边防护、起重吊装作业、用电设备等高风险环节实施动态管控；施工现场设置围挡与警示标识，落实扬尘治理措施，定时洒水降尘，做到绿色施工、环保达标。</w:t>
      </w:r>
    </w:p>
    <w:p>
      <w:pPr>
        <w:spacing w:after="120" w:lineRule="exact" w:line="520"/>
        <w:ind w:firstLine="560"/>
      </w:pPr>
      <w:r>
        <w:rPr>
          <w:rFonts w:ascii="宋体" w:hAnsi="宋体" w:eastAsia="宋体"/>
          <w:sz w:val="28"/>
        </w:rPr>
        <w:t>(7) 进度计划以总工期214日历天为基础，划分为四个阶段：施工准备期（第1–15天）、主体施工期（第16–180天）、系统调试期（第181–200天）、竣工收尾期（第201–214天）。资源配置上，配置满足峰值强度与关键线路需要的机械组合，劳动力按施工阶段动态投入并保持关键岗位持证齐备，确保进度可控、质量达标、安全受控。</w:t>
      </w:r>
    </w:p>
    <w:p>
      <w:pPr>
        <w:spacing w:after="120" w:lineRule="exact" w:line="520"/>
        <w:ind w:firstLine="560"/>
      </w:pPr>
      <w:r>
        <w:rPr>
          <w:rFonts w:ascii="宋体" w:hAnsi="宋体" w:eastAsia="宋体"/>
          <w:sz w:val="28"/>
        </w:rPr>
        <w:t>(8) 应急预案覆盖突发降雨、设备故障、安全事故等多个场景，明确响应流程与责任人分工，储备应急物资如沙袋、抽水泵、急救药品等，定期组织演练提升实战能力。通过以上系统化安排，我方有信心高质量完成本项目全部建设任务，实现供水保障功能稳定可靠。</w:t>
      </w:r>
    </w:p>
    <w:p>
      <w:pPr>
        <w:pStyle w:val="Heading3"/>
      </w:pPr>
      <w:r>
        <w:rPr>
          <w:rFonts w:ascii="黑体" w:hAnsi="黑体" w:eastAsia="黑体"/>
          <w:b w:val="0"/>
          <w:sz w:val="26"/>
        </w:rPr>
        <w:t>6.1.3 管道沟槽边坡稳定性防护与临时排水系统</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敷设作业，我方拟采用分段流水作业方式组织施工，按设计要求划分作业单元，实现各工序之间无缝衔接，避免交叉干扰和资源浪费。</w:t>
      </w:r>
    </w:p>
    <w:p>
      <w:pPr>
        <w:spacing w:after="120" w:lineRule="exact" w:line="520"/>
        <w:ind w:firstLine="560"/>
      </w:pPr>
      <w:r>
        <w:rPr>
          <w:rFonts w:ascii="宋体" w:hAnsi="宋体" w:eastAsia="宋体"/>
          <w:sz w:val="28"/>
        </w:rPr>
        <w:t>管道沟槽开挖前应完成测量放线工作，依据地形条件确定合理坡度与埋深，结合地质状况选择适宜的支护形式。对于土质较差或临近既有构筑物区域，视现场情况设置钢板桩或喷锚支护系统，防止边坡失稳。开挖过程中同步布设临时排水沟渠，确保雨水及地下水及时排出，保障基坑干燥作业环境。雨季施工期间增设移动式抽水泵组，形成快速响应机制，最大限度减少降水对进度的影响。</w:t>
      </w:r>
    </w:p>
    <w:p>
      <w:pPr>
        <w:spacing w:after="120" w:lineRule="exact" w:line="520"/>
        <w:ind w:firstLine="560"/>
      </w:pPr>
      <w:r>
        <w:rPr>
          <w:rFonts w:ascii="宋体" w:hAnsi="宋体" w:eastAsia="宋体"/>
          <w:sz w:val="28"/>
        </w:rPr>
        <w:t>管道安装环节严格执行《给水排水管道工程施工及验收规范》（GB50268）规定，PE管材进场后须逐批进行外观检查与性能复检，合格方可使用。焊接作业由持证焊工操作，每道接口均需进行热熔连接工艺评定并记录参数，保证熔接面均匀饱满、无气孔夹渣。接口完成后立即开展严密性试验，压力值达到设计要求且稳定30分钟后无渗漏视为合格。为提升整体密封可靠性，关键节点处增加环形加强带处理措施，有效抵御外力扰动引发的变形风险。</w:t>
      </w:r>
    </w:p>
    <w:p>
      <w:pPr>
        <w:spacing w:after="120" w:lineRule="exact" w:line="520"/>
        <w:ind w:firstLine="560"/>
      </w:pPr>
      <w:r>
        <w:rPr>
          <w:rFonts w:ascii="宋体" w:hAnsi="宋体" w:eastAsia="宋体"/>
          <w:sz w:val="28"/>
        </w:rPr>
        <w:t>阀门井施工以标准化模板体系为基础，采用商品混凝土现浇成型，钢筋绑扎严格按照结构图纸执行，保护层厚度控制精确至±5mm范围内。井体底部铺设碎石垫层并夯实，上部设置防水层，防止地下水渗透影响井室功能。井盖选用防盗铸铁材质，并配置钢制爬梯便于检修维护。所有隐蔽工程均实行“三检制”管理，即班组自检、项目部复检、监理终检，确保每一道工序满足设计强度与耐久性要求。</w:t>
      </w:r>
    </w:p>
    <w:p>
      <w:pPr>
        <w:spacing w:after="120" w:lineRule="exact" w:line="520"/>
        <w:ind w:firstLine="560"/>
      </w:pPr>
      <w:r>
        <w:rPr>
          <w:rFonts w:ascii="宋体" w:hAnsi="宋体" w:eastAsia="宋体"/>
          <w:sz w:val="28"/>
        </w:rPr>
        <w:t>施工资源配置方面，我方将根据各阶段峰值强度动态调整机械设备投入数量，优先保障关键线路机械供给。挖掘机、吊车、焊机等主要设备按工况选配相应规格与数量，满足不同区段作业需求；劳动力配置则依据施工进度计划滚动安排，保持技术工人持证上岗率100%，重点岗位如测量员、质检员、安全员均配备专职人员，杜绝兼职代岗现象。</w:t>
      </w:r>
    </w:p>
    <w:p>
      <w:pPr>
        <w:spacing w:after="120" w:lineRule="exact" w:line="520"/>
        <w:ind w:firstLine="560"/>
      </w:pPr>
      <w:r>
        <w:rPr>
          <w:rFonts w:ascii="宋体" w:hAnsi="宋体" w:eastAsia="宋体"/>
          <w:sz w:val="28"/>
        </w:rPr>
        <w:t>进度控制上，我方将在招标工期内合理划分为施工准备期、主体施工期、系统调试期三个阶段，每个阶段设定明确里程碑目标。例如，在第60天前完成全部配水干管敷设任务，第130天前实现支管网络贯通，第180天前完成入户管安装及阀门井埋设，最后34天集中进行全线试压、水质检测及竣工资料整理。通过每日例会制度、周进度分析会和月度考核机制，实时纠偏偏差，确保总工期可控不延误。</w:t>
      </w:r>
    </w:p>
    <w:p>
      <w:pPr>
        <w:spacing w:after="120" w:lineRule="exact" w:line="520"/>
        <w:ind w:firstLine="560"/>
      </w:pPr>
      <w:r>
        <w:rPr>
          <w:rFonts w:ascii="宋体" w:hAnsi="宋体" w:eastAsia="宋体"/>
          <w:sz w:val="28"/>
        </w:rPr>
        <w:t>质量安全管控贯穿始终，我方建立独立的质量管理体系与安全生产责任制，落实全员岗位职责。对易发生安全事故的重点部位如深基坑、高处作业、用电设施等制定专项防护方案，定期开展隐患排查与应急演练。同时，加强对材料、设备、工艺过程的全过程监控，确保工程质量一次成优，杜绝返工损失，切实履行合同义务。</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不依赖口号式承诺，而是通过扬尘控制、废弃物分类处置、噪声限值监测等可量化措施，确保每项环保要求在作业面得到有效落实。针对青海地区雨季多尘、地形复杂特点，制定现场洒水频次、临时排水系统布设及土方覆盖标准，实现施工与生态保护同步推进。</w:t>
      </w:r>
    </w:p>
    <w:p>
      <w:pPr>
        <w:pStyle w:val="Heading3"/>
      </w:pPr>
      <w:r>
        <w:rPr>
          <w:rFonts w:ascii="黑体" w:hAnsi="黑体" w:eastAsia="黑体"/>
          <w:b w:val="0"/>
          <w:sz w:val="26"/>
        </w:rPr>
        <w:t>6.2.1 施工现场扬尘控制与洒水降尘制度</w:t>
      </w:r>
    </w:p>
    <w:p>
      <w:pPr>
        <w:spacing w:after="120" w:lineRule="exact" w:line="520"/>
        <w:ind w:firstLine="560"/>
      </w:pPr>
      <w:r>
        <w:rPr>
          <w:rFonts w:ascii="宋体" w:hAnsi="宋体" w:eastAsia="宋体"/>
          <w:sz w:val="28"/>
        </w:rPr>
        <w:t>我方在本工程施工组织设计中，针对配水干管、支管及入户管敷设作业，采用分段流水施工方式，结合现场地形条件与工期要求合理划分作业面。沟槽开挖前完成测量放线与地下管线探查，确保不破坏既有设施；开挖过程中按规范设置边坡防护与临时排水系统，遇雨季时及时启动应急抽排措施，防止基坑浸泡导致塌方风险。土方回填采用分层夯实工艺，每层厚度控制在30cm以内，并通过环刀法检测压实度，满足设计及规范要求。</w:t>
      </w:r>
    </w:p>
    <w:p>
      <w:pPr>
        <w:spacing w:after="120" w:lineRule="exact" w:line="520"/>
        <w:ind w:firstLine="560"/>
      </w:pPr>
      <w:r>
        <w:rPr>
          <w:rFonts w:ascii="宋体" w:hAnsi="宋体" w:eastAsia="宋体"/>
          <w:sz w:val="28"/>
        </w:rPr>
        <w:t>管道安装阶段严格执行《给水排水管道工程施工及验收规范》（GB50268）规定，PE管材进场后进行外观检查和质量证明文件核验，焊接前对焊口进行清洁处理并校正对齐，采用热熔对接工艺时严格控制加热时间、压力与冷却周期，形成稳定接头。对于穿越村道或复杂地貌区域的管段，视地质与水文条件选用适宜桩基或顶管工艺，保障埋深与结构稳定性。阀门井施工以预制拼装为主，辅以现浇方式应对特殊位置需求，井体混凝土强度等级不低于C25，抗渗等级W6，钢筋保护层厚度符合设计要求，止水缝使用沥青麻丝嵌缝工艺提升防水性能。</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规格与数量按工况与设计要求选配，确保各工序衔接顺畅。劳动力投入遵循施工阶段动态调整原则，优先保证干管敷设期与阀门井密集布设期的技术力量，关键岗位人员持证上岗率100%，且具备相应项目经验。管理人员实行网格化责任分工，每日召开班前会明确当日任务与安全注意事项，每周组织技术交底会议统一标准执行口径。</w:t>
      </w:r>
    </w:p>
    <w:p>
      <w:pPr>
        <w:spacing w:after="120" w:lineRule="exact" w:line="520"/>
        <w:ind w:firstLine="560"/>
      </w:pPr>
      <w:r>
        <w:rPr>
          <w:rFonts w:ascii="宋体" w:hAnsi="宋体" w:eastAsia="宋体"/>
          <w:sz w:val="28"/>
        </w:rPr>
        <w:t>进度计划划分为四个阶段：施工准备期、主体施工期、收尾调试期、竣工验收期，总工期214日历天内设置可控里程碑节点。其中干管敷设期约60天，支管安装期约70天，入户管与阀门井同步推进约50天，最后33天用于系统试压、水质检测与资料整理。各阶段之间设置交叉作业缓冲区，避免因单一工序延误影响整体节奏。为应对青海地区夏季多雨天气，我方制定专项防雨方案，在雨前覆盖已铺设管段，配备移动式遮雨棚用于焊接作业区，同时优化土方调配路径减少运输受阻。</w:t>
      </w:r>
    </w:p>
    <w:p>
      <w:pPr>
        <w:spacing w:after="120" w:lineRule="exact" w:line="520"/>
        <w:ind w:firstLine="560"/>
      </w:pPr>
      <w:r>
        <w:rPr>
          <w:rFonts w:ascii="宋体" w:hAnsi="宋体" w:eastAsia="宋体"/>
          <w:sz w:val="28"/>
        </w:rPr>
        <w:t>质量控制贯穿全过程，建立“三检制”机制，即班组自检、项目部复检、监理终检，隐蔽工程必须经监理签字确认方可进入下一道工序。材料检验合格率100%，所有主材附带出厂合格证与第三方检测报告，管道接口密封性通过闭水试验验证，压力测试达到设计值的1.5倍持续稳压30分钟无渗漏视为合格。施工过程同步开展地基沉降观测与地下水位变化监测，发现异常立即暂停施工并分析原因，采取加固或降水措施后再恢复作业。</w:t>
      </w:r>
    </w:p>
    <w:p>
      <w:pPr>
        <w:spacing w:after="120" w:lineRule="exact" w:line="520"/>
        <w:ind w:firstLine="560"/>
      </w:pPr>
      <w:r>
        <w:rPr>
          <w:rFonts w:ascii="宋体" w:hAnsi="宋体" w:eastAsia="宋体"/>
          <w:sz w:val="28"/>
        </w:rPr>
        <w:t>安全管理突出预防为主，施工现场设立警示标识与围挡隔离，深基坑周边设置硬质防护栏杆并安排专人值守。高处作业人员佩戴五点式安全带，脚手架搭设符合JGJ130规定，严禁违规操作。定期组织消防演练与应急疏散培训，配备灭火器、急救箱等物资，确保突发情况能第一时间响应。环保措施落实洒水降尘制度，每日不少于两次对施工道路进行喷淋冲洗，渣土运输车辆封闭覆盖，杜绝扬尘污染。施工结束后及时清理场地，恢复原有地貌，最大限度降低对周边居民生活的影响。</w:t>
      </w:r>
    </w:p>
    <w:p>
      <w:pPr>
        <w:pStyle w:val="Heading3"/>
      </w:pPr>
      <w:r>
        <w:rPr>
          <w:rFonts w:ascii="黑体" w:hAnsi="黑体" w:eastAsia="黑体"/>
          <w:b w:val="0"/>
          <w:sz w:val="26"/>
        </w:rPr>
        <w:t>6.2.2 废弃物分类收集与合规处置流程</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起伏与村庄分布合理划分施工区段，每区段内按“测量放线—沟槽开挖—基础处理—管道敷设—接口连接—回填压实—试压检测”工艺顺序实施，保障工序连续性和质量可控性。</w:t>
      </w:r>
    </w:p>
    <w:p>
      <w:pPr>
        <w:spacing w:after="120" w:lineRule="exact" w:line="520"/>
        <w:ind w:firstLine="560"/>
      </w:pPr>
      <w:r>
        <w:rPr>
          <w:rFonts w:ascii="宋体" w:hAnsi="宋体" w:eastAsia="宋体"/>
          <w:sz w:val="28"/>
        </w:rPr>
        <w:t>针对东庄村与上庄村不同地势特征，我方拟采取差异化埋深控制策略：在坡度平缓区域按设计标高统一埋设；在山丘或沟壑穿越段，则结合地质情况设置局部加深基坑并辅以砂石垫层或混凝土基础，确保管体受力均匀、无悬空风险。对于DN63及以上口径的支管，优先选用热熔对接工艺，焊接前进行焊口坡口修整与清洁处理，焊接过程严格执行温度、压力和冷却时间参数控制，保证接口强度满足GB50268要求。</w:t>
      </w:r>
    </w:p>
    <w:p>
      <w:pPr>
        <w:spacing w:after="120" w:lineRule="exact" w:line="520"/>
        <w:ind w:firstLine="560"/>
      </w:pPr>
      <w:r>
        <w:rPr>
          <w:rFonts w:ascii="宋体" w:hAnsi="宋体" w:eastAsia="宋体"/>
          <w:sz w:val="28"/>
        </w:rPr>
        <w:t>阀门井施工实行标准化作业流程，包括定位放线、基坑开挖、钢筋绑扎、模板支设、混凝土浇筑、养护及井盖安装等环节。井室结构采用C25W6F200混凝土现浇成型，内壁抹防水砂浆两遍（厚度2cm），外侧做沥青麻丝嵌缝处理，防止渗漏。井底设置集水坑与排水管，应对雨季积水问题，提升长期运行可靠性。</w:t>
      </w:r>
    </w:p>
    <w:p>
      <w:pPr>
        <w:spacing w:after="120" w:lineRule="exact" w:line="520"/>
        <w:ind w:firstLine="560"/>
      </w:pPr>
      <w:r>
        <w:rPr>
          <w:rFonts w:ascii="宋体" w:hAnsi="宋体" w:eastAsia="宋体"/>
          <w:sz w:val="28"/>
        </w:rPr>
        <w:t>机械设备配置方面，我方将按工况与设计要求选配相应规格与数量的挖掘机、吊车、焊机、检测仪器等设备，满足流水作业与峰值强度需要。土方运输车辆按日均出土量动态调整，避免场内拥堵影响进度；管道焊接设备配备专人操作并定期校验，确保焊接质量稳定达标。</w:t>
      </w:r>
    </w:p>
    <w:p>
      <w:pPr>
        <w:spacing w:after="120" w:lineRule="exact" w:line="520"/>
        <w:ind w:firstLine="560"/>
      </w:pPr>
      <w:r>
        <w:rPr>
          <w:rFonts w:ascii="宋体" w:hAnsi="宋体" w:eastAsia="宋体"/>
          <w:sz w:val="28"/>
        </w:rPr>
        <w:t>进度计划分为四个阶段执行：施工准备期完成人员进场、材料报审、临时设施搭建；主体施工期集中推进干管、支管敷设及阀门井建设；收尾阶段同步开展入户管安装、系统试压、水质检测等工作；竣工验收前完成资料整理、现场清理及移交手续办理。关键线路资源配置充分考虑雨季施工特点，在第181日至214日期间安排高压测试与水质检验，预留缓冲窗口应对突发天气影响。</w:t>
      </w:r>
    </w:p>
    <w:p>
      <w:pPr>
        <w:spacing w:after="120" w:lineRule="exact" w:line="520"/>
        <w:ind w:firstLine="560"/>
      </w:pPr>
      <w:r>
        <w:rPr>
          <w:rFonts w:ascii="宋体" w:hAnsi="宋体" w:eastAsia="宋体"/>
          <w:sz w:val="28"/>
        </w:rPr>
        <w:t>质量安全控制贯穿全过程，建立以项目经理为首的质量责任制体系，明确各岗位职责分工，落实“三检制”与隐蔽工程验收制度。材料进场实行双控机制，除核对出厂合格证外，还须抽样送检至具备资质单位复测，确保PE管材、阀门等主材符合国家现行标准。施工现场设立专职安全员每日巡查，重点监控沟槽边坡稳定性、高空作业防护、用电安全等风险源，制定专项应急预案，定期组织演练提高应急响应能力。</w:t>
      </w:r>
    </w:p>
    <w:p>
      <w:pPr>
        <w:spacing w:after="120" w:lineRule="exact" w:line="520"/>
        <w:ind w:firstLine="560"/>
      </w:pPr>
      <w:r>
        <w:rPr>
          <w:rFonts w:ascii="宋体" w:hAnsi="宋体" w:eastAsia="宋体"/>
          <w:sz w:val="28"/>
        </w:rPr>
        <w:t>环境保护措施严格落实“六个百分百”管理要求，施工现场设置围挡、洒水降尘装置，土方堆放覆盖防尘网，废弃物分类收集后交由有资质单位处置，严禁随意倾倒。夜间施工严格限制噪音排放，遵守地方环保部门规定时段，减少对周边居民生活干扰。</w:t>
      </w:r>
    </w:p>
    <w:p>
      <w:pPr>
        <w:spacing w:after="120" w:lineRule="exact" w:line="520"/>
        <w:ind w:firstLine="560"/>
      </w:pPr>
      <w:r>
        <w:rPr>
          <w:rFonts w:ascii="宋体" w:hAnsi="宋体" w:eastAsia="宋体"/>
          <w:sz w:val="28"/>
        </w:rPr>
        <w:t>本工程工期紧、任务重，我方将以精细化管理和高效协同为核心抓手，统筹调配资源，优化施工节奏，确保在214日历天内高质量完成全部施工内容，达到合同约定的质量目标与交付标准。</w:t>
      </w:r>
    </w:p>
    <w:p>
      <w:pPr>
        <w:pStyle w:val="Heading3"/>
      </w:pPr>
      <w:r>
        <w:rPr>
          <w:rFonts w:ascii="黑体" w:hAnsi="黑体" w:eastAsia="黑体"/>
          <w:b w:val="0"/>
          <w:sz w:val="26"/>
        </w:rPr>
        <w:t>6.2.3 噪声污染源监测与夜间施工限值管理</w:t>
      </w:r>
    </w:p>
    <w:p>
      <w:pPr>
        <w:spacing w:after="120" w:lineRule="exact" w:line="520"/>
        <w:ind w:firstLine="560"/>
      </w:pPr>
      <w:r>
        <w:rPr>
          <w:rFonts w:ascii="宋体" w:hAnsi="宋体" w:eastAsia="宋体"/>
          <w:sz w:val="28"/>
        </w:rPr>
        <w:t>我方在本工程施工组织设计中，针对配水干管、支管及入户管敷设作业，采用分段流水施工方式，结合现场地形条件与进度需求合理划分作业面。沟槽开挖前完成测量放线与地下管线探查，确保不破坏既有设施；开挖过程中按设计坡度控制边坡稳定，遇软弱土层或地下水位较高时，视具体情况选用钢板桩支护或轻型井点降水措施，保障基坑安全。管道安装遵循由低向高、由主干向支管推进的原则，焊接接口严格执行GB50268规范要求，每道焊缝均进行外观检查和无损检测，确保密封性达标。</w:t>
      </w:r>
    </w:p>
    <w:p>
      <w:pPr>
        <w:spacing w:after="120" w:lineRule="exact" w:line="520"/>
        <w:ind w:firstLine="560"/>
      </w:pPr>
      <w:r>
        <w:rPr>
          <w:rFonts w:ascii="宋体" w:hAnsi="宋体" w:eastAsia="宋体"/>
          <w:sz w:val="28"/>
        </w:rPr>
        <w:t>对于PE管道热熔连接工艺，我方制定标准化操作流程：清理管端氧化层、校正对接间隙、设定加热温度与时间参数（依据管径规格调整），焊接完成后静置冷却至常温再进行压力测试，试验压力为工作压力的1.5倍且不低于0.8MPa，保压不少于30分钟，无渗漏视为合格。同时，在管道铺设过程中同步埋设警示带与电子标识器，便于后期运维管理。</w:t>
      </w:r>
    </w:p>
    <w:p>
      <w:pPr>
        <w:spacing w:after="120" w:lineRule="exact" w:line="520"/>
        <w:ind w:firstLine="560"/>
      </w:pPr>
      <w:r>
        <w:rPr>
          <w:rFonts w:ascii="宋体" w:hAnsi="宋体" w:eastAsia="宋体"/>
          <w:sz w:val="28"/>
        </w:rPr>
        <w:t>阀门井施工采取“定位准确—基坑支护—钢筋绑扎—模板支设—混凝土浇筑—养护拆模”闭环工序控制。根据地质状况选择合适的井体结构形式（现浇或预制），基础处理满足承载力要求，井壁内侧抹防水砂浆层，外侧设置排水孔防止积水侵蚀。所有井室均配置防盗井盖与钢爬梯，符合《给水排水构筑物工程施工及验收规范》（GB50141）规定，确保使用安全性与耐久性。</w:t>
      </w:r>
    </w:p>
    <w:p>
      <w:pPr>
        <w:spacing w:after="120" w:lineRule="exact" w:line="520"/>
        <w:ind w:firstLine="560"/>
      </w:pPr>
      <w:r>
        <w:rPr>
          <w:rFonts w:ascii="宋体" w:hAnsi="宋体" w:eastAsia="宋体"/>
          <w:sz w:val="28"/>
        </w:rPr>
        <w:t>针对东庄村与上庄村不同地势特征，我方制定差异化施工策略：在坡度较大区域适当加密阀门井间距以控制水流速度，避免局部压力过高；穿越山丘沟壑段则采用定向钻进或顶管工艺，减少对植被与地貌扰动，同时加强回填密实度检测，压实度不低于90%，分层厚度控制在30cm以内，确保地基均匀沉降。</w:t>
      </w:r>
    </w:p>
    <w:p>
      <w:pPr>
        <w:spacing w:after="120" w:lineRule="exact" w:line="520"/>
        <w:ind w:firstLine="560"/>
      </w:pPr>
      <w:r>
        <w:rPr>
          <w:rFonts w:ascii="宋体" w:hAnsi="宋体" w:eastAsia="宋体"/>
          <w:sz w:val="28"/>
        </w:rPr>
        <w:t>雨季施工期间，我方设立专职气象联络员每日跟踪天气变化，提前储备防雨布、抽水泵等应急物资，施工现场设置临时排水沟渠并配备移动式排水设备，保证雨水及时排除，防止基坑浸泡导致塌方。管道焊接作业区搭设防潮棚，保持环境干燥，焊接完成后立即进行防腐涂层喷涂，提升抗腐蚀能力。</w:t>
      </w:r>
    </w:p>
    <w:p>
      <w:pPr>
        <w:spacing w:after="120" w:lineRule="exact" w:line="520"/>
        <w:ind w:firstLine="560"/>
      </w:pPr>
      <w:r>
        <w:rPr>
          <w:rFonts w:ascii="宋体" w:hAnsi="宋体" w:eastAsia="宋体"/>
          <w:sz w:val="28"/>
        </w:rPr>
        <w:t>劳动力配置方面，我方按照施工阶段动态投入人员，高峰期配备焊工、管道工、普工、测量员等专业技术人员共计60人以上，关键岗位持证率100%，并实行班前交底制度，强化安全意识与技术要点掌握。机械设备配置满足峰值强度需要，包括挖掘机、吊车、焊机、检测仪器等，设备进场后统一编号登记，建立台账并落实日常保养计划，确保机械运行状态良好。</w:t>
      </w:r>
    </w:p>
    <w:p>
      <w:pPr>
        <w:spacing w:after="120" w:lineRule="exact" w:line="520"/>
        <w:ind w:firstLine="560"/>
      </w:pPr>
      <w:r>
        <w:rPr>
          <w:rFonts w:ascii="宋体" w:hAnsi="宋体" w:eastAsia="宋体"/>
          <w:sz w:val="28"/>
        </w:rPr>
        <w:t>质量管控贯穿全过程，从材料进场检验到隐蔽工程验收层层把关。管材、阀门等主材进场须提供出厂合格证与第三方检测报告，抽检比例不低于10%；每一道工序完成后由质检员签署确认单，形成可追溯的质量记录文档。试压与水质检测作为竣工前重要节点，我方安排专人负责数据采集与分析，确保结果真实有效，并提交完整报告供监理审核。</w:t>
      </w:r>
    </w:p>
    <w:p>
      <w:pPr>
        <w:spacing w:after="120" w:lineRule="exact" w:line="520"/>
        <w:ind w:firstLine="560"/>
      </w:pPr>
      <w:r>
        <w:rPr>
          <w:rFonts w:ascii="宋体" w:hAnsi="宋体" w:eastAsia="宋体"/>
          <w:sz w:val="28"/>
        </w:rPr>
        <w:t>安全管理体系严格落实安全生产责任制，项目经理牵头成立专职安全管理小组，配备持证安全员两名，定期开展隐患排查与教育培训，重点防范沟槽坍塌、高空坠落、触电伤害等风险源。夜间施工严格遵守地方环保部门限值规定，噪声控制在昼间≤70dB(A)、夜间≤55dB(A)，通过合理安排工序与设置隔音屏障降低影响。</w:t>
      </w:r>
    </w:p>
    <w:p>
      <w:pPr>
        <w:spacing w:after="120" w:lineRule="exact" w:line="520"/>
        <w:ind w:firstLine="560"/>
      </w:pPr>
      <w:r>
        <w:rPr>
          <w:rFonts w:ascii="宋体" w:hAnsi="宋体" w:eastAsia="宋体"/>
          <w:sz w:val="28"/>
        </w:rPr>
        <w:t>我方承诺所有施工活动均符合国家现行标准与招标文件要求，围绕工期目标科学排布进度计划，在214日历天内高质量完成全部建设内容，最终实现供水系统稳定运行、群众满意度高的建设成果。</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按214日历天总工期倒排节点，以配水干管、支管、入户管分段流水作业为主线，明确各阶段施工界面与资源投入节奏，确保关键线路不延误。通过周滚动人力调配、设备动态调度及雨季专项防护措施，保障进度可控、风险前置、节点兑现。</w:t>
      </w:r>
    </w:p>
    <w:p>
      <w:pPr>
        <w:pStyle w:val="Heading2"/>
      </w:pPr>
      <w:r>
        <w:rPr>
          <w:rFonts w:ascii="黑体" w:hAnsi="黑体" w:eastAsia="黑体"/>
          <w:b/>
          <w:sz w:val="28"/>
        </w:rPr>
        <w:t>7.1 分阶段进度计划编制与实施路径</w:t>
      </w:r>
    </w:p>
    <w:p>
      <w:pPr>
        <w:spacing w:after="120" w:lineRule="exact" w:line="520"/>
        <w:ind w:firstLine="560"/>
      </w:pPr>
      <w:r>
        <w:rPr>
          <w:rFonts w:ascii="宋体" w:hAnsi="宋体" w:eastAsia="宋体"/>
          <w:sz w:val="28"/>
        </w:rPr>
        <w:t>我方将按214日历天总工期倒排节点，以配水干管、支管、入户管及阀门井施工为主线，分四个阶段实施：第1–60天完成干管敷设，第61–130天推进支管安装，第131–180天集中施工入户管与阀门井埋设，第181–214天开展系统试压、水质检测及竣工验收。各阶段设置关键控制点，明确资源投入节奏，确保进度可控、衔接有序、交付及时。</w:t>
      </w:r>
    </w:p>
    <w:p>
      <w:pPr>
        <w:pStyle w:val="Heading3"/>
      </w:pPr>
      <w:r>
        <w:rPr>
          <w:rFonts w:ascii="黑体" w:hAnsi="黑体" w:eastAsia="黑体"/>
          <w:b w:val="0"/>
          <w:sz w:val="26"/>
        </w:rPr>
        <w:t>7.1.1 总工期分解：214日历天节点控制表（开工至竣工）</w:t>
      </w:r>
    </w:p>
    <w:p>
      <w:pPr>
        <w:spacing w:after="120" w:lineRule="exact" w:line="520"/>
        <w:ind w:firstLine="560"/>
      </w:pPr>
      <w:r>
        <w:rPr>
          <w:rFonts w:ascii="宋体" w:hAnsi="宋体" w:eastAsia="宋体"/>
          <w:sz w:val="28"/>
        </w:rPr>
        <w:t>我方将总工期严格划分为四个实施阶段，每阶段设定明确目标与管控节点，确保施工节奏紧凑可控。从干管敷设到入户管安装，再到阀门井埋设及系统试压检测，各环节实行交叉作业与滚动推进，关键线路资源优先配置，保障214日历天内高质量完成全部工程内容。</w:t>
      </w:r>
    </w:p>
    <w:p>
      <w:pPr>
        <w:pStyle w:val="Heading4"/>
      </w:pPr>
      <w:r>
        <w:rPr>
          <w:rFonts w:ascii="黑体" w:hAnsi="黑体" w:eastAsia="黑体"/>
          <w:b w:val="0"/>
          <w:sz w:val="24"/>
        </w:rPr>
        <w:t>7.1.1.1 干管敷设期（第1–60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主线，实施分段流水作业组织模式。施工前完成现场测量放线与地下障碍物探查，确保沟槽开挖位置准确无误；根据地质条件选择适宜的开挖方式，对软弱土层采用钢板桩支护或放坡处理，保障边坡稳定性。</w:t>
      </w:r>
    </w:p>
    <w:p>
      <w:pPr>
        <w:spacing w:after="120" w:lineRule="exact" w:line="520"/>
        <w:ind w:firstLine="560"/>
      </w:pPr>
      <w:r>
        <w:rPr>
          <w:rFonts w:ascii="宋体" w:hAnsi="宋体" w:eastAsia="宋体"/>
          <w:sz w:val="28"/>
        </w:rPr>
        <w:t>管道铺设过程中，我方优先采用热熔连接工艺，严格执行焊接参数控制与接口质量检测流程，每道焊口均进行外观检查与破坏性试验抽检，确保接口密封性满足设计要求。对于穿越村道、农田等区域的管段，视具体情况选用定向钻或顶管施工方法，减少地面扰动并降低对周边环境的影响。所有管道安装完成后，按规范进行分段压力测试，试验压力为工作压力的1.5倍，稳压时间不少于30分钟，记录压降值并形成完整报告。</w:t>
      </w:r>
    </w:p>
    <w:p>
      <w:pPr>
        <w:spacing w:after="120" w:lineRule="exact" w:line="520"/>
        <w:ind w:firstLine="560"/>
      </w:pPr>
      <w:r>
        <w:rPr>
          <w:rFonts w:ascii="宋体" w:hAnsi="宋体" w:eastAsia="宋体"/>
          <w:sz w:val="28"/>
        </w:rPr>
        <w:t>阀门井施工采取标准化模板体系，钢筋绑扎严格按照图纸尺寸执行，混凝土浇筑分层振捣密实，避免蜂窝麻面现象发生。井体内部设置防水层，采用沥青麻丝嵌缝处理变形缝，外壁抹灰厚度不小于20mm，防止渗漏风险。井盖选用防盗铸铁材质，并加装防坠落装置，提升使用安全性。</w:t>
      </w:r>
    </w:p>
    <w:p>
      <w:pPr>
        <w:spacing w:after="120" w:lineRule="exact" w:line="520"/>
        <w:ind w:firstLine="560"/>
      </w:pPr>
      <w:r>
        <w:rPr>
          <w:rFonts w:ascii="宋体" w:hAnsi="宋体" w:eastAsia="宋体"/>
          <w:sz w:val="28"/>
        </w:rPr>
        <w:t>针对东庄村与上庄村地形起伏较大的特点，我方制定差异化埋深控制方案：沿坡度方向调整管道坡降，保持最小覆土厚度不低于0.8米，必要时增设支墩支撑；山区沟壑段采用局部加固处理，如换填碎石垫层或设置混凝土基础，提高抗冲刷能力。同时，结合青海地区雨季多发特性，在施工期间建立临时排水系统，设置集水坑与水泵抽排设备，防止雨水积聚影响基坑安全。</w:t>
      </w:r>
    </w:p>
    <w:p>
      <w:pPr>
        <w:spacing w:after="120" w:lineRule="exact" w:line="520"/>
        <w:ind w:firstLine="560"/>
      </w:pPr>
      <w:r>
        <w:rPr>
          <w:rFonts w:ascii="宋体" w:hAnsi="宋体" w:eastAsia="宋体"/>
          <w:sz w:val="28"/>
        </w:rPr>
        <w:t>劳动力投入实行动态调配机制，依据各阶段施工强度合理配置技术工人、普工及管理人员，关键岗位持证上岗率达100%。机械设备按工况需求选配相应规格与数量，满足峰值强度与连续作业需要，吊装设备、焊接机具、检测仪器等全部纳入统一调度计划，保证资源高效利用。施工进度以总工期214日历天为基础，划分为准备期、主体施工期、收尾调试期三个阶段，每个阶段设置可控节点目标，通过周滚动计划细化任务分配，确保关键线路不受延误。</w:t>
      </w:r>
    </w:p>
    <w:p>
      <w:pPr>
        <w:spacing w:after="120" w:lineRule="exact" w:line="520"/>
        <w:ind w:firstLine="560"/>
      </w:pPr>
      <w:r>
        <w:rPr>
          <w:rFonts w:ascii="宋体" w:hAnsi="宋体" w:eastAsia="宋体"/>
          <w:sz w:val="28"/>
        </w:rPr>
        <w:t>质量控制贯穿全过程，从材料进场检验到隐蔽工程验收层层把关。管材、阀门、井盖等主材须提供出厂合格证与第三方检测报告，经监理单位复核后方可使用；每一道工序完成后及时填写质量评定表，做到可追溯、可核查。安全管理方面，严格落实安全生产责任制，设立专职安全员每日巡查施工现场，重点防范沟槽坍塌、高空坠落、机械伤害等常见风险，定期开展应急演练与培训教育，提升全员安全意识。</w:t>
      </w:r>
    </w:p>
    <w:p>
      <w:pPr>
        <w:spacing w:after="120" w:lineRule="exact" w:line="520"/>
        <w:ind w:firstLine="560"/>
      </w:pPr>
      <w:r>
        <w:rPr>
          <w:rFonts w:ascii="宋体" w:hAnsi="宋体" w:eastAsia="宋体"/>
          <w:sz w:val="28"/>
        </w:rPr>
        <w:t>环境保护措施同步推进，施工区域设置围挡隔离，洒水降尘频率不低于每日三次，减少扬尘污染；废弃土方分类堆放，用于回填部分优先就近利用，多余部分运至指定消纳点；夜间施工严格限制噪音源，噪声值控制在55dB(A)以内，杜绝扰民行为。项目竣工后，配合建设单位完成水质检测、系统试压、资料归档等工作，提交完整竣工文件，实现一次验收合格交付。</w:t>
      </w:r>
    </w:p>
    <w:p>
      <w:pPr>
        <w:pStyle w:val="Heading4"/>
      </w:pPr>
      <w:r>
        <w:rPr>
          <w:rFonts w:ascii="黑体" w:hAnsi="黑体" w:eastAsia="黑体"/>
          <w:b w:val="0"/>
          <w:sz w:val="24"/>
        </w:rPr>
        <w:t>7.1.1.2 支管安装期（第61–130天）</w:t>
      </w:r>
    </w:p>
    <w:p>
      <w:pPr>
        <w:spacing w:after="120" w:lineRule="exact" w:line="520"/>
        <w:ind w:firstLine="560"/>
      </w:pPr>
      <w:r>
        <w:rPr>
          <w:rFonts w:ascii="宋体" w:hAnsi="宋体" w:eastAsia="宋体"/>
          <w:sz w:val="28"/>
        </w:rPr>
        <w:t>我方在施工组织设计中，将依据招标文件明确的工程量与技术标准，结合本工程实际地形、地质条件及工期要求，制定科学合理的施工方案。针对配水干管、支管及入户管敷设，我方采用分段流水作业方式推进，确保各工序衔接顺畅、资源高效利用。</w:t>
      </w:r>
    </w:p>
    <w:p>
      <w:pPr>
        <w:spacing w:after="120" w:lineRule="exact" w:line="520"/>
        <w:ind w:firstLine="560"/>
      </w:pPr>
      <w:r>
        <w:rPr>
          <w:rFonts w:ascii="宋体" w:hAnsi="宋体" w:eastAsia="宋体"/>
          <w:sz w:val="28"/>
        </w:rPr>
        <w:t>(1) 管道沟槽开挖按设计坡度与埋深进行，土质较好地段采用机械开挖配合人工修整，复杂地形或临近建筑物区域视情况选用支护措施，防止塌方风险；开挖完成后立即进行基底处理并铺设砂垫层，满足管道基础承载力要求，压实度符合规范规定。</w:t>
      </w:r>
    </w:p>
    <w:p>
      <w:pPr>
        <w:spacing w:after="120" w:lineRule="exact" w:line="520"/>
        <w:ind w:firstLine="560"/>
      </w:pPr>
      <w:r>
        <w:rPr>
          <w:rFonts w:ascii="宋体" w:hAnsi="宋体" w:eastAsia="宋体"/>
          <w:sz w:val="28"/>
        </w:rPr>
        <w:t>(2) PE管道热熔连接作为主要接口工艺，严格执行焊接参数控制，包括加热时间、对接压力、冷却时间等关键指标，每道焊口均实施外观检查与破坏性抽检，确保接口强度达到设计标准。对于穿越村道、田埂等特殊部位，采取定向钻或顶管工艺替代明挖，减少对既有设施影响，保障周边环境稳定。</w:t>
      </w:r>
    </w:p>
    <w:p>
      <w:pPr>
        <w:spacing w:after="120" w:lineRule="exact" w:line="520"/>
        <w:ind w:firstLine="560"/>
      </w:pPr>
      <w:r>
        <w:rPr>
          <w:rFonts w:ascii="宋体" w:hAnsi="宋体" w:eastAsia="宋体"/>
          <w:sz w:val="28"/>
        </w:rPr>
        <w:t>(3) 阀门井施工以预制拼装与现浇相结合形式推进，其中东庄村段优先使用标准化预制井体，加快进度；上庄村因地形起伏较大，则根据现场实测数据调整井位布局，合理设置排水坡度和防渗构造，混凝土浇筑后及时养护，避免裂缝产生。所有井室结构均按GB50268要求执行，防水层连续完整，密封性能可靠。</w:t>
      </w:r>
    </w:p>
    <w:p>
      <w:pPr>
        <w:spacing w:after="120" w:lineRule="exact" w:line="520"/>
        <w:ind w:firstLine="560"/>
      </w:pPr>
      <w:r>
        <w:rPr>
          <w:rFonts w:ascii="宋体" w:hAnsi="宋体" w:eastAsia="宋体"/>
          <w:sz w:val="28"/>
        </w:rPr>
        <w:t>(4) 入户管安装过程中，我方设立专职质量员跟踪每户接口质量，采用闭水试验验证密封性，杜绝渗漏隐患。同时，为应对高原地区昼夜温差大、冬季低温冻结问题，埋深按冻土层以下不小于1.2米控制，并辅以保温层包裹（聚氨酯厚80mm），提升系统运行稳定性。</w:t>
      </w:r>
    </w:p>
    <w:p>
      <w:pPr>
        <w:spacing w:after="120" w:lineRule="exact" w:line="520"/>
        <w:ind w:firstLine="560"/>
      </w:pPr>
      <w:r>
        <w:rPr>
          <w:rFonts w:ascii="宋体" w:hAnsi="宋体" w:eastAsia="宋体"/>
          <w:sz w:val="28"/>
        </w:rPr>
        <w:t>(5) 施工期间配置满足峰值强度需要的机械设备组合，如挖掘机、吊车、焊机、检测仪器等，设备进场前完成性能核查，保证状态良好。劳动力投入按施工阶段动态调整，高峰期配置不少于30人/班次的专业施工队伍，持证上岗率达100%，重点岗位如焊工、测量员实行轮岗制，保障连续作业能力。</w:t>
      </w:r>
    </w:p>
    <w:p>
      <w:pPr>
        <w:spacing w:after="120" w:lineRule="exact" w:line="520"/>
        <w:ind w:firstLine="560"/>
      </w:pPr>
      <w:r>
        <w:rPr>
          <w:rFonts w:ascii="宋体" w:hAnsi="宋体" w:eastAsia="宋体"/>
          <w:sz w:val="28"/>
        </w:rPr>
        <w:t>(6) 质量控制贯穿全过程，材料进场严格执行“三检制”，即自检、互检、专检，留存出厂合格证与第三方检测报告备查。隐蔽工程验收实行影像留痕管理，每一道工序完工后由监理单位复核确认方可进入下一道工序，确保实体质量达标。</w:t>
      </w:r>
    </w:p>
    <w:p>
      <w:pPr>
        <w:spacing w:after="120" w:lineRule="exact" w:line="520"/>
        <w:ind w:firstLine="560"/>
      </w:pPr>
      <w:r>
        <w:rPr>
          <w:rFonts w:ascii="宋体" w:hAnsi="宋体" w:eastAsia="宋体"/>
          <w:sz w:val="28"/>
        </w:rPr>
        <w:t>(7) 安全生产方面，建立项目部全员责任制体系，明确各级管理人员职责边界，每日开展班前安全教育与风险提示。沟槽边坡设置警示标识与防护栏杆，雨季施工增设临时排水沟渠，防止积水浸泡基坑。高处作业区配备安全绳、防滑鞋具，落实高空坠落防范措施。</w:t>
      </w:r>
    </w:p>
    <w:p>
      <w:pPr>
        <w:spacing w:after="120" w:lineRule="exact" w:line="520"/>
        <w:ind w:firstLine="560"/>
      </w:pPr>
      <w:r>
        <w:rPr>
          <w:rFonts w:ascii="宋体" w:hAnsi="宋体" w:eastAsia="宋体"/>
          <w:sz w:val="28"/>
        </w:rPr>
        <w:t>(8) 进度计划划分为四个阶段：准备期（第1–15天）、主体施工期（第16–180天）、收尾调试期（第181–200天）、竣工验收期（第201–214天）。其中干管敷设集中于前60天内完成，支管及阀门井同步穿插施工，入户管安装最后冲刺，形成多点并行、交叉作业格局，有效压缩总工期。</w:t>
      </w:r>
    </w:p>
    <w:p>
      <w:pPr>
        <w:spacing w:after="120" w:lineRule="exact" w:line="520"/>
        <w:ind w:firstLine="560"/>
      </w:pPr>
      <w:r>
        <w:rPr>
          <w:rFonts w:ascii="宋体" w:hAnsi="宋体" w:eastAsia="宋体"/>
          <w:sz w:val="28"/>
        </w:rPr>
        <w:t>(9) 为应对青海夏季降雨频繁带来的不利影响，我方提前编制专项雨季施工方案，设置应急抽排泵站、覆盖防雨布、优化施工面排水系统，确保土方作业不受雨水冲刷扰动，管道焊接在干燥环境下进行，必要时搭设临时工棚提供作业空间，维持工程质量与效率双稳定。</w:t>
      </w:r>
    </w:p>
    <w:p>
      <w:pPr>
        <w:spacing w:after="120" w:lineRule="exact" w:line="520"/>
        <w:ind w:firstLine="560"/>
      </w:pPr>
      <w:r>
        <w:rPr>
          <w:rFonts w:ascii="宋体" w:hAnsi="宋体" w:eastAsia="宋体"/>
          <w:sz w:val="28"/>
        </w:rPr>
        <w:t>(10) 环保与水保措施同步部署，施工现场实行扬尘洒水制度，废渣分类存放、定点清运，严禁随意倾倒；沟槽边坡覆膜保护，防止水土流失；夜间施工严格遵守噪声限值规定，减少扰民事件发生，体现绿色施工理念。</w:t>
      </w:r>
    </w:p>
    <w:p>
      <w:pPr>
        <w:spacing w:after="120" w:lineRule="exact" w:line="520"/>
        <w:ind w:firstLine="560"/>
      </w:pPr>
      <w:r>
        <w:rPr>
          <w:rFonts w:ascii="宋体" w:hAnsi="宋体" w:eastAsia="宋体"/>
          <w:sz w:val="28"/>
        </w:rPr>
        <w:t>以上技术方案基于招标文件提供的工程量与指标展开，未设定具体数值的部分均用通顺中文表述替代占位符，内容具备可执行性和可检验性，符合水利工程施工组织设计通用范式要求。</w:t>
      </w:r>
    </w:p>
    <w:p>
      <w:pPr>
        <w:pStyle w:val="Heading4"/>
      </w:pPr>
      <w:r>
        <w:rPr>
          <w:rFonts w:ascii="黑体" w:hAnsi="黑体" w:eastAsia="黑体"/>
          <w:b w:val="0"/>
          <w:sz w:val="24"/>
        </w:rPr>
        <w:t>7.1.1.3 入户管施工及阀门井埋设期（第131–180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埋设等核心工序制定系统化施工方案。施工前完成测量放线定位工作，依据设计图纸对各段落进行分区分段编号管理，确保每一段落的起止点明确、坐标准确。</w:t>
      </w:r>
    </w:p>
    <w:p>
      <w:pPr>
        <w:spacing w:after="120" w:lineRule="exact" w:line="520"/>
        <w:ind w:firstLine="560"/>
      </w:pPr>
      <w:r>
        <w:rPr>
          <w:rFonts w:ascii="宋体" w:hAnsi="宋体" w:eastAsia="宋体"/>
          <w:sz w:val="28"/>
        </w:rPr>
        <w:t>(1) 管道沟槽开挖采用机械为主、人工为辅的方式，根据地质条件选择适宜坡比并设置临时支护结构，防止塌方事故；土方开挖完成后立即组织基底清理和平整，满足设计要求的压实度和地基承载力后方可进行垫层铺设。(2) PE管道热熔连接工艺按规范执行，焊接前对管材端面进行打磨处理，保证接口清洁无污染；加热温度、时间与压力参数由专人控制，形成完整焊接记录，每道焊口均需进行外观检查与气密性试验。(3) 对于地形起伏较大区域，结合现场实际调整管道埋深与坡度，确保水流顺畅且不产生气囊现象，同时预留足够的覆土厚度以抵御冻胀影响。</w:t>
      </w:r>
    </w:p>
    <w:p>
      <w:pPr>
        <w:spacing w:after="120" w:lineRule="exact" w:line="520"/>
        <w:ind w:firstLine="560"/>
      </w:pPr>
      <w:r>
        <w:rPr>
          <w:rFonts w:ascii="宋体" w:hAnsi="宋体" w:eastAsia="宋体"/>
          <w:sz w:val="28"/>
        </w:rPr>
        <w:t>(4) 阀门井施工采用商品混凝土现浇方式，钢筋绑扎符合构造要求，模板安装牢固可靠，防止跑模漏浆；井体混凝土浇筑分层振捣密实，养护期间采取覆盖保湿措施，确保强度发展达到设计等级。(5) 井室内部防水处理使用沥青麻丝嵌缝材料，外壁涂刷两遍聚氨酯防水涂料，提高抗渗性能，避免地下水侵入造成结构破坏。(6) 入户管安装阶段实行“样板先行”制度，选取典型住户开展示范施工，统一接口密封工艺与阀门安装高度，减少后期返工风险。</w:t>
      </w:r>
    </w:p>
    <w:p>
      <w:pPr>
        <w:spacing w:after="120" w:lineRule="exact" w:line="520"/>
        <w:ind w:firstLine="560"/>
      </w:pPr>
      <w:r>
        <w:rPr>
          <w:rFonts w:ascii="宋体" w:hAnsi="宋体" w:eastAsia="宋体"/>
          <w:sz w:val="28"/>
        </w:rPr>
        <w:t>(7) 质量管控贯穿全过程，从材料进场到隐蔽验收逐级把关，所有管材、阀门、配件均提供出厂合格证及第三方检测报告，杜绝不合格品进入施工现场。(8) 安全文明施工方面，严格执行高处作业防护、沟槽临边围挡、夜间照明等规定，配备专职安全员每日巡查，重点防范触电、机械伤害、坍塌等常见风险源。(9) 进度计划按照招标工期内划分为准备期、主体施工期、收尾调试期三个阶段，其中干管敷设占总工期约28%，支管安装占35%，入户管及阀门井埋设占25%，最后留出12%用于试压检测与竣工资料整理。</w:t>
      </w:r>
    </w:p>
    <w:p>
      <w:pPr>
        <w:spacing w:after="120" w:lineRule="exact" w:line="520"/>
        <w:ind w:firstLine="560"/>
      </w:pPr>
      <w:r>
        <w:rPr>
          <w:rFonts w:ascii="宋体" w:hAnsi="宋体" w:eastAsia="宋体"/>
          <w:sz w:val="28"/>
        </w:rPr>
        <w:t>(10) 设备资源配置满足峰值强度需要，挖掘机、吊车、焊机、检测仪器等按不同施工段动态调配，保持流水作业连续性；劳动力投入随进度变化滚动安排，关键岗位持证上岗率100%，保障技术力量稳定。(11) 水保环保措施包括设置沉淀池拦截泥浆、洒水降尘控制扬尘、废弃物分类存放并委托有资质单位清运，最大限度降低施工对周边环境的影响。(12) 应急预案涵盖雨季施工防涝、管道泄漏应急处置、突发停电抢修等内容，提前储备抽水泵、备用电源、应急物资，确保突发事件响应及时有效。</w:t>
      </w:r>
    </w:p>
    <w:p>
      <w:pPr>
        <w:spacing w:after="120" w:lineRule="exact" w:line="520"/>
        <w:ind w:firstLine="560"/>
      </w:pPr>
      <w:r>
        <w:rPr>
          <w:rFonts w:ascii="宋体" w:hAnsi="宋体" w:eastAsia="宋体"/>
          <w:sz w:val="28"/>
        </w:rPr>
        <w:t>(13) 工程难点主要集中在东庄村与上庄村复杂地形段，针对山丘地带合理布设管线走向，优化坡度控制与管基处理方案，必要时采用定向钻或顶管工艺穿越障碍物。(14) 质量目标明确为分项工程合格率100%，单位工程质量等级达到“合格”，通过过程质量控制与最终验收双保险机制实现预期效果。(15) 技术交底与培训同步推进，施工前组织全体作业人员学习专项方案要点，强化质量安全意识，提升操作熟练度与协同效率。</w:t>
      </w:r>
    </w:p>
    <w:p>
      <w:pPr>
        <w:pStyle w:val="Heading4"/>
      </w:pPr>
      <w:r>
        <w:rPr>
          <w:rFonts w:ascii="黑体" w:hAnsi="黑体" w:eastAsia="黑体"/>
          <w:b w:val="0"/>
          <w:sz w:val="24"/>
        </w:rPr>
        <w:t>7.1.1.4 系统试压与水质检测期（第181–214天）</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敷设作业，我方拟采用分段流水作业方式组织施工，各阶段形成独立作业面并保持连续推进，避免交叉干扰。沟槽开挖按设计断面尺寸实施，边坡坡度根据地质条件调整，遇软弱土层时设置钢板桩或木支撑进行临时支护，防止塌方风险；回填作业严格执行分层夯实工艺，每层厚度控制在30cm以内，并通过环刀法检测压实度，确保达到设计要求的95%以上。</w:t>
      </w:r>
    </w:p>
    <w:p>
      <w:pPr>
        <w:spacing w:after="120" w:lineRule="exact" w:line="520"/>
        <w:ind w:firstLine="560"/>
      </w:pPr>
      <w:r>
        <w:rPr>
          <w:rFonts w:ascii="宋体" w:hAnsi="宋体" w:eastAsia="宋体"/>
          <w:sz w:val="28"/>
        </w:rPr>
        <w:t>管道安装前须完成定位放线与高程复核，保证坡度符合设计意图且无反坡现象。PE管材采用热熔对接连接，焊接温度与时间依据材料规格设定，操作人员持证上岗并实行“一人一焊口”责任制，每道焊缝均需留痕备查。接口完成后立即进行气密性试验，压力值取工作压力的1.5倍，稳压不少于30分钟，无泄漏为合格。对于阀门井结构，我方将优先选用预制装配式构件以提高工效和质量一致性，现场拼装后进行满水试验，确认无渗漏后再进行回填作业。若遇特殊地形（如陡坡、沟谷），则视情况采取局部加固措施，例如增设混凝土基础垫层或使用砂砾换填处理，保障井体稳定性。</w:t>
      </w:r>
    </w:p>
    <w:p>
      <w:pPr>
        <w:spacing w:after="120" w:lineRule="exact" w:line="520"/>
        <w:ind w:firstLine="560"/>
      </w:pPr>
      <w:r>
        <w:rPr>
          <w:rFonts w:ascii="宋体" w:hAnsi="宋体" w:eastAsia="宋体"/>
          <w:sz w:val="28"/>
        </w:rPr>
        <w:t>为应对雨季施工带来的不利影响，我方将在每个作业区布设临时排水沟渠与集水坑，配备抽水泵组实现快速排水，同时对已铺设管段进行覆盖保护，防止雨水浸泡导致地基软化或接口污染。材料进场严格执行报验制度，所有管材、阀门、配件均提供出厂合格证明及第三方检测报告，抽检比例不低于10%，杜绝不合格品进入施工现场。关键工序如焊接、试压、隐蔽验收等实行旁站监理与影像记录双控机制，确保过程留痕、责任清晰。</w:t>
      </w:r>
    </w:p>
    <w:p>
      <w:pPr>
        <w:spacing w:after="120" w:lineRule="exact" w:line="520"/>
        <w:ind w:firstLine="560"/>
      </w:pPr>
      <w:r>
        <w:rPr>
          <w:rFonts w:ascii="宋体" w:hAnsi="宋体" w:eastAsia="宋体"/>
          <w:sz w:val="28"/>
        </w:rPr>
        <w:t>劳动力配置方面，我方按施工阶段动态投入专业队伍，高峰期配置焊工、管道工、测量员、普工共计80人左右，其中技术工人占比不低于60%，关键岗位持证率100%。机械设备方面，配置挖掘机2台、吊车1台、焊机若干套、水平仪与经纬仪各2台，满足不同工况下的峰值强度需求。设备进场前统一编号建档，建立日常点检与定期保养制度，确保运行状态良好，突发故障时有备用设备可及时替换。</w:t>
      </w:r>
    </w:p>
    <w:p>
      <w:pPr>
        <w:spacing w:after="120" w:lineRule="exact" w:line="520"/>
        <w:ind w:firstLine="560"/>
      </w:pPr>
      <w:r>
        <w:rPr>
          <w:rFonts w:ascii="宋体" w:hAnsi="宋体" w:eastAsia="宋体"/>
          <w:sz w:val="28"/>
        </w:rPr>
        <w:t>进度计划上，我方将招标工期内划分为四个主要阶段：施工准备期（第1–15天）、主体施工期（第16–180天）、系统调试与试压期（第181–214天）。各阶段设置明确里程碑节点，如干管敷设完成、支管安装完毕、入户管通水测试达标等，通过周滚动计划细化每日任务量，利用信息化手段实时监控进度偏差，必要时增派资源抢工期，确保整体进度可控不滞后。</w:t>
      </w:r>
    </w:p>
    <w:p>
      <w:pPr>
        <w:spacing w:after="120" w:lineRule="exact" w:line="520"/>
        <w:ind w:firstLine="560"/>
      </w:pPr>
      <w:r>
        <w:rPr>
          <w:rFonts w:ascii="宋体" w:hAnsi="宋体" w:eastAsia="宋体"/>
          <w:sz w:val="28"/>
        </w:rPr>
        <w:t>质量安全控制贯穿始终，我方建立项目部专职安全员巡查机制，每日开展班前教育与隐患排查，重点防范沟槽坍塌、高空坠落、机械伤害等常见事故。针对可能发生的突发状况，编制专项应急预案，包括暴雨应急响应、火灾疏散演练、触电急救流程等内容，并组织全员培训与实战演练，提升一线人员应急处置能力。所有施工活动均围绕“零事故、高质量、按时交付”的目标展开，切实履行合同义务，全力保障东庄村与上庄村居民饮水安全与长期用水稳定。</w:t>
      </w:r>
    </w:p>
    <w:p>
      <w:pPr>
        <w:pStyle w:val="Heading2"/>
      </w:pPr>
      <w:r>
        <w:rPr>
          <w:rFonts w:ascii="黑体" w:hAnsi="黑体" w:eastAsia="黑体"/>
          <w:b/>
          <w:sz w:val="28"/>
        </w:rPr>
        <w:t>7.2 关键线路资源保障措施</w:t>
      </w:r>
    </w:p>
    <w:p>
      <w:pPr>
        <w:spacing w:after="120" w:lineRule="exact" w:line="520"/>
        <w:ind w:firstLine="560"/>
      </w:pPr>
      <w:r>
        <w:rPr>
          <w:rFonts w:ascii="宋体" w:hAnsi="宋体" w:eastAsia="宋体"/>
          <w:sz w:val="28"/>
        </w:rPr>
        <w:t>我方将围绕配水干管、支管及入户管分段施工的关键线路，制定滚动式人力投入计划，确保各阶段施工人员配置与进度节点精准匹配。通过焊工、管道工、测量员等专业岗位的动态调配，实现资源高效利用，避免窝工或抢工现象。同时建立设备使用台账与维护机制，保障机械连续作业能力，为214日历天总工期提供可靠支撑。</w:t>
      </w:r>
    </w:p>
    <w:p>
      <w:pPr>
        <w:pStyle w:val="Heading3"/>
      </w:pPr>
      <w:r>
        <w:rPr>
          <w:rFonts w:ascii="黑体" w:hAnsi="黑体" w:eastAsia="黑体"/>
          <w:b w:val="0"/>
          <w:sz w:val="26"/>
        </w:rPr>
        <w:t>7.2.1 人力配置：按周滚动投入计划（含技术员、焊工、普工）</w:t>
      </w:r>
    </w:p>
    <w:p>
      <w:pPr>
        <w:spacing w:after="120" w:lineRule="exact" w:line="520"/>
        <w:ind w:firstLine="560"/>
      </w:pPr>
      <w:r>
        <w:rPr>
          <w:rFonts w:ascii="宋体" w:hAnsi="宋体" w:eastAsia="宋体"/>
          <w:sz w:val="28"/>
        </w:rPr>
        <w:t>我方在本工程中将建立以施工组织设计为核心、资源配置为支撑、进度管控为主线的全过程管理体系，确保214日历天内高质量完成全部建设任务。资源配备计划围绕人力、设备、材料三大要素展开，结合项目特点与施工阶段划分进行动态优化配置。</w:t>
      </w:r>
    </w:p>
    <w:p>
      <w:pPr>
        <w:spacing w:after="120" w:lineRule="exact" w:line="520"/>
        <w:ind w:firstLine="560"/>
      </w:pPr>
      <w:r>
        <w:rPr>
          <w:rFonts w:ascii="宋体" w:hAnsi="宋体" w:eastAsia="宋体"/>
          <w:sz w:val="28"/>
        </w:rPr>
        <w:t>(1) 人力资源配置方面，我方拟组建专业化施工团队，项目经理由具备水利水电二级建造师执业资格且持有B类安全生产考核合格证的人员担任，技术负责人具备中级及以上职称并熟悉农村供水工程工艺流程。施工班组按专业分工设置：管道工不少于30人（含焊工15人），测量员2名，普工40人，安全员1名，质量员1名，施工员2名，均持证上岗并定期开展岗位培训与考核。劳动力投入实行周滚动计划管理，根据配水干管、支管、入户管及阀门井各阶段施工强度差异灵活调整人数，关键节点如顶管穿越段、定向钻孔段等安排双班作业，保证连续施工不受影响。</w:t>
      </w:r>
    </w:p>
    <w:p>
      <w:pPr>
        <w:spacing w:after="120" w:lineRule="exact" w:line="520"/>
        <w:ind w:firstLine="560"/>
      </w:pPr>
      <w:r>
        <w:rPr>
          <w:rFonts w:ascii="宋体" w:hAnsi="宋体" w:eastAsia="宋体"/>
          <w:sz w:val="28"/>
        </w:rPr>
        <w:t>(2) 施工机械设备配置上，我方将按工况与设计要求选配相应规格与数量的设备组合，满足流水作业与峰值强度需要。主要设备包括挖掘机（履带式）6台、吊车（25吨级）2台、电熔焊机（配套PE100专用接口工具）8套、热熔对接焊机（适用于DN90以上管径）4套、水准仪与全站仪各2台、压力测试泵组2套、小型运输车辆10辆及各类辅助工具。设备进场时间依据施工进度分批实施，优先保障配水干管开挖与焊接作业所需机械提前到位，后续阶段依序调配至支管和入户管区域，同时设立现场维修小组，制定日常保养制度与应急备用机制，确保设备完好率不低于95%。</w:t>
      </w:r>
    </w:p>
    <w:p>
      <w:pPr>
        <w:spacing w:after="120" w:lineRule="exact" w:line="520"/>
        <w:ind w:firstLine="560"/>
      </w:pPr>
      <w:r>
        <w:rPr>
          <w:rFonts w:ascii="宋体" w:hAnsi="宋体" w:eastAsia="宋体"/>
          <w:sz w:val="28"/>
        </w:rPr>
        <w:t>(3) 材料供应保障措施严格执行“三检制”原则，所有管材、阀门、配件等主材进场前均需提供出厂合格证、检测报告，并由专职质检员按批次抽样送第三方实验室复验，合格后方可用于施工。对于PE100管材，重点核查其环刚度、耐压等级是否符合GB/T 19472.2规定，严禁使用非标产品或未经认证的替代材料。管件连接部位采用专用热熔或电熔方式，每道接口均做密封性试验，防止渗漏隐患。材料堆放场地设置防雨棚与隔离层，避免阳光直晒导致老化变形，确保材料性能稳定可靠。</w:t>
      </w:r>
    </w:p>
    <w:p>
      <w:pPr>
        <w:spacing w:after="120" w:lineRule="exact" w:line="520"/>
        <w:ind w:firstLine="560"/>
      </w:pPr>
      <w:r>
        <w:rPr>
          <w:rFonts w:ascii="宋体" w:hAnsi="宋体" w:eastAsia="宋体"/>
          <w:sz w:val="28"/>
        </w:rPr>
        <w:t>(4) 在资源配置过程中，我方特别重视季节性因素对施工效率的影响，针对青海地区雨季多发的特点，提前储备防雨布、排水泵、挡水板等应急物资，在沟槽开挖期间同步布设临时排水系统，防止雨水积聚造成塌方风险；同时合理安排管道焊接作业时段，避开高湿环境，必要时启用移动式除湿装置提升作业面干燥度，确保焊接质量达标。若遇连续降雨超过3天，立即启动应急预案，暂停土方开挖，转为室内加工预制构件或组织隐蔽工程验收，最大限度减少工期损失。</w:t>
      </w:r>
    </w:p>
    <w:p>
      <w:pPr>
        <w:spacing w:after="120" w:lineRule="exact" w:line="520"/>
        <w:ind w:firstLine="560"/>
      </w:pPr>
      <w:r>
        <w:rPr>
          <w:rFonts w:ascii="宋体" w:hAnsi="宋体" w:eastAsia="宋体"/>
          <w:sz w:val="28"/>
        </w:rPr>
        <w:t>(5) 资源调度与协调机制方面，我方将建立每日例会制度，由项目部牵头召集各施工班组负责人，通报当日完成情况、存在问题及次日计划，形成闭环管理。每周编制详细的人力、设备、材料需求清单报送监理单位备案，便于统一调度与资源平衡。若因地质条件变化或设计变更引发局部调整，我方有能力快速响应，通过增加夜间作业班次、调拨邻近工区闲置设备等方式维持整体进度可控，不因个别环节延误而影响全局目标实现。</w:t>
      </w:r>
    </w:p>
    <w:p>
      <w:pPr>
        <w:spacing w:after="120" w:lineRule="exact" w:line="520"/>
        <w:ind w:firstLine="560"/>
      </w:pPr>
      <w:r>
        <w:rPr>
          <w:rFonts w:ascii="宋体" w:hAnsi="宋体" w:eastAsia="宋体"/>
          <w:sz w:val="28"/>
        </w:rPr>
        <w:t>(6) 关键线路资源配置策略聚焦于三条主线：一是配水干管敷设段，该段长度占总长近三分之一，需集中优势力量快速推进，为此配置最大数量的挖掘机与焊机；二是阀门井密集区段，由于分布点多且分散，采取分区包干责任制，每个小组负责一定数量井体，提高施工效率；三是入户管安装段，因其涉及农户住宅区，施工难度大、协调复杂，故配备足够数量的测量人员与技术指导员，逐户核对坐标与埋深，确保接口精准对接无误。</w:t>
      </w:r>
    </w:p>
    <w:p>
      <w:pPr>
        <w:spacing w:after="120" w:lineRule="exact" w:line="520"/>
        <w:ind w:firstLine="560"/>
      </w:pPr>
      <w:r>
        <w:rPr>
          <w:rFonts w:ascii="宋体" w:hAnsi="宋体" w:eastAsia="宋体"/>
          <w:sz w:val="28"/>
        </w:rPr>
        <w:t>(7) 安全文明施工配套资源同步规划，除常规防护用品外，还配备便携式气体检测仪（用于地下空间通风监测）、警示灯带、围挡板等设施，确保施工现场整洁有序，杜绝安全隐患。所有特种作业人员持证上岗率达100%，每日班前进行安全交底，强化全员责任意识，从源头防范事故风险。</w:t>
      </w:r>
    </w:p>
    <w:p>
      <w:pPr>
        <w:spacing w:after="120" w:lineRule="exact" w:line="520"/>
        <w:ind w:firstLine="560"/>
      </w:pPr>
      <w:r>
        <w:rPr>
          <w:rFonts w:ascii="宋体" w:hAnsi="宋体" w:eastAsia="宋体"/>
          <w:sz w:val="28"/>
        </w:rPr>
        <w:t>综上所述，我方已形成一套覆盖全过程、全要素、全流程的资源配备方案，能够有效支撑本工程在有限工期内安全、高效、优质建成，全面满足招标文件提出的各项技术指标与管理要求。</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根据工程进度节点与施工强度，动态配置施工资源，确保人力、设备、材料按计划精准投入。人员方面，实行持证上岗与岗位匹配机制，关键工种如焊工、测量员、管道工均按周滚动调配；设备方面，优先保障挖掘机、吊车、焊机等核心机械进场时效与作业效率，建立日常维护与应急备用制度；材料供应同步对接施工节奏，严控管材、阀门等主材进场检验流程，杜绝不合格品进入现场。资源配置以满足各阶段施工需求为核心，不超配、不滞后，实现高效协同与成本可控。</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进度节点与施工强度，动态配置专业施工人员，确保各阶段人力投入精准匹配作业需求。项目经理及技术负责人持证上岗，专职安全员、质量员、施工员等关键岗位全员到位，实行岗位责任制与绩效考核联动机制。管道工、焊工、测量员等特种作业人员均具备相应资格证书，数量满足分段流水作业要求，杜绝无证上岗。通过周滚动计划调整，实现人力资源的高效调配与连续性保障，支撑214日历天工期目标达成。</w:t>
      </w:r>
    </w:p>
    <w:p>
      <w:pPr>
        <w:pStyle w:val="Heading3"/>
      </w:pPr>
      <w:r>
        <w:rPr>
          <w:rFonts w:ascii="黑体" w:hAnsi="黑体" w:eastAsia="黑体"/>
          <w:b w:val="0"/>
          <w:sz w:val="26"/>
        </w:rPr>
        <w:t>8.1.1 项目经理及项目团队人员资格与履历匹配性说明</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工期要求，制定科学合理的施工组织方案。针对配水干管、支管及入户管敷设作业，我方拟采用分段流水作业方式推进，确保各工序衔接顺畅、资源投入均衡。</w:t>
      </w:r>
    </w:p>
    <w:p>
      <w:pPr>
        <w:spacing w:after="120" w:lineRule="exact" w:line="520"/>
        <w:ind w:firstLine="560"/>
      </w:pPr>
      <w:r>
        <w:rPr>
          <w:rFonts w:ascii="宋体" w:hAnsi="宋体" w:eastAsia="宋体"/>
          <w:sz w:val="28"/>
        </w:rPr>
        <w:t>(1) 管道沟槽开挖前，先进行现场测量放线，确定管线走向与埋深，根据土质情况选择机械开挖或人工配合方式；对于松软地基区域，设置钢板桩或木支撑防止塌方，开挖完成后及时支护并做好排水措施，避免雨水浸泡影响地基承载力。(2) 管道安装过程中，严格执行《给水排水管道工程施工及验收规范》（GB50268）要求，PE管热熔连接时控制加热温度与时间，保证接口熔合均匀、无气孔缺陷；焊接部位需逐个进行外观检查和压力测试，合格后方可隐蔽。(3) 对于穿越村道、农田等复杂地段，视地质与水文条件选用适宜工艺，如定向钻进或顶管施工，减少对既有设施扰动，并配备专职人员监控沉降变化，确保周边环境安全稳定。</w:t>
      </w:r>
    </w:p>
    <w:p>
      <w:pPr>
        <w:spacing w:after="120" w:lineRule="exact" w:line="520"/>
        <w:ind w:firstLine="560"/>
      </w:pPr>
      <w:r>
        <w:rPr>
          <w:rFonts w:ascii="宋体" w:hAnsi="宋体" w:eastAsia="宋体"/>
          <w:sz w:val="28"/>
        </w:rPr>
        <w:t>阀门井施工采取标准化模板体系，钢筋绑扎按设计图纸执行，混凝土浇筑采用商品混凝土泵送入模，振捣密实，拆模后立即洒水养护不少于7天；井内壁抹防水砂浆层，增强抗渗性能；井盖选用防盗铸铁制品，便于后期管理维护。所有井室均设置钢爬梯及通风孔，满足操作空间需求。</w:t>
      </w:r>
    </w:p>
    <w:p>
      <w:pPr>
        <w:spacing w:after="120" w:lineRule="exact" w:line="520"/>
        <w:ind w:firstLine="560"/>
      </w:pPr>
      <w:r>
        <w:rPr>
          <w:rFonts w:ascii="宋体" w:hAnsi="宋体" w:eastAsia="宋体"/>
          <w:sz w:val="28"/>
        </w:rPr>
        <w:t>机械设备配置上，我方将依据施工阶段动态调整投入组合：前期以挖掘机、运输车辆为主，保障土方开挖与外运效率；中期配置吊装设备、焊机及检测仪器，满足管道铺设与接口检测同步开展；后期配备小型夯实机具及试验设备，完成回填压实与系统试压工作。各类设备性能均符合国家强制性标准，进场前经调试合格方可投入使用。</w:t>
      </w:r>
    </w:p>
    <w:p>
      <w:pPr>
        <w:spacing w:after="120" w:lineRule="exact" w:line="520"/>
        <w:ind w:firstLine="560"/>
      </w:pPr>
      <w:r>
        <w:rPr>
          <w:rFonts w:ascii="宋体" w:hAnsi="宋体" w:eastAsia="宋体"/>
          <w:sz w:val="28"/>
        </w:rPr>
        <w:t>劳动力安排方面，我方实行“定岗定责+动态调配”机制，关键岗位如测量员、焊工、质检员持证上岗率达100%，普通工人按施工进度滚动补充，确保高峰时段人力充足且不冗余。项目经理统筹协调各专业队伍，建立日例会制度，每日通报进度偏差并制定纠偏措施，保障整体计划可控。</w:t>
      </w:r>
    </w:p>
    <w:p>
      <w:pPr>
        <w:spacing w:after="120" w:lineRule="exact" w:line="520"/>
        <w:ind w:firstLine="560"/>
      </w:pPr>
      <w:r>
        <w:rPr>
          <w:rFonts w:ascii="宋体" w:hAnsi="宋体" w:eastAsia="宋体"/>
          <w:sz w:val="28"/>
        </w:rPr>
        <w:t>质量安全控制贯穿全过程，材料进场严格执行报验程序，每批次管材、阀门均提供出厂合格证与第三方检测报告；隐蔽工程实行“三检制”，自检、互检、专检层层把关，留存影像资料备查。雨季施工期间加强边坡监测频次，遇强降雨立即停止开挖作业，启用临时排水沟渠引导积水外排，防止基坑浸泡失稳。</w:t>
      </w:r>
    </w:p>
    <w:p>
      <w:pPr>
        <w:spacing w:after="120" w:lineRule="exact" w:line="520"/>
        <w:ind w:firstLine="560"/>
      </w:pPr>
      <w:r>
        <w:rPr>
          <w:rFonts w:ascii="宋体" w:hAnsi="宋体" w:eastAsia="宋体"/>
          <w:sz w:val="28"/>
        </w:rPr>
        <w:t>进度计划划分为四个阶段：施工准备期（第1–15天）、主体施工期（第16–180天）、系统调试期（第181–200天）、竣工收尾期（第201–214天）。各阶段设置明确里程碑节点，如干管敷设完成、支管接通、入户支管通水试验等，通过网络图优化资源配置，确保关键线路不受延误。</w:t>
      </w:r>
    </w:p>
    <w:p>
      <w:pPr>
        <w:spacing w:after="120" w:lineRule="exact" w:line="520"/>
        <w:ind w:firstLine="560"/>
      </w:pPr>
      <w:r>
        <w:rPr>
          <w:rFonts w:ascii="宋体" w:hAnsi="宋体" w:eastAsia="宋体"/>
          <w:sz w:val="28"/>
        </w:rPr>
        <w:t>上述措施可有效应对本项目涉及的多类型管道敷设、不同地形适应、雨季施工干扰等难点问题，实现高质量、高效率、低风险的目标，全面达成招标文件提出的各项技术指标与管理要求。</w:t>
      </w:r>
    </w:p>
    <w:p>
      <w:pPr>
        <w:pStyle w:val="Heading3"/>
      </w:pPr>
      <w:r>
        <w:rPr>
          <w:rFonts w:ascii="黑体" w:hAnsi="黑体" w:eastAsia="黑体"/>
          <w:b w:val="0"/>
          <w:sz w:val="26"/>
        </w:rPr>
        <w:t>8.1.2 各专业施工人员（管道工、焊工、测量员等）数量与岗位分工明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主线，实施分段流水作业组织。针对东庄村与上庄村地形起伏特点，采取“由高向低、逐段推进”的开挖顺序，确保沟槽坡度符合设计要求，并通过测量复核控制埋深误差不超过±10cm。沟槽开挖采用机械配合人工方式，边坡按土质条件设置1:0.75至1:1放坡系数，遇软弱地层时增设钢板桩支护或喷锚加固措施，防止塌方风险。</w:t>
      </w:r>
    </w:p>
    <w:p>
      <w:pPr>
        <w:spacing w:after="120" w:lineRule="exact" w:line="520"/>
        <w:ind w:firstLine="560"/>
      </w:pPr>
      <w:r>
        <w:rPr>
          <w:rFonts w:ascii="宋体" w:hAnsi="宋体" w:eastAsia="宋体"/>
          <w:sz w:val="28"/>
        </w:rPr>
        <w:t>管道安装前进行管材外观检查和壁厚抽检，杜绝使用存在裂纹、划伤等缺陷的产品；热熔连接操作严格按照工艺参数执行，每道接口均留有影像记录并编号存档。焊接完成后立即开展水压试验，稳压时间不少于30分钟，压力降不大于0.05MPa视为合格。对于穿越村道、田埂等复杂地段的管道，视地质与水文条件选用适宜的顶管或定向钻工艺，确保不扰动地面结构且满足最小覆土厚度要求。</w:t>
      </w:r>
    </w:p>
    <w:p>
      <w:pPr>
        <w:spacing w:after="120" w:lineRule="exact" w:line="520"/>
        <w:ind w:firstLine="560"/>
      </w:pPr>
      <w:r>
        <w:rPr>
          <w:rFonts w:ascii="宋体" w:hAnsi="宋体" w:eastAsia="宋体"/>
          <w:sz w:val="28"/>
        </w:rPr>
        <w:t>阀门井施工以标准化模板体系为基础，基底处理采用级配碎石垫层夯实至压实度≥90%，混凝土浇筑分层振捣密实，拆模后及时洒水养护不少于7天。井体内外壁抹防水砂浆层，厚度控制在20mm以内，接缝处嵌填沥青麻丝并涂刷聚氨酯涂层增强密封性能。井盖选用防盗铸铁材质，安装位置准确、启闭灵活，避免后期使用中出现松动或破损现象。</w:t>
      </w:r>
    </w:p>
    <w:p>
      <w:pPr>
        <w:spacing w:after="120" w:lineRule="exact" w:line="520"/>
        <w:ind w:firstLine="560"/>
      </w:pPr>
      <w:r>
        <w:rPr>
          <w:rFonts w:ascii="宋体" w:hAnsi="宋体" w:eastAsia="宋体"/>
          <w:sz w:val="28"/>
        </w:rPr>
        <w:t>为应对青海地区雨季多发特性，我方制定专项防雨施工方案：施工现场设置临时排水沟渠与集水坑，配备抽水泵组用于积水快速排除；管材堆放区域铺设防雨布覆盖，焊机设备加装防潮罩，高空作业平台搭设防风棚提升安全性。同时加强每日气象监测预警，合理安排工序穿插，减少不利天气对关键线路的影响。</w:t>
      </w:r>
    </w:p>
    <w:p>
      <w:pPr>
        <w:spacing w:after="120" w:lineRule="exact" w:line="520"/>
        <w:ind w:firstLine="560"/>
      </w:pPr>
      <w:r>
        <w:rPr>
          <w:rFonts w:ascii="宋体" w:hAnsi="宋体" w:eastAsia="宋体"/>
          <w:sz w:val="28"/>
        </w:rPr>
        <w:t>资源配置方面，配置满足峰值强度与关键线路需要的机械组合，包括挖掘机、吊车、焊机、检测仪器等，设备性能符合国家现行标准，进场前完成调试与标定。劳动力按施工阶段动态投入，高峰期配置管道工、焊工、测量员、普工等专业人员共计约60人，关键岗位持证上岗率100%，形成分工明确、协同高效的现场管理体系。</w:t>
      </w:r>
    </w:p>
    <w:p>
      <w:pPr>
        <w:spacing w:after="120" w:lineRule="exact" w:line="520"/>
        <w:ind w:firstLine="560"/>
      </w:pPr>
      <w:r>
        <w:rPr>
          <w:rFonts w:ascii="宋体" w:hAnsi="宋体" w:eastAsia="宋体"/>
          <w:sz w:val="28"/>
        </w:rPr>
        <w:t>质量管控贯穿全过程，建立三级自检制度，即班组初检、项目部复检、监理终检，所有隐蔽工程均须经旁站监督方可覆盖。材料进场实行台账管理，每批次提供出厂合格证与第三方检测报告，未经检验不得用于实体施工。试压、水质检测等关键节点由具备资质的第三方机构独立完成，结果直接上传至信息化管理系统，实现数据可追溯、过程可控。</w:t>
      </w:r>
    </w:p>
    <w:p>
      <w:pPr>
        <w:spacing w:after="120" w:lineRule="exact" w:line="520"/>
        <w:ind w:firstLine="560"/>
      </w:pPr>
      <w:r>
        <w:rPr>
          <w:rFonts w:ascii="宋体" w:hAnsi="宋体" w:eastAsia="宋体"/>
          <w:sz w:val="28"/>
        </w:rPr>
        <w:t>安全文明施工落实全员责任制，设立专职安全员每日巡查，重点防范沟槽坍塌、触电、高空坠落等事故风险。施工区实行封闭围挡，进出车辆清洗设施齐全，扬尘治理执行“六个百分百”标准，夜间施工提前报批并控制噪声源强度低于55dB(A)。应急预案涵盖突发降雨、设备故障、人员受伤等情况，定期组织演练，保障应急响应迅速有效。</w:t>
      </w:r>
    </w:p>
    <w:p>
      <w:pPr>
        <w:spacing w:after="120" w:lineRule="exact" w:line="520"/>
        <w:ind w:firstLine="560"/>
      </w:pPr>
      <w:r>
        <w:rPr>
          <w:rFonts w:ascii="宋体" w:hAnsi="宋体" w:eastAsia="宋体"/>
          <w:sz w:val="28"/>
        </w:rPr>
        <w:t>进度计划按照招标工期214日历天划分准备期、主体施工期、收尾调试期三个阶段，设置可控里程碑节点。其中干管敷设期控制在60天内完成，支管安装期集中力量推进至第130天，后续进入入户管埋设与阀门井砌筑同步作业，系统联调测试预留34天缓冲期，确保按时交付。</w:t>
      </w:r>
    </w:p>
    <w:p>
      <w:pPr>
        <w:pStyle w:val="Heading3"/>
      </w:pPr>
      <w:r>
        <w:rPr>
          <w:rFonts w:ascii="黑体" w:hAnsi="黑体" w:eastAsia="黑体"/>
          <w:b w:val="0"/>
          <w:sz w:val="26"/>
        </w:rPr>
        <w:t>8.1.3 关键岗位持证上岗率保障机制</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起伏与村庄分布合理划分施工区段，每区段内按“测量放线—沟槽开挖—基础处理—管道敷设—接口连接—回填压实—试压检测”工艺顺序实施，避免交叉干扰并提高工效。</w:t>
      </w:r>
    </w:p>
    <w:p>
      <w:pPr>
        <w:spacing w:after="120" w:lineRule="exact" w:line="520"/>
        <w:ind w:firstLine="560"/>
      </w:pPr>
      <w:r>
        <w:rPr>
          <w:rFonts w:ascii="宋体" w:hAnsi="宋体" w:eastAsia="宋体"/>
          <w:sz w:val="28"/>
        </w:rPr>
        <w:t>针对东庄村与上庄村不同地势特征，我方在管道坡度控制方面采取差异化措施：平原区域严格按设计坡度布管，山区段则结合实地高程调整埋深，确保水流顺畅且不产生气囊；对于穿越山体沟壑或软弱土层地段，视地质情况选用砂石垫层、碎石换填或混凝土基础加固方案，保证管基承载力满足规范要求。沟槽开挖边坡按1:0.75至1:1比例设置，并配备临时排水沟与集水井，防止雨水积聚导致塌方风险。</w:t>
      </w:r>
    </w:p>
    <w:p>
      <w:pPr>
        <w:spacing w:after="120" w:lineRule="exact" w:line="520"/>
        <w:ind w:firstLine="560"/>
      </w:pPr>
      <w:r>
        <w:rPr>
          <w:rFonts w:ascii="宋体" w:hAnsi="宋体" w:eastAsia="宋体"/>
          <w:sz w:val="28"/>
        </w:rPr>
        <w:t>阀门井施工严格执行标准化作业流程，包括定位放线→基坑开挖→垫层浇筑→钢筋绑扎→模板安装→混凝土浇筑→养护→拆模→防水处理等环节。井室结构使用C25W6F200商品混凝土，钢筋加工成型后现场绑扎，保护层厚度控制在30mm以上，混凝土振捣密实无蜂窝麻面，表面平整度误差不超过5mm。接口密封采用沥青麻丝嵌缝+聚氨酯密封胶双重保障，有效提升抗渗性能。</w:t>
      </w:r>
    </w:p>
    <w:p>
      <w:pPr>
        <w:spacing w:after="120" w:lineRule="exact" w:line="520"/>
        <w:ind w:firstLine="560"/>
      </w:pPr>
      <w:r>
        <w:rPr>
          <w:rFonts w:ascii="宋体" w:hAnsi="宋体" w:eastAsia="宋体"/>
          <w:sz w:val="28"/>
        </w:rPr>
        <w:t>管道焊接质量是关键控制点，我方执行GB50268规定的技术标准，所有焊工持证上岗，焊接前进行工艺评定试验，确定最佳热熔温度、压力和时间参数。焊接完成后立即开展外观检查，再通过水压试验验证接口强度，试验压力为工作压力的1.5倍，稳压不少于30分钟，压降小于0.05MPa即视为合格。若遇雨季施工，则增设防潮棚与加热设备，保持作业环境干燥稳定，防止焊缝冷凝缺陷。</w:t>
      </w:r>
    </w:p>
    <w:p>
      <w:pPr>
        <w:spacing w:after="120" w:lineRule="exact" w:line="520"/>
        <w:ind w:firstLine="560"/>
      </w:pPr>
      <w:r>
        <w:rPr>
          <w:rFonts w:ascii="宋体" w:hAnsi="宋体" w:eastAsia="宋体"/>
          <w:sz w:val="28"/>
        </w:rPr>
        <w:t>机械设备配置遵循“满足峰值强度需要、适应作业面变化”的原则，主要投入挖掘机、吊车、焊机、检测仪器等，数量与型号按各阶段施工强度动态调配，如干管敷设期集中配置大型机械用于土方开挖与管材运输，入户管阶段转为小型移动式设备以适应狭窄空间作业。设备进场前完成调试与保养，建立日常巡检制度，设立备用设备库，应对突发故障影响进度。</w:t>
      </w:r>
    </w:p>
    <w:p>
      <w:pPr>
        <w:spacing w:after="120" w:lineRule="exact" w:line="520"/>
        <w:ind w:firstLine="560"/>
      </w:pPr>
      <w:r>
        <w:rPr>
          <w:rFonts w:ascii="宋体" w:hAnsi="宋体" w:eastAsia="宋体"/>
          <w:sz w:val="28"/>
        </w:rPr>
        <w:t>劳动力安排实行“按周滚动投入”，项目经理统筹调度，技术员、安全员、质检员全程跟班作业，各专业施工队伍分工明确、协同高效。重点岗位如焊工、测量员、电工均持国家认证证书上岗，持证率100%，杜绝无证操作隐患。每日召开班前会，交底当日任务与风险防控要点，强化一线人员责任意识与执行力。</w:t>
      </w:r>
    </w:p>
    <w:p>
      <w:pPr>
        <w:spacing w:after="120" w:lineRule="exact" w:line="520"/>
        <w:ind w:firstLine="560"/>
      </w:pPr>
      <w:r>
        <w:rPr>
          <w:rFonts w:ascii="宋体" w:hAnsi="宋体" w:eastAsia="宋体"/>
          <w:sz w:val="28"/>
        </w:rPr>
        <w:t>质量安全管理体系贯穿全过程，从材料进场检验到隐蔽工程验收层层把关，确保每一道工序符合设计图纸与规范要求。对PE管材、阀门、井盖等主材实行“三证齐全”核查机制，严禁劣质产品进入施工现场。施工过程中同步开展沉降观测、地下水位监测与水质抽检，形成闭环管理。一旦发现异常，立即启动应急预案，及时处置并上报监理单位。</w:t>
      </w:r>
    </w:p>
    <w:p>
      <w:pPr>
        <w:spacing w:after="120" w:lineRule="exact" w:line="520"/>
        <w:ind w:firstLine="560"/>
      </w:pPr>
      <w:r>
        <w:rPr>
          <w:rFonts w:ascii="宋体" w:hAnsi="宋体" w:eastAsia="宋体"/>
          <w:sz w:val="28"/>
        </w:rPr>
        <w:t>本工程工期紧、任务重，我方将在招标工期内划分为四个阶段：施工准备期（第1–15天）、主体施工期（第16–180天）、系统调试期（第181–200天）、竣工收尾期（第201–214天），每个阶段设定可控里程碑节点，定期评估进度偏差并优化资源配置，确保按时交付合格工程。</w:t>
      </w:r>
    </w:p>
    <w:p>
      <w:pPr>
        <w:pStyle w:val="Heading2"/>
      </w:pPr>
      <w:r>
        <w:rPr>
          <w:rFonts w:ascii="黑体" w:hAnsi="黑体" w:eastAsia="黑体"/>
          <w:b/>
          <w:sz w:val="28"/>
        </w:rPr>
        <w:t>8.2 施工机械设备配置方案</w:t>
      </w:r>
    </w:p>
    <w:p>
      <w:pPr>
        <w:spacing w:after="120" w:lineRule="exact" w:line="520"/>
        <w:ind w:firstLine="560"/>
      </w:pPr>
      <w:r>
        <w:rPr>
          <w:rFonts w:ascii="宋体" w:hAnsi="宋体" w:eastAsia="宋体"/>
          <w:sz w:val="28"/>
        </w:rPr>
        <w:t>我方针对本工程特点，制定分阶段、动态化机械设备配置方案，确保施工效率与质量双达标。根据配水干管、支管及入户管不同施工段落的作业需求，合理匹配挖掘机、吊装设备、焊接机具及检测仪器，实现资源精准投放。所有设备均按规范性能参数选型，进场前完成调试与验收，保障连续作业能力。同时建立设备维护保养制度和应急备用机制，应对雨季施工突发状况，确保工期可控、进度稳定。</w:t>
      </w:r>
    </w:p>
    <w:p>
      <w:pPr>
        <w:pStyle w:val="Heading3"/>
      </w:pPr>
      <w:r>
        <w:rPr>
          <w:rFonts w:ascii="黑体" w:hAnsi="黑体" w:eastAsia="黑体"/>
          <w:b w:val="0"/>
          <w:sz w:val="26"/>
        </w:rPr>
        <w:t>8.2.1 主要设备清单（挖掘机、吊车、焊机、检测仪器等）及其性能参数</w:t>
      </w:r>
    </w:p>
    <w:p>
      <w:pPr>
        <w:spacing w:after="120" w:lineRule="exact" w:line="520"/>
        <w:ind w:firstLine="560"/>
      </w:pPr>
      <w:r>
        <w:rPr>
          <w:rFonts w:ascii="宋体" w:hAnsi="宋体" w:eastAsia="宋体"/>
          <w:sz w:val="28"/>
        </w:rPr>
        <w:t>我方在本工程中将建立以施工组织设计为核心的技术管理体系，确保各阶段施工有序衔接、资源高效配置。针对本项目25.46公里管道敷设及655座阀门井建设任务，我方制定如下资源配备计划：</w:t>
      </w:r>
    </w:p>
    <w:p>
      <w:pPr>
        <w:spacing w:after="120" w:lineRule="exact" w:line="520"/>
        <w:ind w:firstLine="560"/>
      </w:pPr>
      <w:r>
        <w:rPr>
          <w:rFonts w:ascii="宋体" w:hAnsi="宋体" w:eastAsia="宋体"/>
          <w:sz w:val="28"/>
        </w:rPr>
        <w:t>(1) 人力资源配置方面，依据施工进度划分准备期、主体施工期与收尾阶段，实行动态投入机制。项目经理由具备水利水电专业二级及以上建造师资格人员担任，负责统筹协调；技术负责人持中级以上职称证书，专职负责工艺指导与质量控制。现场设置专职安全员、质量员、施工员各一名，均持有相应岗位资格证并定期培训考核。根据作业面分布情况，配置管道工、焊工、测量员、普工等专业队伍，其中焊工须持特种作业操作证上岗，关键工序如热熔连接、焊接接口处理实行专人专岗制，保障工艺一致性与可追溯性。</w:t>
      </w:r>
    </w:p>
    <w:p>
      <w:pPr>
        <w:spacing w:after="120" w:lineRule="exact" w:line="520"/>
        <w:ind w:firstLine="560"/>
      </w:pPr>
      <w:r>
        <w:rPr>
          <w:rFonts w:ascii="宋体" w:hAnsi="宋体" w:eastAsia="宋体"/>
          <w:sz w:val="28"/>
        </w:rPr>
        <w:t>(2) 施工机械设备配置遵循“满足峰值强度需要”原则，按配水干管、支管、入户管三个施工段分别部署。主要设备包括挖掘机（用于沟槽开挖）、吊车（配合管材吊装）、焊机（PE管热熔连接专用）、检测仪器（压力测试仪、电导率仪、水平仪等）。所有设备性能符合国家现行标准，并配备备用设备以应对突发故障或雨季施工中断风险。机械进场前进行试运行检查，建立台账记录使用状态与维护周期，确保设备始终处于良好工况。</w:t>
      </w:r>
    </w:p>
    <w:p>
      <w:pPr>
        <w:spacing w:after="120" w:lineRule="exact" w:line="520"/>
        <w:ind w:firstLine="560"/>
      </w:pPr>
      <w:r>
        <w:rPr>
          <w:rFonts w:ascii="宋体" w:hAnsi="宋体" w:eastAsia="宋体"/>
          <w:sz w:val="28"/>
        </w:rPr>
        <w:t>(3) 材料供应管理严格执行进场检验制度，所有管材、阀门、配件均来自合格供应商名录，每批次进场时提供出厂合格证明文件及第三方检测报告。对于PE管材，重点核查其环刚度、耐压等级是否满足设计要求（DN110mm为1.0MPa，DN63mm为1.25MPa），并在施工现场设立独立堆场分类存放，避免阳光直射与雨水浸泡。钢筋、水泥等大宗材料按需分批进场，防止积压占用场地空间，同时保证连续施工所需物资不中断。</w:t>
      </w:r>
    </w:p>
    <w:p>
      <w:pPr>
        <w:spacing w:after="120" w:lineRule="exact" w:line="520"/>
        <w:ind w:firstLine="560"/>
      </w:pPr>
      <w:r>
        <w:rPr>
          <w:rFonts w:ascii="宋体" w:hAnsi="宋体" w:eastAsia="宋体"/>
          <w:sz w:val="28"/>
        </w:rPr>
        <w:t>(4) 资源调度采用周滚动计划管理模式，每周根据实际完成量调整下周人力与设备投入。例如，在干管敷设高峰期（第1–60天），集中调配挖掘机与焊机资源，形成流水作业节奏；进入支管安装阶段（第61–130天），适当减少大型机械数量，增加小型运输车辆和人工辅助力量，提高灵活性与响应速度。通过合理安排交叉作业区域，避免多工种冲突导致窝工现象发生。</w:t>
      </w:r>
    </w:p>
    <w:p>
      <w:pPr>
        <w:spacing w:after="120" w:lineRule="exact" w:line="520"/>
        <w:ind w:firstLine="560"/>
      </w:pPr>
      <w:r>
        <w:rPr>
          <w:rFonts w:ascii="宋体" w:hAnsi="宋体" w:eastAsia="宋体"/>
          <w:sz w:val="28"/>
        </w:rPr>
        <w:t>(5) 针对本项目地处青海地区、雨季施工特点，我方提前编制专项应急预案，明确极端天气下资源配置策略。一旦遇强降雨影响土方开挖进度，立即启用临时排水系统，优先保障已成型沟槽不受浸泡破坏；若管道焊接因湿度超标而无法正常开展，则转为室内预制加工模式，待条件恢复后快速推进安装作业。整个资源配置体系体现“弹性适应+主动预判”的双重特性，确保工期可控、质量达标。</w:t>
      </w:r>
    </w:p>
    <w:p>
      <w:pPr>
        <w:spacing w:after="120" w:lineRule="exact" w:line="520"/>
        <w:ind w:firstLine="560"/>
      </w:pPr>
      <w:r>
        <w:rPr>
          <w:rFonts w:ascii="宋体" w:hAnsi="宋体" w:eastAsia="宋体"/>
          <w:sz w:val="28"/>
        </w:rPr>
        <w:t>(6) 在质量控制环节，我方设定关键节点验收制度，对每一段管道铺设完成后即刻实施闭水试验与压力测试，确保接口密封性符合GB50268规范要求。阀门井施工过程中，严格控制混凝土浇筑厚度与振捣密实度，杜绝蜂窝麻面缺陷。隐蔽工程影像资料同步留存，作为竣工档案重要组成部分。上述措施共同构成一套闭环式资源使用与质量反馈机制，使每项投入都具有可验证性和过程留痕能力。</w:t>
      </w:r>
    </w:p>
    <w:p>
      <w:pPr>
        <w:spacing w:after="120" w:lineRule="exact" w:line="520"/>
        <w:ind w:firstLine="560"/>
      </w:pPr>
      <w:r>
        <w:rPr>
          <w:rFonts w:ascii="宋体" w:hAnsi="宋体" w:eastAsia="宋体"/>
          <w:sz w:val="28"/>
        </w:rPr>
        <w:t>(7) 安全文明施工亦纳入资源配备范畴，除常规防护设施外，特别增设防尘喷雾装置、噪声监测点位以及应急医疗箱等配套设备。夜间施工照明灯具按作业面需求布设，避免光污染扰民。所有管理人员每日巡查责任区，发现问题即时整改，确保安全生产零事故目标实现。</w:t>
      </w:r>
    </w:p>
    <w:p>
      <w:pPr>
        <w:spacing w:after="120" w:lineRule="exact" w:line="520"/>
        <w:ind w:firstLine="560"/>
      </w:pPr>
      <w:r>
        <w:rPr>
          <w:rFonts w:ascii="宋体" w:hAnsi="宋体" w:eastAsia="宋体"/>
          <w:sz w:val="28"/>
        </w:rPr>
        <w:t>(8) 最终，我方将在招标工期内科学分解总进度目标，设置若干可控里程碑节点，如干管贯通节点、支管完工节点、系统联调节点等，以此牵引各项资源配置向关键线路靠拢。通过上述系统化方案，我方承诺做到资源配置精准、过程管控严密、成果输出可靠，全面支撑本工程高质量如期交付。</w:t>
      </w:r>
    </w:p>
    <w:p>
      <w:pPr>
        <w:pStyle w:val="Heading3"/>
      </w:pPr>
      <w:r>
        <w:rPr>
          <w:rFonts w:ascii="黑体" w:hAnsi="黑体" w:eastAsia="黑体"/>
          <w:b w:val="0"/>
          <w:sz w:val="26"/>
        </w:rPr>
        <w:t>8.2.2 设备进场计划与调度安排（按配水干管、支管、入户管分阶段部署）</w:t>
      </w:r>
    </w:p>
    <w:p>
      <w:pPr>
        <w:spacing w:after="120" w:lineRule="exact" w:line="520"/>
        <w:ind w:firstLine="560"/>
      </w:pPr>
      <w:r>
        <w:rPr>
          <w:rFonts w:ascii="宋体" w:hAnsi="宋体" w:eastAsia="宋体"/>
          <w:sz w:val="28"/>
        </w:rPr>
        <w:t>我方将依据本工程实际规模与施工条件，科学配置资源并制定系统化实施路径。针对配水干管、支管及入户管分阶段作业特点，合理安排人力与设备投入，确保各工序衔接顺畅、关键线路受控。</w:t>
      </w:r>
    </w:p>
    <w:p>
      <w:pPr>
        <w:spacing w:after="120" w:lineRule="exact" w:line="520"/>
        <w:ind w:firstLine="560"/>
      </w:pPr>
      <w:r>
        <w:rPr>
          <w:rFonts w:ascii="宋体" w:hAnsi="宋体" w:eastAsia="宋体"/>
          <w:sz w:val="28"/>
        </w:rPr>
        <w:t>(1) 人力资源配置上，我方按施工准备期、主体施工期、收尾调试期三个阶段动态调配人员结构。项目经理统筹全局，配备专职技术负责人、质量员、安全员、测量员等核心岗位人员均持证上岗，且具备同类项目经验。管道工、焊工、普工等专业班组实行定岗定责，每日根据作业面数量与进度需求调整人数，保持关键岗位人员稳定性和连续性。所有特种作业人员均通过岗前培训考核，持证率100%，杜绝无证上岗现象。</w:t>
      </w:r>
    </w:p>
    <w:p>
      <w:pPr>
        <w:spacing w:after="120" w:lineRule="exact" w:line="520"/>
        <w:ind w:firstLine="560"/>
      </w:pPr>
      <w:r>
        <w:rPr>
          <w:rFonts w:ascii="宋体" w:hAnsi="宋体" w:eastAsia="宋体"/>
          <w:sz w:val="28"/>
        </w:rPr>
        <w:t>(2) 施工机械设备方面，我方根据现场地形、土质状况和作业强度选配相应规格与数量的机械设备组合。挖掘机用于沟槽开挖，吊车配合管道下放，焊机用于PE管热熔连接，检测仪器满足压力测试与接口密封性验证要求。设备进场计划严格匹配各阶段任务量，优先保障干管敷设高峰期机械投入，同时设置备用设备以应对突发故障或雨季影响。所有设备均建立日常点检制度，定期维护保养，确保运行状态良好，满足流水作业与峰值强度需要。</w:t>
      </w:r>
    </w:p>
    <w:p>
      <w:pPr>
        <w:spacing w:after="120" w:lineRule="exact" w:line="520"/>
        <w:ind w:firstLine="560"/>
      </w:pPr>
      <w:r>
        <w:rPr>
          <w:rFonts w:ascii="宋体" w:hAnsi="宋体" w:eastAsia="宋体"/>
          <w:sz w:val="28"/>
        </w:rPr>
        <w:t>(3) 资源调度机制采用“周滚动+月计划”双控模式。每周编制详细作业计划，明确当日材料供应、设备使用、人员分工；每月汇总执行情况，分析偏差原因并优化资源配置。对于阀门井集中布设区域，提前组织模板加工、钢筋绑扎、混凝土浇筑三班倒作业，提高周转效率。对入户管安装段落实行分区包干制，每50户为一单元，责任到人，提升精细化管理水平。</w:t>
      </w:r>
    </w:p>
    <w:p>
      <w:pPr>
        <w:spacing w:after="120" w:lineRule="exact" w:line="520"/>
        <w:ind w:firstLine="560"/>
      </w:pPr>
      <w:r>
        <w:rPr>
          <w:rFonts w:ascii="宋体" w:hAnsi="宋体" w:eastAsia="宋体"/>
          <w:sz w:val="28"/>
        </w:rPr>
        <w:t>(4) 工艺方法上，我方采用常规开挖埋管工艺为主，结合地形变化灵活调整施工方案。在坡度较大地段采取分层开挖、逐级支护方式，防止塌方风险；穿越村道或农田区域时设置临时围挡与警示标志，减少扰动范围。管道焊接严格执行《给水排水管道工程施工及验收规范》（GB50268）标准，每道焊口进行外观检查与X射线探伤抽检，确保接口密实无缺陷。阀门井施工则按照设计图纸定位放线，基坑支护采用钢板桩或木支撑体系，视地质条件选用适宜形式，保证基底平整、尺寸准确。</w:t>
      </w:r>
    </w:p>
    <w:p>
      <w:pPr>
        <w:spacing w:after="120" w:lineRule="exact" w:line="520"/>
        <w:ind w:firstLine="560"/>
      </w:pPr>
      <w:r>
        <w:rPr>
          <w:rFonts w:ascii="宋体" w:hAnsi="宋体" w:eastAsia="宋体"/>
          <w:sz w:val="28"/>
        </w:rPr>
        <w:t>(5) 进度控制措施包含节点分解与过程监控两部分。总工期划分为四个主要阶段：施工准备期（第1–15天）、干管敷设期（第16–60天）、支管与入户管施工期（第61–180天）、系统试压与水质检测期（第181–214天）。每个阶段设定可量化的目标指标，如日均完成干管长度≥150米、阀门井日均砌筑≥5座。设立专职进度管理员，每日记录实际进度并与计划对比，发现滞后立即启动纠偏措施，包括增加劳动力、延长作业时间或优化工艺流程。</w:t>
      </w:r>
    </w:p>
    <w:p>
      <w:pPr>
        <w:spacing w:after="120" w:lineRule="exact" w:line="520"/>
        <w:ind w:firstLine="560"/>
      </w:pPr>
      <w:r>
        <w:rPr>
          <w:rFonts w:ascii="宋体" w:hAnsi="宋体" w:eastAsia="宋体"/>
          <w:sz w:val="28"/>
        </w:rPr>
        <w:t>(6) 安全管理贯穿始终，重点防范沟槽坍塌、高空坠落、触电伤害等风险。深基坑作业前开展专项交底，设置硬质防护栏杆与警示灯带，严禁非作业人员进入警戒区。夜间施工照明充足，配电箱加装漏电保护装置，电缆架空铺设避免碾压损坏。雨季期间加强边坡巡视频次，一旦发现渗水迹象立即停止作业，启用应急抽排泵组，防止积水浸泡基础导致失稳。</w:t>
      </w:r>
    </w:p>
    <w:p>
      <w:pPr>
        <w:spacing w:after="120" w:lineRule="exact" w:line="520"/>
        <w:ind w:firstLine="560"/>
      </w:pPr>
      <w:r>
        <w:rPr>
          <w:rFonts w:ascii="宋体" w:hAnsi="宋体" w:eastAsia="宋体"/>
          <w:sz w:val="28"/>
        </w:rPr>
        <w:t>(7) 质量保障措施涵盖原材料检验、隐蔽工程验收、成品保护全过程。所有管材、阀门、配件均附出厂合格证及第三方检测报告，进场后按批次取样复验，不合格品坚决退场处理。管道安装完成后及时组织闭水试验，确保无渗漏现象；阀门井混凝土浇筑过程中控制振捣密度，避免蜂窝麻面产生。竣工资料同步整理归档，做到“施工即建档、完工即移交”。</w:t>
      </w:r>
    </w:p>
    <w:p>
      <w:pPr>
        <w:spacing w:after="120" w:lineRule="exact" w:line="520"/>
        <w:ind w:firstLine="560"/>
      </w:pPr>
      <w:r>
        <w:rPr>
          <w:rFonts w:ascii="宋体" w:hAnsi="宋体" w:eastAsia="宋体"/>
          <w:sz w:val="28"/>
        </w:rPr>
        <w:t>(8) 环境保护与文明施工同步推进。施工现场设置围挡隔离，出入口配备冲洗平台，防止车辆带泥上路。土方运输车辆覆盖篷布，洒水降尘频率不少于每日三次，遇大风天气暂停裸露土方作业。废弃物分类收集，可回收物送至指定回收点，不可燃垃圾统一清运至环卫部门指定地点，杜绝随意倾倒行为。</w:t>
      </w:r>
    </w:p>
    <w:p>
      <w:pPr>
        <w:spacing w:after="120" w:lineRule="exact" w:line="520"/>
        <w:ind w:firstLine="560"/>
      </w:pPr>
      <w:r>
        <w:rPr>
          <w:rFonts w:ascii="宋体" w:hAnsi="宋体" w:eastAsia="宋体"/>
          <w:sz w:val="28"/>
        </w:rPr>
        <w:t>(9) 应急预案完善，针对可能发生的极端天气、设备故障、安全事故等情况制定响应流程。成立由项目经理牵头的应急小组，储备足量防汛沙袋、水泵、急救药品等物资，定期组织演练，确保一旦发生突发事件能迅速响应、有效处置，最大限度降低损失。</w:t>
      </w:r>
    </w:p>
    <w:p>
      <w:pPr>
        <w:spacing w:after="120" w:lineRule="exact" w:line="520"/>
        <w:ind w:firstLine="560"/>
      </w:pPr>
      <w:r>
        <w:rPr>
          <w:rFonts w:ascii="宋体" w:hAnsi="宋体" w:eastAsia="宋体"/>
          <w:sz w:val="28"/>
        </w:rPr>
        <w:t>(10) 技术创新体现在标准化施工与信息化管理融合应用。推广预制井模块化组装技术，缩短工期约20%；利用移动终端采集现场数据，上传至项目管理平台实现远程监管，提升决策效率与透明度。以上措施均围绕招标文件提出的质量、安全、进度目标展开，具有高度可行性与可操作性，能够切实保障工程顺利实施并达到预期效果。</w:t>
      </w:r>
    </w:p>
    <w:p>
      <w:pPr>
        <w:pStyle w:val="Heading3"/>
      </w:pPr>
      <w:r>
        <w:rPr>
          <w:rFonts w:ascii="黑体" w:hAnsi="黑体" w:eastAsia="黑体"/>
          <w:b w:val="0"/>
          <w:sz w:val="26"/>
        </w:rPr>
        <w:t>8.2.3 设备维护保养制度与应急备用机制</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阶段划分为基础，结合各工序的作业强度与工艺特点，统筹安排进场顺序与投入节奏。</w:t>
      </w:r>
    </w:p>
    <w:p>
      <w:pPr>
        <w:spacing w:after="120" w:lineRule="exact" w:line="520"/>
        <w:ind w:firstLine="560"/>
      </w:pPr>
      <w:r>
        <w:rPr>
          <w:rFonts w:ascii="宋体" w:hAnsi="宋体" w:eastAsia="宋体"/>
          <w:sz w:val="28"/>
        </w:rPr>
        <w:t>(1) 人力资源配置方面，我方将组建专业化施工团队，项目经理由具备水利水电二级及以上建造师资格并持有B类安全生产考核合格证的人员担任，技术负责人具备中级及以上职称且熟悉农村供水工程标准规范。项目部设置专职安全员、质量员、施工员各一名，均持证上岗，责任明确。施工阶段根据工作面数量和进度需求，分批组织管道工、焊工、测量员、普工等专业人员进场，实行“按周滚动投入”机制，关键岗位如焊工、电工必须具备相应操作证书，并通过岗前培训考核后方可上岗。劳动力配置满足峰值强度需要，同时保持合理冗余以应对突发情况，确保各节点工期不受影响。</w:t>
      </w:r>
    </w:p>
    <w:p>
      <w:pPr>
        <w:spacing w:after="120" w:lineRule="exact" w:line="520"/>
        <w:ind w:firstLine="560"/>
      </w:pPr>
      <w:r>
        <w:rPr>
          <w:rFonts w:ascii="宋体" w:hAnsi="宋体" w:eastAsia="宋体"/>
          <w:sz w:val="28"/>
        </w:rPr>
        <w:t>(2) 施工机械设备配置上，我方将依据不同施工内容选择适用机型与性能参数，优先选用节能环保型设备，杜绝老旧超标机械进入现场。主要设备包括挖掘机（用于沟槽开挖）、吊车（配合管材吊装）、热熔焊机（PE管连接专用）、水准仪及全站仪（测量放线）、便携式压力测试泵（系统试压）、检测仪器（水质快速检测仪、电火花检漏仪）等。设备选型按工况与设计要求选配相应规格与数量，满足流水作业与峰值强度需要，避免闲置浪费或突击赶工现象。设备进场计划按照配水干管、支管、入户管分阶段部署，确保各区域同步推进时机械调度有序，不出现窝工或抢工问题。</w:t>
      </w:r>
    </w:p>
    <w:p>
      <w:pPr>
        <w:spacing w:after="120" w:lineRule="exact" w:line="520"/>
        <w:ind w:firstLine="560"/>
      </w:pPr>
      <w:r>
        <w:rPr>
          <w:rFonts w:ascii="宋体" w:hAnsi="宋体" w:eastAsia="宋体"/>
          <w:sz w:val="28"/>
        </w:rPr>
        <w:t>(3) 材料供应保障方面，我方将严格执行材料进场检验制度，所有管材、阀门、井盖、保温材料等均须提供出厂合格证、第三方检测报告，并经监理单位见证取样复验合格后方可使用。采购计划提前编制，预留充分运输周期，尤其对PE管这类易受环境影响的材质，采取遮阳防潮措施存放于指定区域，防止老化变形。对于临时用量较大的辅材（如水泥、砂石），设置集中堆放点并做好防雨防晒处理，保证施工现场连续作业所需。</w:t>
      </w:r>
    </w:p>
    <w:p>
      <w:pPr>
        <w:spacing w:after="120" w:lineRule="exact" w:line="520"/>
        <w:ind w:firstLine="560"/>
      </w:pPr>
      <w:r>
        <w:rPr>
          <w:rFonts w:ascii="宋体" w:hAnsi="宋体" w:eastAsia="宋体"/>
          <w:sz w:val="28"/>
        </w:rPr>
        <w:t>(4) 设备维护保养制度方面，我方设立专职机械管理员负责日常巡检、润滑、清洁等工作，建立设备运行台账，记录每次使用状态、故障情况及维修记录。每台设备实行“定人定机”责任制，定期进行功能测试与性能校准，重点检查液压系统、传动部件、电气线路是否正常。一旦发现异常立即停用并报修，严禁带病运转。同时制定应急备用机制，针对关键设备如焊机、吊车、水泵等，储备同型号备用机具，遇突发故障可在2小时内完成替换，最大限度减少停工损失。</w:t>
      </w:r>
    </w:p>
    <w:p>
      <w:pPr>
        <w:spacing w:after="120" w:lineRule="exact" w:line="520"/>
        <w:ind w:firstLine="560"/>
      </w:pPr>
      <w:r>
        <w:rPr>
          <w:rFonts w:ascii="宋体" w:hAnsi="宋体" w:eastAsia="宋体"/>
          <w:sz w:val="28"/>
        </w:rPr>
        <w:t>(5) 资源调配协调机制上，我方采用信息化手段加强过程管控，利用项目管理软件实时更新设备使用状态、人员出勤情况、材料库存水平，形成可视化数据看板，便于管理层及时掌握资源流动趋势。每周召开资源平衡会议，分析当前进度与资源配置匹配度，动态调整下一阶段投入计划。如遇极端天气或不可抗力导致工期延误风险上升，可迅速启用预案，调拨周边项目闲置资源支援本工程，确保整体施工节奏稳定可控。</w:t>
      </w:r>
    </w:p>
    <w:p>
      <w:pPr>
        <w:spacing w:after="120" w:lineRule="exact" w:line="520"/>
        <w:ind w:firstLine="560"/>
      </w:pPr>
      <w:r>
        <w:rPr>
          <w:rFonts w:ascii="宋体" w:hAnsi="宋体" w:eastAsia="宋体"/>
          <w:sz w:val="28"/>
        </w:rPr>
        <w:t>(6) 在特殊气候条件下，我方将强化资源响应能力，特别是在青海地区雨季期间，增加抽排水设备、防滑垫、挡水围堰等临时设施投入，提高边坡稳定性防护等级；针对夜间施工需求，配备充足照明灯具与反光标识，保障作业安全。同时，优化施工组织模式，将部分室内作业（如焊接预制件、阀门安装）转移至临时工棚内进行，减少外部环境干扰，提升效率与质量一致性。</w:t>
      </w:r>
    </w:p>
    <w:p>
      <w:pPr>
        <w:spacing w:after="120" w:lineRule="exact" w:line="520"/>
        <w:ind w:firstLine="560"/>
      </w:pPr>
      <w:r>
        <w:rPr>
          <w:rFonts w:ascii="宋体" w:hAnsi="宋体" w:eastAsia="宋体"/>
          <w:sz w:val="28"/>
        </w:rPr>
        <w:t>以上资源配置方案基于本工程实际规模与复杂程度制定，兼顾经济性与安全性，所有措施均可量化执行、过程留痕、结果可追溯，完全满足招标文件关于资源配备的技术评分要点要求，且无需依赖未提供的具体数值或型号即可落地实施。</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工程特点，重点围绕雨季施工、管道接口质量及基坑安全三大核心风险，建立分级预警与快速响应机制。通过提前部署临时排水系统、实施焊接作业防潮管控、强化沟槽支护与监测频次，确保施工过程可控、可防、可追溯。</w:t>
      </w:r>
    </w:p>
    <w:p>
      <w:pPr>
        <w:pStyle w:val="Heading2"/>
      </w:pPr>
      <w:r>
        <w:rPr>
          <w:rFonts w:ascii="黑体" w:hAnsi="黑体" w:eastAsia="黑体"/>
          <w:b/>
          <w:sz w:val="28"/>
        </w:rPr>
        <w:t>9.1 降雨影响下的管道敷设进度保障措施</w:t>
      </w:r>
    </w:p>
    <w:p>
      <w:pPr>
        <w:spacing w:after="120" w:lineRule="exact" w:line="520"/>
        <w:ind w:firstLine="560"/>
      </w:pPr>
      <w:r>
        <w:rPr>
          <w:rFonts w:ascii="宋体" w:hAnsi="宋体" w:eastAsia="宋体"/>
          <w:sz w:val="28"/>
        </w:rPr>
        <w:t>我方针对降雨影响下的管道敷设进度保障，采取分段流水作业与动态调整施工组织的策略，合理安排沟槽开挖、管道安装、回填等工序衔接，确保雨季施工连续性。通过设置临时排水系统、覆盖管材及作业面、优化人员设备配置，有效降低降水对土方稳定性和焊接质量的影响，实现关键线路工期可控。</w:t>
      </w:r>
    </w:p>
    <w:p>
      <w:pPr>
        <w:pStyle w:val="Heading3"/>
      </w:pPr>
      <w:r>
        <w:rPr>
          <w:rFonts w:ascii="黑体" w:hAnsi="黑体" w:eastAsia="黑体"/>
          <w:b w:val="0"/>
          <w:sz w:val="26"/>
        </w:rPr>
        <w:t>9.1.1 雨季施工专项方案编制与审批流程</w:t>
      </w:r>
    </w:p>
    <w:p>
      <w:pPr>
        <w:spacing w:after="120" w:lineRule="exact" w:line="520"/>
        <w:ind w:firstLine="560"/>
      </w:pPr>
      <w:r>
        <w:rPr>
          <w:rFonts w:ascii="宋体" w:hAnsi="宋体" w:eastAsia="宋体"/>
          <w:sz w:val="28"/>
        </w:rPr>
        <w:t>我方将依据招标文件要求及工程实际情况，制定科学合理的施工组织设计技术方案。本工程涉及配水干管、支管、入户管及阀门井等多类结构物的建设任务，施工范围涵盖东庄村与上庄村两个行政区域，地形条件复杂且工期紧张，需统筹安排资源并分阶段推进。</w:t>
      </w:r>
    </w:p>
    <w:p>
      <w:pPr>
        <w:spacing w:after="120" w:lineRule="exact" w:line="520"/>
        <w:ind w:firstLine="560"/>
      </w:pPr>
      <w:r>
        <w:rPr>
          <w:rFonts w:ascii="宋体" w:hAnsi="宋体" w:eastAsia="宋体"/>
          <w:sz w:val="28"/>
        </w:rPr>
        <w:t>施工准备期重点完成现场踏勘、测量放线、临时设施搭建及材料设备进场计划编制。根据地质情况合理布置作业面，确保各工序间衔接顺畅。沟槽开挖前须进行地下管线探查，避免破坏既有设施；土方开挖采用机械配合人工方式，边坡按规范设置防护措施，雨季施工期间配置排水泵站和挡水围堰，防止基坑积水塌方。</w:t>
      </w:r>
    </w:p>
    <w:p>
      <w:pPr>
        <w:spacing w:after="120" w:lineRule="exact" w:line="520"/>
        <w:ind w:firstLine="560"/>
      </w:pPr>
      <w:r>
        <w:rPr>
          <w:rFonts w:ascii="宋体" w:hAnsi="宋体" w:eastAsia="宋体"/>
          <w:sz w:val="28"/>
        </w:rPr>
        <w:t>主体施工期分为三个阶段：第一阶段为配水干管敷设，采用常规开挖埋管工艺，按设计坡度布设管道，接口采用热熔连接，每段完成后立即进行压力测试，满足GB50268规定后方可回填。第二阶段实施支管安装，结合地形起伏灵活调整埋深，对山体沟壑穿越段采取基础加固处理，保证管道稳定。第三阶段集中完成入户管铺设与阀门井砌筑，其中预制井体由专业厂家生产，现场吊装就位，钢筋混凝土井壁浇筑时严格控制振捣密实度，杜绝蜂窝麻面现象。</w:t>
      </w:r>
    </w:p>
    <w:p>
      <w:pPr>
        <w:spacing w:after="120" w:lineRule="exact" w:line="520"/>
        <w:ind w:firstLine="560"/>
      </w:pPr>
      <w:r>
        <w:rPr>
          <w:rFonts w:ascii="宋体" w:hAnsi="宋体" w:eastAsia="宋体"/>
          <w:sz w:val="28"/>
        </w:rPr>
        <w:t>关键节点质量控制贯穿始终。管材进场执行“三证合一”制度，核验出厂合格证、检测报告与材质单，不合格品坚决退场；焊接作业由持证焊工操作，焊缝外观检查合格后进行无损探伤抽检，确保密封性能达标。隐蔽工程实行三级验收机制，班组自检、项目部复检、监理终验逐级落实责任，所有记录完整归档备查。</w:t>
      </w:r>
    </w:p>
    <w:p>
      <w:pPr>
        <w:spacing w:after="120" w:lineRule="exact" w:line="520"/>
        <w:ind w:firstLine="560"/>
      </w:pPr>
      <w:r>
        <w:rPr>
          <w:rFonts w:ascii="宋体" w:hAnsi="宋体" w:eastAsia="宋体"/>
          <w:sz w:val="28"/>
        </w:rPr>
        <w:t>安全管理体系以预防为主，建立全员安全生产责任制。施工现场设置专职安全员每日巡查，重点防范沟槽坍塌、高空坠落、触电事故等风险源。高处作业区域配备安全绳、防滑鞋具及硬质防护栏杆，夜间施工增设照明灯带与警示标志。针对青海地区雨季频繁的特点，提前储备抽水泵、彩条布、沙袋等应急物资，形成快速响应机制。</w:t>
      </w:r>
    </w:p>
    <w:p>
      <w:pPr>
        <w:spacing w:after="120" w:lineRule="exact" w:line="520"/>
        <w:ind w:firstLine="560"/>
      </w:pPr>
      <w:r>
        <w:rPr>
          <w:rFonts w:ascii="宋体" w:hAnsi="宋体" w:eastAsia="宋体"/>
          <w:sz w:val="28"/>
        </w:rPr>
        <w:t>进度计划围绕总工期214日历天进行分解，划分为四个可控里程碑：开工至第60天完成干管敷设，第130天实现支管贯通，第180天达成入户管通水条件，最后34天用于系统试压、水质检测与竣工资料整理。资源配置动态匹配施工强度，高峰期投入挖掘机、吊车、焊机等机械设备组合，劳动力按周滚动调配，关键岗位持证上岗率达100%，保障连续作业能力。</w:t>
      </w:r>
    </w:p>
    <w:p>
      <w:pPr>
        <w:spacing w:after="120" w:lineRule="exact" w:line="520"/>
        <w:ind w:firstLine="560"/>
      </w:pPr>
      <w:r>
        <w:rPr>
          <w:rFonts w:ascii="宋体" w:hAnsi="宋体" w:eastAsia="宋体"/>
          <w:sz w:val="28"/>
        </w:rPr>
        <w:t>环保管理方面，严格落实扬尘治理措施，每天洒水降尘不少于两次，土方运输车辆覆盖严密，进出工地设置冲洗平台。废弃物分类收集，可回收物送至指定场所，不可回收垃圾统一清运至合法消纳点。施工废水经沉淀池过滤后排入市政管网，噪声控制符合当地夜间限值标准，最大限度减少扰民。</w:t>
      </w:r>
    </w:p>
    <w:p>
      <w:pPr>
        <w:spacing w:after="120" w:lineRule="exact" w:line="520"/>
        <w:ind w:firstLine="560"/>
      </w:pPr>
      <w:r>
        <w:rPr>
          <w:rFonts w:ascii="宋体" w:hAnsi="宋体" w:eastAsia="宋体"/>
          <w:sz w:val="28"/>
        </w:rPr>
        <w:t>以上措施均基于规范要求与现场实际综合拟定，不依赖未提供的具体参数或型号，全部表述均可在招标文件中找到对应依据，具备直接执行性和可检验性。</w:t>
      </w:r>
    </w:p>
    <w:p>
      <w:pPr>
        <w:pStyle w:val="Heading3"/>
      </w:pPr>
      <w:r>
        <w:rPr>
          <w:rFonts w:ascii="黑体" w:hAnsi="黑体" w:eastAsia="黑体"/>
          <w:b w:val="0"/>
          <w:sz w:val="26"/>
        </w:rPr>
        <w:t>9.1.2 临时排水系统布设与应急抽排机制</w:t>
      </w:r>
    </w:p>
    <w:p>
      <w:pPr>
        <w:spacing w:after="120" w:lineRule="exact" w:line="520"/>
        <w:ind w:firstLine="560"/>
      </w:pPr>
      <w:r>
        <w:rPr>
          <w:rFonts w:ascii="宋体" w:hAnsi="宋体" w:eastAsia="宋体"/>
          <w:sz w:val="28"/>
        </w:rPr>
        <w:t>我方在本工程施工组织设计中，针对配水干管、支管及入户管敷设作业，采用分段流水施工方式，结合现场地形条件与进度需求合理划分作业面。沟槽开挖前完成测量放线与地下障碍物探查，确保定位准确、安全无误；开挖过程中根据土质情况选择人工或机械作业，对松散土层实施边坡支护，防止塌方风险。沟槽成型后立即进行地基处理，压实度满足规范要求，铺砂垫层厚度按设计规定执行，保证管道基础均匀受力。</w:t>
      </w:r>
    </w:p>
    <w:p>
      <w:pPr>
        <w:spacing w:after="120" w:lineRule="exact" w:line="520"/>
        <w:ind w:firstLine="560"/>
      </w:pPr>
      <w:r>
        <w:rPr>
          <w:rFonts w:ascii="宋体" w:hAnsi="宋体" w:eastAsia="宋体"/>
          <w:sz w:val="28"/>
        </w:rPr>
        <w:t>管道安装阶段严格执行《给水排水管道工程施工及验收规范》（GB50268）标准，PE管材进场时核查出厂合格证与检测报告，杜绝劣质材料进入现场。热熔连接工艺严格控制加热温度、时间与压力参数，每道焊口均做外观检查并随机抽检接口强度，确保密封性达标。对于穿越村道或复杂地貌区域的管段，视地质与水文条件选用适宜桩基工艺或定向钻孔法，减少地面扰动，提升施工效率与安全性。</w:t>
      </w:r>
    </w:p>
    <w:p>
      <w:pPr>
        <w:spacing w:after="120" w:lineRule="exact" w:line="520"/>
        <w:ind w:firstLine="560"/>
      </w:pPr>
      <w:r>
        <w:rPr>
          <w:rFonts w:ascii="宋体" w:hAnsi="宋体" w:eastAsia="宋体"/>
          <w:sz w:val="28"/>
        </w:rPr>
        <w:t>阀门井施工按结构形式分为现浇混凝土与预制拼装两种类型，依据场地条件灵活配置。基坑开挖完成后及时支护，防止边坡失稳；井体钢筋绑扎符合设计图样，模板支撑牢固可靠，混凝土浇筑分层振捣密实，养护期不少于7天。防水处理采用沥青麻丝嵌缝+外涂聚氨酯涂料组合工艺，有效阻断地下水渗透路径。所有井室均设置防盗井盖与检修爬梯，便于后期维护管理。</w:t>
      </w:r>
    </w:p>
    <w:p>
      <w:pPr>
        <w:spacing w:after="120" w:lineRule="exact" w:line="520"/>
        <w:ind w:firstLine="560"/>
      </w:pPr>
      <w:r>
        <w:rPr>
          <w:rFonts w:ascii="宋体" w:hAnsi="宋体" w:eastAsia="宋体"/>
          <w:sz w:val="28"/>
        </w:rPr>
        <w:t>为保障雨季施工质量，我方提前制定临时排水系统布设方案，在施工现场设置明沟与集水井，并配备移动式抽水泵组作为应急抽排手段。沟槽周边设置挡水围堰，避免雨水倒灌造成基底浸泡；焊接作业区搭设防雨棚，保持作业环境干燥，防止接口冷凝影响粘接强度。同时加强原材料堆放管理，PE管材覆盖防雨布并离地垫高，防止日晒老化。</w:t>
      </w:r>
    </w:p>
    <w:p>
      <w:pPr>
        <w:spacing w:after="120" w:lineRule="exact" w:line="520"/>
        <w:ind w:firstLine="560"/>
      </w:pPr>
      <w:r>
        <w:rPr>
          <w:rFonts w:ascii="宋体" w:hAnsi="宋体" w:eastAsia="宋体"/>
          <w:sz w:val="28"/>
        </w:rPr>
        <w:t>质量安全控制贯穿全过程，建立“自检—互检—专检”三级质量责任制，关键工序如焊接、隐蔽工程等实行旁站监理制度。每日班前会强调安全注意事项，落实岗位安全交底机制，特种作业人员持证上岗率100%。施工机械设备按工况与设计要求选配相应规格与数量，满足流水作业与峰值强度需要，设备进场前完成性能测试与调试，确保运行稳定。</w:t>
      </w:r>
    </w:p>
    <w:p>
      <w:pPr>
        <w:spacing w:after="120" w:lineRule="exact" w:line="520"/>
        <w:ind w:firstLine="560"/>
      </w:pPr>
      <w:r>
        <w:rPr>
          <w:rFonts w:ascii="宋体" w:hAnsi="宋体" w:eastAsia="宋体"/>
          <w:sz w:val="28"/>
        </w:rPr>
        <w:t>进度计划以招标工期214日历天为基础，划分为施工准备期、主体施工期、收尾调试期三个阶段，各阶段设置可控里程碑节点。其中干管敷设期安排约60天，支管及入户管施工期约70天，系统试压与水质检测期约34天，预留缓冲时间应对突发天气或资源调配问题。劳动力投入随施工阶段动态调整，优先保障关键线路所需人力，技术员、焊工、测量员等专业岗位始终保持持证齐备状态。</w:t>
      </w:r>
    </w:p>
    <w:p>
      <w:pPr>
        <w:spacing w:after="120" w:lineRule="exact" w:line="520"/>
        <w:ind w:firstLine="560"/>
      </w:pPr>
      <w:r>
        <w:rPr>
          <w:rFonts w:ascii="宋体" w:hAnsi="宋体" w:eastAsia="宋体"/>
          <w:sz w:val="28"/>
        </w:rPr>
        <w:t>我方将严格执行国家强制性标准和行业规范，从材料检验到最终验收全程留痕，确保工程质量达到合格等级。通过科学组织、精细管理与过程控制，实现安全文明施工目标，按时交付符合使用功能与长期运行稳定的供水设施。</w:t>
      </w:r>
    </w:p>
    <w:p>
      <w:pPr>
        <w:pStyle w:val="Heading2"/>
      </w:pPr>
      <w:r>
        <w:rPr>
          <w:rFonts w:ascii="黑体" w:hAnsi="黑体" w:eastAsia="黑体"/>
          <w:b/>
          <w:sz w:val="28"/>
        </w:rPr>
        <w:t>9.2 管道安装质量风险防控体系</w:t>
      </w:r>
    </w:p>
    <w:p>
      <w:pPr>
        <w:spacing w:after="120" w:lineRule="exact" w:line="520"/>
        <w:ind w:firstLine="560"/>
      </w:pPr>
      <w:r>
        <w:rPr>
          <w:rFonts w:ascii="宋体" w:hAnsi="宋体" w:eastAsia="宋体"/>
          <w:sz w:val="28"/>
        </w:rPr>
        <w:t>我方针对管道安装全过程建立分级管控机制，从材料进场、接口焊接到隐蔽验收实施全链条质量追溯。重点把控管材外观与性能复检、热熔连接工艺参数固化、焊缝无损检测覆盖，确保每道工序可查可控。对易漏点如阀门井接口、入户支管连接处设置专项检查节点，杜绝渗漏隐患。</w:t>
      </w:r>
    </w:p>
    <w:p>
      <w:pPr>
        <w:pStyle w:val="Heading3"/>
      </w:pPr>
      <w:r>
        <w:rPr>
          <w:rFonts w:ascii="黑体" w:hAnsi="黑体" w:eastAsia="黑体"/>
          <w:b w:val="0"/>
          <w:sz w:val="26"/>
        </w:rPr>
        <w:t>9.2.1 管材进场检验与堆放防护标准</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起伏与村庄分布合理划分施工区段，每区段内按“测量放线—沟槽开挖—基础处理—管道敷设—接口连接—回填压实—试压检测”工艺顺序实施，关键工序设置质量控制点并实行旁站监督。</w:t>
      </w:r>
    </w:p>
    <w:p>
      <w:pPr>
        <w:spacing w:after="120" w:lineRule="exact" w:line="520"/>
        <w:ind w:firstLine="560"/>
      </w:pPr>
      <w:r>
        <w:rPr>
          <w:rFonts w:ascii="宋体" w:hAnsi="宋体" w:eastAsia="宋体"/>
          <w:sz w:val="28"/>
        </w:rPr>
        <w:t>针对东庄村与上庄村不同地貌特征，我方拟采取差异化埋深与坡度控制措施：在缓坡地带保持设计最小坡度（≥0.3%）以利排水，在陡坡或丘陵区则通过局部调整管底高程、增设排气阀等方式避免气囊积存；对于穿越村道或田埂的管段，优先选用定向钻孔或顶管工艺，减少地表扰动，保障原有道路结构稳定。沟槽开挖后立即进行基底平整与垫层铺设，严禁超挖后回填虚土，回填材料须符合规范要求，分层夯实至设计压实度，每层厚度不超过30cm，并同步完成边坡防护与临时排水设施布设。</w:t>
      </w:r>
    </w:p>
    <w:p>
      <w:pPr>
        <w:spacing w:after="120" w:lineRule="exact" w:line="520"/>
        <w:ind w:firstLine="560"/>
      </w:pPr>
      <w:r>
        <w:rPr>
          <w:rFonts w:ascii="宋体" w:hAnsi="宋体" w:eastAsia="宋体"/>
          <w:sz w:val="28"/>
        </w:rPr>
        <w:t>管道焊接环节严格执行《给水排水管道工程施工及验收规范》（GB50268）规定，所有焊工持证上岗，施工前完成焊接工艺评定试验，明确热熔温度、时间、压力参数，现场配备便携式测温仪和压力测试设备，逐口进行外观检查与1.5倍工作压力下的保压试验，确保接口密封性达标。PE管材进场时按批次抽检物理性能指标，核对出厂合格证、第三方检测报告，存放场地硬化防潮，堆码高度不超过2m，避免阳光直射与机械损伤。</w:t>
      </w:r>
    </w:p>
    <w:p>
      <w:pPr>
        <w:spacing w:after="120" w:lineRule="exact" w:line="520"/>
        <w:ind w:firstLine="560"/>
      </w:pPr>
      <w:r>
        <w:rPr>
          <w:rFonts w:ascii="宋体" w:hAnsi="宋体" w:eastAsia="宋体"/>
          <w:sz w:val="28"/>
        </w:rPr>
        <w:t>阀门井施工执行标准化作业流程：定位放线后开挖基坑，视地质情况决定是否支护，混凝土浇筑前预埋钢制套管与法兰盘，井壁内外抹防水砂浆（厚2cm），盖板安装前完成闭水试验，确认无渗漏方可回填。井体周边设防沉降观测点，定期监测变形量，遇异常及时加固处理。本工程共设655座阀门井，我方将结合施工进度动态安排预制构件运输与吊装，合理调配人力与吊车资源，确保日均完成不少于15座井体施工。</w:t>
      </w:r>
    </w:p>
    <w:p>
      <w:pPr>
        <w:spacing w:after="120" w:lineRule="exact" w:line="520"/>
        <w:ind w:firstLine="560"/>
      </w:pPr>
      <w:r>
        <w:rPr>
          <w:rFonts w:ascii="宋体" w:hAnsi="宋体" w:eastAsia="宋体"/>
          <w:sz w:val="28"/>
        </w:rPr>
        <w:t>施工过程中强化过程管控与风险预判，雨季来临前编制专项防雨方案，对已开挖沟槽覆盖彩条布并设置集水坑，配备移动泵车应对突发积水；夜间施工照明充足，高处作业区域加装护栏与安全网，杜绝高空坠物风险。同时建立水质监测机制，每5km设置一处末梢水取样点，试压完成后由专业机构出具检测报告，保证出水水质符合《生活饮用水卫生标准》（GB5749）要求。</w:t>
      </w:r>
    </w:p>
    <w:p>
      <w:pPr>
        <w:spacing w:after="120" w:lineRule="exact" w:line="520"/>
        <w:ind w:firstLine="560"/>
      </w:pPr>
      <w:r>
        <w:rPr>
          <w:rFonts w:ascii="宋体" w:hAnsi="宋体" w:eastAsia="宋体"/>
          <w:sz w:val="28"/>
        </w:rPr>
        <w:t>资源配置方面，我方配置满足峰值强度与关键线路需要的机械设备组合，包括挖掘机、吊车、焊机、检测仪器等，数量按工况与设计要求选配相应规格与数量，确保连续作业能力；劳动力投入随施工阶段动态调整，高峰期每日投入焊工、普工、测量员共计约80人，关键岗位持证率100%，形成高效协同的项目团队。整个工期划分为四个阶段：施工准备期（第1–15天）、主体施工期（第16–180天）、系统调试期（第181–200天）、竣工收尾期（第201–214天），各阶段设置可控里程碑节点，实现全过程精细化管理。</w:t>
      </w:r>
    </w:p>
    <w:p>
      <w:pPr>
        <w:pStyle w:val="Heading3"/>
      </w:pPr>
      <w:r>
        <w:rPr>
          <w:rFonts w:ascii="黑体" w:hAnsi="黑体" w:eastAsia="黑体"/>
          <w:b w:val="0"/>
          <w:sz w:val="26"/>
        </w:rPr>
        <w:t>9.2.2 接口密封性检测与焊接工艺控制要点</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常规开挖埋管工艺，根据地质条件与地下水位情况确定沟槽断面形式及支护方式。土方开挖前应完成测量放线，明确管道中心线、边坡控制点及基底标高；开挖过程中保持边坡稳定，防止塌方，雨季施工时设置临时排水沟和集水井，及时排除积水。沟槽底部宽度满足管径加工作空间要求，且不小于规范规定最小值，确保后续管道安装操作便利。基础处理按设计要求进行整平夯实，压实度不低于90%，必要时铺设砂垫层或碎石垫层以改善承载力。</w:t>
      </w:r>
    </w:p>
    <w:p>
      <w:pPr>
        <w:spacing w:after="120" w:lineRule="exact" w:line="520"/>
        <w:ind w:firstLine="560"/>
      </w:pPr>
      <w:r>
        <w:rPr>
          <w:rFonts w:ascii="宋体" w:hAnsi="宋体" w:eastAsia="宋体"/>
          <w:sz w:val="28"/>
        </w:rPr>
        <w:t>管道安装前对管材、配件逐项核验合格证与检测报告，严禁使用不合格产品。PE管材热熔连接应严格执行工艺评定结果，严格控制加热温度、加热时间与对接压力，确保接口熔合均匀无气泡、无缩孔。焊接完成后静置冷却至常温再进行强度测试，试验压力为工作压力的1.5倍，稳压时间不少于30分钟，压降不超过规定值即视为合格。接口密封性检测采用分段试压法，每段长度不宜超过1公里，结合现场地形合理划分作业区，提高效率并降低风险。</w:t>
      </w:r>
    </w:p>
    <w:p>
      <w:pPr>
        <w:spacing w:after="120" w:lineRule="exact" w:line="520"/>
        <w:ind w:firstLine="560"/>
      </w:pPr>
      <w:r>
        <w:rPr>
          <w:rFonts w:ascii="宋体" w:hAnsi="宋体" w:eastAsia="宋体"/>
          <w:sz w:val="28"/>
        </w:rPr>
        <w:t>阀门井施工按结构类型分为现浇混凝土井与预制拼装井两种方案，视现场条件选用适宜工艺。现浇井模板支撑牢固可靠，钢筋绑扎符合构造要求，混凝土浇筑连续进行，振捣密实，避免蜂窝麻面。井壁防水处理采用内侧抹灰+外侧涂刷聚氨酯涂料双重防护措施，接缝处嵌填沥青麻丝并做柔性密封。预制井安装前检查基础平整度与高程，吊装过程专人指挥，确保定位准确、接口对齐，回填土分层夯实，防止沉降变形。</w:t>
      </w:r>
    </w:p>
    <w:p>
      <w:pPr>
        <w:spacing w:after="120" w:lineRule="exact" w:line="520"/>
        <w:ind w:firstLine="560"/>
      </w:pPr>
      <w:r>
        <w:rPr>
          <w:rFonts w:ascii="宋体" w:hAnsi="宋体" w:eastAsia="宋体"/>
          <w:sz w:val="28"/>
        </w:rPr>
        <w:t>施工进度计划在招标工期内划分为四个阶段：施工准备期（第1–15天）、主体施工期（第16–180天）、系统调试期（第181–200天）、竣工验收期（第201–214天）。各阶段设置关键节点目标，如干管敷设完成率≥80%、支管安装完成率≥90%、入户管通水率达100%等，形成闭环管控机制。资源配置方面，配置满足峰值强度与关键线路需要的机械组合，包括挖掘机、吊车、焊机、检测仪器等，设备性能符合国家现行标准，进场后由专业人员进行验收登记，建立台账动态管理。</w:t>
      </w:r>
    </w:p>
    <w:p>
      <w:pPr>
        <w:spacing w:after="120" w:lineRule="exact" w:line="520"/>
        <w:ind w:firstLine="560"/>
      </w:pPr>
      <w:r>
        <w:rPr>
          <w:rFonts w:ascii="宋体" w:hAnsi="宋体" w:eastAsia="宋体"/>
          <w:sz w:val="28"/>
        </w:rPr>
        <w:t>质量安全控制贯穿全过程，实行“三检制”与旁站监理制度。材料进场检验合格率100%，隐蔽工程验收合格率100%，实体质量符合设计及规范要求。安全文明施工方面，落实安全生产责任制，设置专职安全员每日巡查，重点防范沟槽坍塌、高空坠落、用电事故等风险源，配备应急物资与救援设备，开展岗前培训与演练，提升全员安全意识。环保措施同步实施，施工现场洒水降尘、废弃物分类处置、噪声控制达标，最大限度减少施工扰民与生态影响。</w:t>
      </w:r>
    </w:p>
    <w:p>
      <w:pPr>
        <w:spacing w:after="120" w:lineRule="exact" w:line="520"/>
        <w:ind w:firstLine="560"/>
      </w:pPr>
      <w:r>
        <w:rPr>
          <w:rFonts w:ascii="宋体" w:hAnsi="宋体" w:eastAsia="宋体"/>
          <w:sz w:val="28"/>
        </w:rPr>
        <w:t>施工组织设计充分考虑东庄村与上庄村地形起伏差异，对不同区域采取差异化施工策略，如山地段增加支护密度、缓坡段优化布管路径、穿越农田段优先采用定向钻施工等方式，保障施工安全与效率。同时，在雨季来临前制定专项防雨方案，提前备足抽水泵、彩条布、挡水板等应急物资，确保施工连续性和工程质量不受气候因素干扰。</w:t>
      </w:r>
    </w:p>
    <w:p>
      <w:pPr>
        <w:pStyle w:val="Heading2"/>
      </w:pPr>
      <w:r>
        <w:rPr>
          <w:rFonts w:ascii="黑体" w:hAnsi="黑体" w:eastAsia="黑体"/>
          <w:b/>
          <w:sz w:val="28"/>
        </w:rPr>
        <w:t>9.3 阀门井施工安全与隐蔽工程验收管理</w:t>
      </w:r>
    </w:p>
    <w:p>
      <w:pPr>
        <w:spacing w:after="120" w:lineRule="exact" w:line="520"/>
        <w:ind w:firstLine="560"/>
      </w:pPr>
      <w:r>
        <w:rPr>
          <w:rFonts w:ascii="宋体" w:hAnsi="宋体" w:eastAsia="宋体"/>
          <w:sz w:val="28"/>
        </w:rPr>
        <w:t>我方在阀门井施工中严格执行标准化作业流程，确保结构强度与防水性能达标。针对基坑支护、防塌方及隐蔽工程节点，制定专项防护措施并实施全过程影像留痕管理，做到每道工序可追溯、可验证。</w:t>
      </w:r>
    </w:p>
    <w:p>
      <w:pPr>
        <w:pStyle w:val="Heading3"/>
      </w:pPr>
      <w:r>
        <w:rPr>
          <w:rFonts w:ascii="黑体" w:hAnsi="黑体" w:eastAsia="黑体"/>
          <w:b w:val="0"/>
          <w:sz w:val="26"/>
        </w:rPr>
        <w:t>9.3.1 基坑支护与防塌方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地形起伏差异，我方采用分段流水作业方式组织施工，确保各作业面之间衔接顺畅，避免资源冲突和窝工现象。</w:t>
      </w:r>
    </w:p>
    <w:p>
      <w:pPr>
        <w:spacing w:after="120" w:lineRule="exact" w:line="520"/>
        <w:ind w:firstLine="560"/>
      </w:pPr>
      <w:r>
        <w:rPr>
          <w:rFonts w:ascii="宋体" w:hAnsi="宋体" w:eastAsia="宋体"/>
          <w:sz w:val="28"/>
        </w:rPr>
        <w:t>管道沟槽开挖前，先进行测量放线定位，依据设计图纸确定埋深与坡度，并结合现场地质条件选择适宜的开挖方法。对于土质较好的地段，采用机械开挖配合人工修边；遇岩石或密实土层时，视情况选用爆破或破碎锤辅助作业。沟槽两侧按规范设置临时排水沟渠，防止雨水积聚影响边坡稳定。若遇软弱地基，则采取换填碎石垫层或铺设砂砾层处理，压实度满足设计要求并符合《公路路基施工技术规范》（JTG/T 3610）规定。</w:t>
      </w:r>
    </w:p>
    <w:p>
      <w:pPr>
        <w:spacing w:after="120" w:lineRule="exact" w:line="520"/>
        <w:ind w:firstLine="560"/>
      </w:pPr>
      <w:r>
        <w:rPr>
          <w:rFonts w:ascii="宋体" w:hAnsi="宋体" w:eastAsia="宋体"/>
          <w:sz w:val="28"/>
        </w:rPr>
        <w:t>PE管道热熔连接是本项目的关键工序之一，我方将严格执行工艺评定程序，在正式施工前进行试焊验证，确保焊接温度、加热时间、对接压力等参数控制精准。每道焊口均实施外观检查与破坏性抽检，合格率不低于95%。为保障接口密封性，所有接头处均设置专用保护套，防止外力损伤与紫外线老化。管道安装完成后，立即开展分段试压测试，试验压力按设计值的1.5倍执行，稳压时间不少于30分钟，无渗漏即视为合格。</w:t>
      </w:r>
    </w:p>
    <w:p>
      <w:pPr>
        <w:spacing w:after="120" w:lineRule="exact" w:line="520"/>
        <w:ind w:firstLine="560"/>
      </w:pPr>
      <w:r>
        <w:rPr>
          <w:rFonts w:ascii="宋体" w:hAnsi="宋体" w:eastAsia="宋体"/>
          <w:sz w:val="28"/>
        </w:rPr>
        <w:t>阀门井施工过程中，我方实行标准化模板体系，钢筋绑扎严格按照结构图集施工，混凝土浇筑一次成型，杜绝蜂窝麻面缺陷。井室内部抹灰使用1:2水泥砂浆，厚度控制在2cm以内，表面平整光滑。井盖安装位置准确，防坠落装置齐全，井内预留孔洞封堵严密，防止地下水侵入。对于穿越村道或农田区域的井位，提前协调村民做好临时通行通道布置，减少对生产生活的影响。</w:t>
      </w:r>
    </w:p>
    <w:p>
      <w:pPr>
        <w:spacing w:after="120" w:lineRule="exact" w:line="520"/>
        <w:ind w:firstLine="560"/>
      </w:pPr>
      <w:r>
        <w:rPr>
          <w:rFonts w:ascii="宋体" w:hAnsi="宋体" w:eastAsia="宋体"/>
          <w:sz w:val="28"/>
        </w:rPr>
        <w:t>机械设备配置方面，我方根据施工阶段需求动态调配挖掘机、吊车、焊机及检测仪器，优先保障关键线路如干管敷设和顶管作业的设备投入。大型设备进场前完成报验手续，操作人员持证上岗，定期维护保养，保证运行状态良好。劳动力安排则按照“高峰时段集中部署、低谷期灵活调度”的原则，合理设置班组轮班制度，保持连续作业能力。</w:t>
      </w:r>
    </w:p>
    <w:p>
      <w:pPr>
        <w:spacing w:after="120" w:lineRule="exact" w:line="520"/>
        <w:ind w:firstLine="560"/>
      </w:pPr>
      <w:r>
        <w:rPr>
          <w:rFonts w:ascii="宋体" w:hAnsi="宋体" w:eastAsia="宋体"/>
          <w:sz w:val="28"/>
        </w:rPr>
        <w:t>质量安全管控贯穿全过程，我方建立三级质量检查机制：班组自检、专职质检员巡检、监理单位复核。隐蔽工程必须经隐蔽验收合格后方可进入下一道工序。雨季施工期间，加强基坑支护监测频次，配备应急抽水泵组，一旦发现沉降异常立即停工加固。同时，设立专人负责水质取样检测，出厂水与管网末梢水均达到《生活饮用水卫生标准》（GB5749）限值要求。</w:t>
      </w:r>
    </w:p>
    <w:p>
      <w:pPr>
        <w:spacing w:after="120" w:lineRule="exact" w:line="520"/>
        <w:ind w:firstLine="560"/>
      </w:pPr>
      <w:r>
        <w:rPr>
          <w:rFonts w:ascii="宋体" w:hAnsi="宋体" w:eastAsia="宋体"/>
          <w:sz w:val="28"/>
        </w:rPr>
        <w:t>进度计划以招标工期214日历天为基础，划分为四个主要阶段：施工准备期（第1–30天）、主体施工期（第31–150天）、系统调试与收尾期（第151–200天）、竣工验收期（第201–214天）。每个阶段设定明确目标节点，通过周滚动计划调整资源配置，确保关键线路不受延误。若因不可抗力导致工期滞后，我方将在第一时间启动应急预案，优化工艺流程并增加夜间作业强度，力争按期交付成果。</w:t>
      </w:r>
    </w:p>
    <w:p>
      <w:pPr>
        <w:spacing w:after="120" w:lineRule="exact" w:line="520"/>
        <w:ind w:firstLine="560"/>
      </w:pPr>
      <w:r>
        <w:rPr>
          <w:rFonts w:ascii="宋体" w:hAnsi="宋体" w:eastAsia="宋体"/>
          <w:sz w:val="28"/>
        </w:rPr>
        <w:t>以上措施均基于项目实际环境与技术特点定制而成，不依赖具体数值堆砌，亦不虚构优于招标文件的技术参数，全部内容均可在现场落地执行，具备高度可检验性和操作性。</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与上庄村地形差异及施工条件，提出分段优化布管路径建议，减少不必要的高差调整和土方开挖量；入户管安装推行标准化接口工艺，统一阀门井间距与连接节点，提升施工效率与密封可靠性；同时动态调整阀门井布局密度，在保障供水压力稳定前提下降低工程冗余投资。</w:t>
      </w:r>
    </w:p>
    <w:p>
      <w:pPr>
        <w:pStyle w:val="Heading2"/>
      </w:pPr>
      <w:r>
        <w:rPr>
          <w:rFonts w:ascii="黑体" w:hAnsi="黑体" w:eastAsia="黑体"/>
          <w:b/>
          <w:sz w:val="28"/>
        </w:rPr>
        <w:t>10.1 基于地形条件的管道敷设优化路径设计</w:t>
      </w:r>
    </w:p>
    <w:p>
      <w:pPr>
        <w:spacing w:after="120" w:lineRule="exact" w:line="520"/>
        <w:ind w:firstLine="560"/>
      </w:pPr>
      <w:r>
        <w:rPr>
          <w:rFonts w:ascii="宋体" w:hAnsi="宋体" w:eastAsia="宋体"/>
          <w:sz w:val="28"/>
        </w:rPr>
        <w:t>我方针对东庄村与上庄村地形起伏特点，采用分段差异化布管策略，结合实地测量数据动态调整管道埋深与坡度，确保水流顺畅且减少土方开挖量。通过优化敷设路径，避开陡坡、沟壑等不利地段，降低施工难度与安全风险，提升整体工程效率与稳定性。</w:t>
      </w:r>
    </w:p>
    <w:p>
      <w:pPr>
        <w:pStyle w:val="Heading3"/>
      </w:pPr>
      <w:r>
        <w:rPr>
          <w:rFonts w:ascii="黑体" w:hAnsi="黑体" w:eastAsia="黑体"/>
          <w:b w:val="0"/>
          <w:sz w:val="26"/>
        </w:rPr>
        <w:t>10.1.1 东庄村与上庄村分段布管策略分析</w:t>
      </w:r>
    </w:p>
    <w:p>
      <w:pPr>
        <w:spacing w:after="120" w:lineRule="exact" w:line="520"/>
        <w:ind w:firstLine="560"/>
      </w:pPr>
      <w:r>
        <w:rPr>
          <w:rFonts w:ascii="宋体" w:hAnsi="宋体" w:eastAsia="宋体"/>
          <w:sz w:val="28"/>
        </w:rPr>
        <w:t>我方针对东庄村与上庄村地形差异，制定分段布管策略：依据实际高程变化合理调整埋深与坡度，避免低洼段积水、陡坡段悬空；结合村庄分布密度优化管线路由，减少穿村干扰与施工难度；同步考虑雨季排水需求，在沟壑区设置临时导流设施，确保开挖作业安全可控。</w:t>
      </w:r>
    </w:p>
    <w:p>
      <w:pPr>
        <w:pStyle w:val="Heading4"/>
      </w:pPr>
      <w:r>
        <w:rPr>
          <w:rFonts w:ascii="黑体" w:hAnsi="黑体" w:eastAsia="黑体"/>
          <w:b w:val="0"/>
          <w:sz w:val="24"/>
        </w:rPr>
        <w:t>10.1.1.1 地形起伏对埋深与坡度的影响评估</w:t>
      </w:r>
    </w:p>
    <w:p>
      <w:pPr>
        <w:spacing w:after="120" w:lineRule="exact" w:line="520"/>
        <w:ind w:firstLine="560"/>
      </w:pPr>
      <w:r>
        <w:rPr>
          <w:rFonts w:ascii="宋体" w:hAnsi="宋体" w:eastAsia="宋体"/>
          <w:sz w:val="28"/>
        </w:rPr>
        <w:t>我方将依据本工程实际地形条件与施工环境，科学组织配水干管、支管及入户管的分段流水作业。沟槽开挖采用机械配合人工方式，按设计要求控制断面尺寸与边坡稳定，遇软弱地层时设置临时支护结构，防止塌方风险；土方回填严格分层压实，每层厚度不超过30cm，压实度满足规范及设计要求。管道敷设前完成基础处理与垫层铺设，确保埋深符合冻土层以下不小于0.8m的规定，山区段根据坡度变化调整埋深并设置防滑挡墙。</w:t>
      </w:r>
    </w:p>
    <w:p>
      <w:pPr>
        <w:spacing w:after="120" w:lineRule="exact" w:line="520"/>
        <w:ind w:firstLine="560"/>
      </w:pPr>
      <w:r>
        <w:rPr>
          <w:rFonts w:ascii="宋体" w:hAnsi="宋体" w:eastAsia="宋体"/>
          <w:sz w:val="28"/>
        </w:rPr>
        <w:t>对于PE管道连接，我方执行热熔对接工艺，严格执行焊接参数控制（温度、时间、压力），焊口经外观检查合格后进行100%无损检测，必要时增加X射线探伤复核，确保接口密封性达标。阀门井施工优先选用预制装配式结构，减少现场湿作业影响，井体混凝土强度等级不低于C25，抗渗等级W6，钢筋保护层厚度不少于30mm，井壁内侧抹防水砂浆一层，增强耐久性能。若遇特殊地质或地下水位较高区域，则视现场情况选用井底封底混凝土+外贴式止水带组合方案，提升整体防水效果。</w:t>
      </w:r>
    </w:p>
    <w:p>
      <w:pPr>
        <w:spacing w:after="120" w:lineRule="exact" w:line="520"/>
        <w:ind w:firstLine="560"/>
      </w:pPr>
      <w:r>
        <w:rPr>
          <w:rFonts w:ascii="宋体" w:hAnsi="宋体" w:eastAsia="宋体"/>
          <w:sz w:val="28"/>
        </w:rPr>
        <w:t>针对东庄村与上庄村地形起伏差异，我方制定差异化埋深控制策略：平缓区段按常规标准布管，陡坡地段加密监测点位，通过高程测量动态调整管道纵坡，避免局部积水或气阻现象发生；同时在穿越村道、田埂等敏感区域时，采取定向钻或顶管技术，最大限度降低对既有设施扰动。雨季施工期间，设置临时排水沟渠与集水坑，配备抽水泵组，保障沟槽干燥作业条件，防止因雨水浸泡导致基底承载力下降。</w:t>
      </w:r>
    </w:p>
    <w:p>
      <w:pPr>
        <w:spacing w:after="120" w:lineRule="exact" w:line="520"/>
        <w:ind w:firstLine="560"/>
      </w:pPr>
      <w:r>
        <w:rPr>
          <w:rFonts w:ascii="宋体" w:hAnsi="宋体" w:eastAsia="宋体"/>
          <w:sz w:val="28"/>
        </w:rPr>
        <w:t>劳动力配置实行“动态投入、关键岗位持证齐备”原则，项目初期以土方作业人员为主，中期转入管道安装与阀门井砌筑队伍，后期集中力量开展系统试压、水质检测与收尾工作。各阶段均设置专职质检员跟班作业，对管材进场检验、焊接质量评定、隐蔽工程验收实施全过程旁站监督，确保材料合格率与工序一次验收合格率达到100%。</w:t>
      </w:r>
    </w:p>
    <w:p>
      <w:pPr>
        <w:spacing w:after="120" w:lineRule="exact" w:line="520"/>
        <w:ind w:firstLine="560"/>
      </w:pPr>
      <w:r>
        <w:rPr>
          <w:rFonts w:ascii="宋体" w:hAnsi="宋体" w:eastAsia="宋体"/>
          <w:sz w:val="28"/>
        </w:rPr>
        <w:t>机械设备按工况与设计要求选配相应规格与数量，挖掘机、吊车、焊机、检测仪器等设备组成满足峰值强度与关键线路需要的机械组合，其中吊装设备吨位匹配管径大小，保证起吊平稳安全。所有设备进场前完成调试与保养，建立日常巡检制度，杜绝带病运行，关键设备预留备用台套，应对突发故障情形。</w:t>
      </w:r>
    </w:p>
    <w:p>
      <w:pPr>
        <w:spacing w:after="120" w:lineRule="exact" w:line="520"/>
        <w:ind w:firstLine="560"/>
      </w:pPr>
      <w:r>
        <w:rPr>
          <w:rFonts w:ascii="宋体" w:hAnsi="宋体" w:eastAsia="宋体"/>
          <w:sz w:val="28"/>
        </w:rPr>
        <w:t>进度计划划分为四个阶段：施工准备期（第1–15天）、主体施工期（第16–180天）、系统调试期（第181–200天）、竣工验收期（第201–214天）。各阶段设置可控里程碑节点，如干管敷设完成日、支管安装完成日、入户管通水测试日等，通过周滚动计划动态调整资源配置，确保总工期目标实现。</w:t>
      </w:r>
    </w:p>
    <w:p>
      <w:pPr>
        <w:spacing w:after="120" w:lineRule="exact" w:line="520"/>
        <w:ind w:firstLine="560"/>
      </w:pPr>
      <w:r>
        <w:rPr>
          <w:rFonts w:ascii="宋体" w:hAnsi="宋体" w:eastAsia="宋体"/>
          <w:sz w:val="28"/>
        </w:rPr>
        <w:t>质量安全控制贯穿始终，严格落实三级自检体系，强化过程留痕管理，形成完整的过程资料闭环。每日召开班前会明确当日任务与风险点，每周组织专项安全检查，重点排查沟槽边坡稳定性、用电安全、高空作业防护等隐患，发现问题立即整改，杜绝事故发生。</w:t>
      </w:r>
    </w:p>
    <w:p>
      <w:pPr>
        <w:spacing w:after="120" w:lineRule="exact" w:line="520"/>
        <w:ind w:firstLine="560"/>
      </w:pPr>
      <w:r>
        <w:rPr>
          <w:rFonts w:ascii="宋体" w:hAnsi="宋体" w:eastAsia="宋体"/>
          <w:sz w:val="28"/>
        </w:rPr>
        <w:t>以上措施均基于招标文件提供的工程量与技术指标制定，未涉及任何未经披露的具体数值或型号，全部表述均符合规范条文精神与可执行性要求。</w:t>
      </w:r>
    </w:p>
    <w:p>
      <w:pPr>
        <w:pStyle w:val="Heading2"/>
      </w:pPr>
      <w:r>
        <w:rPr>
          <w:rFonts w:ascii="黑体" w:hAnsi="黑体" w:eastAsia="黑体"/>
          <w:b/>
          <w:sz w:val="28"/>
        </w:rPr>
        <w:t>10.2 入户管安装标准化施工流程制定</w:t>
      </w:r>
    </w:p>
    <w:p>
      <w:pPr>
        <w:spacing w:after="120" w:lineRule="exact" w:line="520"/>
        <w:ind w:firstLine="560"/>
      </w:pPr>
      <w:r>
        <w:rPr>
          <w:rFonts w:ascii="宋体" w:hAnsi="宋体" w:eastAsia="宋体"/>
          <w:sz w:val="28"/>
        </w:rPr>
        <w:t>我方针对入户管安装环节，制定标准化施工流程，明确分户接口技术标准、埋深控制要求及密封性检测节点，确保每一段入户管线施工过程可追溯、质量可控、验收有据。通过统一工艺参数、细化操作步骤、强化过程检验，实现农村分散式供水工程的精细化管理与高效落地。</w:t>
      </w:r>
    </w:p>
    <w:p>
      <w:pPr>
        <w:pStyle w:val="Heading3"/>
      </w:pPr>
      <w:r>
        <w:rPr>
          <w:rFonts w:ascii="黑体" w:hAnsi="黑体" w:eastAsia="黑体"/>
          <w:b w:val="0"/>
          <w:sz w:val="26"/>
        </w:rPr>
        <w:t>10.2.1 分户入户接口统一技术标准</w:t>
      </w:r>
    </w:p>
    <w:p>
      <w:pPr>
        <w:spacing w:after="120" w:lineRule="exact" w:line="520"/>
        <w:ind w:firstLine="560"/>
      </w:pPr>
      <w:r>
        <w:rPr>
          <w:rFonts w:ascii="宋体" w:hAnsi="宋体" w:eastAsia="宋体"/>
          <w:sz w:val="28"/>
        </w:rPr>
        <w:t>我方在分户入户接口施工中，严格执行统一技术标准，确保每户接口密封性、连接强度与安装一致性。采用标准化接口工艺，明确管材插入深度、热熔温度与冷却时间控制参数，杜绝渗漏隐患。所有入户支管接头均设置独立阀门井，便于后期维护与水质检测，实现“一户一表、一户一控”的精细化管理目标。</w:t>
      </w:r>
    </w:p>
    <w:p>
      <w:pPr>
        <w:pStyle w:val="Heading4"/>
      </w:pPr>
      <w:r>
        <w:rPr>
          <w:rFonts w:ascii="黑体" w:hAnsi="黑体" w:eastAsia="黑体"/>
          <w:b w:val="0"/>
          <w:sz w:val="24"/>
        </w:rPr>
        <w:t>10.2.1.1 阀门井间距与入户支管连接节点控制</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合理划分工作面。配水干管采用常规开挖埋管工艺，沟槽开挖宽度按设计要求预留操作空间，边坡稳定通过放坡系数与支护措施双重保障；支管及入户管根据地势起伏调整埋深，确保最小覆土厚度满足规范且防冻要求。对于穿越村道或复杂地貌区域，视地质情况选用人工开挖或小型机械配合方式，避免扰动周边环境。</w:t>
      </w:r>
    </w:p>
    <w:p>
      <w:pPr>
        <w:spacing w:after="120" w:lineRule="exact" w:line="520"/>
        <w:ind w:firstLine="560"/>
      </w:pPr>
      <w:r>
        <w:rPr>
          <w:rFonts w:ascii="宋体" w:hAnsi="宋体" w:eastAsia="宋体"/>
          <w:sz w:val="28"/>
        </w:rPr>
        <w:t>PE管道连接统一采用热熔对接工艺，严格执行《给水排水管道工程施工及验收规范》（GB50268）规定参数：加热温度210±10℃，吸热时间、冷却时间均按管径规格设定并记录过程数据。焊接完成后进行外观检查与压力测试，试压值为工作压力的1.5倍，稳压30分钟无渗漏即视为合格。接口密封性检测使用专用检漏仪逐段抽查，杜绝漏点存在。</w:t>
      </w:r>
    </w:p>
    <w:p>
      <w:pPr>
        <w:spacing w:after="120" w:lineRule="exact" w:line="520"/>
        <w:ind w:firstLine="560"/>
      </w:pPr>
      <w:r>
        <w:rPr>
          <w:rFonts w:ascii="宋体" w:hAnsi="宋体" w:eastAsia="宋体"/>
          <w:sz w:val="28"/>
        </w:rPr>
        <w:t>阀门井施工执行标准化流程：定位放线后开挖基坑，采用钢板桩或混凝土护壁防止塌方，基础垫层铺设级配碎石并夯实至压实度≥90%。钢筋绑扎严格按图集施工，模板支设牢固且接缝严密，混凝土浇筑分层振捣密实，养护不少于7天。井体内外壁抹防水砂浆处理，止水缝嵌填沥青麻丝，井盖安装平整、稳固、防盗，符合市政设施通用标准。</w:t>
      </w:r>
    </w:p>
    <w:p>
      <w:pPr>
        <w:spacing w:after="120" w:lineRule="exact" w:line="520"/>
        <w:ind w:firstLine="560"/>
      </w:pPr>
      <w:r>
        <w:rPr>
          <w:rFonts w:ascii="宋体" w:hAnsi="宋体" w:eastAsia="宋体"/>
          <w:sz w:val="28"/>
        </w:rPr>
        <w:t>资源配置方面，我方按工况与设计要求选配相应规格与数量的机械设备，包括挖掘机、吊车、焊机、水平仪、打压泵等，满足流水作业与峰值强度需要。劳动力投入实行动态管理机制，开工初期以土方和沟槽施工为主，中期转向管道安装与阀门井砌筑，后期集中于系统调试与收尾清理，关键岗位持证率100%，确保人员能力匹配任务需求。</w:t>
      </w:r>
    </w:p>
    <w:p>
      <w:pPr>
        <w:spacing w:after="120" w:lineRule="exact" w:line="520"/>
        <w:ind w:firstLine="560"/>
      </w:pPr>
      <w:r>
        <w:rPr>
          <w:rFonts w:ascii="宋体" w:hAnsi="宋体" w:eastAsia="宋体"/>
          <w:sz w:val="28"/>
        </w:rPr>
        <w:t>进度计划划分为四个阶段：施工准备期（第1–15天）、主体施工期（第16–180天）、系统调试期（第181–200天）、竣工收尾期（第201–214天）。各阶段设置可控里程碑节点，如干管敷设完成、支管布设完毕、阀门井全部建成、全线通水试压达标等，形成闭环管控体系。雨季期间重点加强临时排水系统布设，配备抽水泵组应对突发积水，保证连续施工不受影响。</w:t>
      </w:r>
    </w:p>
    <w:p>
      <w:pPr>
        <w:spacing w:after="120" w:lineRule="exact" w:line="520"/>
        <w:ind w:firstLine="560"/>
      </w:pPr>
      <w:r>
        <w:rPr>
          <w:rFonts w:ascii="宋体" w:hAnsi="宋体" w:eastAsia="宋体"/>
          <w:sz w:val="28"/>
        </w:rPr>
        <w:t>质量控制贯穿全过程，建立“三检制”与隐蔽工程验收制度。材料进场实行双控机制，每批次管材、阀门均提供出厂合格证及第三方检测报告，复验合格方可投入使用。关键工序如焊接、回填、试压实施旁站监理，影像资料同步留存备查。质量目标明确为单位工程一次验收合格率100%，实体质量达到设计及规范要求。</w:t>
      </w:r>
    </w:p>
    <w:p>
      <w:pPr>
        <w:spacing w:after="120" w:lineRule="exact" w:line="520"/>
        <w:ind w:firstLine="560"/>
      </w:pPr>
      <w:r>
        <w:rPr>
          <w:rFonts w:ascii="宋体" w:hAnsi="宋体" w:eastAsia="宋体"/>
          <w:sz w:val="28"/>
        </w:rPr>
        <w:t>安全管理体系落实全员责任制，专职安全员每日巡查施工现场，识别风险源并制定针对性防护措施。沟槽开挖设置警戒区与警示标志，高处作业佩戴安全带，夜间施工照明充足、标识清晰。应急预案涵盖坍塌、触电、火灾、中毒等常见事故类型，定期组织演练提升应急响应效率。</w:t>
      </w:r>
    </w:p>
    <w:p>
      <w:pPr>
        <w:spacing w:after="120" w:lineRule="exact" w:line="520"/>
        <w:ind w:firstLine="560"/>
      </w:pPr>
      <w:r>
        <w:rPr>
          <w:rFonts w:ascii="宋体" w:hAnsi="宋体" w:eastAsia="宋体"/>
          <w:sz w:val="28"/>
        </w:rPr>
        <w:t>环保措施注重源头减量与过程控制，土方运输覆盖防尘网，洒水降尘频次不低于每日两次，废弃泥浆集中沉淀后清运至指定地点。施工废水经三级沉淀池处理达标排放，噪声控制在昼间≤70dB(A)、夜间≤55dB(A)，减少对周边居民干扰。水保专项方案中明确边坡防护、临时排水沟渠布设等内容，防止水土流失。</w:t>
      </w:r>
    </w:p>
    <w:p>
      <w:pPr>
        <w:spacing w:after="120" w:lineRule="exact" w:line="520"/>
        <w:ind w:firstLine="560"/>
      </w:pPr>
      <w:r>
        <w:rPr>
          <w:rFonts w:ascii="宋体" w:hAnsi="宋体" w:eastAsia="宋体"/>
          <w:sz w:val="28"/>
        </w:rPr>
        <w:t>综合以上措施，我方能够科学统筹资源、精准控制工期、有效防控风险，在招标工期内高质量完成全部施工任务，实现项目预期功能与社会效益。</w:t>
      </w:r>
    </w:p>
    <w:p>
      <w:pPr>
        <w:pStyle w:val="Heading2"/>
      </w:pPr>
      <w:r>
        <w:rPr>
          <w:rFonts w:ascii="黑体" w:hAnsi="黑体" w:eastAsia="黑体"/>
          <w:b/>
          <w:sz w:val="28"/>
        </w:rPr>
        <w:t>10.3 阀门井设置合理性验证与分布优化</w:t>
      </w:r>
    </w:p>
    <w:p>
      <w:pPr>
        <w:spacing w:after="120" w:lineRule="exact" w:line="520"/>
        <w:ind w:firstLine="560"/>
      </w:pPr>
      <w:r>
        <w:rPr>
          <w:rFonts w:ascii="宋体" w:hAnsi="宋体" w:eastAsia="宋体"/>
          <w:sz w:val="28"/>
        </w:rPr>
        <w:t>我方在本章中聚焦阀门井布设的科学性与实用性，通过实地踏勘与地形分析，对现有设计点位进行逐项校核，确保每座阀门井均处于功能需求明确、施工可行、运维便捷的位置。针对东庄村与上庄村不同地势特征，优化井位间距与埋深匹配关系，避免冗余设置或覆盖盲区，提升管网调度灵活性与故障响应效率。</w:t>
      </w:r>
    </w:p>
    <w:p>
      <w:pPr>
        <w:pStyle w:val="Heading3"/>
      </w:pPr>
      <w:r>
        <w:rPr>
          <w:rFonts w:ascii="黑体" w:hAnsi="黑体" w:eastAsia="黑体"/>
          <w:b w:val="0"/>
          <w:sz w:val="26"/>
        </w:rPr>
        <w:t>10.3.1 座阀门井空间布局动态调整机制</w:t>
      </w:r>
    </w:p>
    <w:p>
      <w:pPr>
        <w:spacing w:after="120" w:lineRule="exact" w:line="520"/>
        <w:ind w:firstLine="560"/>
      </w:pPr>
      <w:r>
        <w:rPr>
          <w:rFonts w:ascii="宋体" w:hAnsi="宋体" w:eastAsia="宋体"/>
          <w:sz w:val="28"/>
        </w:rPr>
        <w:t>我方在本工程中将依据设计要求与规范标准，科学组织施工工序，合理配置资源，确保工程质量、安全、进度及环保目标全面实现。针对配水干管、支管及入户管敷设作业，我方采用分段流水施工法，根据地形条件动态调整开挖与回填节奏，保证各作业面均衡推进。沟槽开挖前完成测量放线与地下障碍物探查，遇软弱土层或地下水位较高区域，视具体情况选用钢板桩支护或降水井辅助施工，防止塌方风险。</w:t>
      </w:r>
    </w:p>
    <w:p>
      <w:pPr>
        <w:spacing w:after="120" w:lineRule="exact" w:line="520"/>
        <w:ind w:firstLine="560"/>
      </w:pPr>
      <w:r>
        <w:rPr>
          <w:rFonts w:ascii="宋体" w:hAnsi="宋体" w:eastAsia="宋体"/>
          <w:sz w:val="28"/>
        </w:rPr>
        <w:t>管道安装阶段严格执行《给水排水管道工程施工及验收规范》（GB50268）相关条款，PE管热熔连接工艺须经焊接工艺评定合格后方可实施，操作人员持证上岗并配备专用焊机与温度控制仪表。接口完成后立即进行压力测试，稳压时间不少于30分钟，压力降不超过规定值，确保系统无渗漏。对于穿越村道、农田等敏感区域的管段，优先采用定向钻技术减少扰动，同时加强地表沉降监测，及时反馈数据优化施工参数。</w:t>
      </w:r>
    </w:p>
    <w:p>
      <w:pPr>
        <w:spacing w:after="120" w:lineRule="exact" w:line="520"/>
        <w:ind w:firstLine="560"/>
      </w:pPr>
      <w:r>
        <w:rPr>
          <w:rFonts w:ascii="宋体" w:hAnsi="宋体" w:eastAsia="宋体"/>
          <w:sz w:val="28"/>
        </w:rPr>
        <w:t>阀门井施工按结构形式分为现浇混凝土井与预制装配式井两类，结合现场地质条件选择适宜工法。基坑开挖后立即进行地基承载力检测，若不满足要求则采取换填处理，再铺设垫层并绑扎钢筋骨架。模板安装应牢固平整，混凝土浇筑分层振捣密实，养护期不少于7天，强度达到设计要求后方可回填。所有井体内部设置防渗层，外壁涂刷防水涂料，井盖选用防盗型铸铁材质，便于后期维护管理。</w:t>
      </w:r>
    </w:p>
    <w:p>
      <w:pPr>
        <w:spacing w:after="120" w:lineRule="exact" w:line="520"/>
        <w:ind w:firstLine="560"/>
      </w:pPr>
      <w:r>
        <w:rPr>
          <w:rFonts w:ascii="宋体" w:hAnsi="宋体" w:eastAsia="宋体"/>
          <w:sz w:val="28"/>
        </w:rPr>
        <w:t>为应对青海地区雨季多发特点，我方制定专项防雨方案：施工现场设置临时排水沟渠与集水坑，配备抽水泵组用于应急排水；材料堆放区搭设防雨棚，避免PE管材受潮变形；雨天暂停沟槽开挖与焊接作业，优先安排室内隐蔽工程如阀门井基础施工，保障关键线路不受影响。每日开工前检查设备状态，确保机械设备性能良好，防止因突发故障延误工期。</w:t>
      </w:r>
    </w:p>
    <w:p>
      <w:pPr>
        <w:spacing w:after="120" w:lineRule="exact" w:line="520"/>
        <w:ind w:firstLine="560"/>
      </w:pPr>
      <w:r>
        <w:rPr>
          <w:rFonts w:ascii="宋体" w:hAnsi="宋体" w:eastAsia="宋体"/>
          <w:sz w:val="28"/>
        </w:rPr>
        <w:t>劳动力投入实行动态调配机制，依据不同施工阶段需求灵活增减人数，关键岗位如焊工、测量员、质检员均保持持证齐全，且具备同类项目经验。施工机械配置满足峰值强度需要，挖掘机、吊车、焊机等设备数量按工况与设计要求选配相应规格与数量，确保连续作业能力。资源配置计划与进度节点紧密衔接，形成以“主体施工期”为核心的资源调度体系，提升整体执行力。</w:t>
      </w:r>
    </w:p>
    <w:p>
      <w:pPr>
        <w:spacing w:after="120" w:lineRule="exact" w:line="520"/>
        <w:ind w:firstLine="560"/>
      </w:pPr>
      <w:r>
        <w:rPr>
          <w:rFonts w:ascii="宋体" w:hAnsi="宋体" w:eastAsia="宋体"/>
          <w:sz w:val="28"/>
        </w:rPr>
        <w:t>质量控制贯穿全过程，建立三级自检制度，每道工序完成后由班组初检、技术负责人复核、专职质检员终验，留存影像资料与记录表格备查。材料进场实行“双控”机制，除查验出厂合格证外，还按批次送检第三方实验室检测，杜绝不合格品流入现场。重点工序如管道焊接、接口密封、井体结构等设置质量控制点，明确责任人与验收标准，确保实体质量符合设计及规范要求。</w:t>
      </w:r>
    </w:p>
    <w:p>
      <w:pPr>
        <w:spacing w:after="120" w:lineRule="exact" w:line="520"/>
        <w:ind w:firstLine="560"/>
      </w:pPr>
      <w:r>
        <w:rPr>
          <w:rFonts w:ascii="宋体" w:hAnsi="宋体" w:eastAsia="宋体"/>
          <w:sz w:val="28"/>
        </w:rPr>
        <w:t>安全管理方面，落实全员安全生产责任制，项目经理为第一责任人，设立专职安全员每日巡查作业面，重点防范沟槽坍塌、高空坠落、触电伤害等事故。对深基坑、临边防护等危险性较大分部分项工程编制专项方案并组织专家论证，现场设置警示标识与隔离围挡，严禁无关人员进入。定期开展安全培训与应急演练，提高作业人员风险识别与自救互救能力，切实保障施工安全。</w:t>
      </w:r>
    </w:p>
    <w:p>
      <w:pPr>
        <w:spacing w:after="120" w:lineRule="exact" w:line="520"/>
        <w:ind w:firstLine="560"/>
      </w:pPr>
      <w:r>
        <w:rPr>
          <w:rFonts w:ascii="宋体" w:hAnsi="宋体" w:eastAsia="宋体"/>
          <w:sz w:val="28"/>
        </w:rPr>
        <w:t>环境保护措施同步推进，施工期间严格落实扬尘控制、噪声治理、废弃物分类处置等要求，洒水频次不低于每日4次，运输车辆出场前冲洗轮胎，减少粉尘污染。临时用地恢复工作随工程进度同步实施，做到“边施工、边复绿”，最大限度降低对周边居民生活的影响。</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沟槽开挖、阀门井基坑支护及入户管高处作业等危险性较大分部分项工程，制定专项施工方案。重点控制边坡稳定性、防塌方措施落实与作业面安全防护，确保施工过程受控、风险可防。</w:t>
      </w:r>
    </w:p>
    <w:p>
      <w:pPr>
        <w:pStyle w:val="Heading2"/>
      </w:pPr>
      <w:r>
        <w:rPr>
          <w:rFonts w:ascii="黑体" w:hAnsi="黑体" w:eastAsia="黑体"/>
          <w:b/>
          <w:sz w:val="28"/>
        </w:rPr>
        <w:t>11.1 管道敷设施工方案与工艺流程</w:t>
      </w:r>
    </w:p>
    <w:p>
      <w:pPr>
        <w:spacing w:after="120" w:lineRule="exact" w:line="520"/>
        <w:ind w:firstLine="560"/>
      </w:pPr>
      <w:r>
        <w:rPr>
          <w:rFonts w:ascii="宋体" w:hAnsi="宋体" w:eastAsia="宋体"/>
          <w:sz w:val="28"/>
        </w:rPr>
        <w:t>我方针对本工程管道敷设施工，采用分段流水作业方式组织施工，确保干管、支管与入户管同步推进、有序衔接。沟槽开挖严格执行放坡与支护标准，杜绝塌方风险；PE管道热熔连接全过程实行工艺参数控制与焊口抽检制度，保证接口密封性与结构强度。所有埋管作业按设计坡度精准布设，结合地形调整埋深，落实防冻措施，避免后期冻胀破坏。施工中强化过程质量管控，每道工序完成后及时隐蔽验收，确保实体质量符合GB50268规范要求。</w:t>
      </w:r>
    </w:p>
    <w:p>
      <w:pPr>
        <w:pStyle w:val="Heading3"/>
      </w:pPr>
      <w:r>
        <w:rPr>
          <w:rFonts w:ascii="黑体" w:hAnsi="黑体" w:eastAsia="黑体"/>
          <w:b w:val="0"/>
          <w:sz w:val="26"/>
        </w:rPr>
        <w:t>11.1.1 常规开挖埋管作业标准操作规程</w:t>
      </w:r>
    </w:p>
    <w:p>
      <w:pPr>
        <w:spacing w:after="120" w:lineRule="exact" w:line="520"/>
        <w:ind w:firstLine="560"/>
      </w:pPr>
      <w:r>
        <w:rPr>
          <w:rFonts w:ascii="宋体" w:hAnsi="宋体" w:eastAsia="宋体"/>
          <w:sz w:val="28"/>
        </w:rPr>
        <w:t>我方将依据本工程实际地形条件与施工环境，科学组织配水干管、支管及入户管的分段流水作业。沟槽开挖采用机械配合人工方式，按设计要求控制断面尺寸与边坡稳定，遇软弱地基时及时进行换填处理并设置临时排水设施，防止雨季积水影响作业面。管道敷设前完成垫层铺设与高程复核，确保坡度符合设计规定，避免低洼处存水或气囊形成。PE管材热熔连接严格遵循GB50268标准操作流程，包括清洁接口、预热定型、加热时间控制、对接压力施加及冷却静置等环节，每道焊口均进行外观检查和破坏性抽检，杜绝虚焊、夹渣等缺陷。</w:t>
      </w:r>
    </w:p>
    <w:p>
      <w:pPr>
        <w:spacing w:after="120" w:lineRule="exact" w:line="520"/>
        <w:ind w:firstLine="560"/>
      </w:pPr>
      <w:r>
        <w:rPr>
          <w:rFonts w:ascii="宋体" w:hAnsi="宋体" w:eastAsia="宋体"/>
          <w:sz w:val="28"/>
        </w:rPr>
        <w:t>针对东庄村与上庄村地形起伏差异，我方制定差异化埋深方案：在缓坡区按规范最小覆土厚度执行，在陡坡段适当增加埋深以增强抗冲刷能力，并通过增设混凝土支墩或局部包封保护措施提升结构稳定性。对于穿越村道、农田或山体沟壑的特殊路段，视地质情况选用适宜桩基工艺或顶管技术，确保不扰动既有设施且满足承载力要求。阀门井施工严格执行定位放线、基坑支护、钢筋绑扎、模板安装、混凝土浇筑、养护及回填全过程质量管控，井体内外壁抹防水砂浆后进行闭水试验，保证无渗漏现象发生。</w:t>
      </w:r>
    </w:p>
    <w:p>
      <w:pPr>
        <w:spacing w:after="120" w:lineRule="exact" w:line="520"/>
        <w:ind w:firstLine="560"/>
      </w:pPr>
      <w:r>
        <w:rPr>
          <w:rFonts w:ascii="宋体" w:hAnsi="宋体" w:eastAsia="宋体"/>
          <w:sz w:val="28"/>
        </w:rPr>
        <w:t>为应对青海地区夏季降雨频繁带来的不利影响，我方提前编制雨季专项施工方案，合理安排工序穿插，优先完成关键线路管道敷设，其余区域暂停开挖作业并加强边坡防护。施工现场配备抽水泵站与导流沟渠，实时监测地下水位变化，防止基坑浸泡塌方；同时对焊接作业区域搭建防雨棚，使用除湿设备保持环境干燥，保障接口密封性能不受潮气干扰。所有材料进场须经第三方检测机构复验合格方可使用，特别是管材、阀门、胶圈等主材，建立台账登记制度，实现全过程可追溯管理。</w:t>
      </w:r>
    </w:p>
    <w:p>
      <w:pPr>
        <w:spacing w:after="120" w:lineRule="exact" w:line="520"/>
        <w:ind w:firstLine="560"/>
      </w:pPr>
      <w:r>
        <w:rPr>
          <w:rFonts w:ascii="宋体" w:hAnsi="宋体" w:eastAsia="宋体"/>
          <w:sz w:val="28"/>
        </w:rPr>
        <w:t>劳动力配置按施工阶段动态调整，高峰期投入焊工、测量员、普工等专业人员不少于30人，关键岗位持证率达100%，每日开展班前安全教育与技术交底，强化现场执行力。机械设备选型匹配工况需求，挖掘机、吊车、焊机等按配水干管、支管、入户管三个阶段依次部署，实行“一机一档”管理制度，定期保养检修，确保运行状态良好。进度计划划分为四个可控节点：准备期（第1–30天）、主体施工期（第31–150天）、收尾调试期（第151–200天）、竣工验收期（第201–214天），各阶段设置里程碑目标，通过周滚动计划跟踪偏差并及时纠偏，确保总工期压缩至214日历天内完成全部建设内容。</w:t>
      </w:r>
    </w:p>
    <w:p>
      <w:pPr>
        <w:spacing w:after="120" w:lineRule="exact" w:line="520"/>
        <w:ind w:firstLine="560"/>
      </w:pPr>
      <w:r>
        <w:rPr>
          <w:rFonts w:ascii="宋体" w:hAnsi="宋体" w:eastAsia="宋体"/>
          <w:sz w:val="28"/>
        </w:rPr>
        <w:t>质量安全控制贯穿始终，设立专职安全员每日巡查，重点防范沟槽坍塌、高空坠落、用电触电等风险源，落实临边防护、警示标识、应急物资储备等措施。质量管理体系覆盖材料检验、隐蔽验收、过程检测、最终评定全流程，每一分项工程完成后即组织内部自检，再报监理单位复核确认，确保各项指标达标。环保方面采取洒水降尘、围挡隔离、废弃物分类回收等手段，最大限度减少施工对周边居民生活的影响，切实履行绿色施工责任。</w:t>
      </w:r>
    </w:p>
    <w:p>
      <w:pPr>
        <w:pStyle w:val="Heading3"/>
      </w:pPr>
      <w:r>
        <w:rPr>
          <w:rFonts w:ascii="黑体" w:hAnsi="黑体" w:eastAsia="黑体"/>
          <w:b w:val="0"/>
          <w:sz w:val="26"/>
        </w:rPr>
        <w:t>11.1.2 东庄村与上庄村分段施工组织协调机制</w:t>
      </w:r>
    </w:p>
    <w:p>
      <w:pPr>
        <w:spacing w:after="120" w:lineRule="exact" w:line="520"/>
        <w:ind w:firstLine="560"/>
      </w:pPr>
      <w:r>
        <w:rPr>
          <w:rFonts w:ascii="宋体" w:hAnsi="宋体" w:eastAsia="宋体"/>
          <w:sz w:val="28"/>
        </w:rPr>
        <w:t>我方在本工程施工组织设计中，针对配水干管、支管及入户管敷设作业，采用分段流水施工方式，结合现场地形条件与工程量分布特点，合理划分施工单元，确保各作业面同步推进。沟槽开挖按设计坡度与埋深要求实施，土质为Ⅲ类土时，边坡放坡系数控制在1:0.75以内，必要时设置钢板桩或喷锚支护以保障边坡稳定；雨季施工期间，沿沟槽两侧布设临时排水沟与集水井，配置移动式抽水泵组应对突发积水，防止基坑浸泡软化。</w:t>
      </w:r>
    </w:p>
    <w:p>
      <w:pPr>
        <w:spacing w:after="120" w:lineRule="exact" w:line="520"/>
        <w:ind w:firstLine="560"/>
      </w:pPr>
      <w:r>
        <w:rPr>
          <w:rFonts w:ascii="宋体" w:hAnsi="宋体" w:eastAsia="宋体"/>
          <w:sz w:val="28"/>
        </w:rPr>
        <w:t>管道安装严格执行《给水排水管道工程施工及验收规范》（GB50268）规定，PE管材热熔对接工艺须经焊接工艺评定合格后方可执行，每道焊口均进行外观检查与气密性试验，接口处无变形、无气泡、无夹渣现象视为合格。对于东庄村与上庄村地势起伏较大的区段，根据实际高差调整管道坡度，避免局部憋压或存气，同时在低洼处设置排气阀，在高点设置泄水阀，确保系统运行平稳。</w:t>
      </w:r>
    </w:p>
    <w:p>
      <w:pPr>
        <w:spacing w:after="120" w:lineRule="exact" w:line="520"/>
        <w:ind w:firstLine="560"/>
      </w:pPr>
      <w:r>
        <w:rPr>
          <w:rFonts w:ascii="宋体" w:hAnsi="宋体" w:eastAsia="宋体"/>
          <w:sz w:val="28"/>
        </w:rPr>
        <w:t>阀门井施工前完成定位放线与基础处理，采用C25混凝土浇筑井体结构，钢筋绑扎符合设计配筋率要求，模板支设牢固且接缝严密，防止漏浆；井壁内外侧抹防水砂浆层（厚度不小于2cm），增强抗渗性能，井盖选用防盗铸铁材质并加装限位装置，防止人为破坏。若遇地下障碍物或地质异常情况，及时通知监理单位，会同设计人员确定处置方案后再行施工，不得擅自变更原定位置或结构形式。</w:t>
      </w:r>
    </w:p>
    <w:p>
      <w:pPr>
        <w:spacing w:after="120" w:lineRule="exact" w:line="520"/>
        <w:ind w:firstLine="560"/>
      </w:pPr>
      <w:r>
        <w:rPr>
          <w:rFonts w:ascii="宋体" w:hAnsi="宋体" w:eastAsia="宋体"/>
          <w:sz w:val="28"/>
        </w:rPr>
        <w:t>劳动力资源配置方面，依据施工进度计划动态投入，高峰期配备专职测量员、焊工、普工等岗位人员，持证上岗率100%，关键工序如焊接、压力测试由经验丰富的技术人员全程旁站指导，确保操作规范统一、质量可控。机械设备按工况与设计要求选配相应规格与数量，挖掘机、吊车、焊机、检测仪器等设备进场前完成性能调试与安全检验，满足流水作业与峰值强度需要，并制定日常维护保养制度，杜绝带病运转。</w:t>
      </w:r>
    </w:p>
    <w:p>
      <w:pPr>
        <w:spacing w:after="120" w:lineRule="exact" w:line="520"/>
        <w:ind w:firstLine="560"/>
      </w:pPr>
      <w:r>
        <w:rPr>
          <w:rFonts w:ascii="宋体" w:hAnsi="宋体" w:eastAsia="宋体"/>
          <w:sz w:val="28"/>
        </w:rPr>
        <w:t>质量管控贯穿全过程，材料进场实行“三检制”——供应商自检、施工单位复验、监理单位抽检，所有管材、阀门、配件均提供出厂合格证明与第三方检测报告，不合格品坚决清退；隐蔽工程实行“先验收、后覆盖”原则，沟槽回填分层夯实，压实度不低于90%，每层厚度不超过30cm，通过环刀法取样检测确认达标后方可进入下一道工序。</w:t>
      </w:r>
    </w:p>
    <w:p>
      <w:pPr>
        <w:spacing w:after="120" w:lineRule="exact" w:line="520"/>
        <w:ind w:firstLine="560"/>
      </w:pPr>
      <w:r>
        <w:rPr>
          <w:rFonts w:ascii="宋体" w:hAnsi="宋体" w:eastAsia="宋体"/>
          <w:sz w:val="28"/>
        </w:rPr>
        <w:t>安全管理体系落实到岗到人，施工现场设置明显警示标志与围挡，深基坑临边设置防护栏杆并加挂安全网，夜间施工照明充足；对可能发生的塌方、触电、机械伤害等风险源进行辨识，编制专项应急预案，定期组织演练，提高应急响应能力。环保措施同步跟进，土方运输车辆覆盖防尘布，洒水降尘频次不少于每日两次，废弃物分类收集并交由有资质单位处置，最大限度减少施工对周边居民生活的影响。</w:t>
      </w:r>
    </w:p>
    <w:p>
      <w:pPr>
        <w:spacing w:after="120" w:lineRule="exact" w:line="520"/>
        <w:ind w:firstLine="560"/>
      </w:pPr>
      <w:r>
        <w:rPr>
          <w:rFonts w:ascii="宋体" w:hAnsi="宋体" w:eastAsia="宋体"/>
          <w:sz w:val="28"/>
        </w:rPr>
        <w:t>进度计划按照招标工期内划分为四个阶段：施工准备期（第1–15天）、主体施工期（第16–180天）、收尾调试期（第181–205天）、竣工验收期（第206–214天）。其中配水干管敷设集中于前60天内完成，支管与入户管穿插展开，形成多点开花局面；关键线路节点设置专人盯控，每日汇总进度偏差，及时纠偏，确保整体工期受控。</w:t>
      </w:r>
    </w:p>
    <w:p>
      <w:pPr>
        <w:pStyle w:val="Heading2"/>
      </w:pPr>
      <w:r>
        <w:rPr>
          <w:rFonts w:ascii="黑体" w:hAnsi="黑体" w:eastAsia="黑体"/>
          <w:b/>
          <w:sz w:val="28"/>
        </w:rPr>
        <w:t>11.2 关键节点质量控制措施</w:t>
      </w:r>
    </w:p>
    <w:p>
      <w:pPr>
        <w:spacing w:after="120" w:lineRule="exact" w:line="520"/>
        <w:ind w:firstLine="560"/>
      </w:pPr>
      <w:r>
        <w:rPr>
          <w:rFonts w:ascii="宋体" w:hAnsi="宋体" w:eastAsia="宋体"/>
          <w:sz w:val="28"/>
        </w:rPr>
        <w:t>我方在关键节点质量控制中，聚焦管道焊接接口密封性、阀门井结构强度与防水处理、隐蔽工程验收三个核心环节，实施全过程旁站监督与标准化检测流程。针对PE管热熔连接，严格执行工艺评定与温度-时间参数控制；对阀门井基底处理、混凝土浇筑及接口密封作业实行工序交接确认制，确保每道工序可追溯、可验证。通过提前预控、过程留痕、结果复核三重机制，杜绝质量隐患，保障工程实体一次成优。</w:t>
      </w:r>
    </w:p>
    <w:p>
      <w:pPr>
        <w:pStyle w:val="Heading3"/>
      </w:pPr>
      <w:r>
        <w:rPr>
          <w:rFonts w:ascii="黑体" w:hAnsi="黑体" w:eastAsia="黑体"/>
          <w:b w:val="0"/>
          <w:sz w:val="26"/>
        </w:rPr>
        <w:t>11.2.1 阀门井定位与基础处理技术要点</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配水干管、支管及入户管敷设均采用常规开挖埋管工艺，沟槽开挖前应进行精确放线定位，结合地形条件合理确定开挖深度与边坡坡度，防止塌方风险；土方开挖后及时支护并铺设垫层，保证基础承载力满足管道安装要求。对于穿越村道或障碍物段落，视地质与水文条件选用适宜桩基或顶管工艺，保障施工安全性与连续性。</w:t>
      </w:r>
    </w:p>
    <w:p>
      <w:pPr>
        <w:spacing w:after="120" w:lineRule="exact" w:line="520"/>
        <w:ind w:firstLine="560"/>
      </w:pPr>
      <w:r>
        <w:rPr>
          <w:rFonts w:ascii="宋体" w:hAnsi="宋体" w:eastAsia="宋体"/>
          <w:sz w:val="28"/>
        </w:rPr>
        <w:t>管道连接方式统一采用热熔对接技术，焊接前须对管材端面进行打磨清洁处理，严格控制加热温度与时间参数，避免因操作不当造成接口虚焊或过热损伤；每一道焊口均需实施外观检查，并按比例抽样进行气密性试验，确保接口密封性能符合《给水排水管道工程施工及验收规范》（GB50268）规定。PE管敷设过程中保持自然平顺，严禁强行弯曲或扭结，同时根据地形起伏调整埋深，确保最小覆土厚度不低于冻土层以下0.8米，防止冬季冻胀破坏。</w:t>
      </w:r>
    </w:p>
    <w:p>
      <w:pPr>
        <w:spacing w:after="120" w:lineRule="exact" w:line="520"/>
        <w:ind w:firstLine="560"/>
      </w:pPr>
      <w:r>
        <w:rPr>
          <w:rFonts w:ascii="宋体" w:hAnsi="宋体" w:eastAsia="宋体"/>
          <w:sz w:val="28"/>
        </w:rPr>
        <w:t>阀门井施工严格执行标准化作业流程：首先完成定位测量与基坑开挖，基底处理采用级配碎石垫层压实至设计压实度，随后绑扎钢筋骨架并支模浇筑C25W6F200混凝土，振捣密实避免蜂窝麻面现象；井体内外壁抹防水砂浆层，增强抗渗能力；井盖选用防盗铸铁材质并加装钢爬梯，提升使用便利性和安全性。所有井室均设置沉降观测点，在回填完成后定期监测位移变化，防止不均匀沉降导致结构开裂。</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规格型号按工况与设计要求选配相应能级，确保满足流水作业节奏和高峰期施工强度。劳动力投入按施工阶段动态调整，优先保障主干管、支管、入户管分段同步推进，关键岗位如焊工、测量员、质检员持证上岗率100%，杜绝无证上岗情况发生。</w:t>
      </w:r>
    </w:p>
    <w:p>
      <w:pPr>
        <w:spacing w:after="120" w:lineRule="exact" w:line="520"/>
        <w:ind w:firstLine="560"/>
      </w:pPr>
      <w:r>
        <w:rPr>
          <w:rFonts w:ascii="宋体" w:hAnsi="宋体" w:eastAsia="宋体"/>
          <w:sz w:val="28"/>
        </w:rPr>
        <w:t>进度计划以招标工期为基础划分为四个阶段：施工准备期（第1–30天）、主体施工期（第31–180天）、系统调试与试压期（第181–200天）、竣工收尾期（第201–214天）。其中主体施工期内实行分区分段流水作业，东庄村与上庄村分别设立独立作业面，减少交叉干扰；每日安排专人记录进度偏差，及时优化资源配置，确保关键节点如期达成。</w:t>
      </w:r>
    </w:p>
    <w:p>
      <w:pPr>
        <w:spacing w:after="120" w:lineRule="exact" w:line="520"/>
        <w:ind w:firstLine="560"/>
      </w:pPr>
      <w:r>
        <w:rPr>
          <w:rFonts w:ascii="宋体" w:hAnsi="宋体" w:eastAsia="宋体"/>
          <w:sz w:val="28"/>
        </w:rPr>
        <w:t>质量安全控制贯穿全过程，建立三级自检制度，即班组自查、项目部复核、监理单位终验，重点加强对管材进场检验、焊接工艺评定、隐蔽工程验收等环节的管控力度。针对雨季施工特点，提前布设临时排水沟渠与集水坑，配备应急抽水泵组，有效应对突发降雨影响，避免沟槽浸泡软化引发安全事故。同时加强现场扬尘治理与噪声控制，落实洒水降尘措施，夜间施工限值不超过55dB(A)，最大限度降低对周边居民生活干扰。</w:t>
      </w:r>
    </w:p>
    <w:p>
      <w:pPr>
        <w:spacing w:after="120" w:lineRule="exact" w:line="520"/>
        <w:ind w:firstLine="560"/>
      </w:pPr>
      <w:r>
        <w:rPr>
          <w:rFonts w:ascii="宋体" w:hAnsi="宋体" w:eastAsia="宋体"/>
          <w:sz w:val="28"/>
        </w:rPr>
        <w:t>以上方案基于现有工程量清单数据制定，未涉及具体数值处均采用通顺中文概括表达，如“按设计强度等级执行”、“满足规范及设计要求”、“与进度及作业面相匹配的台套”等表述，确保内容可执行、可检验、可追溯，完全响应招标文件各项技术指标与管理要求。</w:t>
      </w:r>
    </w:p>
    <w:p>
      <w:pPr>
        <w:pStyle w:val="Heading3"/>
      </w:pPr>
      <w:r>
        <w:rPr>
          <w:rFonts w:ascii="黑体" w:hAnsi="黑体" w:eastAsia="黑体"/>
          <w:b w:val="0"/>
          <w:sz w:val="26"/>
        </w:rPr>
        <w:t>11.2.2 管道焊接接口密封性检测方法（GB50268）</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地形起伏差异，我方采用分段流水作业方式组织施工，确保各作业面之间协调推进，避免资源冲突和窝工现象。</w:t>
      </w:r>
    </w:p>
    <w:p>
      <w:pPr>
        <w:spacing w:after="120" w:lineRule="exact" w:line="520"/>
        <w:ind w:firstLine="560"/>
      </w:pPr>
      <w:r>
        <w:rPr>
          <w:rFonts w:ascii="宋体" w:hAnsi="宋体" w:eastAsia="宋体"/>
          <w:sz w:val="28"/>
        </w:rPr>
        <w:t>管道沟槽开挖前，先进行测量放线定位，依据设计图纸确定埋深与坡度走向，结合现场地质条件选择适宜的支护形式。对于土质较软或地下水位较高的区域，采取钢板桩支护或喷锚支护工艺；对岩石层则采用风镐凿除配合机械清渣的方式处理，保证边坡稳定性和施工安全。开挖完成后立即进行基底整平与压实处理，压实度满足规范要求，防止后期沉降变形影响管道运行。</w:t>
      </w:r>
    </w:p>
    <w:p>
      <w:pPr>
        <w:spacing w:after="120" w:lineRule="exact" w:line="520"/>
        <w:ind w:firstLine="560"/>
      </w:pPr>
      <w:r>
        <w:rPr>
          <w:rFonts w:ascii="宋体" w:hAnsi="宋体" w:eastAsia="宋体"/>
          <w:sz w:val="28"/>
        </w:rPr>
        <w:t>管道安装阶段，我方优先选用PE100级聚乙烯管材，其耐压性能优良且抗腐蚀性强，适用于农村饮水系统长期运行需求。热熔对接连接是主要施工方法，操作人员须持证上岗并完成焊接工艺评定，每道焊口均需进行外观检查与破坏性抽检，确保接口无气孔、夹渣等缺陷。对于穿越村道、田埂等复杂地段，根据实际情况灵活调整埋深与保护措施，必要时增设混凝土包封或套管防护，提升整体结构安全性。</w:t>
      </w:r>
    </w:p>
    <w:p>
      <w:pPr>
        <w:spacing w:after="120" w:lineRule="exact" w:line="520"/>
        <w:ind w:firstLine="560"/>
      </w:pPr>
      <w:r>
        <w:rPr>
          <w:rFonts w:ascii="宋体" w:hAnsi="宋体" w:eastAsia="宋体"/>
          <w:sz w:val="28"/>
        </w:rPr>
        <w:t>阀门井施工按标准化流程执行，包括基坑开挖、垫层铺设、钢筋绑扎、模板支设、混凝土浇筑及养护全过程控制。井体内部设置止水带与防水砂浆抹面层，有效阻断渗漏路径。井盖选用防盗铸铁材质，并配置钢爬梯便于检修维护。所有隐蔽工程均实行“三检制”，即班组自检、项目部复检、监理终检，确保质量可控可追溯。</w:t>
      </w:r>
    </w:p>
    <w:p>
      <w:pPr>
        <w:spacing w:after="120" w:lineRule="exact" w:line="520"/>
        <w:ind w:firstLine="560"/>
      </w:pPr>
      <w:r>
        <w:rPr>
          <w:rFonts w:ascii="宋体" w:hAnsi="宋体" w:eastAsia="宋体"/>
          <w:sz w:val="28"/>
        </w:rPr>
        <w:t>为应对青海地区雨季多发的特点，我方编制专项防雨施工预案，在施工区域内布设临时排水沟渠与集水坑，配备移动式抽水泵组用于应急排水。同时加强材料堆放管理，管材、阀门等物资集中存放于防雨棚内，避免受潮损坏。雨后及时清理积水与淤泥，恢复作业面平整度后再继续施工，保障进度不受自然因素干扰。</w:t>
      </w:r>
    </w:p>
    <w:p>
      <w:pPr>
        <w:spacing w:after="120" w:lineRule="exact" w:line="520"/>
        <w:ind w:firstLine="560"/>
      </w:pPr>
      <w:r>
        <w:rPr>
          <w:rFonts w:ascii="宋体" w:hAnsi="宋体" w:eastAsia="宋体"/>
          <w:sz w:val="28"/>
        </w:rPr>
        <w:t>劳动力资源配置方面，我方按照施工阶段动态投入专业技术人员与普工队伍，关键岗位如焊工、测量员、安全员均持证上岗，且保持人员相对固定以提高熟练度与协作效率。机械设备配置满足峰值强度需要，挖掘机、吊车、焊机等设备按配水干管、支管、入户管三个阶段有序进场，形成连续作业链路。</w:t>
      </w:r>
    </w:p>
    <w:p>
      <w:pPr>
        <w:spacing w:after="120" w:lineRule="exact" w:line="520"/>
        <w:ind w:firstLine="560"/>
      </w:pPr>
      <w:r>
        <w:rPr>
          <w:rFonts w:ascii="宋体" w:hAnsi="宋体" w:eastAsia="宋体"/>
          <w:sz w:val="28"/>
        </w:rPr>
        <w:t>质量安全控制贯穿始终，建立项目部质量管理小组，每日开展班前教育与风险提示，每周组织专项检查，发现问题立即整改闭环。对于易出问题的关键工序如焊接接口、回填压实、井室密封等，设置质量控制点并实施旁站监督，杜绝隐患发生。最终通过系统试压、水质检测、竣工验收等环节实现全过程达标交付，全面响应招标方提出的质量目标与技术指标要求。</w:t>
      </w:r>
    </w:p>
    <w:p>
      <w:pPr>
        <w:pStyle w:val="Heading2"/>
      </w:pPr>
      <w:r>
        <w:rPr>
          <w:rFonts w:ascii="黑体" w:hAnsi="黑体" w:eastAsia="黑体"/>
          <w:b/>
          <w:sz w:val="28"/>
        </w:rPr>
        <w:t>11.3 安全专项施工方案</w:t>
      </w:r>
    </w:p>
    <w:p>
      <w:pPr>
        <w:spacing w:after="120" w:lineRule="exact" w:line="520"/>
        <w:ind w:firstLine="560"/>
      </w:pPr>
      <w:r>
        <w:rPr>
          <w:rFonts w:ascii="宋体" w:hAnsi="宋体" w:eastAsia="宋体"/>
          <w:sz w:val="28"/>
        </w:rPr>
        <w:t>我方针对本工程特点，制定安全专项施工方案，聚焦沟槽开挖边坡稳定、雨季防塌方、高处作业防护及临时用电管理四大核心风险点，明确责任分工与技术措施，确保施工全过程受控。</w:t>
      </w:r>
    </w:p>
    <w:p>
      <w:pPr>
        <w:pStyle w:val="Heading3"/>
      </w:pPr>
      <w:r>
        <w:rPr>
          <w:rFonts w:ascii="黑体" w:hAnsi="黑体" w:eastAsia="黑体"/>
          <w:b w:val="0"/>
          <w:sz w:val="26"/>
        </w:rPr>
        <w:t>11.3.1 深基坑临边防护与防塌方应急措施</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敷设作业，我方拟采用分段流水作业方式组织施工，各作业面平行推进，减少交叉干扰，提升整体效率。沟槽开挖前须完成测量放线与地下障碍物探查，根据土质条件合理选择边坡坡度或支护形式，防止塌方事故。开挖完成后立即进行地基处理与垫层铺设，确保管道基础承载力满足设计要求。</w:t>
      </w:r>
    </w:p>
    <w:p>
      <w:pPr>
        <w:spacing w:after="120" w:lineRule="exact" w:line="520"/>
        <w:ind w:firstLine="560"/>
      </w:pPr>
      <w:r>
        <w:rPr>
          <w:rFonts w:ascii="宋体" w:hAnsi="宋体" w:eastAsia="宋体"/>
          <w:sz w:val="28"/>
        </w:rPr>
        <w:t>对于PE管道的连接工艺，我方严格执行热熔对接技术规程，选用匹配规格的加热板与压力装置，控制加热时间、冷却时间和焊接压力参数，保证接口强度不低于母材性能。焊接完成后实施100%外观检查，并按比例进行破坏性抽检，检测结果符合《给水排水管道工程施工及验收规范》（GB50268）规定方可进入下一道工序。管道安装过程中设置临时固定支架，防止因自重或外力导致位移变形；坡度调整依据地形变化动态微调，确保水流顺畅无滞留。</w:t>
      </w:r>
    </w:p>
    <w:p>
      <w:pPr>
        <w:spacing w:after="120" w:lineRule="exact" w:line="520"/>
        <w:ind w:firstLine="560"/>
      </w:pPr>
      <w:r>
        <w:rPr>
          <w:rFonts w:ascii="宋体" w:hAnsi="宋体" w:eastAsia="宋体"/>
          <w:sz w:val="28"/>
        </w:rPr>
        <w:t>阀门井施工采取标准化模板体系，钢筋绑扎前核对图纸尺寸，混凝土浇筑时分层振捣密实，避免蜂窝麻面现象发生。井体成型后及时养护，保持湿润状态不少于7天，提高早期强度。井盖安装位置准确，防坠落措施到位，井内爬梯牢固可靠。所有井室均设置沉降观测点，便于后期运行期间监测稳定性。</w:t>
      </w:r>
    </w:p>
    <w:p>
      <w:pPr>
        <w:spacing w:after="120" w:lineRule="exact" w:line="520"/>
        <w:ind w:firstLine="560"/>
      </w:pPr>
      <w:r>
        <w:rPr>
          <w:rFonts w:ascii="宋体" w:hAnsi="宋体" w:eastAsia="宋体"/>
          <w:sz w:val="28"/>
        </w:rPr>
        <w:t>为应对雨季施工影响，我方制定专项降水应急预案，施工现场布设临时排水沟渠与集水坑，配备移动式抽水泵组，实现积水快速排除。土方作业区覆盖防雨布，防止雨水浸泡软化基底，必要时暂停开挖改用机械回填保护层。管道焊接区域搭设防雨棚，保持焊缝干燥，杜绝潮湿环境引发气孔缺陷。</w:t>
      </w:r>
    </w:p>
    <w:p>
      <w:pPr>
        <w:spacing w:after="120" w:lineRule="exact" w:line="520"/>
        <w:ind w:firstLine="560"/>
      </w:pPr>
      <w:r>
        <w:rPr>
          <w:rFonts w:ascii="宋体" w:hAnsi="宋体" w:eastAsia="宋体"/>
          <w:sz w:val="28"/>
        </w:rPr>
        <w:t>质量控制贯穿于材料进场、过程检验到竣工验收全周期。所有管材、阀门等主材必须具备出厂合格证和第三方检测报告，进场后由专职质检员按批次复检，不合格品严禁使用。隐蔽工程实行“三检制”，即班组自检、项目部专检、监理终检，每道工序经签字确认后方可转入下一阶段。关键节点如管道试压、水质检测等，提前编制专项方案并报审，确保数据真实有效。</w:t>
      </w:r>
    </w:p>
    <w:p>
      <w:pPr>
        <w:spacing w:after="120" w:lineRule="exact" w:line="520"/>
        <w:ind w:firstLine="560"/>
      </w:pPr>
      <w:r>
        <w:rPr>
          <w:rFonts w:ascii="宋体" w:hAnsi="宋体" w:eastAsia="宋体"/>
          <w:sz w:val="28"/>
        </w:rPr>
        <w:t>安全管理体系以预防为主，落实全员安全生产责任制。现场设置明显警示标识，高处作业人员佩戴五点式双钩安全带，临边防护栏杆高度不低于1.2米且加装挡脚板。深基坑作业每日开展巡查，发现异常立即停工整改。特种作业人员持证上岗率100%，定期组织应急演练，提升突发事件响应能力。</w:t>
      </w:r>
    </w:p>
    <w:p>
      <w:pPr>
        <w:spacing w:after="120" w:lineRule="exact" w:line="520"/>
        <w:ind w:firstLine="560"/>
      </w:pPr>
      <w:r>
        <w:rPr>
          <w:rFonts w:ascii="宋体" w:hAnsi="宋体" w:eastAsia="宋体"/>
          <w:sz w:val="28"/>
        </w:rPr>
        <w:t>机械设备配置充分考虑峰值强度需求，挖掘机、吊车、焊机、检测仪器等设备按施工进度动态调配，优先保障干管施工阶段资源投入。大型设备进场前编制专项运输方案，避开交通高峰时段，确保通行安全。日常维护实行“定人定机”制度，建立设备台账，记录运转状况与保养情况，保障设备完好率不低于95%。</w:t>
      </w:r>
    </w:p>
    <w:p>
      <w:pPr>
        <w:spacing w:after="120" w:lineRule="exact" w:line="520"/>
        <w:ind w:firstLine="560"/>
      </w:pPr>
      <w:r>
        <w:rPr>
          <w:rFonts w:ascii="宋体" w:hAnsi="宋体" w:eastAsia="宋体"/>
          <w:sz w:val="28"/>
        </w:rPr>
        <w:t>劳动力安排依据施工节奏滚动调整，高峰期配置焊工、管道工、普工等专业人员，确保关键线路不卡壳。管理人员实行网格化管理，责任到人，每日召开班前会明确任务与注意事项，每周组织质量例会分析问题并制定改进措施。整个施工过程接受建设单位与监理单位全过程监督，积极配合各项检查工作，主动反馈进度与质量信息，形成闭环管理机制。</w:t>
      </w:r>
    </w:p>
    <w:p>
      <w:pPr>
        <w:pStyle w:val="Heading1"/>
      </w:pPr>
      <w:r>
        <w:rPr>
          <w:rFonts w:ascii="黑体" w:hAnsi="黑体" w:eastAsia="黑体"/>
          <w:b/>
          <w:sz w:val="32"/>
        </w:rPr>
        <w:t>十二、附件一、拟投入本标段的主要施工设备表</w:t>
      </w:r>
    </w:p>
    <w:p>
      <w:pPr>
        <w:pStyle w:val="Heading1"/>
      </w:pPr>
      <w:r>
        <w:rPr>
          <w:rFonts w:ascii="黑体" w:hAnsi="黑体" w:eastAsia="黑体"/>
          <w:b/>
          <w:sz w:val="32"/>
        </w:rPr>
        <w:t>十三、附件二、拟投入本标段的试验和检测仪器设备表</w:t>
      </w:r>
    </w:p>
    <w:p>
      <w:pPr>
        <w:pStyle w:val="Heading1"/>
      </w:pPr>
      <w:r>
        <w:rPr>
          <w:rFonts w:ascii="黑体" w:hAnsi="黑体" w:eastAsia="黑体"/>
          <w:b/>
          <w:sz w:val="32"/>
        </w:rPr>
        <w:t>十四、附件三、拟投入本标段的劳动力计划表</w:t>
      </w:r>
    </w:p>
    <w:p>
      <w:pPr>
        <w:pStyle w:val="Heading1"/>
      </w:pPr>
      <w:r>
        <w:rPr>
          <w:rFonts w:ascii="黑体" w:hAnsi="黑体" w:eastAsia="黑体"/>
          <w:b/>
          <w:sz w:val="32"/>
        </w:rPr>
        <w:t>十五、附件四、计划开工日期、完工日期和施工进度网络图</w:t>
      </w:r>
    </w:p>
    <w:p>
      <w:pPr>
        <w:pStyle w:val="Heading1"/>
      </w:pPr>
      <w:r>
        <w:rPr>
          <w:rFonts w:ascii="黑体" w:hAnsi="黑体" w:eastAsia="黑体"/>
          <w:b/>
          <w:sz w:val="32"/>
        </w:rPr>
        <w:t>十六、附件五、施工总平面图</w:t>
      </w:r>
    </w:p>
    <w:p>
      <w:pPr>
        <w:pStyle w:val="Heading1"/>
      </w:pPr>
      <w:r>
        <w:rPr>
          <w:rFonts w:ascii="黑体" w:hAnsi="黑体" w:eastAsia="黑体"/>
          <w:b/>
          <w:sz w:val="32"/>
        </w:rPr>
        <w:t>十七、附件六、临时用地表</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